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6CFD" w14:textId="3845BD13" w:rsidR="008E2019" w:rsidRPr="00EC0687" w:rsidRDefault="001C0D54" w:rsidP="000F64C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0791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БРЕСТСКАЯ ОБЛ</w:t>
      </w:r>
      <w:r w:rsidR="00EC0687" w:rsidRPr="00AF0791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АСТЬ</w:t>
      </w:r>
    </w:p>
    <w:p w14:paraId="2FE208D1" w14:textId="16F8581B" w:rsidR="001C0D54" w:rsidRPr="00227D4E" w:rsidRDefault="001C0D54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СП 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proofErr w:type="spellStart"/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Ляховичский</w:t>
      </w:r>
      <w:proofErr w:type="spellEnd"/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государственный аграрный колледж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УО 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ар</w:t>
      </w:r>
      <w:r w:rsidR="0068674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ановичский государственный университет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0D790AC7" w14:textId="06CD0472" w:rsidR="001C0D54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Ляховичи, ул. Ленина, 64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A307EA" w:rsidRP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3) 6 06 65</w:t>
      </w:r>
      <w:r w:rsid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(приемная директора), </w:t>
      </w:r>
      <w:r w:rsidR="00834361" w:rsidRPr="0083436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3) 6 01 77</w:t>
      </w:r>
      <w:r w:rsidR="0083436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5" w:history="1"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lk@agrocollegebrest.by</w:t>
        </w:r>
      </w:hyperlink>
      <w:r w:rsidRPr="0068674D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ЛГА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6" w:history="1"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https: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/barsu.by/kolledg</w:t>
        </w:r>
      </w:hyperlink>
      <w:r w:rsidR="0068674D" w:rsidRPr="0068674D">
        <w:rPr>
          <w:rFonts w:ascii="Times New Roman" w:hAnsi="Times New Roman" w:cs="Times New Roman"/>
          <w:sz w:val="28"/>
          <w:szCs w:val="28"/>
        </w:rPr>
        <w:t>/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</w:p>
    <w:p w14:paraId="63756D3B" w14:textId="77777777" w:rsidR="0068674D" w:rsidRPr="005959E0" w:rsidRDefault="0068674D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</w:p>
    <w:p w14:paraId="779F2764" w14:textId="4B7DDFFA" w:rsidR="001C0D54" w:rsidRPr="00227D4E" w:rsidRDefault="001C0D54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Пинский колледж УО 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рестск</w:t>
      </w:r>
      <w:r w:rsidR="0068674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ий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гос</w:t>
      </w:r>
      <w:r w:rsidR="0068674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дарственный 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ниверситет им. </w:t>
      </w:r>
      <w:proofErr w:type="spellStart"/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А.С.Пушкина</w:t>
      </w:r>
      <w:proofErr w:type="spellEnd"/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2FB722E3" w14:textId="5B334D02" w:rsidR="001C0D54" w:rsidRDefault="001C0D5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Пинск, ул. Центральная, 5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BB2E2F" w:rsidRPr="00BB2E2F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1 37 02 (приемная директора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BB2E2F" w:rsidRPr="00BB2E2F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3 17 91</w:t>
      </w:r>
      <w:r w:rsidR="00BB2E2F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7" w:history="1"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pk-brsu@edu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К БРГУ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8" w:history="1"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https://p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nsk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68674D" w:rsidRPr="0068674D">
          <w:rPr>
            <w:rStyle w:val="a3"/>
            <w:rFonts w:ascii="Times New Roman" w:hAnsi="Times New Roman" w:cs="Times New Roman"/>
            <w:sz w:val="28"/>
            <w:szCs w:val="28"/>
          </w:rPr>
          <w:t>ol.brsu.by/</w:t>
        </w:r>
      </w:hyperlink>
    </w:p>
    <w:p w14:paraId="62A063B7" w14:textId="77777777" w:rsidR="0068674D" w:rsidRPr="0068674D" w:rsidRDefault="0068674D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</w:p>
    <w:p w14:paraId="1FC2262C" w14:textId="542ED88F" w:rsidR="001C0D54" w:rsidRPr="00227D4E" w:rsidRDefault="001C0D54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Барановичский государственный колледж легкой промышленности им. </w:t>
      </w:r>
      <w:proofErr w:type="spellStart"/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В.Е.Чернышева</w:t>
      </w:r>
      <w:proofErr w:type="spellEnd"/>
      <w:r w:rsidR="008B7E99"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35D73555" w14:textId="70356ADA" w:rsidR="009C17E8" w:rsidRDefault="001C0D54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Барановичи, </w:t>
      </w:r>
      <w:r w:rsidR="00B52489" w:rsidRPr="00B5248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ул. Кирова, 48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B52489" w:rsidRPr="00B5248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) 64 71 42 (приемная директора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B52489" w:rsidRPr="00B5248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3) 67 22 41 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приемная </w:t>
      </w:r>
      <w:r w:rsidR="00B5248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комиссия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)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="009C17E8" w:rsidRPr="009C17E8">
        <w:rPr>
          <w:rStyle w:val="a3"/>
          <w:rFonts w:ascii="Times New Roman" w:hAnsi="Times New Roman" w:cs="Times New Roman"/>
          <w:color w:val="0056B3"/>
          <w:sz w:val="28"/>
          <w:szCs w:val="28"/>
        </w:rPr>
        <w:t xml:space="preserve"> </w:t>
      </w:r>
      <w:hyperlink r:id="rId9" w:history="1">
        <w:r w:rsidR="009C17E8" w:rsidRPr="009C17E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bgklp@bgklp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БГКЛП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0" w:history="1">
        <w:r w:rsidR="009C17E8" w:rsidRPr="009C17E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bgk</w:t>
        </w:r>
        <w:r w:rsidR="009C17E8" w:rsidRPr="009C17E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l</w:t>
        </w:r>
        <w:r w:rsidR="009C17E8" w:rsidRPr="009C17E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.by</w:t>
        </w:r>
      </w:hyperlink>
    </w:p>
    <w:p w14:paraId="6F846589" w14:textId="77777777" w:rsidR="009C17E8" w:rsidRDefault="009C17E8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</w:p>
    <w:p w14:paraId="72863E93" w14:textId="1C25C1B1" w:rsidR="001C0D54" w:rsidRPr="00227D4E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арановичский государственный музыкальный колледж</w:t>
      </w:r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4644D510" w14:textId="77777777" w:rsidR="008B7E1A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lastRenderedPageBreak/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Барановичи, ул. Горького, 91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7C4057" w:rsidRPr="007C405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3) 41 69 04 (приемная директора), (0163) 41 69 09 (приемная комиссия) </w:t>
      </w:r>
    </w:p>
    <w:p w14:paraId="231B7422" w14:textId="5F843022" w:rsidR="001C0D54" w:rsidRPr="005959E0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1" w:history="1">
        <w:r w:rsidR="00227D4E" w:rsidRPr="008B7E1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bgmuz@bgmuz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БГМ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2" w:history="1">
        <w:r w:rsidR="000D56EB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gm</w:t>
        </w:r>
        <w:r w:rsidR="000D56EB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="000D56EB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z.by/ru/</w:t>
        </w:r>
      </w:hyperlink>
    </w:p>
    <w:p w14:paraId="6041E998" w14:textId="77777777" w:rsidR="008B7E1A" w:rsidRDefault="008B7E1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14:paraId="47CE2D09" w14:textId="18CF3571" w:rsidR="00F341B7" w:rsidRPr="00227D4E" w:rsidRDefault="00F341B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рестский колледж –</w:t>
      </w:r>
    </w:p>
    <w:p w14:paraId="4D5D364B" w14:textId="4C159A66" w:rsidR="00227D4E" w:rsidRPr="00227D4E" w:rsidRDefault="00F341B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филиал </w:t>
      </w:r>
      <w:r w:rsidR="008B7E1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«Белорусский государственный университет транспорта» </w:t>
      </w:r>
    </w:p>
    <w:p w14:paraId="7625679E" w14:textId="0F6B15A3" w:rsidR="001C0D54" w:rsidRPr="005959E0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Брест, ул. Пушкина, 65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F341B7" w:rsidRPr="00F341B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2) 26 21 70 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приемная </w:t>
      </w:r>
      <w:r w:rsidR="00F341B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директора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), </w:t>
      </w:r>
      <w:r w:rsidR="00F341B7" w:rsidRPr="00F341B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2) 26 30 50 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приемная </w:t>
      </w:r>
      <w:r w:rsidR="00F341B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комиссия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)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3" w:history="1">
        <w:r w:rsidRPr="005959E0">
          <w:rPr>
            <w:rFonts w:ascii="Times New Roman" w:eastAsia="Times New Roman" w:hAnsi="Times New Roman" w:cs="Times New Roman"/>
            <w:color w:val="1D4A82"/>
            <w:sz w:val="28"/>
            <w:szCs w:val="28"/>
            <w:u w:val="single"/>
            <w:lang w:eastAsia="ru-RU"/>
          </w:rPr>
          <w:t>rwcollege@brest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4" w:history="1">
        <w:r w:rsidR="00227D4E" w:rsidRPr="008B7E1A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brest.b</w:t>
        </w:r>
        <w:r w:rsidR="00227D4E" w:rsidRPr="008B7E1A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s</w:t>
        </w:r>
        <w:r w:rsidR="00227D4E" w:rsidRPr="008B7E1A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ut.by</w:t>
        </w:r>
      </w:hyperlink>
    </w:p>
    <w:p w14:paraId="425EB6F1" w14:textId="77777777" w:rsidR="008B7E1A" w:rsidRDefault="008B7E1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14:paraId="1404FCBB" w14:textId="664D6669" w:rsidR="001C0D54" w:rsidRPr="00227D4E" w:rsidRDefault="001C0D54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рестский государственный медицинский колледж</w:t>
      </w:r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11CF0013" w14:textId="496E8741" w:rsidR="008B7E1A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A307EA" w:rsidRP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Брест, ул. Медицинская, 15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A307EA" w:rsidRP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53 74 17</w:t>
      </w:r>
      <w:r w:rsid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(приемная директора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A307EA" w:rsidRPr="00A307E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2) 57 81 92 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приемная комиссия)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5" w:history="1">
        <w:r w:rsidR="00A307EA" w:rsidRPr="008B7E1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info@medicalbrest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БрГМК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0D5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5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history="1">
        <w:r w:rsidR="008B7E1A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</w:t>
        </w:r>
        <w:r w:rsidR="008B7E1A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</w:t>
        </w:r>
        <w:r w:rsidR="008B7E1A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r w:rsidR="008B7E1A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8B7E1A" w:rsidRPr="000D56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lbrest.by/</w:t>
        </w:r>
      </w:hyperlink>
    </w:p>
    <w:p w14:paraId="2A7BB7C0" w14:textId="77777777" w:rsidR="008B7E1A" w:rsidRDefault="008B7E1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14:paraId="6F959054" w14:textId="469D0B80" w:rsidR="001C0D54" w:rsidRPr="00227D4E" w:rsidRDefault="001C0D54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Брестский государственный музыкальный колледж им. </w:t>
      </w:r>
      <w:proofErr w:type="spellStart"/>
      <w:r w:rsidRP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Г.Ширмы</w:t>
      </w:r>
      <w:proofErr w:type="spellEnd"/>
      <w:r w:rsidR="00227D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4519682B" w14:textId="77777777" w:rsidR="00227D4E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Брест, ул. Гоголя</w:t>
      </w:r>
      <w:r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, 7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val="en-US" w:eastAsia="ru-RU"/>
        </w:rPr>
        <w:t> </w:t>
      </w:r>
      <w:r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</w:t>
      </w:r>
      <w:r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val="en-US" w:eastAsia="ru-RU"/>
        </w:rPr>
        <w:t> </w:t>
      </w:r>
      <w:r w:rsidR="00227D4E"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34 08 55 (</w:t>
      </w:r>
      <w:r w:rsid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приемная директора)</w:t>
      </w:r>
      <w:r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227D4E"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+375 29 721 70 23</w:t>
      </w:r>
      <w:r w:rsid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(ответственный секретарь приемной комиссии)</w:t>
      </w:r>
    </w:p>
    <w:p w14:paraId="57CEE512" w14:textId="29146F87" w:rsidR="001C0D54" w:rsidRPr="00227D4E" w:rsidRDefault="00227D4E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en-US" w:eastAsia="ru-RU"/>
        </w:rPr>
        <w:t>E</w:t>
      </w:r>
      <w:r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-</w:t>
      </w:r>
      <w:r w:rsidR="001C0D54"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en-US" w:eastAsia="ru-RU"/>
        </w:rPr>
        <w:t>mail</w:t>
      </w:r>
      <w:r w:rsidR="001C0D54"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="001C0D54"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val="en-US" w:eastAsia="ru-RU"/>
        </w:rPr>
        <w:t> </w:t>
      </w:r>
      <w:hyperlink r:id="rId17" w:history="1">
        <w:r w:rsidR="008B7E1A" w:rsidRPr="00646027">
          <w:rPr>
            <w:rStyle w:val="a3"/>
            <w:rFonts w:ascii="Times New Roman" w:hAnsi="Times New Roman" w:cs="Times New Roman"/>
            <w:sz w:val="28"/>
            <w:szCs w:val="28"/>
          </w:rPr>
          <w:t>muscollege@brest.by</w:t>
        </w:r>
      </w:hyperlink>
      <w:r w:rsidR="001C0D54"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="001C0D54"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</w:t>
      </w:r>
      <w:r w:rsidR="001C0D54"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="001C0D54"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val="en-US" w:eastAsia="ru-RU"/>
        </w:rPr>
        <w:t> </w:t>
      </w:r>
      <w:proofErr w:type="spellStart"/>
      <w:r w:rsidR="001C0D54"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БрГМК</w:t>
      </w:r>
      <w:proofErr w:type="spellEnd"/>
      <w:r w:rsidR="001C0D54" w:rsidRPr="00227D4E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="001C0D54"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="001C0D54" w:rsidRPr="00227D4E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="001C0D54"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val="en-US" w:eastAsia="ru-RU"/>
        </w:rPr>
        <w:t> </w:t>
      </w:r>
      <w:hyperlink r:id="rId18" w:history="1">
        <w:r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mu</w:t>
        </w:r>
        <w:r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s</w:t>
        </w:r>
        <w:r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brest.by</w:t>
        </w:r>
      </w:hyperlink>
    </w:p>
    <w:p w14:paraId="3736B570" w14:textId="171B50C4" w:rsidR="001C0D54" w:rsidRPr="008F3E18" w:rsidRDefault="008F3E18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8F3E1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lastRenderedPageBreak/>
        <w:t>Филиал учреждения образования «Брестский государственный технический университет» Политехнический колледж</w:t>
      </w:r>
    </w:p>
    <w:p w14:paraId="48DB519E" w14:textId="4D660714" w:rsidR="001C0D54" w:rsidRPr="005959E0" w:rsidRDefault="001C0D5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Брест, ул.</w:t>
      </w:r>
      <w:r w:rsidR="00646027" w:rsidRPr="0064602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К.Маркса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, 49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8F3E18" w:rsidRPr="008F3E1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51 33 54 (приемная директора), (0162) 23 78 83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19" w:history="1">
        <w:r w:rsidR="008F3E18" w:rsidRPr="00646027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bspc@bstu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0" w:history="1">
        <w:r w:rsidR="008F3E18"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bspc.b</w:t>
        </w:r>
        <w:r w:rsidR="008F3E18"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s</w:t>
        </w:r>
        <w:r w:rsidR="008F3E18" w:rsidRPr="0064602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tu.by</w:t>
        </w:r>
      </w:hyperlink>
    </w:p>
    <w:p w14:paraId="52EC0406" w14:textId="77777777" w:rsidR="00646027" w:rsidRDefault="00646027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14:paraId="703DC4C6" w14:textId="4E66A59B" w:rsidR="00F973AA" w:rsidRPr="007C4057" w:rsidRDefault="00F973A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государственный аграрно-технический колледж им. А.Е. Клещева</w:t>
      </w:r>
      <w:r w:rsid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0CB2CFCD" w14:textId="0851B3EA" w:rsidR="00F973AA" w:rsidRDefault="00F973A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Пинск, ул. 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Иркутско-Пинской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Дивизии, 25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19515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</w:t>
      </w:r>
      <w:r w:rsidR="00195151" w:rsidRPr="0019515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0165</w:t>
      </w:r>
      <w:r w:rsidR="0019515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)</w:t>
      </w:r>
      <w:r w:rsidR="00195151" w:rsidRPr="0019515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63-92-93 </w:t>
      </w:r>
      <w:r w:rsidR="007C4057" w:rsidRPr="007C405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приемная директора), (0165) 30 06 88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="00320E21">
        <w:fldChar w:fldCharType="begin"/>
      </w:r>
      <w:r w:rsidR="00320E21">
        <w:instrText xml:space="preserve"> HYPERLINK "file:///C:\\Users\\User\\Desktop\\ uo@pgatkk.by" </w:instrText>
      </w:r>
      <w:r w:rsidR="00320E21">
        <w:fldChar w:fldCharType="separate"/>
      </w:r>
      <w:r w:rsidRPr="00195151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5151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027" w:rsidRPr="00195151">
        <w:rPr>
          <w:rStyle w:val="a3"/>
          <w:rFonts w:ascii="Times New Roman" w:hAnsi="Times New Roman" w:cs="Times New Roman"/>
          <w:sz w:val="28"/>
          <w:szCs w:val="28"/>
        </w:rPr>
        <w:t>uo@pgatkk.by</w:t>
      </w:r>
      <w:r w:rsidR="00320E21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646027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ГАТ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1" w:history="1">
        <w:r w:rsidR="00646027" w:rsidRPr="00646027">
          <w:rPr>
            <w:rStyle w:val="a3"/>
            <w:rFonts w:ascii="Times New Roman" w:hAnsi="Times New Roman" w:cs="Times New Roman"/>
            <w:sz w:val="28"/>
            <w:szCs w:val="28"/>
          </w:rPr>
          <w:t>https://pgat</w:t>
        </w:r>
        <w:r w:rsidR="00646027" w:rsidRPr="00646027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646027" w:rsidRPr="00646027">
          <w:rPr>
            <w:rStyle w:val="a3"/>
            <w:rFonts w:ascii="Times New Roman" w:hAnsi="Times New Roman" w:cs="Times New Roman"/>
            <w:sz w:val="28"/>
            <w:szCs w:val="28"/>
          </w:rPr>
          <w:t>k.by/</w:t>
        </w:r>
      </w:hyperlink>
    </w:p>
    <w:p w14:paraId="01B91EC2" w14:textId="77777777" w:rsidR="00195151" w:rsidRPr="005959E0" w:rsidRDefault="00195151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</w:p>
    <w:p w14:paraId="42DAA64B" w14:textId="230AD887" w:rsidR="00F973AA" w:rsidRPr="007C4057" w:rsidRDefault="00F973A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государственный аграрный технологический колледж</w:t>
      </w:r>
      <w:r w:rsidR="007C405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537C7605" w14:textId="178EC45F" w:rsidR="00D04B78" w:rsidRDefault="00F973A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Пинск, ул. Ольховских, 22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D04B78" w:rsidRPr="00D04B7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5) 65-33-66 </w:t>
      </w:r>
      <w:r w:rsidR="00CB6EF1" w:rsidRPr="00CB6EF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приемная директора), </w:t>
      </w:r>
      <w:r w:rsidR="00D04B78" w:rsidRPr="00D04B7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5) 63-96-74 </w:t>
      </w:r>
      <w:r w:rsidR="00CB6EF1" w:rsidRPr="00CB6EF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2" w:history="1">
        <w:r w:rsidR="00D04B78" w:rsidRPr="00D04B78">
          <w:rPr>
            <w:rStyle w:val="a3"/>
            <w:rFonts w:ascii="Times New Roman" w:hAnsi="Times New Roman" w:cs="Times New Roman"/>
            <w:sz w:val="28"/>
            <w:szCs w:val="28"/>
          </w:rPr>
          <w:t>pinsktechnolog@brest.by</w:t>
        </w:r>
      </w:hyperlink>
      <w:r w:rsidRPr="00D04B7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ГАТ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3" w:history="1">
        <w:r w:rsidR="00D04B78" w:rsidRPr="00D04B78">
          <w:rPr>
            <w:rStyle w:val="a3"/>
            <w:rFonts w:ascii="Times New Roman" w:hAnsi="Times New Roman" w:cs="Times New Roman"/>
            <w:sz w:val="28"/>
            <w:szCs w:val="28"/>
          </w:rPr>
          <w:t>https://pinskte</w:t>
        </w:r>
        <w:r w:rsidR="00D04B78" w:rsidRPr="00D04B78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D04B78" w:rsidRPr="00D04B78">
          <w:rPr>
            <w:rStyle w:val="a3"/>
            <w:rFonts w:ascii="Times New Roman" w:hAnsi="Times New Roman" w:cs="Times New Roman"/>
            <w:sz w:val="28"/>
            <w:szCs w:val="28"/>
          </w:rPr>
          <w:t>hnolog.by/</w:t>
        </w:r>
      </w:hyperlink>
    </w:p>
    <w:p w14:paraId="57002936" w14:textId="77777777" w:rsidR="00296C8F" w:rsidRDefault="00296C8F" w:rsidP="000F64CB">
      <w:pPr>
        <w:shd w:val="clear" w:color="auto" w:fill="F3F2E6"/>
        <w:spacing w:after="0" w:line="360" w:lineRule="auto"/>
      </w:pPr>
    </w:p>
    <w:p w14:paraId="31AF8B2E" w14:textId="7375F13C" w:rsidR="00A931C4" w:rsidRPr="00A931C4" w:rsidRDefault="00A931C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A931C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Филиал </w:t>
      </w:r>
      <w:r w:rsidR="00296C8F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Pr="00A931C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Брестский государственный технический университет»</w:t>
      </w:r>
    </w:p>
    <w:p w14:paraId="1EF88409" w14:textId="77777777" w:rsidR="00A931C4" w:rsidRDefault="00A931C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</w:pPr>
      <w:r w:rsidRPr="00A931C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индустриально-педагогический колледж</w:t>
      </w:r>
      <w:r w:rsidRPr="00A931C4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  <w:t xml:space="preserve"> </w:t>
      </w:r>
    </w:p>
    <w:p w14:paraId="1A1FE238" w14:textId="08313742" w:rsidR="00F973AA" w:rsidRDefault="00F973A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Пинск, ул. 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Иркутско-Пинской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Дивизии, 27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A931C4" w:rsidRPr="00A931C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5 40 45 (приемная директора), (0165) 62-90-24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lastRenderedPageBreak/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4" w:history="1">
        <w:r w:rsidR="00A931C4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nsipk@brest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5" w:history="1">
        <w:r w:rsidR="00A931C4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uo-pgipk.</w:t>
        </w:r>
        <w:r w:rsidR="00A931C4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b</w:t>
        </w:r>
        <w:r w:rsidR="00A931C4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stu.by</w:t>
        </w:r>
      </w:hyperlink>
    </w:p>
    <w:p w14:paraId="63219D04" w14:textId="77777777" w:rsidR="00757ED0" w:rsidRPr="005959E0" w:rsidRDefault="00757ED0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</w:p>
    <w:p w14:paraId="54364A3F" w14:textId="1931F4A8" w:rsidR="00F973AA" w:rsidRPr="00034998" w:rsidRDefault="00F973A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03499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03499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03499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государственный колледж искусств</w:t>
      </w:r>
      <w:r w:rsidR="0003499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363889BA" w14:textId="1B918B94" w:rsidR="00034998" w:rsidRPr="00034998" w:rsidRDefault="00F973A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Пинск, ул. 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В.Хоружей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, 12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034998" w:rsidRPr="0003499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5 06 08 (приемная директора), (0165) 32 45 78 (приемная комиссия)</w:t>
      </w:r>
    </w:p>
    <w:p w14:paraId="25240E84" w14:textId="20E938BE" w:rsidR="00034998" w:rsidRDefault="00F973A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6" w:history="1">
        <w:r w:rsidR="00757ED0" w:rsidRPr="00757ED0">
          <w:rPr>
            <w:rStyle w:val="a3"/>
            <w:rFonts w:ascii="Times New Roman" w:hAnsi="Times New Roman" w:cs="Times New Roman"/>
            <w:sz w:val="28"/>
            <w:szCs w:val="28"/>
          </w:rPr>
          <w:t>artpinsk@brest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ГКИ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7" w:history="1">
        <w:r w:rsidR="00034998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artpinsk</w:t>
        </w:r>
        <w:r w:rsidR="00034998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</w:t>
        </w:r>
        <w:r w:rsidR="00034998" w:rsidRPr="00757ED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by</w:t>
        </w:r>
      </w:hyperlink>
      <w:r w:rsidR="00034998" w:rsidRPr="005959E0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 xml:space="preserve"> </w:t>
      </w:r>
    </w:p>
    <w:p w14:paraId="1A42BDFE" w14:textId="77777777" w:rsidR="00270F5B" w:rsidRDefault="00270F5B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</w:p>
    <w:p w14:paraId="2A828D1D" w14:textId="02B14669" w:rsidR="00F973AA" w:rsidRPr="00A97E1C" w:rsidRDefault="00F973A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государственный медицинский колледж</w:t>
      </w:r>
      <w:r w:rsid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6D6C66CD" w14:textId="0C5F410E" w:rsidR="00F973AA" w:rsidRDefault="00F973AA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Пинск, ул. Рокоссовского, 6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A97E1C" w:rsidRPr="00A97E1C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2 67 76 (приемная</w:t>
      </w:r>
      <w:r w:rsidR="000B420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директора</w:t>
      </w:r>
      <w:r w:rsidR="00A97E1C" w:rsidRPr="00A97E1C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), </w:t>
      </w:r>
      <w:r w:rsidR="00D10191" w:rsidRPr="00A97E1C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5) </w:t>
      </w:r>
      <w:r w:rsidR="00A97E1C" w:rsidRPr="00A97E1C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66 72 84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28" w:history="1">
        <w:r w:rsidR="00D10191" w:rsidRPr="00D10191">
          <w:rPr>
            <w:rStyle w:val="a3"/>
            <w:rFonts w:ascii="Times New Roman" w:hAnsi="Times New Roman" w:cs="Times New Roman"/>
            <w:sz w:val="28"/>
            <w:szCs w:val="28"/>
          </w:rPr>
          <w:t>mailkol@pinskmed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ГМ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D10191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: </w:t>
      </w:r>
      <w:hyperlink r:id="rId29" w:history="1">
        <w:r w:rsidR="00A97E1C" w:rsidRPr="00D10191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pins</w:t>
        </w:r>
        <w:r w:rsidR="00A97E1C" w:rsidRPr="00D10191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k</w:t>
        </w:r>
        <w:r w:rsidR="00A97E1C" w:rsidRPr="00D10191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med.by</w:t>
        </w:r>
      </w:hyperlink>
    </w:p>
    <w:p w14:paraId="5D19D618" w14:textId="77777777" w:rsidR="00D10191" w:rsidRDefault="00D10191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4B198770" w14:textId="253E8F31" w:rsidR="000B4204" w:rsidRPr="00A97E1C" w:rsidRDefault="000B420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0B420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инский государственный колледж техники и технологий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05E2447E" w14:textId="77777777" w:rsidR="000B4204" w:rsidRDefault="000B420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Пинск, ул. </w:t>
      </w:r>
      <w:r w:rsidRPr="000B420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Федотова, 36</w:t>
      </w:r>
    </w:p>
    <w:p w14:paraId="670BCF38" w14:textId="48471133" w:rsidR="000B4204" w:rsidRDefault="000B4204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007BFF"/>
          <w:sz w:val="28"/>
          <w:szCs w:val="28"/>
          <w:shd w:val="clear" w:color="auto" w:fill="FFFFFF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0B420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2 18 83 (приемная комиссия)</w:t>
      </w:r>
      <w:r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0E0DAA" w:rsidRPr="000B420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5) </w:t>
      </w:r>
      <w:r w:rsidRPr="000B420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62 64 30 (приемная директора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0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pinskvpulp@brest.by</w:t>
        </w:r>
      </w:hyperlink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1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pinskgptklp.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rest.by</w:t>
        </w:r>
      </w:hyperlink>
    </w:p>
    <w:p w14:paraId="696BB04F" w14:textId="77777777" w:rsidR="000E0DAA" w:rsidRDefault="000E0DAA" w:rsidP="000F64CB">
      <w:pPr>
        <w:shd w:val="clear" w:color="auto" w:fill="F3F2E6"/>
        <w:spacing w:after="0" w:line="360" w:lineRule="auto"/>
      </w:pPr>
    </w:p>
    <w:p w14:paraId="37208991" w14:textId="3BC39D8C" w:rsidR="00E7481B" w:rsidRPr="00A97E1C" w:rsidRDefault="00E7481B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Пинский государственный </w:t>
      </w:r>
      <w:r w:rsidR="00D96CD5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автомеханический</w:t>
      </w:r>
      <w:r w:rsidRPr="00A97E1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0FD34591" w14:textId="5F88AEC9" w:rsidR="00E7481B" w:rsidRDefault="00E7481B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D96CD5" w:rsidRPr="00D96CD5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Пинск, ул. Революционная, 20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D96CD5" w:rsidRPr="00D96CD5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4 77 68 (приемная директора), (0165) 64 98 44 (приемная комиссия)</w:t>
      </w:r>
      <w:r w:rsidR="000E0DA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, </w:t>
      </w:r>
      <w:r w:rsidR="000E0DAA" w:rsidRPr="000E0DA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) 64 70 58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lastRenderedPageBreak/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2" w:history="1">
        <w:r w:rsidR="00D96CD5" w:rsidRPr="000E0DAA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amk@brest.by</w:t>
        </w:r>
      </w:hyperlink>
      <w:r w:rsidRPr="000E0DA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ПГ</w:t>
      </w:r>
      <w:r w:rsidR="00D96CD5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А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К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3" w:history="1">
        <w:r w:rsidR="00D96CD5" w:rsidRPr="00653293">
          <w:rPr>
            <w:rStyle w:val="a3"/>
            <w:rFonts w:ascii="Times New Roman" w:hAnsi="Times New Roman" w:cs="Times New Roman"/>
            <w:sz w:val="28"/>
            <w:szCs w:val="28"/>
          </w:rPr>
          <w:t>pk</w:t>
        </w:r>
        <w:r w:rsidR="00D96CD5" w:rsidRPr="006532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96CD5" w:rsidRPr="00653293">
          <w:rPr>
            <w:rStyle w:val="a3"/>
            <w:rFonts w:ascii="Times New Roman" w:hAnsi="Times New Roman" w:cs="Times New Roman"/>
            <w:sz w:val="28"/>
            <w:szCs w:val="28"/>
          </w:rPr>
          <w:t>brest.by</w:t>
        </w:r>
      </w:hyperlink>
    </w:p>
    <w:p w14:paraId="3FA3AAF7" w14:textId="77777777" w:rsidR="000E0DAA" w:rsidRPr="00E7481B" w:rsidRDefault="000E0DAA" w:rsidP="000F64CB">
      <w:pPr>
        <w:shd w:val="clear" w:color="auto" w:fill="F3F2E6"/>
        <w:spacing w:after="0" w:line="36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2B0BB6F" w14:textId="4D8E5F9C" w:rsidR="00F973AA" w:rsidRPr="001F0338" w:rsidRDefault="00F973A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1F033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1F033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proofErr w:type="spellStart"/>
      <w:r w:rsidRPr="001F033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Пружанский</w:t>
      </w:r>
      <w:proofErr w:type="spellEnd"/>
      <w:r w:rsidRPr="001F033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государственный аграрно-технический колледж</w:t>
      </w:r>
      <w:r w:rsidR="001F0338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01137FFF" w14:textId="44DBF472" w:rsidR="00F973AA" w:rsidRDefault="00F973A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г. Пружаны, ул. Красноармейская, 11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1F0338" w:rsidRPr="001F0338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2) 2 14 78 (приемная директора), (01632) 4 02 01 (приемная комиссия)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E-</w:t>
      </w:r>
      <w:proofErr w:type="spellStart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mail</w:t>
      </w:r>
      <w:proofErr w:type="spellEnd"/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4" w:history="1">
        <w:r w:rsidR="00EF6F65" w:rsidRPr="00EF6F65">
          <w:rPr>
            <w:rStyle w:val="a3"/>
            <w:rFonts w:ascii="Times New Roman" w:hAnsi="Times New Roman" w:cs="Times New Roman"/>
            <w:sz w:val="28"/>
            <w:szCs w:val="28"/>
          </w:rPr>
          <w:t>email@uocollege.by</w:t>
        </w:r>
      </w:hyperlink>
      <w:r w:rsidRPr="001F0338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ПрГАТК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hyperlink r:id="rId35" w:history="1">
        <w:r w:rsidR="00EF6F65" w:rsidRPr="00EF6F65">
          <w:rPr>
            <w:rStyle w:val="a3"/>
            <w:rFonts w:ascii="Times New Roman" w:hAnsi="Times New Roman" w:cs="Times New Roman"/>
            <w:sz w:val="28"/>
            <w:szCs w:val="28"/>
          </w:rPr>
          <w:t>https://uocolleg</w:t>
        </w:r>
        <w:r w:rsidR="00EF6F65" w:rsidRPr="00EF6F65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EF6F65" w:rsidRPr="00EF6F65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309481F6" w14:textId="77777777" w:rsidR="00EF6F65" w:rsidRPr="001F0338" w:rsidRDefault="00EF6F65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</w:pPr>
    </w:p>
    <w:p w14:paraId="6422180D" w14:textId="67EF4FBB" w:rsidR="00F973AA" w:rsidRPr="00075E69" w:rsidRDefault="00F973AA" w:rsidP="000F64CB">
      <w:pPr>
        <w:shd w:val="clear" w:color="auto" w:fill="F3F2E6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075E6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УО </w:t>
      </w:r>
      <w:r w:rsidR="00075E6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Столинский</w:t>
      </w:r>
      <w:proofErr w:type="spellEnd"/>
      <w:r w:rsidRPr="00075E6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государственный аграрно-экономический колледж</w:t>
      </w:r>
      <w:r w:rsidR="00075E6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6ED15B71" w14:textId="77777777" w:rsidR="00075E69" w:rsidRDefault="00F973A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 г. </w:t>
      </w:r>
      <w:proofErr w:type="spellStart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Столин</w:t>
      </w:r>
      <w:proofErr w:type="spellEnd"/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, ул. Советская, 133 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="00075E69"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55) 6 22 69 (приемная директора); (01655) 6 25 31 (приемная комиссия)</w:t>
      </w:r>
    </w:p>
    <w:p w14:paraId="0B019055" w14:textId="6BF9D644" w:rsidR="00F973AA" w:rsidRDefault="00075E69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-mail</w:t>
      </w:r>
      <w:proofErr w:type="spellEnd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36" w:history="1">
        <w:r w:rsidR="00C47F50" w:rsidRPr="00C47F50">
          <w:rPr>
            <w:rStyle w:val="a3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uo@saec.by</w:t>
        </w:r>
      </w:hyperlink>
      <w:r w:rsidR="00F973AA"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="00F973AA"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ббревиатура</w:t>
      </w:r>
      <w:r w:rsidR="00F973AA"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="00F973AA"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r w:rsidR="00F973AA"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СГАЭК</w:t>
      </w:r>
      <w:r w:rsidR="00F973AA"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="00F973AA"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="00F973AA"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="00F973AA"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37" w:history="1">
        <w:r w:rsidRPr="00C47F50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www.sae</w:t>
        </w:r>
        <w:r w:rsidRPr="00C47F50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c</w:t>
        </w:r>
        <w:r w:rsidRPr="00C47F50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.by</w:t>
        </w:r>
      </w:hyperlink>
    </w:p>
    <w:p w14:paraId="6165DBCD" w14:textId="77777777" w:rsidR="00C47F50" w:rsidRPr="00B36334" w:rsidRDefault="00C47F50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51E031E6" w14:textId="67236341" w:rsidR="009A2A8A" w:rsidRDefault="009A2A8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Барановичский технологический колледж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елкоопсоюза</w:t>
      </w:r>
      <w:proofErr w:type="spellEnd"/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1AF1EAD3" w14:textId="77777777" w:rsidR="009A2A8A" w:rsidRDefault="009A2A8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Барановичи, ул. Ленина, 5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) 67 35 74 (приемная директора), (0163) 67 35 06 (приемная комиссия)</w:t>
      </w:r>
    </w:p>
    <w:p w14:paraId="5D671B66" w14:textId="528E8534" w:rsidR="009A2A8A" w:rsidRDefault="009A2A8A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38" w:history="1">
        <w:r w:rsidRPr="00BE0224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btk@bks.by</w:t>
        </w:r>
      </w:hyperlink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39" w:history="1">
        <w:r w:rsidRPr="00BE0224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www.ba</w:t>
        </w:r>
        <w:r w:rsidRPr="00BE0224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r</w:t>
        </w:r>
        <w:r w:rsidRPr="00BE0224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tc.by</w:t>
        </w:r>
      </w:hyperlink>
    </w:p>
    <w:p w14:paraId="4098F0F0" w14:textId="77777777" w:rsidR="00BE0224" w:rsidRPr="00B36334" w:rsidRDefault="00BE0224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12C9B463" w14:textId="19F74E85" w:rsidR="009A2A8A" w:rsidRDefault="009A2A8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Барановичский государственный колледж технологии и дизайна»</w:t>
      </w:r>
    </w:p>
    <w:p w14:paraId="18469C90" w14:textId="77777777" w:rsidR="009A2A8A" w:rsidRDefault="009A2A8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Барановичи, ул. Кирова, 50</w:t>
      </w:r>
    </w:p>
    <w:p w14:paraId="221C1FDD" w14:textId="0CC919C4" w:rsidR="009A2A8A" w:rsidRDefault="009A2A8A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lastRenderedPageBreak/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3) 67 76 17 (приемная комиссия), (0163) 64 81 28 (приемная директора)</w:t>
      </w:r>
    </w:p>
    <w:p w14:paraId="00637D7A" w14:textId="19EE329F" w:rsidR="009A2A8A" w:rsidRDefault="009A2A8A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40" w:history="1">
        <w:r w:rsidRPr="0012442F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5volokno@brest.by</w:t>
        </w:r>
      </w:hyperlink>
      <w:r w:rsidRPr="009A2A8A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9A2A8A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41" w:tgtFrame="_blank" w:history="1">
        <w:r w:rsidRPr="0012442F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bargk</w:t>
        </w:r>
        <w:r w:rsidRPr="0012442F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s</w:t>
        </w:r>
        <w:r w:rsidRPr="0012442F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o.by</w:t>
        </w:r>
      </w:hyperlink>
    </w:p>
    <w:p w14:paraId="6218BD00" w14:textId="77777777" w:rsidR="0012442F" w:rsidRPr="00B36334" w:rsidRDefault="0012442F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5677924F" w14:textId="46B21D1B" w:rsidR="00294BDD" w:rsidRDefault="00294BDD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294BD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Кобринский государственный политехнический колледж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4434B751" w14:textId="300CB4DE" w:rsidR="00294BDD" w:rsidRDefault="00294BDD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294BDD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Кобрин, ул. Дзержинского, 54</w:t>
      </w:r>
    </w:p>
    <w:p w14:paraId="3569775E" w14:textId="34DAAB79" w:rsidR="00294BDD" w:rsidRDefault="00294BDD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294BDD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42) 3 66 77 (приемная), (01642) 2 90 25 (приемная комиссия)</w:t>
      </w:r>
    </w:p>
    <w:p w14:paraId="4C6859CA" w14:textId="47E2F637" w:rsidR="00294BDD" w:rsidRPr="00AF2B5B" w:rsidRDefault="00294BDD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AF2B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r w:rsidRPr="00AF2B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AF2B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</w:t>
      </w:r>
      <w:hyperlink r:id="rId42" w:history="1"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gpk</w:t>
        </w:r>
        <w:r w:rsidR="0012442F" w:rsidRPr="00AF2B5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gpk</w:t>
        </w:r>
        <w:r w:rsidR="0012442F" w:rsidRPr="00AF2B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y</w:t>
        </w:r>
        <w:proofErr w:type="spellEnd"/>
      </w:hyperlink>
    </w:p>
    <w:p w14:paraId="6D1C79FD" w14:textId="4E740710" w:rsidR="0012442F" w:rsidRPr="00AF2B5B" w:rsidRDefault="00294BDD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AF2B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43" w:history="1"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12442F" w:rsidRPr="00AF2B5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gp</w:t>
        </w:r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</w:t>
        </w:r>
        <w:proofErr w:type="spellEnd"/>
        <w:r w:rsidR="0012442F" w:rsidRPr="00AF2B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42F" w:rsidRPr="0012442F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y</w:t>
        </w:r>
        <w:proofErr w:type="spellEnd"/>
        <w:r w:rsidR="0012442F" w:rsidRPr="00AF2B5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543FBFB6" w14:textId="77777777" w:rsidR="0012442F" w:rsidRPr="00AF2B5B" w:rsidRDefault="0012442F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6D04A90C" w14:textId="2CEC590D" w:rsidR="00ED2E5B" w:rsidRDefault="00ED2E5B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ED2E5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рестский государственный колледж связи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17A1A0C8" w14:textId="77777777" w:rsidR="00ED2E5B" w:rsidRDefault="00ED2E5B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г. Брест, ул. Кирова, 82</w:t>
      </w:r>
    </w:p>
    <w:p w14:paraId="5C6EC647" w14:textId="6BA706AB" w:rsidR="00ED2E5B" w:rsidRDefault="00ED2E5B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(0162) 21 16 20 (приемная директора), (0162) </w:t>
      </w:r>
      <w:r w:rsidR="00DD1B96" w:rsidRPr="00DD1B96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25</w:t>
      </w:r>
      <w:r w:rsidR="00DD1B96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</w:t>
      </w:r>
      <w:r w:rsidR="00DD1B96" w:rsidRPr="00DD1B96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77</w:t>
      </w:r>
      <w:r w:rsidR="00DD1B96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 </w:t>
      </w:r>
      <w:r w:rsidR="00DD1B96" w:rsidRPr="00DD1B96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91 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приемная комиссия)</w:t>
      </w:r>
    </w:p>
    <w:p w14:paraId="077B01A5" w14:textId="0F6D0D46" w:rsidR="00ED2E5B" w:rsidRPr="00DD1B96" w:rsidRDefault="00ED2E5B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7BFF"/>
          <w:sz w:val="28"/>
          <w:szCs w:val="28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ED2E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ED2E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DD1B96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44" w:history="1">
        <w:r w:rsidRPr="00DD1B96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ptksviazi@brest.by</w:t>
        </w:r>
      </w:hyperlink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ED2E5B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45" w:history="1">
        <w:r w:rsidRPr="00DD1B96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bgks.by</w:t>
        </w:r>
      </w:hyperlink>
    </w:p>
    <w:p w14:paraId="65A2EC00" w14:textId="77777777" w:rsidR="00DD1B96" w:rsidRPr="00B36334" w:rsidRDefault="00DD1B96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46F1D9CB" w14:textId="210B3DC3" w:rsidR="00722FF4" w:rsidRDefault="00722FF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ED2E5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Брестский государственный колледж с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феры обслуживания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473D1F3B" w14:textId="71A06747" w:rsidR="00722FF4" w:rsidRDefault="00722FF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г. Брест, </w:t>
      </w:r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ул. Пригородная, 23</w:t>
      </w:r>
    </w:p>
    <w:p w14:paraId="032043CF" w14:textId="77777777" w:rsidR="00722FF4" w:rsidRDefault="00722FF4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59 63 83 (приемная директора), (0162) 55 08 17, 54 58 48 (приемная комиссия)</w:t>
      </w:r>
    </w:p>
    <w:p w14:paraId="5A66CFDE" w14:textId="001731EC" w:rsidR="00722FF4" w:rsidRDefault="00722FF4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46" w:history="1">
        <w:r w:rsidR="00DB72E8" w:rsidRPr="0019405D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vpubo@brest.by</w:t>
        </w:r>
      </w:hyperlink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47" w:history="1">
        <w:r w:rsidRPr="0019405D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bgkso.</w:t>
        </w:r>
        <w:r w:rsidRPr="0019405D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b</w:t>
        </w:r>
        <w:r w:rsidRPr="0019405D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rest.by</w:t>
        </w:r>
      </w:hyperlink>
    </w:p>
    <w:p w14:paraId="14E2C842" w14:textId="77777777" w:rsidR="0019405D" w:rsidRPr="00722FF4" w:rsidRDefault="0019405D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7EDB367D" w14:textId="233856FB" w:rsidR="00CB01D7" w:rsidRDefault="00CB01D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ED2E5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Брестский государственный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торгово-технологический колледж</w:t>
      </w:r>
      <w:r w:rsidRPr="009A2A8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3AC6653A" w14:textId="19234B62" w:rsidR="00CB01D7" w:rsidRDefault="00CB01D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г. Брест, </w:t>
      </w:r>
      <w:r w:rsidRPr="00CB01D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ул. Героев обороны Брестской крепости, 78</w:t>
      </w:r>
    </w:p>
    <w:p w14:paraId="68264533" w14:textId="4B2DED6C" w:rsidR="00CB01D7" w:rsidRDefault="00CB01D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CB01D7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35 20 12 (приемная директора), (0162) 21 15 10 (приемная комиссия)</w:t>
      </w:r>
    </w:p>
    <w:p w14:paraId="1F399B48" w14:textId="578F3CAD" w:rsidR="00CB01D7" w:rsidRDefault="00CB01D7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lastRenderedPageBreak/>
        <w:t>E</w:t>
      </w:r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48" w:history="1">
        <w:r w:rsidRPr="007E6A3E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ttk@brest.by</w:t>
        </w:r>
      </w:hyperlink>
      <w:r w:rsidRPr="00722FF4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722FF4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49" w:history="1">
        <w:r w:rsidRPr="00653293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ttk.br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e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st.by</w:t>
        </w:r>
      </w:hyperlink>
    </w:p>
    <w:p w14:paraId="3A02ED4A" w14:textId="77777777" w:rsidR="004E222C" w:rsidRPr="00722FF4" w:rsidRDefault="004E222C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  <w:lang w:val="de-DE"/>
        </w:rPr>
      </w:pPr>
    </w:p>
    <w:p w14:paraId="6DC451A7" w14:textId="27879714" w:rsidR="00C53729" w:rsidRDefault="00C53729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C5372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Брестский филиал </w:t>
      </w:r>
      <w:r w:rsidR="004E222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ЧУО </w:t>
      </w:r>
      <w:r w:rsidRPr="00C5372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Колледж бизнеса и права»</w:t>
      </w:r>
    </w:p>
    <w:p w14:paraId="01706D10" w14:textId="6D5F5E04" w:rsidR="00C53729" w:rsidRDefault="00C53729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Адрес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ED2E5B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 xml:space="preserve">г. Брест, </w:t>
      </w:r>
      <w:r w:rsidRPr="00C5372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пл. Свободы, 13</w:t>
      </w:r>
    </w:p>
    <w:p w14:paraId="24349155" w14:textId="77777777" w:rsidR="00C53729" w:rsidRDefault="00C53729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</w:pP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Телефон:</w:t>
      </w:r>
      <w:r w:rsidRPr="005959E0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 </w:t>
      </w:r>
      <w:r w:rsidRPr="00C53729">
        <w:rPr>
          <w:rFonts w:ascii="Times New Roman" w:eastAsia="Times New Roman" w:hAnsi="Times New Roman" w:cs="Times New Roman"/>
          <w:color w:val="514832"/>
          <w:sz w:val="28"/>
          <w:szCs w:val="28"/>
          <w:lang w:eastAsia="ru-RU"/>
        </w:rPr>
        <w:t>(0162) 53 67 27 (приемная зав. филиалом) (0162) 23 86 93, +375 (33) 622 67 27 (приемная комиссия)</w:t>
      </w:r>
    </w:p>
    <w:p w14:paraId="2039C761" w14:textId="17BBADAA" w:rsidR="00C53729" w:rsidRDefault="00C53729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  <w:lang w:val="de-DE"/>
        </w:rPr>
      </w:pPr>
      <w:proofErr w:type="spellStart"/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E</w:t>
      </w:r>
      <w:r w:rsidRPr="00C5372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-</w:t>
      </w:r>
      <w:r w:rsidRPr="00075E6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mail</w:t>
      </w:r>
      <w:proofErr w:type="spellEnd"/>
      <w:r w:rsidRPr="00C5372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4E222C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 xml:space="preserve"> </w:t>
      </w:r>
      <w:hyperlink r:id="rId50" w:history="1">
        <w:r w:rsidRPr="004E222C">
          <w:rPr>
            <w:rStyle w:val="a3"/>
            <w:rFonts w:ascii="Times New Roman" w:hAnsi="Times New Roman" w:cs="Times New Roman"/>
            <w:b/>
            <w:bCs/>
            <w:color w:val="0056B3"/>
            <w:sz w:val="28"/>
            <w:szCs w:val="28"/>
            <w:lang w:val="de-DE"/>
          </w:rPr>
          <w:t>brest@kbp.by</w:t>
        </w:r>
      </w:hyperlink>
      <w:r w:rsidRPr="00C5372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br/>
      </w:r>
      <w:r w:rsidRPr="005959E0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eastAsia="ru-RU"/>
        </w:rPr>
        <w:t>Сайт</w:t>
      </w:r>
      <w:r w:rsidRPr="00C53729">
        <w:rPr>
          <w:rFonts w:ascii="Times New Roman" w:eastAsia="Times New Roman" w:hAnsi="Times New Roman" w:cs="Times New Roman"/>
          <w:b/>
          <w:bCs/>
          <w:color w:val="514832"/>
          <w:sz w:val="28"/>
          <w:szCs w:val="28"/>
          <w:lang w:val="de-DE" w:eastAsia="ru-RU"/>
        </w:rPr>
        <w:t>:</w:t>
      </w:r>
      <w:r w:rsidRPr="00075E69">
        <w:rPr>
          <w:rFonts w:ascii="Times New Roman" w:eastAsia="Times New Roman" w:hAnsi="Times New Roman" w:cs="Times New Roman"/>
          <w:color w:val="514832"/>
          <w:sz w:val="28"/>
          <w:szCs w:val="28"/>
          <w:lang w:val="de-DE" w:eastAsia="ru-RU"/>
        </w:rPr>
        <w:t> </w:t>
      </w:r>
      <w:hyperlink r:id="rId51" w:history="1">
        <w:r w:rsidRPr="004E222C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www.brest.kb</w:t>
        </w:r>
        <w:r w:rsidRPr="004E222C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p</w:t>
        </w:r>
        <w:r w:rsidRPr="004E222C">
          <w:rPr>
            <w:rStyle w:val="a3"/>
            <w:rFonts w:ascii="Times New Roman" w:hAnsi="Times New Roman" w:cs="Times New Roman"/>
            <w:color w:val="007BFF"/>
            <w:sz w:val="28"/>
            <w:szCs w:val="28"/>
            <w:lang w:val="de-DE"/>
          </w:rPr>
          <w:t>.by</w:t>
        </w:r>
      </w:hyperlink>
    </w:p>
    <w:p w14:paraId="2D57CB85" w14:textId="77777777" w:rsidR="00F973AA" w:rsidRPr="00C53729" w:rsidRDefault="00F973AA" w:rsidP="000F64CB">
      <w:pPr>
        <w:shd w:val="clear" w:color="auto" w:fill="F3F2E6"/>
        <w:spacing w:after="0" w:line="225" w:lineRule="atLeast"/>
        <w:rPr>
          <w:rFonts w:ascii="Tahoma" w:eastAsia="Times New Roman" w:hAnsi="Tahoma" w:cs="Tahoma"/>
          <w:color w:val="514832"/>
          <w:sz w:val="18"/>
          <w:lang w:val="de-DE" w:eastAsia="ru-RU"/>
        </w:rPr>
      </w:pPr>
    </w:p>
    <w:p w14:paraId="1C277C5E" w14:textId="763696C3" w:rsidR="005959E0" w:rsidRPr="00AF0791" w:rsidRDefault="005959E0" w:rsidP="000F64CB">
      <w:pPr>
        <w:shd w:val="clear" w:color="auto" w:fill="F3F2E6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F0791"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  <w:lang w:eastAsia="ru-RU"/>
        </w:rPr>
        <w:t>ВИТЕБСКАЯ ОБЛ</w:t>
      </w:r>
      <w:r w:rsidR="00EC0687" w:rsidRPr="00AF0791"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  <w:lang w:eastAsia="ru-RU"/>
        </w:rPr>
        <w:t>АСТЬ</w:t>
      </w:r>
    </w:p>
    <w:p w14:paraId="791D0714" w14:textId="77777777" w:rsidR="004E222C" w:rsidRDefault="004E222C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</w:p>
    <w:p w14:paraId="22DED070" w14:textId="1741858C" w:rsidR="00EE7170" w:rsidRDefault="002243B2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43B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Обособленное подразделение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2243B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«Аграрный колледж </w:t>
      </w:r>
      <w:r w:rsidR="004E222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2243B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Витебская ордена «Знак почета»</w:t>
      </w:r>
      <w:r w:rsidR="004E222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="00EE7170" w:rsidRPr="002243B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государственная академия ветеринарной медицины</w:t>
      </w:r>
      <w:r w:rsidRPr="002243B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36E2A307" w14:textId="3DCD25A0" w:rsidR="005959E0" w:rsidRDefault="005959E0" w:rsidP="000F64CB">
      <w:pPr>
        <w:shd w:val="clear" w:color="auto" w:fill="F3F2E6"/>
        <w:spacing w:after="0" w:line="360" w:lineRule="auto"/>
      </w:pP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E7170" w:rsidRPr="00EE7170">
        <w:rPr>
          <w:rFonts w:ascii="Times New Roman" w:hAnsi="Times New Roman" w:cs="Times New Roman"/>
          <w:color w:val="514832"/>
          <w:sz w:val="28"/>
          <w:szCs w:val="28"/>
        </w:rPr>
        <w:t xml:space="preserve">Витебский р-н, д. </w:t>
      </w:r>
      <w:proofErr w:type="spellStart"/>
      <w:r w:rsidR="00EE7170" w:rsidRPr="00EE7170">
        <w:rPr>
          <w:rFonts w:ascii="Times New Roman" w:hAnsi="Times New Roman" w:cs="Times New Roman"/>
          <w:color w:val="514832"/>
          <w:sz w:val="28"/>
          <w:szCs w:val="28"/>
        </w:rPr>
        <w:t>Лужесно</w:t>
      </w:r>
      <w:proofErr w:type="spellEnd"/>
      <w:r w:rsidR="00EE7170" w:rsidRPr="00EE7170">
        <w:rPr>
          <w:rFonts w:ascii="Times New Roman" w:hAnsi="Times New Roman" w:cs="Times New Roman"/>
          <w:color w:val="514832"/>
          <w:sz w:val="28"/>
          <w:szCs w:val="28"/>
        </w:rPr>
        <w:t>, ул. Спортивная, 3 А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21AA2" w:rsidRPr="00E21AA2">
        <w:rPr>
          <w:rFonts w:ascii="Times New Roman" w:hAnsi="Times New Roman" w:cs="Times New Roman"/>
          <w:color w:val="514832"/>
          <w:sz w:val="28"/>
          <w:szCs w:val="28"/>
        </w:rPr>
        <w:t xml:space="preserve">(0212) </w:t>
      </w:r>
      <w:r w:rsidR="00D629BA" w:rsidRPr="00D629BA">
        <w:rPr>
          <w:rFonts w:ascii="Times New Roman" w:hAnsi="Times New Roman" w:cs="Times New Roman"/>
          <w:color w:val="514832"/>
          <w:sz w:val="28"/>
          <w:szCs w:val="28"/>
        </w:rPr>
        <w:t xml:space="preserve">29-33-24 </w:t>
      </w:r>
      <w:r w:rsidR="00E21AA2" w:rsidRPr="00E21AA2">
        <w:rPr>
          <w:rFonts w:ascii="Times New Roman" w:hAnsi="Times New Roman" w:cs="Times New Roman"/>
          <w:color w:val="514832"/>
          <w:sz w:val="28"/>
          <w:szCs w:val="28"/>
        </w:rPr>
        <w:t xml:space="preserve">(приемная директора), (0212) </w:t>
      </w:r>
      <w:r w:rsidR="00D629BA" w:rsidRPr="00D629BA">
        <w:rPr>
          <w:rFonts w:ascii="Times New Roman" w:hAnsi="Times New Roman" w:cs="Times New Roman"/>
          <w:color w:val="514832"/>
          <w:sz w:val="28"/>
          <w:szCs w:val="28"/>
        </w:rPr>
        <w:t xml:space="preserve">29-33-48, 29-33-40 </w:t>
      </w:r>
      <w:r w:rsidR="00E21AA2" w:rsidRPr="00E21AA2">
        <w:rPr>
          <w:rFonts w:ascii="Times New Roman" w:hAnsi="Times New Roman" w:cs="Times New Roman"/>
          <w:color w:val="514832"/>
          <w:sz w:val="28"/>
          <w:szCs w:val="28"/>
        </w:rPr>
        <w:t>(приемная комиссия)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52" w:history="1">
        <w:r w:rsidR="00E21AA2" w:rsidRPr="00F777F1">
          <w:rPr>
            <w:rStyle w:val="a3"/>
            <w:rFonts w:ascii="Times New Roman" w:hAnsi="Times New Roman" w:cs="Times New Roman"/>
            <w:sz w:val="28"/>
            <w:szCs w:val="28"/>
          </w:rPr>
          <w:t>priem@vgke.by</w:t>
        </w:r>
      </w:hyperlink>
      <w:r w:rsidRPr="00F777F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53" w:history="1"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https://www.agrokoledj.vitebsk.by/</w:t>
        </w:r>
      </w:hyperlink>
      <w:r w:rsidR="00EE7170" w:rsidRPr="00653293">
        <w:t xml:space="preserve"> </w:t>
      </w:r>
      <w:r w:rsidR="00EE7170" w:rsidRPr="00EE7170">
        <w:t xml:space="preserve"> </w:t>
      </w:r>
    </w:p>
    <w:p w14:paraId="02294797" w14:textId="77777777" w:rsidR="00D20996" w:rsidRPr="005959E0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B89ACD8" w14:textId="6805CD11" w:rsidR="00E21AA2" w:rsidRPr="0046155D" w:rsidRDefault="00E21AA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6155D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46155D">
        <w:rPr>
          <w:color w:val="C00000"/>
          <w:sz w:val="28"/>
          <w:szCs w:val="28"/>
        </w:rPr>
        <w:t xml:space="preserve">Витебский государственный колледж </w:t>
      </w:r>
      <w:r>
        <w:rPr>
          <w:color w:val="C00000"/>
          <w:sz w:val="28"/>
          <w:szCs w:val="28"/>
        </w:rPr>
        <w:t>электроники»</w:t>
      </w:r>
    </w:p>
    <w:p w14:paraId="592B41D7" w14:textId="04AC24E1" w:rsidR="00E21AA2" w:rsidRDefault="00E21AA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Витебск, </w:t>
      </w:r>
      <w:r w:rsidRPr="00E21AA2">
        <w:rPr>
          <w:rFonts w:ascii="Times New Roman" w:hAnsi="Times New Roman" w:cs="Times New Roman"/>
          <w:color w:val="514832"/>
          <w:sz w:val="28"/>
          <w:szCs w:val="28"/>
        </w:rPr>
        <w:t>пр-т Черняховского, 14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46155D">
        <w:rPr>
          <w:rFonts w:ascii="Times New Roman" w:hAnsi="Times New Roman" w:cs="Times New Roman"/>
          <w:color w:val="514832"/>
          <w:sz w:val="28"/>
          <w:szCs w:val="28"/>
        </w:rPr>
        <w:t xml:space="preserve">(0212)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>64</w:t>
      </w:r>
      <w:r w:rsidR="00196886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>89</w:t>
      </w:r>
      <w:r w:rsidR="00196886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 xml:space="preserve">16 </w:t>
      </w:r>
      <w:r w:rsidRPr="0046155D">
        <w:rPr>
          <w:rFonts w:ascii="Times New Roman" w:hAnsi="Times New Roman" w:cs="Times New Roman"/>
          <w:color w:val="514832"/>
          <w:sz w:val="28"/>
          <w:szCs w:val="28"/>
        </w:rPr>
        <w:t xml:space="preserve">(приемная директора), (0212)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>64</w:t>
      </w:r>
      <w:r w:rsidR="00196886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>89</w:t>
      </w:r>
      <w:r w:rsidR="00196886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196886" w:rsidRPr="00196886">
        <w:rPr>
          <w:rFonts w:ascii="Times New Roman" w:hAnsi="Times New Roman" w:cs="Times New Roman"/>
          <w:color w:val="514832"/>
          <w:sz w:val="28"/>
          <w:szCs w:val="28"/>
        </w:rPr>
        <w:t xml:space="preserve">29 </w:t>
      </w:r>
      <w:r w:rsidRPr="0046155D">
        <w:rPr>
          <w:rFonts w:ascii="Times New Roman" w:hAnsi="Times New Roman" w:cs="Times New Roman"/>
          <w:color w:val="514832"/>
          <w:sz w:val="28"/>
          <w:szCs w:val="28"/>
        </w:rPr>
        <w:t>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54" w:history="1">
        <w:r w:rsidR="00F777F1" w:rsidRPr="00F777F1">
          <w:rPr>
            <w:rStyle w:val="a3"/>
            <w:rFonts w:ascii="Times New Roman" w:hAnsi="Times New Roman" w:cs="Times New Roman"/>
            <w:sz w:val="28"/>
            <w:szCs w:val="28"/>
          </w:rPr>
          <w:t>priem@vgke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ВГКИ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E21AA2">
        <w:t xml:space="preserve"> </w:t>
      </w:r>
      <w:hyperlink r:id="rId55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vgke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by</w:t>
        </w:r>
      </w:hyperlink>
    </w:p>
    <w:p w14:paraId="5B0F87FB" w14:textId="77777777" w:rsidR="00D20996" w:rsidRDefault="00D20996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514832"/>
          <w:sz w:val="28"/>
          <w:szCs w:val="28"/>
        </w:rPr>
      </w:pPr>
    </w:p>
    <w:p w14:paraId="217DC244" w14:textId="2B67EC6B" w:rsidR="006006C6" w:rsidRPr="0046155D" w:rsidRDefault="006006C6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6155D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46155D">
        <w:rPr>
          <w:color w:val="C00000"/>
          <w:sz w:val="28"/>
          <w:szCs w:val="28"/>
        </w:rPr>
        <w:t xml:space="preserve">Витебский государственный </w:t>
      </w:r>
      <w:r>
        <w:rPr>
          <w:color w:val="C00000"/>
          <w:sz w:val="28"/>
          <w:szCs w:val="28"/>
        </w:rPr>
        <w:t xml:space="preserve">индустриально-технологический </w:t>
      </w:r>
      <w:r w:rsidRPr="0046155D">
        <w:rPr>
          <w:color w:val="C00000"/>
          <w:sz w:val="28"/>
          <w:szCs w:val="28"/>
        </w:rPr>
        <w:t>колледж</w:t>
      </w:r>
      <w:r>
        <w:rPr>
          <w:color w:val="C00000"/>
          <w:sz w:val="28"/>
          <w:szCs w:val="28"/>
        </w:rPr>
        <w:t>»</w:t>
      </w:r>
    </w:p>
    <w:p w14:paraId="38541F96" w14:textId="77777777" w:rsidR="006006C6" w:rsidRDefault="006006C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Витебск, </w:t>
      </w:r>
      <w:r w:rsidRPr="006006C6">
        <w:rPr>
          <w:rFonts w:ascii="Times New Roman" w:hAnsi="Times New Roman" w:cs="Times New Roman"/>
          <w:color w:val="514832"/>
          <w:sz w:val="28"/>
          <w:szCs w:val="28"/>
        </w:rPr>
        <w:t>ул. Кирова, 11</w:t>
      </w:r>
    </w:p>
    <w:p w14:paraId="48514D93" w14:textId="77777777" w:rsidR="006006C6" w:rsidRDefault="006006C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006C6">
        <w:rPr>
          <w:rFonts w:ascii="Times New Roman" w:hAnsi="Times New Roman" w:cs="Times New Roman"/>
          <w:color w:val="514832"/>
          <w:sz w:val="28"/>
          <w:szCs w:val="28"/>
        </w:rPr>
        <w:t>(0212) 66 50 45 (приемная директора), (0212) 66 02 03 (приемная комиссия)</w:t>
      </w:r>
    </w:p>
    <w:p w14:paraId="5C5AC67E" w14:textId="7DE09A83" w:rsidR="006006C6" w:rsidRDefault="006006C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6C6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E</w:t>
      </w:r>
      <w:r w:rsidRPr="006006C6">
        <w:rPr>
          <w:rStyle w:val="a4"/>
          <w:rFonts w:ascii="Times New Roman" w:hAnsi="Times New Roman" w:cs="Times New Roman"/>
          <w:color w:val="514832"/>
          <w:sz w:val="28"/>
          <w:szCs w:val="28"/>
        </w:rPr>
        <w:t>-</w:t>
      </w:r>
      <w:r w:rsidRPr="006006C6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mail</w:t>
      </w:r>
      <w:r w:rsidRPr="006006C6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006C6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56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mail@vgitk.by</w:t>
        </w:r>
      </w:hyperlink>
      <w:r w:rsidRPr="00653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vgitk@list.ru</w:t>
        </w:r>
      </w:hyperlink>
      <w:r w:rsidRPr="006006C6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6006C6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006C6">
        <w:t xml:space="preserve"> </w:t>
      </w:r>
      <w:hyperlink r:id="rId58" w:history="1"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https:</w:t>
        </w:r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/vgitk.by/</w:t>
        </w:r>
      </w:hyperlink>
    </w:p>
    <w:p w14:paraId="2C948B8D" w14:textId="77777777" w:rsidR="00D20996" w:rsidRPr="006006C6" w:rsidRDefault="00D20996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514832"/>
          <w:sz w:val="28"/>
          <w:szCs w:val="28"/>
        </w:rPr>
      </w:pPr>
    </w:p>
    <w:p w14:paraId="62A7AF72" w14:textId="5E5681E8" w:rsidR="00EC76DE" w:rsidRPr="0046155D" w:rsidRDefault="00EC76DE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6155D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46155D">
        <w:rPr>
          <w:color w:val="C00000"/>
          <w:sz w:val="28"/>
          <w:szCs w:val="28"/>
        </w:rPr>
        <w:t xml:space="preserve">Витебский государственный </w:t>
      </w:r>
      <w:r>
        <w:rPr>
          <w:color w:val="C00000"/>
          <w:sz w:val="28"/>
          <w:szCs w:val="28"/>
        </w:rPr>
        <w:t xml:space="preserve">аграрно-технический </w:t>
      </w:r>
      <w:r w:rsidRPr="0046155D">
        <w:rPr>
          <w:color w:val="C00000"/>
          <w:sz w:val="28"/>
          <w:szCs w:val="28"/>
        </w:rPr>
        <w:t>колледж</w:t>
      </w:r>
      <w:r>
        <w:rPr>
          <w:color w:val="C00000"/>
          <w:sz w:val="28"/>
          <w:szCs w:val="28"/>
        </w:rPr>
        <w:t>»</w:t>
      </w:r>
    </w:p>
    <w:p w14:paraId="2F441A0A" w14:textId="59BA72B8" w:rsidR="00EC76DE" w:rsidRDefault="00EC76DE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Витебский р-н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proofErr w:type="spellStart"/>
      <w:r w:rsidRPr="00EC76DE">
        <w:rPr>
          <w:rFonts w:ascii="Times New Roman" w:hAnsi="Times New Roman" w:cs="Times New Roman"/>
          <w:color w:val="514832"/>
          <w:sz w:val="28"/>
          <w:szCs w:val="28"/>
        </w:rPr>
        <w:t>а.г</w:t>
      </w:r>
      <w:proofErr w:type="spellEnd"/>
      <w:r w:rsidRPr="00EC76DE">
        <w:rPr>
          <w:rFonts w:ascii="Times New Roman" w:hAnsi="Times New Roman" w:cs="Times New Roman"/>
          <w:color w:val="514832"/>
          <w:sz w:val="28"/>
          <w:szCs w:val="28"/>
        </w:rPr>
        <w:t>.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Октябрьская</w:t>
      </w:r>
      <w:r>
        <w:rPr>
          <w:rFonts w:ascii="Times New Roman" w:hAnsi="Times New Roman" w:cs="Times New Roman"/>
          <w:color w:val="514832"/>
          <w:sz w:val="28"/>
          <w:szCs w:val="28"/>
        </w:rPr>
        <w:t>, у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л. Молодежная, 2 Б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(0212) 69 30 26 (приемная комиссия)</w:t>
      </w:r>
      <w:r w:rsidRPr="0046155D">
        <w:rPr>
          <w:rFonts w:ascii="Times New Roman" w:hAnsi="Times New Roman" w:cs="Times New Roman"/>
          <w:color w:val="514832"/>
          <w:sz w:val="28"/>
          <w:szCs w:val="28"/>
        </w:rPr>
        <w:t xml:space="preserve">, (0212) 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69 14 07 (приемная директора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59" w:history="1">
        <w:r w:rsidR="009057ED" w:rsidRPr="009057ED">
          <w:rPr>
            <w:rStyle w:val="a3"/>
            <w:rFonts w:ascii="Times New Roman" w:hAnsi="Times New Roman" w:cs="Times New Roman"/>
            <w:sz w:val="28"/>
            <w:szCs w:val="28"/>
          </w:rPr>
          <w:t>info@vgptksp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E21AA2">
        <w:t xml:space="preserve"> </w:t>
      </w:r>
      <w:hyperlink r:id="rId60" w:history="1">
        <w:r w:rsidR="009057ED" w:rsidRPr="009057ED">
          <w:rPr>
            <w:rStyle w:val="a3"/>
            <w:rFonts w:ascii="Times New Roman" w:hAnsi="Times New Roman" w:cs="Times New Roman"/>
            <w:sz w:val="28"/>
            <w:szCs w:val="28"/>
          </w:rPr>
          <w:t>https://vgptksp.v</w:t>
        </w:r>
        <w:r w:rsidR="009057ED" w:rsidRPr="009057ED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9057ED" w:rsidRPr="009057ED">
          <w:rPr>
            <w:rStyle w:val="a3"/>
            <w:rFonts w:ascii="Times New Roman" w:hAnsi="Times New Roman" w:cs="Times New Roman"/>
            <w:sz w:val="28"/>
            <w:szCs w:val="28"/>
          </w:rPr>
          <w:t>tebsk.by/</w:t>
        </w:r>
      </w:hyperlink>
    </w:p>
    <w:p w14:paraId="60CFD628" w14:textId="77777777" w:rsidR="00D20996" w:rsidRDefault="00D20996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61D0BA6F" w14:textId="31DC5133" w:rsidR="00346BB7" w:rsidRDefault="00346BB7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6155D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46155D">
        <w:rPr>
          <w:color w:val="C00000"/>
          <w:sz w:val="28"/>
          <w:szCs w:val="28"/>
        </w:rPr>
        <w:t>Витебский государственный колледж</w:t>
      </w:r>
      <w:r>
        <w:rPr>
          <w:color w:val="C00000"/>
          <w:sz w:val="28"/>
          <w:szCs w:val="28"/>
        </w:rPr>
        <w:t xml:space="preserve"> легкой промышленности и технологий»</w:t>
      </w:r>
    </w:p>
    <w:p w14:paraId="555CBD23" w14:textId="2057AA27" w:rsidR="00346BB7" w:rsidRDefault="00346BB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 xml:space="preserve">г. </w:t>
      </w:r>
      <w:r w:rsidRPr="00EC76DE">
        <w:rPr>
          <w:rFonts w:ascii="Times New Roman" w:hAnsi="Times New Roman" w:cs="Times New Roman"/>
          <w:color w:val="514832"/>
          <w:sz w:val="28"/>
          <w:szCs w:val="28"/>
        </w:rPr>
        <w:t>Витебс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346BB7">
        <w:rPr>
          <w:rFonts w:ascii="Times New Roman" w:hAnsi="Times New Roman" w:cs="Times New Roman"/>
          <w:color w:val="514832"/>
          <w:sz w:val="28"/>
          <w:szCs w:val="28"/>
        </w:rPr>
        <w:t>л. Гагарина, 39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346BB7">
        <w:rPr>
          <w:rFonts w:ascii="Times New Roman" w:hAnsi="Times New Roman" w:cs="Times New Roman"/>
          <w:color w:val="514832"/>
          <w:sz w:val="28"/>
          <w:szCs w:val="28"/>
        </w:rPr>
        <w:t>(8 0212) 36 28 84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Pr="00346BB7">
        <w:rPr>
          <w:rFonts w:ascii="Times New Roman" w:hAnsi="Times New Roman" w:cs="Times New Roman"/>
          <w:color w:val="514832"/>
          <w:sz w:val="28"/>
          <w:szCs w:val="28"/>
        </w:rPr>
        <w:t>36 28 93 (приемная директора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1" w:history="1">
        <w:r w:rsidR="003B79EA" w:rsidRPr="003B79EA">
          <w:rPr>
            <w:rStyle w:val="a3"/>
            <w:rFonts w:ascii="Times New Roman" w:hAnsi="Times New Roman" w:cs="Times New Roman"/>
            <w:sz w:val="28"/>
            <w:szCs w:val="28"/>
          </w:rPr>
          <w:t>mail@college-lp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E21AA2">
        <w:t xml:space="preserve"> </w:t>
      </w:r>
      <w:hyperlink r:id="rId62" w:history="1"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college-lp.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653293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</w:hyperlink>
    </w:p>
    <w:p w14:paraId="5E276A0A" w14:textId="77777777" w:rsidR="00D20996" w:rsidRPr="003B79EA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F95022F" w14:textId="789E1204" w:rsidR="005959E0" w:rsidRPr="00B564A2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564A2">
        <w:rPr>
          <w:color w:val="C00000"/>
          <w:sz w:val="28"/>
          <w:szCs w:val="28"/>
        </w:rPr>
        <w:t xml:space="preserve">Оршанский колледж </w:t>
      </w:r>
      <w:r w:rsidR="00384E27">
        <w:rPr>
          <w:color w:val="C00000"/>
          <w:sz w:val="28"/>
          <w:szCs w:val="28"/>
        </w:rPr>
        <w:t>УО</w:t>
      </w:r>
      <w:r w:rsidRPr="00B564A2">
        <w:rPr>
          <w:color w:val="C00000"/>
          <w:sz w:val="28"/>
          <w:szCs w:val="28"/>
        </w:rPr>
        <w:t xml:space="preserve"> </w:t>
      </w:r>
      <w:r w:rsidR="00B564A2">
        <w:rPr>
          <w:color w:val="C00000"/>
          <w:sz w:val="28"/>
          <w:szCs w:val="28"/>
        </w:rPr>
        <w:t>«</w:t>
      </w:r>
      <w:r w:rsidRPr="00B564A2">
        <w:rPr>
          <w:color w:val="C00000"/>
          <w:sz w:val="28"/>
          <w:szCs w:val="28"/>
        </w:rPr>
        <w:t>Витебский государственный университет им. П. М. Машерова</w:t>
      </w:r>
      <w:r w:rsidR="00B564A2">
        <w:rPr>
          <w:color w:val="C00000"/>
          <w:sz w:val="28"/>
          <w:szCs w:val="28"/>
        </w:rPr>
        <w:t>»</w:t>
      </w:r>
    </w:p>
    <w:p w14:paraId="4B2E0184" w14:textId="77777777" w:rsidR="00B564A2" w:rsidRDefault="005959E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г. Орша, ул. Пушкина, 9-б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564A2" w:rsidRPr="00B564A2">
        <w:rPr>
          <w:rFonts w:ascii="Times New Roman" w:hAnsi="Times New Roman" w:cs="Times New Roman"/>
          <w:color w:val="514832"/>
          <w:sz w:val="28"/>
          <w:szCs w:val="28"/>
        </w:rPr>
        <w:t>(0216) 51 81 04 (приемная директора), (0216) 51 81 08 (приемная комиссия)</w:t>
      </w:r>
    </w:p>
    <w:p w14:paraId="02819939" w14:textId="5E35E6A9" w:rsidR="005959E0" w:rsidRDefault="005959E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3" w:history="1">
        <w:r w:rsidR="00B564A2" w:rsidRPr="00384E27">
          <w:rPr>
            <w:rStyle w:val="a3"/>
            <w:rFonts w:ascii="Times New Roman" w:hAnsi="Times New Roman" w:cs="Times New Roman"/>
            <w:sz w:val="28"/>
            <w:szCs w:val="28"/>
          </w:rPr>
          <w:t>okmasherova@vsu.by</w:t>
        </w:r>
      </w:hyperlink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ОК ВГУ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4" w:history="1">
        <w:r w:rsidR="00B564A2" w:rsidRPr="00653293">
          <w:rPr>
            <w:rStyle w:val="a3"/>
            <w:rFonts w:ascii="Times New Roman" w:hAnsi="Times New Roman" w:cs="Times New Roman"/>
            <w:sz w:val="28"/>
            <w:szCs w:val="28"/>
          </w:rPr>
          <w:t>okvgu.</w:t>
        </w:r>
        <w:r w:rsidR="00B564A2" w:rsidRPr="00653293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564A2" w:rsidRPr="00653293">
          <w:rPr>
            <w:rStyle w:val="a3"/>
            <w:rFonts w:ascii="Times New Roman" w:hAnsi="Times New Roman" w:cs="Times New Roman"/>
            <w:sz w:val="28"/>
            <w:szCs w:val="28"/>
          </w:rPr>
          <w:t>su.by</w:t>
        </w:r>
      </w:hyperlink>
    </w:p>
    <w:p w14:paraId="46C6369E" w14:textId="77777777" w:rsidR="00653293" w:rsidRPr="005959E0" w:rsidRDefault="00653293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0DFD282" w14:textId="2E05303C" w:rsidR="005959E0" w:rsidRPr="008E76DE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E76DE">
        <w:rPr>
          <w:color w:val="C00000"/>
          <w:sz w:val="28"/>
          <w:szCs w:val="28"/>
        </w:rPr>
        <w:lastRenderedPageBreak/>
        <w:t xml:space="preserve">Полоцкий колледж УО </w:t>
      </w:r>
      <w:r w:rsidR="008E76DE">
        <w:rPr>
          <w:color w:val="C00000"/>
          <w:sz w:val="28"/>
          <w:szCs w:val="28"/>
        </w:rPr>
        <w:t>«</w:t>
      </w:r>
      <w:r w:rsidRPr="008E76DE">
        <w:rPr>
          <w:color w:val="C00000"/>
          <w:sz w:val="28"/>
          <w:szCs w:val="28"/>
        </w:rPr>
        <w:t>Витебский государственный университет им. П.М. Машерова</w:t>
      </w:r>
      <w:r w:rsidR="008E76DE">
        <w:rPr>
          <w:color w:val="C00000"/>
          <w:sz w:val="28"/>
          <w:szCs w:val="28"/>
        </w:rPr>
        <w:t>»</w:t>
      </w:r>
    </w:p>
    <w:p w14:paraId="659BA4E9" w14:textId="291BF39A" w:rsidR="005959E0" w:rsidRDefault="005959E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г. Полоцк, ул. Е. Полоцкой, 26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E76DE" w:rsidRPr="008E76DE">
        <w:rPr>
          <w:rFonts w:ascii="Times New Roman" w:hAnsi="Times New Roman" w:cs="Times New Roman"/>
          <w:color w:val="514832"/>
          <w:sz w:val="28"/>
          <w:szCs w:val="28"/>
        </w:rPr>
        <w:t>(0214) 46 27 56 (приемная директора), (0214) 46 40 35 (приемная комиссия)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="007C7267">
        <w:rPr>
          <w:rStyle w:val="a4"/>
          <w:rFonts w:ascii="Times New Roman" w:hAnsi="Times New Roman" w:cs="Times New Roman"/>
          <w:color w:val="514832"/>
          <w:sz w:val="28"/>
          <w:szCs w:val="28"/>
        </w:rPr>
        <w:t xml:space="preserve">: </w:t>
      </w:r>
      <w:hyperlink r:id="rId65" w:history="1">
        <w:r w:rsidR="007C7267" w:rsidRPr="007C7267">
          <w:rPr>
            <w:rStyle w:val="a3"/>
            <w:rFonts w:ascii="Times New Roman" w:hAnsi="Times New Roman" w:cs="Times New Roman"/>
            <w:sz w:val="28"/>
            <w:szCs w:val="28"/>
          </w:rPr>
          <w:t>pgpedcol@vsu.by</w:t>
        </w:r>
      </w:hyperlink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ПК ВГУ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6" w:history="1">
        <w:r w:rsidR="007C7267" w:rsidRPr="007C7267">
          <w:rPr>
            <w:rStyle w:val="a3"/>
            <w:rFonts w:ascii="Times New Roman" w:hAnsi="Times New Roman" w:cs="Times New Roman"/>
            <w:sz w:val="28"/>
            <w:szCs w:val="28"/>
          </w:rPr>
          <w:t>https://pe</w:t>
        </w:r>
        <w:r w:rsidR="007C7267" w:rsidRPr="007C7267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7C7267" w:rsidRPr="007C7267">
          <w:rPr>
            <w:rStyle w:val="a3"/>
            <w:rFonts w:ascii="Times New Roman" w:hAnsi="Times New Roman" w:cs="Times New Roman"/>
            <w:sz w:val="28"/>
            <w:szCs w:val="28"/>
          </w:rPr>
          <w:t>col.vsu.by/</w:t>
        </w:r>
      </w:hyperlink>
    </w:p>
    <w:p w14:paraId="305D18FD" w14:textId="77777777" w:rsidR="00D20996" w:rsidRPr="007C7267" w:rsidRDefault="00D20996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1F126DC4" w14:textId="5D93C630" w:rsidR="005959E0" w:rsidRPr="003B6306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3B6306">
        <w:rPr>
          <w:color w:val="C00000"/>
          <w:sz w:val="28"/>
          <w:szCs w:val="28"/>
        </w:rPr>
        <w:t xml:space="preserve">УО </w:t>
      </w:r>
      <w:r w:rsidR="003B6306">
        <w:rPr>
          <w:color w:val="C00000"/>
          <w:sz w:val="28"/>
          <w:szCs w:val="28"/>
        </w:rPr>
        <w:t>«</w:t>
      </w:r>
      <w:r w:rsidRPr="003B6306">
        <w:rPr>
          <w:color w:val="C00000"/>
          <w:sz w:val="28"/>
          <w:szCs w:val="28"/>
        </w:rPr>
        <w:t>Витебский государственный индустриальн</w:t>
      </w:r>
      <w:r w:rsidR="003B6306">
        <w:rPr>
          <w:color w:val="C00000"/>
          <w:sz w:val="28"/>
          <w:szCs w:val="28"/>
        </w:rPr>
        <w:t>ый</w:t>
      </w:r>
      <w:r w:rsidRPr="003B6306">
        <w:rPr>
          <w:color w:val="C00000"/>
          <w:sz w:val="28"/>
          <w:szCs w:val="28"/>
        </w:rPr>
        <w:t xml:space="preserve"> колледж</w:t>
      </w:r>
      <w:r w:rsidR="003B6306">
        <w:rPr>
          <w:color w:val="C00000"/>
          <w:sz w:val="28"/>
          <w:szCs w:val="28"/>
        </w:rPr>
        <w:t>»</w:t>
      </w:r>
    </w:p>
    <w:p w14:paraId="2109B9FE" w14:textId="2F0BCE4C" w:rsidR="005959E0" w:rsidRDefault="005959E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г. Витебск, Терешковой, 20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3B6306" w:rsidRPr="003B6306">
        <w:rPr>
          <w:rFonts w:ascii="Times New Roman" w:hAnsi="Times New Roman" w:cs="Times New Roman"/>
          <w:color w:val="514832"/>
          <w:sz w:val="28"/>
          <w:szCs w:val="28"/>
        </w:rPr>
        <w:t xml:space="preserve">(0212) 67 </w:t>
      </w:r>
      <w:r w:rsidR="005416AF" w:rsidRPr="005416AF">
        <w:rPr>
          <w:rFonts w:ascii="Times New Roman" w:hAnsi="Times New Roman" w:cs="Times New Roman"/>
          <w:color w:val="514832"/>
          <w:sz w:val="28"/>
          <w:szCs w:val="28"/>
        </w:rPr>
        <w:t xml:space="preserve">20 29 </w:t>
      </w:r>
      <w:r w:rsidR="003B6306" w:rsidRPr="003B6306">
        <w:rPr>
          <w:rFonts w:ascii="Times New Roman" w:hAnsi="Times New Roman" w:cs="Times New Roman"/>
          <w:color w:val="514832"/>
          <w:sz w:val="28"/>
          <w:szCs w:val="28"/>
        </w:rPr>
        <w:t>(приемная</w:t>
      </w:r>
      <w:r w:rsidR="005416AF">
        <w:rPr>
          <w:rFonts w:ascii="Times New Roman" w:hAnsi="Times New Roman" w:cs="Times New Roman"/>
          <w:color w:val="514832"/>
          <w:sz w:val="28"/>
          <w:szCs w:val="28"/>
        </w:rPr>
        <w:t xml:space="preserve"> директора</w:t>
      </w:r>
      <w:r w:rsidR="003B6306" w:rsidRPr="003B6306">
        <w:rPr>
          <w:rFonts w:ascii="Times New Roman" w:hAnsi="Times New Roman" w:cs="Times New Roman"/>
          <w:color w:val="514832"/>
          <w:sz w:val="28"/>
          <w:szCs w:val="28"/>
        </w:rPr>
        <w:t>), 8 (029) 240 78 98 (приемная комиссия)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7" w:history="1">
        <w:r w:rsidR="003B6306" w:rsidRPr="005416AF">
          <w:rPr>
            <w:rStyle w:val="a3"/>
            <w:rFonts w:ascii="Times New Roman" w:hAnsi="Times New Roman" w:cs="Times New Roman"/>
            <w:sz w:val="28"/>
            <w:szCs w:val="28"/>
          </w:rPr>
          <w:t>mail@vgik.by</w:t>
        </w:r>
      </w:hyperlink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t>ВГИК</w:t>
      </w:r>
      <w:r w:rsidRPr="005959E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5959E0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5959E0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8" w:history="1"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https://v</w:t>
        </w:r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653293" w:rsidRPr="00653293">
          <w:rPr>
            <w:rStyle w:val="a3"/>
            <w:rFonts w:ascii="Times New Roman" w:hAnsi="Times New Roman" w:cs="Times New Roman"/>
            <w:sz w:val="28"/>
            <w:szCs w:val="28"/>
          </w:rPr>
          <w:t>ik.by/</w:t>
        </w:r>
      </w:hyperlink>
      <w:r w:rsidRPr="0065329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FE626C3" w14:textId="77777777" w:rsidR="00653293" w:rsidRPr="003B6306" w:rsidRDefault="00653293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6FF39838" w14:textId="0EB6162A" w:rsidR="005959E0" w:rsidRPr="0046155D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6155D">
        <w:rPr>
          <w:color w:val="C00000"/>
          <w:sz w:val="28"/>
          <w:szCs w:val="28"/>
        </w:rPr>
        <w:t xml:space="preserve">УО </w:t>
      </w:r>
      <w:r w:rsidR="0046155D">
        <w:rPr>
          <w:color w:val="C00000"/>
          <w:sz w:val="28"/>
          <w:szCs w:val="28"/>
        </w:rPr>
        <w:t>«</w:t>
      </w:r>
      <w:r w:rsidRPr="0046155D">
        <w:rPr>
          <w:color w:val="C00000"/>
          <w:sz w:val="28"/>
          <w:szCs w:val="28"/>
        </w:rPr>
        <w:t>Витебский государственный колледж культуры и искусств</w:t>
      </w:r>
      <w:r w:rsidR="0046155D">
        <w:rPr>
          <w:color w:val="C00000"/>
          <w:sz w:val="28"/>
          <w:szCs w:val="28"/>
        </w:rPr>
        <w:t>»</w:t>
      </w:r>
    </w:p>
    <w:p w14:paraId="6F2389BD" w14:textId="7E9464AB" w:rsidR="005959E0" w:rsidRDefault="005959E0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Витебск, </w:t>
      </w:r>
      <w:r w:rsidR="00C52456">
        <w:rPr>
          <w:rFonts w:ascii="Times New Roman" w:hAnsi="Times New Roman" w:cs="Times New Roman"/>
          <w:color w:val="514832"/>
          <w:sz w:val="28"/>
          <w:szCs w:val="28"/>
        </w:rPr>
        <w:t>ул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. </w:t>
      </w:r>
      <w:proofErr w:type="spellStart"/>
      <w:r w:rsidRPr="00CD7F9B">
        <w:rPr>
          <w:rFonts w:ascii="Times New Roman" w:hAnsi="Times New Roman" w:cs="Times New Roman"/>
          <w:color w:val="514832"/>
          <w:sz w:val="28"/>
          <w:szCs w:val="28"/>
        </w:rPr>
        <w:t>М.Горького</w:t>
      </w:r>
      <w:proofErr w:type="spellEnd"/>
      <w:r w:rsidRPr="00CD7F9B">
        <w:rPr>
          <w:rFonts w:ascii="Times New Roman" w:hAnsi="Times New Roman" w:cs="Times New Roman"/>
          <w:color w:val="514832"/>
          <w:sz w:val="28"/>
          <w:szCs w:val="28"/>
        </w:rPr>
        <w:t>, 74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6155D" w:rsidRPr="0046155D">
        <w:rPr>
          <w:rFonts w:ascii="Times New Roman" w:hAnsi="Times New Roman" w:cs="Times New Roman"/>
          <w:color w:val="514832"/>
          <w:sz w:val="28"/>
          <w:szCs w:val="28"/>
        </w:rPr>
        <w:t>(0212) 36 26 33 (приемная директора), (0212) 36 26 17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69" w:history="1">
        <w:r w:rsidR="0046155D" w:rsidRPr="00C52456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vgkki1971@gmail.com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ВГКИ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0" w:history="1">
        <w:r w:rsidR="00CA074A" w:rsidRPr="00CA074A">
          <w:rPr>
            <w:rStyle w:val="a3"/>
            <w:rFonts w:ascii="Times New Roman" w:hAnsi="Times New Roman" w:cs="Times New Roman"/>
            <w:sz w:val="28"/>
            <w:szCs w:val="28"/>
          </w:rPr>
          <w:t>http://www.vgkki.by/</w:t>
        </w:r>
      </w:hyperlink>
    </w:p>
    <w:p w14:paraId="1DE6EE42" w14:textId="77777777" w:rsidR="00D20996" w:rsidRPr="00CD7F9B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167F8FE" w14:textId="6E91ED44" w:rsidR="005959E0" w:rsidRPr="00ED7FB7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D7FB7">
        <w:rPr>
          <w:color w:val="C00000"/>
          <w:sz w:val="28"/>
          <w:szCs w:val="28"/>
        </w:rPr>
        <w:t xml:space="preserve">УО </w:t>
      </w:r>
      <w:r w:rsidR="00ED7FB7">
        <w:rPr>
          <w:color w:val="C00000"/>
          <w:sz w:val="28"/>
          <w:szCs w:val="28"/>
        </w:rPr>
        <w:t>«</w:t>
      </w:r>
      <w:r w:rsidRPr="00ED7FB7">
        <w:rPr>
          <w:color w:val="C00000"/>
          <w:sz w:val="28"/>
          <w:szCs w:val="28"/>
        </w:rPr>
        <w:t>Витебский государственный медицинский колледж</w:t>
      </w:r>
      <w:r w:rsidR="00ED7FB7" w:rsidRPr="00ED7FB7">
        <w:rPr>
          <w:color w:val="C00000"/>
          <w:sz w:val="28"/>
          <w:szCs w:val="28"/>
        </w:rPr>
        <w:t xml:space="preserve"> им. Академика </w:t>
      </w:r>
      <w:proofErr w:type="spellStart"/>
      <w:r w:rsidR="00ED7FB7" w:rsidRPr="00ED7FB7">
        <w:rPr>
          <w:color w:val="C00000"/>
          <w:sz w:val="28"/>
          <w:szCs w:val="28"/>
        </w:rPr>
        <w:t>И.А.Антонова</w:t>
      </w:r>
      <w:proofErr w:type="spellEnd"/>
      <w:r w:rsidR="00ED7FB7">
        <w:rPr>
          <w:color w:val="C00000"/>
          <w:sz w:val="28"/>
          <w:szCs w:val="28"/>
        </w:rPr>
        <w:t>»</w:t>
      </w:r>
    </w:p>
    <w:p w14:paraId="4CC80050" w14:textId="3F4F1073" w:rsidR="005959E0" w:rsidRDefault="005959E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ED7FB7">
        <w:rPr>
          <w:rStyle w:val="a4"/>
          <w:rFonts w:ascii="Times New Roman" w:hAnsi="Times New Roman" w:cs="Times New Roman"/>
          <w:sz w:val="28"/>
          <w:szCs w:val="28"/>
        </w:rPr>
        <w:t>Адрес:</w:t>
      </w:r>
      <w:r w:rsidRPr="00ED7F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7FB7">
        <w:rPr>
          <w:rFonts w:ascii="Times New Roman" w:hAnsi="Times New Roman" w:cs="Times New Roman"/>
          <w:sz w:val="28"/>
          <w:szCs w:val="28"/>
        </w:rPr>
        <w:t>г. Витебск, ул. Правды, 24</w:t>
      </w:r>
      <w:r w:rsidRPr="00ED7F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D7FB7">
        <w:rPr>
          <w:rFonts w:ascii="Times New Roman" w:hAnsi="Times New Roman" w:cs="Times New Roman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D7FB7" w:rsidRPr="00ED7FB7">
        <w:rPr>
          <w:rFonts w:ascii="Times New Roman" w:hAnsi="Times New Roman" w:cs="Times New Roman"/>
          <w:color w:val="514832"/>
          <w:sz w:val="28"/>
          <w:szCs w:val="28"/>
        </w:rPr>
        <w:t>(0212) 26 25 86 (приемная директора), (0212) 26 25 88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="009A3B94">
        <w:rPr>
          <w:rStyle w:val="a4"/>
          <w:rFonts w:ascii="Times New Roman" w:hAnsi="Times New Roman" w:cs="Times New Roman"/>
          <w:color w:val="514832"/>
          <w:sz w:val="28"/>
          <w:szCs w:val="28"/>
        </w:rPr>
        <w:t xml:space="preserve">: </w:t>
      </w:r>
      <w:hyperlink r:id="rId71" w:history="1">
        <w:r w:rsidR="009A3B94" w:rsidRPr="009A3B94">
          <w:rPr>
            <w:rStyle w:val="a3"/>
            <w:rFonts w:ascii="Times New Roman" w:hAnsi="Times New Roman" w:cs="Times New Roman"/>
            <w:sz w:val="28"/>
            <w:szCs w:val="28"/>
          </w:rPr>
          <w:t>info@vitgm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ВГМ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2" w:history="1">
        <w:r w:rsidR="00C52456" w:rsidRPr="00C52456">
          <w:rPr>
            <w:rStyle w:val="a3"/>
            <w:rFonts w:ascii="Times New Roman" w:hAnsi="Times New Roman" w:cs="Times New Roman"/>
            <w:sz w:val="28"/>
            <w:szCs w:val="28"/>
          </w:rPr>
          <w:t>https://vitgmk.by/</w:t>
        </w:r>
      </w:hyperlink>
    </w:p>
    <w:p w14:paraId="5736E7A3" w14:textId="77777777" w:rsidR="00D20996" w:rsidRPr="00C52456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90716A2" w14:textId="342F3320" w:rsidR="005959E0" w:rsidRPr="00E60506" w:rsidRDefault="005959E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60506">
        <w:rPr>
          <w:color w:val="C00000"/>
          <w:sz w:val="28"/>
          <w:szCs w:val="28"/>
        </w:rPr>
        <w:t xml:space="preserve">УО </w:t>
      </w:r>
      <w:r w:rsidR="00E60506">
        <w:rPr>
          <w:color w:val="C00000"/>
          <w:sz w:val="28"/>
          <w:szCs w:val="28"/>
        </w:rPr>
        <w:t>«</w:t>
      </w:r>
      <w:r w:rsidRPr="00E60506">
        <w:rPr>
          <w:color w:val="C00000"/>
          <w:sz w:val="28"/>
          <w:szCs w:val="28"/>
        </w:rPr>
        <w:t>Витебск</w:t>
      </w:r>
      <w:r w:rsidR="009A3B94">
        <w:rPr>
          <w:color w:val="C00000"/>
          <w:sz w:val="28"/>
          <w:szCs w:val="28"/>
        </w:rPr>
        <w:t>ий</w:t>
      </w:r>
      <w:r w:rsidRPr="00E60506">
        <w:rPr>
          <w:color w:val="C00000"/>
          <w:sz w:val="28"/>
          <w:szCs w:val="28"/>
        </w:rPr>
        <w:t xml:space="preserve"> государственн</w:t>
      </w:r>
      <w:r w:rsidR="009A3B94">
        <w:rPr>
          <w:color w:val="C00000"/>
          <w:sz w:val="28"/>
          <w:szCs w:val="28"/>
        </w:rPr>
        <w:t>ый</w:t>
      </w:r>
      <w:r w:rsidRPr="00E60506">
        <w:rPr>
          <w:color w:val="C00000"/>
          <w:sz w:val="28"/>
          <w:szCs w:val="28"/>
        </w:rPr>
        <w:t xml:space="preserve"> музыкальн</w:t>
      </w:r>
      <w:r w:rsidR="00E60506" w:rsidRPr="00E60506">
        <w:rPr>
          <w:color w:val="C00000"/>
          <w:sz w:val="28"/>
          <w:szCs w:val="28"/>
        </w:rPr>
        <w:t>ый</w:t>
      </w:r>
      <w:r w:rsidRPr="00E60506">
        <w:rPr>
          <w:color w:val="C00000"/>
          <w:sz w:val="28"/>
          <w:szCs w:val="28"/>
        </w:rPr>
        <w:t xml:space="preserve"> </w:t>
      </w:r>
      <w:r w:rsidR="00E60506" w:rsidRPr="00E60506">
        <w:rPr>
          <w:color w:val="C00000"/>
          <w:sz w:val="28"/>
          <w:szCs w:val="28"/>
        </w:rPr>
        <w:t>колледж</w:t>
      </w:r>
      <w:r w:rsidRPr="00E60506">
        <w:rPr>
          <w:color w:val="C00000"/>
          <w:sz w:val="28"/>
          <w:szCs w:val="28"/>
        </w:rPr>
        <w:t xml:space="preserve"> им. И.И.</w:t>
      </w:r>
      <w:r w:rsidR="00FE0620">
        <w:rPr>
          <w:color w:val="C00000"/>
          <w:sz w:val="28"/>
          <w:szCs w:val="28"/>
        </w:rPr>
        <w:t xml:space="preserve"> </w:t>
      </w:r>
      <w:r w:rsidRPr="00E60506">
        <w:rPr>
          <w:color w:val="C00000"/>
          <w:sz w:val="28"/>
          <w:szCs w:val="28"/>
        </w:rPr>
        <w:t>Соллертинского</w:t>
      </w:r>
      <w:r w:rsidR="00E60506">
        <w:rPr>
          <w:color w:val="C00000"/>
          <w:sz w:val="28"/>
          <w:szCs w:val="28"/>
        </w:rPr>
        <w:t>»</w:t>
      </w:r>
    </w:p>
    <w:p w14:paraId="6FFC0583" w14:textId="70614C93" w:rsidR="005959E0" w:rsidRDefault="005959E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Витебск, ул. Советская, 23а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60506" w:rsidRPr="00E60506">
        <w:rPr>
          <w:rFonts w:ascii="Times New Roman" w:hAnsi="Times New Roman" w:cs="Times New Roman"/>
          <w:color w:val="514832"/>
          <w:sz w:val="28"/>
          <w:szCs w:val="28"/>
        </w:rPr>
        <w:t>(0212) 67 55 35 (директор), (0212) 63 92 06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3" w:history="1">
        <w:r w:rsidR="009A3B94" w:rsidRPr="009A3B94">
          <w:rPr>
            <w:rStyle w:val="a3"/>
            <w:rFonts w:ascii="Times New Roman" w:hAnsi="Times New Roman" w:cs="Times New Roman"/>
            <w:sz w:val="28"/>
            <w:szCs w:val="28"/>
          </w:rPr>
          <w:t>vitmusol@vgm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4" w:history="1">
        <w:r w:rsidR="00475C90" w:rsidRPr="00FE0620">
          <w:rPr>
            <w:rStyle w:val="a3"/>
            <w:rFonts w:ascii="Times New Roman" w:hAnsi="Times New Roman" w:cs="Times New Roman"/>
            <w:sz w:val="28"/>
            <w:szCs w:val="28"/>
          </w:rPr>
          <w:t>vgmk.b</w:t>
        </w:r>
        <w:r w:rsidR="00475C90" w:rsidRPr="00FE0620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</w:hyperlink>
    </w:p>
    <w:p w14:paraId="5FC3A6FA" w14:textId="77777777" w:rsidR="00D20996" w:rsidRPr="00CD7F9B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BD160C3" w14:textId="21979DFB" w:rsidR="00284971" w:rsidRPr="00284971" w:rsidRDefault="00284971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8497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Витебский филиал </w:t>
      </w:r>
      <w:r w:rsidR="0072450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 w:rsidRPr="0028497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«Белорусская государственная академия связи»</w:t>
      </w:r>
    </w:p>
    <w:p w14:paraId="6D94BC00" w14:textId="1AD41A7E" w:rsidR="005959E0" w:rsidRDefault="005959E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Витебск, ул. Ильинского, 45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284971" w:rsidRPr="00284971">
        <w:rPr>
          <w:rFonts w:ascii="Times New Roman" w:hAnsi="Times New Roman" w:cs="Times New Roman"/>
          <w:color w:val="514832"/>
          <w:sz w:val="28"/>
          <w:szCs w:val="28"/>
        </w:rPr>
        <w:t>(0212) 66 52 84 (приемная директора), (0212) 66 40 07, +375 33 6 502 502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5" w:history="1">
        <w:r w:rsidR="00284971" w:rsidRPr="0072450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vf-bsac@vfbsac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6" w:history="1">
        <w:r w:rsidR="00284971" w:rsidRPr="0072450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vfbsac.by</w:t>
        </w:r>
      </w:hyperlink>
    </w:p>
    <w:p w14:paraId="560922F9" w14:textId="77777777" w:rsidR="00713BDF" w:rsidRPr="0072450E" w:rsidRDefault="00713BD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DFD2AB5" w14:textId="0699788A" w:rsidR="00FC0058" w:rsidRPr="00634CC7" w:rsidRDefault="00FC005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34CC7">
        <w:rPr>
          <w:color w:val="C00000"/>
          <w:sz w:val="28"/>
          <w:szCs w:val="28"/>
        </w:rPr>
        <w:t xml:space="preserve">УО </w:t>
      </w:r>
      <w:r w:rsidR="00634CC7">
        <w:rPr>
          <w:color w:val="C00000"/>
          <w:sz w:val="28"/>
          <w:szCs w:val="28"/>
        </w:rPr>
        <w:t>«</w:t>
      </w:r>
      <w:proofErr w:type="spellStart"/>
      <w:r w:rsidRPr="00634CC7">
        <w:rPr>
          <w:color w:val="C00000"/>
          <w:sz w:val="28"/>
          <w:szCs w:val="28"/>
        </w:rPr>
        <w:t>Городокский</w:t>
      </w:r>
      <w:proofErr w:type="spellEnd"/>
      <w:r w:rsidRPr="00634CC7">
        <w:rPr>
          <w:color w:val="C00000"/>
          <w:sz w:val="28"/>
          <w:szCs w:val="28"/>
        </w:rPr>
        <w:t xml:space="preserve"> государственный аграрно-технический колледж</w:t>
      </w:r>
      <w:r w:rsidR="00634CC7">
        <w:rPr>
          <w:color w:val="C00000"/>
          <w:sz w:val="28"/>
          <w:szCs w:val="28"/>
        </w:rPr>
        <w:t>»</w:t>
      </w:r>
    </w:p>
    <w:p w14:paraId="745C525E" w14:textId="6FE99D28" w:rsidR="00FC0058" w:rsidRDefault="00FC0058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Городок, Баграмяна, 42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34CC7" w:rsidRPr="00634CC7">
        <w:rPr>
          <w:rFonts w:ascii="Times New Roman" w:hAnsi="Times New Roman" w:cs="Times New Roman"/>
          <w:color w:val="514832"/>
          <w:sz w:val="28"/>
          <w:szCs w:val="28"/>
        </w:rPr>
        <w:t>(02139) 5 87 97 (приемная директора), (02139) 5 76 45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7" w:history="1">
        <w:r w:rsidR="00634CC7" w:rsidRPr="0072450E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agrotech@ggat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ГАТ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78" w:tgtFrame="_blank" w:history="1">
        <w:r w:rsidR="00634CC7" w:rsidRPr="0072450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</w:t>
        </w:r>
        <w:r w:rsidR="00634CC7" w:rsidRPr="0072450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</w:t>
        </w:r>
        <w:r w:rsidR="00634CC7" w:rsidRPr="0072450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atk.by</w:t>
        </w:r>
      </w:hyperlink>
    </w:p>
    <w:p w14:paraId="703F0DA6" w14:textId="77777777" w:rsidR="00D20996" w:rsidRPr="00CD7F9B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4D0E0A7" w14:textId="0B38A63A" w:rsidR="00FC0058" w:rsidRPr="00335A2D" w:rsidRDefault="00FC005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335A2D">
        <w:rPr>
          <w:color w:val="C00000"/>
          <w:sz w:val="28"/>
          <w:szCs w:val="28"/>
        </w:rPr>
        <w:t xml:space="preserve">УО </w:t>
      </w:r>
      <w:r w:rsidR="00335A2D">
        <w:rPr>
          <w:color w:val="C00000"/>
          <w:sz w:val="28"/>
          <w:szCs w:val="28"/>
        </w:rPr>
        <w:t>«</w:t>
      </w:r>
      <w:proofErr w:type="spellStart"/>
      <w:r w:rsidRPr="00335A2D">
        <w:rPr>
          <w:color w:val="C00000"/>
          <w:sz w:val="28"/>
          <w:szCs w:val="28"/>
        </w:rPr>
        <w:t>Лепельский</w:t>
      </w:r>
      <w:proofErr w:type="spellEnd"/>
      <w:r w:rsidRPr="00335A2D">
        <w:rPr>
          <w:color w:val="C00000"/>
          <w:sz w:val="28"/>
          <w:szCs w:val="28"/>
        </w:rPr>
        <w:t xml:space="preserve"> государственный аграрно-технический колледж</w:t>
      </w:r>
      <w:r w:rsidR="00335A2D">
        <w:rPr>
          <w:color w:val="C00000"/>
          <w:sz w:val="28"/>
          <w:szCs w:val="28"/>
        </w:rPr>
        <w:t>»</w:t>
      </w:r>
    </w:p>
    <w:p w14:paraId="01D646FF" w14:textId="32CCF8F9" w:rsidR="00335A2D" w:rsidRPr="0072450E" w:rsidRDefault="00FC0058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Лепель, Интернациональная, 37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(02132) 3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62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45 (приемная комиссия)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72450E" w:rsidRPr="00335A2D">
        <w:rPr>
          <w:rFonts w:ascii="Times New Roman" w:hAnsi="Times New Roman" w:cs="Times New Roman"/>
          <w:color w:val="514832"/>
          <w:sz w:val="28"/>
          <w:szCs w:val="28"/>
        </w:rPr>
        <w:t>(02132)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3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62</w:t>
      </w:r>
      <w:r w:rsidR="0072450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35A2D" w:rsidRPr="00335A2D">
        <w:rPr>
          <w:rFonts w:ascii="Times New Roman" w:hAnsi="Times New Roman" w:cs="Times New Roman"/>
          <w:color w:val="514832"/>
          <w:sz w:val="28"/>
          <w:szCs w:val="28"/>
        </w:rPr>
        <w:t>44 (приемная директора)</w:t>
      </w:r>
      <w:r w:rsidR="00335A2D" w:rsidRPr="00335A2D">
        <w:rPr>
          <w:rStyle w:val="a4"/>
          <w:rFonts w:ascii="Times New Roman" w:hAnsi="Times New Roman" w:cs="Times New Roman"/>
          <w:color w:val="514832"/>
          <w:sz w:val="28"/>
          <w:szCs w:val="28"/>
        </w:rPr>
        <w:t xml:space="preserve"> </w:t>
      </w:r>
    </w:p>
    <w:p w14:paraId="2C472DED" w14:textId="3DFB9EE7" w:rsidR="00FC0058" w:rsidRDefault="00FC005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A2D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lastRenderedPageBreak/>
        <w:t>E</w:t>
      </w:r>
      <w:r w:rsidRPr="0072450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-</w:t>
      </w:r>
      <w:r w:rsidRPr="00335A2D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mail</w:t>
      </w:r>
      <w:proofErr w:type="spellEnd"/>
      <w:r w:rsidRPr="0072450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:</w:t>
      </w:r>
      <w:r w:rsidR="00335A2D" w:rsidRPr="0072450E">
        <w:rPr>
          <w:lang w:val="de-DE"/>
        </w:rPr>
        <w:t xml:space="preserve"> </w:t>
      </w:r>
      <w:hyperlink r:id="rId79" w:history="1">
        <w:r w:rsidR="0072450E" w:rsidRPr="0072450E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lepel@lgatk.by</w:t>
        </w:r>
      </w:hyperlink>
      <w:r w:rsidRPr="0072450E">
        <w:rPr>
          <w:rFonts w:ascii="Times New Roman" w:hAnsi="Times New Roman" w:cs="Times New Roman"/>
          <w:color w:val="514832"/>
          <w:sz w:val="28"/>
          <w:szCs w:val="28"/>
          <w:lang w:val="de-DE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</w:t>
      </w:r>
      <w:r w:rsidRPr="0072450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:</w:t>
      </w:r>
      <w:r w:rsidRPr="00335A2D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ЛГАТК</w:t>
      </w:r>
      <w:r w:rsidRPr="0072450E">
        <w:rPr>
          <w:rFonts w:ascii="Times New Roman" w:hAnsi="Times New Roman" w:cs="Times New Roman"/>
          <w:color w:val="514832"/>
          <w:sz w:val="28"/>
          <w:szCs w:val="28"/>
          <w:lang w:val="de-DE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72450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:</w:t>
      </w:r>
      <w:r w:rsidRPr="00335A2D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80" w:history="1">
        <w:r w:rsidR="00335A2D" w:rsidRPr="00713BDF">
          <w:rPr>
            <w:rStyle w:val="a3"/>
            <w:rFonts w:ascii="Times New Roman" w:hAnsi="Times New Roman" w:cs="Times New Roman"/>
            <w:sz w:val="28"/>
            <w:szCs w:val="28"/>
          </w:rPr>
          <w:t>http://lg</w:t>
        </w:r>
        <w:r w:rsidR="00335A2D" w:rsidRPr="00713BDF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335A2D" w:rsidRPr="00713BDF">
          <w:rPr>
            <w:rStyle w:val="a3"/>
            <w:rFonts w:ascii="Times New Roman" w:hAnsi="Times New Roman" w:cs="Times New Roman"/>
            <w:sz w:val="28"/>
            <w:szCs w:val="28"/>
          </w:rPr>
          <w:t>tk.edu.by</w:t>
        </w:r>
      </w:hyperlink>
    </w:p>
    <w:p w14:paraId="790BD8A9" w14:textId="77777777" w:rsidR="00D20996" w:rsidRPr="0072450E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  <w:lang w:val="de-DE"/>
        </w:rPr>
      </w:pPr>
    </w:p>
    <w:p w14:paraId="41B9ACF9" w14:textId="58E13B16" w:rsidR="00FC0058" w:rsidRPr="00C5750F" w:rsidRDefault="00FC005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5750F">
        <w:rPr>
          <w:color w:val="C00000"/>
          <w:sz w:val="28"/>
          <w:szCs w:val="28"/>
        </w:rPr>
        <w:t xml:space="preserve">УО </w:t>
      </w:r>
      <w:r w:rsidR="00C5750F">
        <w:rPr>
          <w:color w:val="C00000"/>
          <w:sz w:val="28"/>
          <w:szCs w:val="28"/>
        </w:rPr>
        <w:t>«</w:t>
      </w:r>
      <w:proofErr w:type="spellStart"/>
      <w:r w:rsidRPr="00C5750F">
        <w:rPr>
          <w:color w:val="C00000"/>
          <w:sz w:val="28"/>
          <w:szCs w:val="28"/>
        </w:rPr>
        <w:t>Новополоцкий</w:t>
      </w:r>
      <w:proofErr w:type="spellEnd"/>
      <w:r w:rsidRPr="00C5750F">
        <w:rPr>
          <w:color w:val="C00000"/>
          <w:sz w:val="28"/>
          <w:szCs w:val="28"/>
        </w:rPr>
        <w:t xml:space="preserve"> государственный политехнический колледж</w:t>
      </w:r>
      <w:r w:rsidR="00C5750F">
        <w:rPr>
          <w:color w:val="C00000"/>
          <w:sz w:val="28"/>
          <w:szCs w:val="28"/>
        </w:rPr>
        <w:t>»</w:t>
      </w:r>
    </w:p>
    <w:p w14:paraId="0B2D9810" w14:textId="5683B5F1" w:rsidR="00FC0058" w:rsidRDefault="00FC005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Новополоцк, ул. </w:t>
      </w:r>
      <w:proofErr w:type="spellStart"/>
      <w:r w:rsidRPr="00CD7F9B">
        <w:rPr>
          <w:rFonts w:ascii="Times New Roman" w:hAnsi="Times New Roman" w:cs="Times New Roman"/>
          <w:color w:val="514832"/>
          <w:sz w:val="28"/>
          <w:szCs w:val="28"/>
        </w:rPr>
        <w:t>Ктаторова</w:t>
      </w:r>
      <w:proofErr w:type="spellEnd"/>
      <w:r w:rsidRPr="00CD7F9B">
        <w:rPr>
          <w:rFonts w:ascii="Times New Roman" w:hAnsi="Times New Roman" w:cs="Times New Roman"/>
          <w:color w:val="514832"/>
          <w:sz w:val="28"/>
          <w:szCs w:val="28"/>
        </w:rPr>
        <w:t>, 22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C5750F" w:rsidRPr="00C5750F">
        <w:rPr>
          <w:rFonts w:ascii="Times New Roman" w:hAnsi="Times New Roman" w:cs="Times New Roman"/>
          <w:color w:val="514832"/>
          <w:sz w:val="28"/>
          <w:szCs w:val="28"/>
        </w:rPr>
        <w:t>(0214) 50 18 45</w:t>
      </w:r>
      <w:r w:rsidR="00F46AAB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C5750F" w:rsidRPr="00C5750F">
        <w:rPr>
          <w:rFonts w:ascii="Times New Roman" w:hAnsi="Times New Roman" w:cs="Times New Roman"/>
          <w:color w:val="514832"/>
          <w:sz w:val="28"/>
          <w:szCs w:val="28"/>
        </w:rPr>
        <w:t>(приемная директора), (0214) 50 55 83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1" w:history="1">
        <w:r w:rsidR="00C5750F" w:rsidRPr="00F46AAB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info@ngp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НГП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2" w:history="1">
        <w:r w:rsidR="00C5750F" w:rsidRPr="00713BDF">
          <w:rPr>
            <w:rStyle w:val="a3"/>
            <w:rFonts w:ascii="Times New Roman" w:hAnsi="Times New Roman" w:cs="Times New Roman"/>
            <w:sz w:val="28"/>
            <w:szCs w:val="28"/>
          </w:rPr>
          <w:t>ngp</w:t>
        </w:r>
        <w:r w:rsidR="00C5750F" w:rsidRPr="00713BDF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C5750F" w:rsidRPr="00713BDF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15E7C3C8" w14:textId="77777777" w:rsidR="00D20996" w:rsidRPr="00CD7F9B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F2F5BDA" w14:textId="4C89189E" w:rsidR="00FC0058" w:rsidRPr="00A4265D" w:rsidRDefault="00FC005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4265D">
        <w:rPr>
          <w:color w:val="C00000"/>
          <w:sz w:val="28"/>
          <w:szCs w:val="28"/>
        </w:rPr>
        <w:t xml:space="preserve">УО </w:t>
      </w:r>
      <w:r w:rsidR="00A4265D">
        <w:rPr>
          <w:color w:val="C00000"/>
          <w:sz w:val="28"/>
          <w:szCs w:val="28"/>
        </w:rPr>
        <w:t>«</w:t>
      </w:r>
      <w:proofErr w:type="spellStart"/>
      <w:r w:rsidRPr="00A4265D">
        <w:rPr>
          <w:color w:val="C00000"/>
          <w:sz w:val="28"/>
          <w:szCs w:val="28"/>
        </w:rPr>
        <w:t>Новополоцк</w:t>
      </w:r>
      <w:r w:rsidR="00A4265D" w:rsidRPr="00A4265D">
        <w:rPr>
          <w:color w:val="C00000"/>
          <w:sz w:val="28"/>
          <w:szCs w:val="28"/>
        </w:rPr>
        <w:t>ий</w:t>
      </w:r>
      <w:proofErr w:type="spellEnd"/>
      <w:r w:rsidRPr="00A4265D">
        <w:rPr>
          <w:color w:val="C00000"/>
          <w:sz w:val="28"/>
          <w:szCs w:val="28"/>
        </w:rPr>
        <w:t xml:space="preserve"> государственн</w:t>
      </w:r>
      <w:r w:rsidR="00A4265D" w:rsidRPr="00A4265D">
        <w:rPr>
          <w:color w:val="C00000"/>
          <w:sz w:val="28"/>
          <w:szCs w:val="28"/>
        </w:rPr>
        <w:t>ый</w:t>
      </w:r>
      <w:r w:rsidRPr="00A4265D">
        <w:rPr>
          <w:color w:val="C00000"/>
          <w:sz w:val="28"/>
          <w:szCs w:val="28"/>
        </w:rPr>
        <w:t xml:space="preserve"> музыкальн</w:t>
      </w:r>
      <w:r w:rsidR="00A4265D" w:rsidRPr="00A4265D">
        <w:rPr>
          <w:color w:val="C00000"/>
          <w:sz w:val="28"/>
          <w:szCs w:val="28"/>
        </w:rPr>
        <w:t>ый</w:t>
      </w:r>
      <w:r w:rsidRPr="00A4265D">
        <w:rPr>
          <w:color w:val="C00000"/>
          <w:sz w:val="28"/>
          <w:szCs w:val="28"/>
        </w:rPr>
        <w:t xml:space="preserve"> </w:t>
      </w:r>
      <w:r w:rsidR="00A4265D" w:rsidRPr="00A4265D">
        <w:rPr>
          <w:color w:val="C00000"/>
          <w:sz w:val="28"/>
          <w:szCs w:val="28"/>
        </w:rPr>
        <w:t>колледж</w:t>
      </w:r>
      <w:r w:rsidR="00A4265D">
        <w:rPr>
          <w:color w:val="C00000"/>
          <w:sz w:val="28"/>
          <w:szCs w:val="28"/>
        </w:rPr>
        <w:t>»</w:t>
      </w:r>
    </w:p>
    <w:p w14:paraId="10E77E66" w14:textId="77777777" w:rsidR="00A4265D" w:rsidRDefault="00FC005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Новополоцк, ул. Школьная, 7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A4265D" w:rsidRPr="00A4265D">
        <w:rPr>
          <w:rFonts w:ascii="Times New Roman" w:hAnsi="Times New Roman" w:cs="Times New Roman"/>
          <w:color w:val="514832"/>
          <w:sz w:val="28"/>
          <w:szCs w:val="28"/>
        </w:rPr>
        <w:t>(0214) 50 11 96 (приемная директора), (0214) 50 11 96 (приемная комиссия)</w:t>
      </w:r>
    </w:p>
    <w:p w14:paraId="06E3A353" w14:textId="2E87983C" w:rsidR="00FC0058" w:rsidRPr="00174B1E" w:rsidRDefault="00FC0058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174B1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E</w:t>
      </w:r>
      <w:r w:rsidRPr="00174B1E">
        <w:rPr>
          <w:rStyle w:val="a4"/>
          <w:rFonts w:ascii="Times New Roman" w:hAnsi="Times New Roman" w:cs="Times New Roman"/>
          <w:color w:val="514832"/>
          <w:sz w:val="28"/>
          <w:szCs w:val="28"/>
        </w:rPr>
        <w:t>-</w:t>
      </w:r>
      <w:r w:rsidRPr="00174B1E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mail</w:t>
      </w:r>
      <w:r w:rsidRPr="00174B1E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174B1E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83" w:history="1">
        <w:r w:rsidR="00174B1E" w:rsidRPr="00174B1E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info</w:t>
        </w:r>
        <w:r w:rsidR="00174B1E" w:rsidRPr="00174B1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74B1E" w:rsidRPr="00174B1E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ngmk</w:t>
        </w:r>
        <w:r w:rsidR="00174B1E" w:rsidRPr="00174B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74B1E" w:rsidRPr="00174B1E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y</w:t>
        </w:r>
      </w:hyperlink>
      <w:r w:rsidRPr="00174B1E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174B1E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174B1E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84" w:history="1">
        <w:r w:rsidR="00A4265D" w:rsidRPr="00174B1E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www</w:t>
        </w:r>
        <w:r w:rsidR="00A4265D" w:rsidRPr="00174B1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</w:t>
        </w:r>
        <w:r w:rsidR="00A4265D" w:rsidRPr="00174B1E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ngmk</w:t>
        </w:r>
        <w:r w:rsidR="00A4265D" w:rsidRPr="00174B1E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</w:t>
        </w:r>
        <w:proofErr w:type="spellStart"/>
        <w:r w:rsidR="00A4265D" w:rsidRPr="00174B1E">
          <w:rPr>
            <w:rStyle w:val="a3"/>
            <w:rFonts w:ascii="Times New Roman" w:hAnsi="Times New Roman" w:cs="Times New Roman"/>
            <w:color w:val="0056B3"/>
            <w:sz w:val="28"/>
            <w:szCs w:val="28"/>
            <w:lang w:val="de-DE"/>
          </w:rPr>
          <w:t>by</w:t>
        </w:r>
        <w:proofErr w:type="spellEnd"/>
      </w:hyperlink>
    </w:p>
    <w:p w14:paraId="60BF3BA1" w14:textId="77777777" w:rsidR="00174B1E" w:rsidRPr="00174B1E" w:rsidRDefault="00174B1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4C29279" w14:textId="7A2D16D8" w:rsidR="00D92F4F" w:rsidRPr="00D92F4F" w:rsidRDefault="00D92F4F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D92F4F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ршанский колледж – филиал </w:t>
      </w:r>
      <w:r w:rsidR="00174B1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 w:rsidRPr="00D92F4F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«Белорусский государственный университет транспорта»</w:t>
      </w:r>
    </w:p>
    <w:p w14:paraId="3EEDC4E3" w14:textId="77777777" w:rsidR="00D92F4F" w:rsidRDefault="00FC005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D92F4F">
        <w:rPr>
          <w:rStyle w:val="a4"/>
          <w:rFonts w:ascii="Times New Roman" w:hAnsi="Times New Roman" w:cs="Times New Roman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Орша, ул. Тимирязева, 26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92F4F" w:rsidRPr="00D92F4F">
        <w:rPr>
          <w:rFonts w:ascii="Times New Roman" w:hAnsi="Times New Roman" w:cs="Times New Roman"/>
          <w:color w:val="514832"/>
          <w:sz w:val="28"/>
          <w:szCs w:val="28"/>
        </w:rPr>
        <w:t>(0216) 29 21 25 (директор колледжа), (0216) 29 31 10 (приемная комиссия)</w:t>
      </w:r>
    </w:p>
    <w:p w14:paraId="4F1C3C58" w14:textId="774E9257" w:rsidR="00D92F4F" w:rsidRDefault="00FC0058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5" w:history="1">
        <w:r w:rsidR="00FE2D82" w:rsidRPr="00FE2D82">
          <w:rPr>
            <w:rStyle w:val="a3"/>
            <w:rFonts w:ascii="Times New Roman" w:hAnsi="Times New Roman" w:cs="Times New Roman"/>
            <w:sz w:val="28"/>
            <w:szCs w:val="28"/>
          </w:rPr>
          <w:t>ogkjt@bsut.by</w:t>
        </w:r>
      </w:hyperlink>
      <w:r w:rsidRPr="00FE2D82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6" w:history="1">
        <w:r w:rsidR="00D92F4F" w:rsidRPr="00FE2D82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ogkjt.by</w:t>
        </w:r>
      </w:hyperlink>
    </w:p>
    <w:p w14:paraId="1C5106C6" w14:textId="77777777" w:rsidR="00D20996" w:rsidRPr="00FE2D82" w:rsidRDefault="00D20996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DFEC59E" w14:textId="023890EB" w:rsidR="00FC0058" w:rsidRPr="00D92F4F" w:rsidRDefault="00FC005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D92F4F"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ршанский государственный медицинский колледж</w:t>
      </w:r>
      <w:r w:rsidR="00D92F4F"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3E3F0A0E" w14:textId="0B4B99B1" w:rsidR="00D92F4F" w:rsidRDefault="00FC0058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Орша, ул.</w:t>
      </w:r>
      <w:r w:rsidR="00A65A8D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Ленина, 195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92F4F" w:rsidRPr="00D92F4F">
        <w:rPr>
          <w:rFonts w:ascii="Times New Roman" w:hAnsi="Times New Roman" w:cs="Times New Roman"/>
          <w:color w:val="514832"/>
          <w:sz w:val="28"/>
          <w:szCs w:val="28"/>
        </w:rPr>
        <w:t xml:space="preserve">(0216) 54 78 28 (приемная директора), (0216) 54 04 23 (приемная </w:t>
      </w:r>
      <w:r w:rsidR="00D92F4F" w:rsidRPr="00D92F4F">
        <w:rPr>
          <w:rFonts w:ascii="Times New Roman" w:hAnsi="Times New Roman" w:cs="Times New Roman"/>
          <w:color w:val="514832"/>
          <w:sz w:val="28"/>
          <w:szCs w:val="28"/>
        </w:rPr>
        <w:lastRenderedPageBreak/>
        <w:t>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7" w:history="1">
        <w:r w:rsidR="00FE2D82" w:rsidRPr="00FE2D82">
          <w:rPr>
            <w:rStyle w:val="a3"/>
            <w:rFonts w:ascii="Times New Roman" w:hAnsi="Times New Roman" w:cs="Times New Roman"/>
            <w:sz w:val="28"/>
            <w:szCs w:val="28"/>
          </w:rPr>
          <w:t>info@ogm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ОРГМ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8" w:history="1">
        <w:r w:rsidR="00D92F4F" w:rsidRPr="00484D52">
          <w:rPr>
            <w:rStyle w:val="a3"/>
            <w:rFonts w:ascii="Times New Roman" w:hAnsi="Times New Roman" w:cs="Times New Roman"/>
            <w:sz w:val="28"/>
            <w:szCs w:val="28"/>
          </w:rPr>
          <w:t>www.ogmk.by</w:t>
        </w:r>
      </w:hyperlink>
    </w:p>
    <w:p w14:paraId="6E53C1BD" w14:textId="77777777" w:rsidR="008B40D4" w:rsidRDefault="008B40D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68954A5" w14:textId="4A25E537" w:rsidR="005A31E1" w:rsidRPr="00D92F4F" w:rsidRDefault="005A31E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О «Оршанский государственный колледж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родовольствия</w:t>
      </w: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3B660E0E" w14:textId="62AD0DB5" w:rsidR="005A31E1" w:rsidRDefault="005A31E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Орша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5A31E1">
        <w:rPr>
          <w:rFonts w:ascii="Times New Roman" w:hAnsi="Times New Roman" w:cs="Times New Roman"/>
          <w:color w:val="514832"/>
          <w:sz w:val="28"/>
          <w:szCs w:val="28"/>
        </w:rPr>
        <w:t>л. Шкловская 2-ая, д. 2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A31E1">
        <w:rPr>
          <w:rFonts w:ascii="Times New Roman" w:hAnsi="Times New Roman" w:cs="Times New Roman"/>
          <w:color w:val="514832"/>
          <w:sz w:val="28"/>
          <w:szCs w:val="28"/>
        </w:rPr>
        <w:t>(0216) 54 93 89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EF1D46" w:rsidRPr="005A31E1">
        <w:rPr>
          <w:rFonts w:ascii="Times New Roman" w:hAnsi="Times New Roman" w:cs="Times New Roman"/>
          <w:color w:val="514832"/>
          <w:sz w:val="28"/>
          <w:szCs w:val="28"/>
        </w:rPr>
        <w:t xml:space="preserve">(0216) </w:t>
      </w:r>
      <w:r w:rsidRPr="005A31E1">
        <w:rPr>
          <w:rFonts w:ascii="Times New Roman" w:hAnsi="Times New Roman" w:cs="Times New Roman"/>
          <w:color w:val="514832"/>
          <w:sz w:val="28"/>
          <w:szCs w:val="28"/>
        </w:rPr>
        <w:t>54 83 99 (приемная директора)</w:t>
      </w:r>
    </w:p>
    <w:p w14:paraId="7D80F59C" w14:textId="2E2D212A" w:rsidR="005A31E1" w:rsidRDefault="005A31E1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89" w:history="1">
        <w:r w:rsidRPr="00FE2D82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ogkporsha@mail.ru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0" w:history="1">
        <w:r w:rsidRPr="00FE2D82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</w:t>
        </w:r>
        <w:r w:rsidRPr="00FE2D82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</w:t>
        </w:r>
        <w:r w:rsidRPr="00FE2D82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ogkp.by</w:t>
        </w:r>
      </w:hyperlink>
    </w:p>
    <w:p w14:paraId="48BDC5A4" w14:textId="77777777" w:rsidR="00FE2D82" w:rsidRDefault="00FE2D8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70A2553" w14:textId="26CCAA91" w:rsidR="008452A5" w:rsidRPr="00D92F4F" w:rsidRDefault="008452A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О «Оршанский государственный колледж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8452A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текстильщиков им</w:t>
      </w:r>
      <w:r w:rsidR="00A65A8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Pr="008452A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8452A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Г.В.Семенова</w:t>
      </w:r>
      <w:proofErr w:type="spellEnd"/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1EF768BF" w14:textId="77777777" w:rsidR="008452A5" w:rsidRDefault="008452A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Орша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8452A5">
        <w:rPr>
          <w:rFonts w:ascii="Times New Roman" w:hAnsi="Times New Roman" w:cs="Times New Roman"/>
          <w:color w:val="514832"/>
          <w:sz w:val="28"/>
          <w:szCs w:val="28"/>
        </w:rPr>
        <w:t>л. Молодежная, 5</w:t>
      </w:r>
    </w:p>
    <w:p w14:paraId="4CD1A83D" w14:textId="12748A7C" w:rsidR="008452A5" w:rsidRDefault="008452A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F1D46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(</w:t>
      </w:r>
      <w:r w:rsidRPr="008452A5">
        <w:rPr>
          <w:rFonts w:ascii="Times New Roman" w:hAnsi="Times New Roman" w:cs="Times New Roman"/>
          <w:color w:val="514832"/>
          <w:sz w:val="28"/>
          <w:szCs w:val="28"/>
        </w:rPr>
        <w:t>0216) 50 67 01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A65A8D" w:rsidRPr="008452A5">
        <w:rPr>
          <w:rFonts w:ascii="Times New Roman" w:hAnsi="Times New Roman" w:cs="Times New Roman"/>
          <w:color w:val="514832"/>
          <w:sz w:val="28"/>
          <w:szCs w:val="28"/>
        </w:rPr>
        <w:t xml:space="preserve">(0216) </w:t>
      </w:r>
      <w:r w:rsidRPr="008452A5">
        <w:rPr>
          <w:rFonts w:ascii="Times New Roman" w:hAnsi="Times New Roman" w:cs="Times New Roman"/>
          <w:color w:val="514832"/>
          <w:sz w:val="28"/>
          <w:szCs w:val="28"/>
        </w:rPr>
        <w:t xml:space="preserve">50 65 </w:t>
      </w:r>
      <w:proofErr w:type="gramStart"/>
      <w:r w:rsidRPr="008452A5">
        <w:rPr>
          <w:rFonts w:ascii="Times New Roman" w:hAnsi="Times New Roman" w:cs="Times New Roman"/>
          <w:color w:val="514832"/>
          <w:sz w:val="28"/>
          <w:szCs w:val="28"/>
        </w:rPr>
        <w:t>97  (</w:t>
      </w:r>
      <w:proofErr w:type="gramEnd"/>
      <w:r w:rsidRPr="008452A5">
        <w:rPr>
          <w:rFonts w:ascii="Times New Roman" w:hAnsi="Times New Roman" w:cs="Times New Roman"/>
          <w:color w:val="514832"/>
          <w:sz w:val="28"/>
          <w:szCs w:val="28"/>
        </w:rPr>
        <w:t>приемная директора)</w:t>
      </w:r>
    </w:p>
    <w:p w14:paraId="23AB9202" w14:textId="3FC33534" w:rsidR="008452A5" w:rsidRDefault="008452A5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7BFF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1" w:history="1">
        <w:r w:rsidR="00A65A8D" w:rsidRPr="00A65A8D">
          <w:rPr>
            <w:rStyle w:val="a3"/>
            <w:rFonts w:ascii="Times New Roman" w:hAnsi="Times New Roman" w:cs="Times New Roman"/>
            <w:sz w:val="28"/>
            <w:szCs w:val="28"/>
          </w:rPr>
          <w:t>priemnaya@lyceum-textile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2" w:history="1">
        <w:r w:rsidRPr="00A65A8D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www.lyce</w:t>
        </w:r>
        <w:r w:rsidRPr="00A65A8D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u</w:t>
        </w:r>
        <w:r w:rsidRPr="00A65A8D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m-textile.by</w:t>
        </w:r>
      </w:hyperlink>
    </w:p>
    <w:p w14:paraId="638559A2" w14:textId="77777777" w:rsidR="00DE554C" w:rsidRDefault="00DE554C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02B571F4" w14:textId="5E58DC89" w:rsidR="0034267E" w:rsidRPr="00D92F4F" w:rsidRDefault="0034267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«Оршанский государственный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итехнический</w:t>
      </w: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колледж»</w:t>
      </w:r>
    </w:p>
    <w:p w14:paraId="4826306F" w14:textId="778A8319" w:rsidR="0034267E" w:rsidRDefault="0034267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Орша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34267E">
        <w:rPr>
          <w:rFonts w:ascii="Times New Roman" w:hAnsi="Times New Roman" w:cs="Times New Roman"/>
          <w:color w:val="514832"/>
          <w:sz w:val="28"/>
          <w:szCs w:val="28"/>
        </w:rPr>
        <w:t>л. Владимира Ленина, 162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34267E">
        <w:rPr>
          <w:rFonts w:ascii="Times New Roman" w:hAnsi="Times New Roman" w:cs="Times New Roman"/>
          <w:color w:val="514832"/>
          <w:sz w:val="28"/>
          <w:szCs w:val="28"/>
        </w:rPr>
        <w:t>(0216) 51 90 54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34267E">
        <w:rPr>
          <w:rFonts w:ascii="Times New Roman" w:hAnsi="Times New Roman" w:cs="Times New Roman"/>
          <w:color w:val="514832"/>
          <w:sz w:val="28"/>
          <w:szCs w:val="28"/>
        </w:rPr>
        <w:t>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EF1D46" w:rsidRPr="0034267E">
        <w:rPr>
          <w:rFonts w:ascii="Times New Roman" w:hAnsi="Times New Roman" w:cs="Times New Roman"/>
          <w:color w:val="514832"/>
          <w:sz w:val="28"/>
          <w:szCs w:val="28"/>
        </w:rPr>
        <w:t xml:space="preserve">(0216) </w:t>
      </w:r>
      <w:r w:rsidRPr="0034267E">
        <w:rPr>
          <w:rFonts w:ascii="Times New Roman" w:hAnsi="Times New Roman" w:cs="Times New Roman"/>
          <w:color w:val="514832"/>
          <w:sz w:val="28"/>
          <w:szCs w:val="28"/>
        </w:rPr>
        <w:t>51 91 49 (приемная директора)</w:t>
      </w:r>
    </w:p>
    <w:p w14:paraId="60ED17C3" w14:textId="4A6B3F03" w:rsidR="0034267E" w:rsidRPr="00DE554C" w:rsidRDefault="0034267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3" w:history="1">
        <w:r w:rsidR="00DE554C" w:rsidRPr="00DE554C">
          <w:rPr>
            <w:rStyle w:val="a3"/>
            <w:rFonts w:ascii="Times New Roman" w:hAnsi="Times New Roman" w:cs="Times New Roman"/>
            <w:sz w:val="28"/>
            <w:szCs w:val="28"/>
          </w:rPr>
          <w:t>priemnaya@ogpptk.by</w:t>
        </w:r>
      </w:hyperlink>
      <w:r w:rsidRPr="00DE554C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4" w:history="1">
        <w:r w:rsidRPr="00DE554C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ogp</w:t>
        </w:r>
        <w:r w:rsidRPr="00DE554C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</w:t>
        </w:r>
        <w:r w:rsidRPr="00DE554C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tk.by</w:t>
        </w:r>
      </w:hyperlink>
    </w:p>
    <w:p w14:paraId="6D6BB6CA" w14:textId="77777777" w:rsidR="00DE554C" w:rsidRDefault="00DE554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C455FBA" w14:textId="748D57BC" w:rsidR="003A39CC" w:rsidRDefault="003A39C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«Оршанский государственный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грарный</w:t>
      </w:r>
      <w:r w:rsidRPr="00D92F4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колледж»</w:t>
      </w:r>
    </w:p>
    <w:p w14:paraId="2E2C5F37" w14:textId="6C281C9E" w:rsidR="003A39CC" w:rsidRDefault="003A39C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3A39CC">
        <w:rPr>
          <w:rFonts w:ascii="Times New Roman" w:hAnsi="Times New Roman" w:cs="Times New Roman"/>
          <w:color w:val="514832"/>
          <w:sz w:val="28"/>
          <w:szCs w:val="28"/>
        </w:rPr>
        <w:t>Оршанский район, п. Высокое, ул. Шоссейная, 6Г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3A39CC">
        <w:rPr>
          <w:rFonts w:ascii="Times New Roman" w:hAnsi="Times New Roman" w:cs="Times New Roman"/>
          <w:color w:val="514832"/>
          <w:sz w:val="28"/>
          <w:szCs w:val="28"/>
        </w:rPr>
        <w:t xml:space="preserve">(0216) </w:t>
      </w:r>
      <w:r w:rsidR="00DE554C" w:rsidRPr="00DE554C">
        <w:rPr>
          <w:rFonts w:ascii="Times New Roman" w:hAnsi="Times New Roman" w:cs="Times New Roman"/>
          <w:color w:val="514832"/>
          <w:sz w:val="28"/>
          <w:szCs w:val="28"/>
        </w:rPr>
        <w:t>50</w:t>
      </w:r>
      <w:r w:rsidR="00DE554C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DE554C" w:rsidRPr="00DE554C">
        <w:rPr>
          <w:rFonts w:ascii="Times New Roman" w:hAnsi="Times New Roman" w:cs="Times New Roman"/>
          <w:color w:val="514832"/>
          <w:sz w:val="28"/>
          <w:szCs w:val="28"/>
        </w:rPr>
        <w:t>74</w:t>
      </w:r>
      <w:r w:rsidR="00DE554C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DE554C" w:rsidRPr="00DE554C">
        <w:rPr>
          <w:rFonts w:ascii="Times New Roman" w:hAnsi="Times New Roman" w:cs="Times New Roman"/>
          <w:color w:val="514832"/>
          <w:sz w:val="28"/>
          <w:szCs w:val="28"/>
        </w:rPr>
        <w:t xml:space="preserve">47 </w:t>
      </w:r>
      <w:r w:rsidRPr="003A39CC">
        <w:rPr>
          <w:rFonts w:ascii="Times New Roman" w:hAnsi="Times New Roman" w:cs="Times New Roman"/>
          <w:color w:val="514832"/>
          <w:sz w:val="28"/>
          <w:szCs w:val="28"/>
        </w:rPr>
        <w:t>(приемная), (0216) 50 81 82 (приемная комиссия)</w:t>
      </w:r>
    </w:p>
    <w:p w14:paraId="09BFC06A" w14:textId="2266204D" w:rsidR="003A39CC" w:rsidRPr="00BB7B83" w:rsidRDefault="003A39C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5" w:history="1">
        <w:r w:rsidRPr="00DE554C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riemnaya@ogak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ОРГМ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6" w:history="1">
        <w:r w:rsidRPr="00DE554C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og</w:t>
        </w:r>
        <w:r w:rsidRPr="00DE554C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a</w:t>
        </w:r>
        <w:r w:rsidRPr="00DE554C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k.by</w:t>
        </w:r>
      </w:hyperlink>
    </w:p>
    <w:p w14:paraId="4CCFCF2A" w14:textId="77777777" w:rsidR="00DE554C" w:rsidRDefault="00DE554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65F858E" w14:textId="3C16ABF6" w:rsidR="00CD7F9B" w:rsidRPr="00BB7B83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B7B8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BB7B8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BB7B8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ршанский государственный механико-экономический колледж</w:t>
      </w:r>
      <w:r w:rsidR="00BB7B8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1A6DB757" w14:textId="6D2FB0EB" w:rsidR="00BB7B83" w:rsidRPr="00B93BC7" w:rsidRDefault="00CD7F9B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г. Орша, ул. Советская, 81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B7B83" w:rsidRPr="00BB7B83">
        <w:rPr>
          <w:rFonts w:ascii="Times New Roman" w:hAnsi="Times New Roman" w:cs="Times New Roman"/>
          <w:color w:val="514832"/>
          <w:sz w:val="28"/>
          <w:szCs w:val="28"/>
        </w:rPr>
        <w:t>(0216) 50 80 02 (приемная комиссия)</w:t>
      </w:r>
      <w:r w:rsidR="00BB7B83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EF1D46" w:rsidRPr="00BB7B83">
        <w:rPr>
          <w:rFonts w:ascii="Times New Roman" w:hAnsi="Times New Roman" w:cs="Times New Roman"/>
          <w:color w:val="514832"/>
          <w:sz w:val="28"/>
          <w:szCs w:val="28"/>
        </w:rPr>
        <w:t xml:space="preserve">(0216) </w:t>
      </w:r>
      <w:r w:rsidR="00BB7B83" w:rsidRPr="00BB7B83">
        <w:rPr>
          <w:rFonts w:ascii="Times New Roman" w:hAnsi="Times New Roman" w:cs="Times New Roman"/>
          <w:color w:val="514832"/>
          <w:sz w:val="28"/>
          <w:szCs w:val="28"/>
        </w:rPr>
        <w:t>50 69 76 (приемная директора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7" w:history="1">
        <w:r w:rsidR="00BB7B83" w:rsidRPr="00B93BC7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admin@osmec.by</w:t>
        </w:r>
      </w:hyperlink>
    </w:p>
    <w:p w14:paraId="79938B86" w14:textId="7477B018" w:rsidR="00CD7F9B" w:rsidRDefault="00CD7F9B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ОГМЭ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8" w:history="1">
        <w:r w:rsidR="00BB7B83" w:rsidRPr="008B40D4">
          <w:rPr>
            <w:rStyle w:val="a3"/>
            <w:rFonts w:ascii="Times New Roman" w:hAnsi="Times New Roman" w:cs="Times New Roman"/>
            <w:sz w:val="28"/>
            <w:szCs w:val="28"/>
          </w:rPr>
          <w:t>osm</w:t>
        </w:r>
        <w:r w:rsidR="00BB7B83" w:rsidRPr="008B40D4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BB7B83" w:rsidRPr="008B40D4">
          <w:rPr>
            <w:rStyle w:val="a3"/>
            <w:rFonts w:ascii="Times New Roman" w:hAnsi="Times New Roman" w:cs="Times New Roman"/>
            <w:sz w:val="28"/>
            <w:szCs w:val="28"/>
          </w:rPr>
          <w:t>c.by</w:t>
        </w:r>
      </w:hyperlink>
    </w:p>
    <w:p w14:paraId="4CF46A3B" w14:textId="77777777" w:rsidR="004D7BDC" w:rsidRPr="00CD7F9B" w:rsidRDefault="004D7BDC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2C5C85F2" w14:textId="61612E0E" w:rsidR="00CD7F9B" w:rsidRPr="00322DE3" w:rsidRDefault="00CD7F9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322DE3">
        <w:rPr>
          <w:color w:val="C00000"/>
          <w:sz w:val="28"/>
          <w:szCs w:val="28"/>
        </w:rPr>
        <w:t xml:space="preserve">УО </w:t>
      </w:r>
      <w:r w:rsidR="00322DE3">
        <w:rPr>
          <w:color w:val="C00000"/>
          <w:sz w:val="28"/>
          <w:szCs w:val="28"/>
        </w:rPr>
        <w:t>«</w:t>
      </w:r>
      <w:r w:rsidRPr="00322DE3">
        <w:rPr>
          <w:color w:val="C00000"/>
          <w:sz w:val="28"/>
          <w:szCs w:val="28"/>
        </w:rPr>
        <w:t>Полоцкий государственный экономический колледж</w:t>
      </w:r>
      <w:r w:rsidR="00322DE3">
        <w:rPr>
          <w:color w:val="C00000"/>
          <w:sz w:val="28"/>
          <w:szCs w:val="28"/>
        </w:rPr>
        <w:t>»</w:t>
      </w:r>
    </w:p>
    <w:p w14:paraId="62987A99" w14:textId="5347CBC6" w:rsidR="00322DE3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Полоцк, </w:t>
      </w:r>
      <w:r w:rsidR="0005532D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Октябрьская, 55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322DE3" w:rsidRPr="00322DE3">
        <w:rPr>
          <w:rFonts w:ascii="Times New Roman" w:hAnsi="Times New Roman" w:cs="Times New Roman"/>
          <w:color w:val="514832"/>
          <w:sz w:val="28"/>
          <w:szCs w:val="28"/>
        </w:rPr>
        <w:t>(0214) 46 31 03 (приемная директора), (0214) 46 15 77 (приемная комиссия)</w:t>
      </w:r>
    </w:p>
    <w:p w14:paraId="748B6EE6" w14:textId="2B7479AD" w:rsidR="00CD7F9B" w:rsidRDefault="00CD7F9B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99" w:history="1">
        <w:r w:rsidR="00322DE3" w:rsidRPr="003B544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riem@pgaek.by</w:t>
        </w:r>
      </w:hyperlink>
      <w:r w:rsidRPr="003B5440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>ПГЭК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0" w:history="1">
        <w:r w:rsidR="00322DE3" w:rsidRPr="003B544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gaek.by</w:t>
        </w:r>
      </w:hyperlink>
    </w:p>
    <w:p w14:paraId="2E6CA25D" w14:textId="77777777" w:rsidR="0005532D" w:rsidRDefault="0005532D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47414358" w14:textId="1E05DD4D" w:rsidR="00A81B1E" w:rsidRPr="00322DE3" w:rsidRDefault="00A81B1E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322DE3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A81B1E">
        <w:rPr>
          <w:color w:val="C00000"/>
          <w:sz w:val="28"/>
          <w:szCs w:val="28"/>
        </w:rPr>
        <w:t>Полоцкий государственный медицинский колледж им</w:t>
      </w:r>
      <w:r w:rsidR="009E0D81">
        <w:rPr>
          <w:color w:val="C00000"/>
          <w:sz w:val="28"/>
          <w:szCs w:val="28"/>
        </w:rPr>
        <w:t>.</w:t>
      </w:r>
      <w:r w:rsidRPr="00A81B1E">
        <w:rPr>
          <w:color w:val="C00000"/>
          <w:sz w:val="28"/>
          <w:szCs w:val="28"/>
        </w:rPr>
        <w:t xml:space="preserve"> Героя Советского Союза </w:t>
      </w:r>
      <w:proofErr w:type="spellStart"/>
      <w:r w:rsidRPr="00A81B1E">
        <w:rPr>
          <w:color w:val="C00000"/>
          <w:sz w:val="28"/>
          <w:szCs w:val="28"/>
        </w:rPr>
        <w:t>З.М.Туснолобовой</w:t>
      </w:r>
      <w:proofErr w:type="spellEnd"/>
      <w:r w:rsidRPr="00A81B1E">
        <w:rPr>
          <w:color w:val="C00000"/>
          <w:sz w:val="28"/>
          <w:szCs w:val="28"/>
        </w:rPr>
        <w:t>-Марченк</w:t>
      </w:r>
      <w:r>
        <w:rPr>
          <w:color w:val="C00000"/>
          <w:sz w:val="28"/>
          <w:szCs w:val="28"/>
        </w:rPr>
        <w:t>о»</w:t>
      </w:r>
    </w:p>
    <w:p w14:paraId="04332AFB" w14:textId="77777777" w:rsidR="00A81B1E" w:rsidRDefault="00A81B1E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Полоцк, </w:t>
      </w:r>
      <w:r w:rsidRPr="00A81B1E">
        <w:rPr>
          <w:rFonts w:ascii="Times New Roman" w:hAnsi="Times New Roman" w:cs="Times New Roman"/>
          <w:color w:val="514832"/>
          <w:sz w:val="28"/>
          <w:szCs w:val="28"/>
        </w:rPr>
        <w:t>ул. Нижне-Покровская, 49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A81B1E">
        <w:rPr>
          <w:rFonts w:ascii="Times New Roman" w:hAnsi="Times New Roman" w:cs="Times New Roman"/>
          <w:color w:val="514832"/>
          <w:sz w:val="28"/>
          <w:szCs w:val="28"/>
        </w:rPr>
        <w:t>(0214) 43 86 22 (приемная директора), (0214) 46 60 07 (приемная комиссия)</w:t>
      </w:r>
      <w:r w:rsidRPr="00A81B1E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 xml:space="preserve"> </w:t>
      </w:r>
    </w:p>
    <w:p w14:paraId="244A08D3" w14:textId="1A7BD673" w:rsidR="00A81B1E" w:rsidRDefault="00A81B1E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1" w:history="1">
        <w:r w:rsidR="009E0D81" w:rsidRPr="009E0D81">
          <w:rPr>
            <w:rStyle w:val="a3"/>
            <w:rFonts w:ascii="Times New Roman" w:hAnsi="Times New Roman" w:cs="Times New Roman"/>
            <w:sz w:val="28"/>
            <w:szCs w:val="28"/>
          </w:rPr>
          <w:t>polmedcol@psec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2" w:history="1">
        <w:r w:rsidRPr="009E0D81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psec.by</w:t>
        </w:r>
      </w:hyperlink>
    </w:p>
    <w:p w14:paraId="0BAC1AFA" w14:textId="77777777" w:rsidR="009E0D81" w:rsidRPr="00CD7F9B" w:rsidRDefault="009E0D8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5F09A65" w14:textId="3B5B442E" w:rsidR="00E03647" w:rsidRDefault="00E03647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E0364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Филиал </w:t>
      </w:r>
      <w:r w:rsidR="0090763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 w:rsidRPr="00E0364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«Белорусский государственный технологический университет»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E0364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Полоцкий государственный лесной колледж»</w:t>
      </w:r>
    </w:p>
    <w:p w14:paraId="3D9B1001" w14:textId="6B7D9472" w:rsidR="00CD7F9B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Полоцк, </w:t>
      </w:r>
      <w:r w:rsidR="00E03647" w:rsidRPr="00E03647">
        <w:rPr>
          <w:rFonts w:ascii="Times New Roman" w:hAnsi="Times New Roman" w:cs="Times New Roman"/>
          <w:color w:val="514832"/>
          <w:sz w:val="28"/>
          <w:szCs w:val="28"/>
        </w:rPr>
        <w:t>ул. Пушкина, 2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03647" w:rsidRPr="00E03647">
        <w:rPr>
          <w:rFonts w:ascii="Times New Roman" w:hAnsi="Times New Roman" w:cs="Times New Roman"/>
          <w:color w:val="514832"/>
          <w:sz w:val="28"/>
          <w:szCs w:val="28"/>
        </w:rPr>
        <w:t>(0214) 46-32-65 (приемная директора), (0214) 46-23-55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3" w:history="1">
        <w:r w:rsidR="005D0188" w:rsidRPr="005D0188">
          <w:rPr>
            <w:rStyle w:val="a3"/>
            <w:rFonts w:ascii="Times New Roman" w:hAnsi="Times New Roman" w:cs="Times New Roman"/>
            <w:sz w:val="28"/>
            <w:szCs w:val="28"/>
          </w:rPr>
          <w:t>pglk@belstu.by</w:t>
        </w:r>
      </w:hyperlink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4" w:history="1">
        <w:r w:rsidR="00E03647" w:rsidRPr="001D56D6">
          <w:rPr>
            <w:rStyle w:val="a3"/>
            <w:rFonts w:ascii="Times New Roman" w:hAnsi="Times New Roman" w:cs="Times New Roman"/>
            <w:sz w:val="28"/>
            <w:szCs w:val="28"/>
          </w:rPr>
          <w:t>pglk.belstu.by</w:t>
        </w:r>
      </w:hyperlink>
    </w:p>
    <w:p w14:paraId="4BB4D44C" w14:textId="77777777" w:rsidR="00D20996" w:rsidRPr="00E03647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00C1BF7F" w14:textId="72116C0C" w:rsidR="00CD7F9B" w:rsidRPr="00A80190" w:rsidRDefault="00CD7F9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80190">
        <w:rPr>
          <w:color w:val="C00000"/>
          <w:sz w:val="28"/>
          <w:szCs w:val="28"/>
        </w:rPr>
        <w:t xml:space="preserve">УО </w:t>
      </w:r>
      <w:r w:rsidR="00A80190">
        <w:rPr>
          <w:color w:val="C00000"/>
          <w:sz w:val="28"/>
          <w:szCs w:val="28"/>
        </w:rPr>
        <w:t>«</w:t>
      </w:r>
      <w:r w:rsidRPr="00A80190">
        <w:rPr>
          <w:color w:val="C00000"/>
          <w:sz w:val="28"/>
          <w:szCs w:val="28"/>
        </w:rPr>
        <w:t xml:space="preserve">Полоцкий </w:t>
      </w:r>
      <w:r w:rsidR="00A80190" w:rsidRPr="00A80190">
        <w:rPr>
          <w:color w:val="C00000"/>
          <w:sz w:val="28"/>
          <w:szCs w:val="28"/>
        </w:rPr>
        <w:t>химико</w:t>
      </w:r>
      <w:r w:rsidRPr="00A80190">
        <w:rPr>
          <w:color w:val="C00000"/>
          <w:sz w:val="28"/>
          <w:szCs w:val="28"/>
        </w:rPr>
        <w:t>-технологический колледж</w:t>
      </w:r>
      <w:r w:rsidR="00A80190">
        <w:rPr>
          <w:color w:val="C00000"/>
          <w:sz w:val="28"/>
          <w:szCs w:val="28"/>
        </w:rPr>
        <w:t>»</w:t>
      </w:r>
    </w:p>
    <w:p w14:paraId="186BC32E" w14:textId="77777777" w:rsidR="00A80190" w:rsidRDefault="00CD7F9B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t xml:space="preserve">г. Полоцк, </w:t>
      </w:r>
      <w:r w:rsidR="00A80190" w:rsidRPr="00A80190">
        <w:rPr>
          <w:rFonts w:ascii="Times New Roman" w:hAnsi="Times New Roman" w:cs="Times New Roman"/>
          <w:color w:val="514832"/>
          <w:sz w:val="28"/>
          <w:szCs w:val="28"/>
        </w:rPr>
        <w:t>проспект Франциска Скорины, 20</w:t>
      </w:r>
      <w:r w:rsidR="00A80190" w:rsidRPr="00A80190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 xml:space="preserve"> </w:t>
      </w:r>
    </w:p>
    <w:p w14:paraId="23DC2967" w14:textId="73413D40" w:rsidR="00CD7F9B" w:rsidRDefault="00CD7F9B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A80190" w:rsidRPr="00A80190">
        <w:rPr>
          <w:rFonts w:ascii="Times New Roman" w:hAnsi="Times New Roman" w:cs="Times New Roman"/>
          <w:color w:val="514832"/>
          <w:sz w:val="28"/>
          <w:szCs w:val="28"/>
        </w:rPr>
        <w:t>(0214) 46 37 14 (приемная директора),  (0214) 46 35 85 (приемная комиссия)</w:t>
      </w:r>
      <w:r w:rsidRPr="00CD7F9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5" w:history="1">
        <w:r w:rsidR="007C6CF6" w:rsidRPr="007C6CF6">
          <w:rPr>
            <w:rStyle w:val="a3"/>
            <w:rFonts w:ascii="Times New Roman" w:hAnsi="Times New Roman" w:cs="Times New Roman"/>
            <w:sz w:val="28"/>
            <w:szCs w:val="28"/>
          </w:rPr>
          <w:t>priemnaya@pghtk.by</w:t>
        </w:r>
      </w:hyperlink>
      <w:r w:rsidRPr="00A80190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CD7F9B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CD7F9B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6" w:history="1">
        <w:r w:rsidR="007C6CF6" w:rsidRPr="007C6CF6">
          <w:rPr>
            <w:rStyle w:val="a3"/>
            <w:rFonts w:ascii="Times New Roman" w:hAnsi="Times New Roman" w:cs="Times New Roman"/>
            <w:sz w:val="28"/>
            <w:szCs w:val="28"/>
          </w:rPr>
          <w:t>https://pghtk.by/</w:t>
        </w:r>
      </w:hyperlink>
    </w:p>
    <w:p w14:paraId="28D7B1B1" w14:textId="77777777" w:rsidR="00D20996" w:rsidRPr="00CD7F9B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571D60C" w14:textId="059939BF" w:rsidR="005959E0" w:rsidRPr="00AF0791" w:rsidRDefault="00CD7F9B" w:rsidP="000F64CB">
      <w:pPr>
        <w:shd w:val="clear" w:color="auto" w:fill="F3F2E6"/>
        <w:spacing w:after="0" w:line="360" w:lineRule="auto"/>
        <w:jc w:val="center"/>
        <w:rPr>
          <w:rFonts w:ascii="Times New Roman" w:hAnsi="Times New Roman" w:cs="Times New Roman"/>
          <w:b/>
          <w:bCs/>
          <w:color w:val="514832"/>
          <w:sz w:val="40"/>
          <w:szCs w:val="40"/>
        </w:rPr>
      </w:pPr>
      <w:r w:rsidRPr="00AF0791">
        <w:rPr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ГОМЕЛЬСКАЯ ОБЛ</w:t>
      </w:r>
      <w:r w:rsidR="00EC0687" w:rsidRPr="00AF0791">
        <w:rPr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АСТЬ</w:t>
      </w:r>
    </w:p>
    <w:p w14:paraId="2B2D8B2A" w14:textId="1658B75E" w:rsidR="00CD7F9B" w:rsidRPr="007D3063" w:rsidRDefault="00CD7F9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D3063">
        <w:rPr>
          <w:color w:val="C00000"/>
          <w:sz w:val="28"/>
          <w:szCs w:val="28"/>
        </w:rPr>
        <w:t xml:space="preserve">УО </w:t>
      </w:r>
      <w:r w:rsidR="007D3063">
        <w:rPr>
          <w:color w:val="C00000"/>
          <w:sz w:val="28"/>
          <w:szCs w:val="28"/>
        </w:rPr>
        <w:t>«</w:t>
      </w:r>
      <w:r w:rsidRPr="007D3063">
        <w:rPr>
          <w:color w:val="C00000"/>
          <w:sz w:val="28"/>
          <w:szCs w:val="28"/>
        </w:rPr>
        <w:t>Буда-</w:t>
      </w:r>
      <w:proofErr w:type="spellStart"/>
      <w:r w:rsidRPr="007D3063">
        <w:rPr>
          <w:color w:val="C00000"/>
          <w:sz w:val="28"/>
          <w:szCs w:val="28"/>
        </w:rPr>
        <w:t>Кошелевский</w:t>
      </w:r>
      <w:proofErr w:type="spellEnd"/>
      <w:r w:rsidRPr="007D3063">
        <w:rPr>
          <w:color w:val="C00000"/>
          <w:sz w:val="28"/>
          <w:szCs w:val="28"/>
        </w:rPr>
        <w:t xml:space="preserve"> государственный аграрно-технический колледж</w:t>
      </w:r>
      <w:r w:rsidR="007D3063">
        <w:rPr>
          <w:color w:val="C00000"/>
          <w:sz w:val="28"/>
          <w:szCs w:val="28"/>
        </w:rPr>
        <w:t>»</w:t>
      </w:r>
    </w:p>
    <w:p w14:paraId="0D408707" w14:textId="75C8AD70" w:rsidR="00CD7F9B" w:rsidRDefault="00CD7F9B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Буда-Кошелево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proofErr w:type="spellStart"/>
      <w:r w:rsidRPr="00F24051">
        <w:rPr>
          <w:rFonts w:ascii="Times New Roman" w:hAnsi="Times New Roman" w:cs="Times New Roman"/>
          <w:color w:val="514832"/>
          <w:sz w:val="28"/>
          <w:szCs w:val="28"/>
        </w:rPr>
        <w:t>Лавриновича</w:t>
      </w:r>
      <w:proofErr w:type="spellEnd"/>
      <w:r w:rsidRPr="00F24051">
        <w:rPr>
          <w:rFonts w:ascii="Times New Roman" w:hAnsi="Times New Roman" w:cs="Times New Roman"/>
          <w:color w:val="514832"/>
          <w:sz w:val="28"/>
          <w:szCs w:val="28"/>
        </w:rPr>
        <w:t>, 1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7D3063" w:rsidRPr="007D3063">
        <w:rPr>
          <w:rFonts w:ascii="Times New Roman" w:hAnsi="Times New Roman" w:cs="Times New Roman"/>
          <w:color w:val="514832"/>
          <w:sz w:val="28"/>
          <w:szCs w:val="28"/>
        </w:rPr>
        <w:t>(02336) 7 50 64 (приемная директора), (02336) 7 64 25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7" w:history="1">
        <w:r w:rsidR="007D3063" w:rsidRPr="004A465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rm@bkat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БКГАТ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8" w:tgtFrame="_blank" w:history="1">
        <w:r w:rsidR="007D3063" w:rsidRPr="004A4658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bkatk.by</w:t>
        </w:r>
      </w:hyperlink>
    </w:p>
    <w:p w14:paraId="2EB28F3C" w14:textId="77777777" w:rsidR="00D20996" w:rsidRPr="004A4658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F88D6EE" w14:textId="3FB799B4" w:rsidR="00CD7F9B" w:rsidRPr="00230C4B" w:rsidRDefault="00CD7F9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230C4B">
        <w:rPr>
          <w:color w:val="C00000"/>
          <w:sz w:val="28"/>
          <w:szCs w:val="28"/>
        </w:rPr>
        <w:t xml:space="preserve">УО </w:t>
      </w:r>
      <w:r w:rsidR="00230C4B">
        <w:rPr>
          <w:color w:val="C00000"/>
          <w:sz w:val="28"/>
          <w:szCs w:val="28"/>
        </w:rPr>
        <w:t>«</w:t>
      </w:r>
      <w:r w:rsidRPr="00230C4B">
        <w:rPr>
          <w:color w:val="C00000"/>
          <w:sz w:val="28"/>
          <w:szCs w:val="28"/>
        </w:rPr>
        <w:t>Гомельский государственный аграрно-экономический колледж</w:t>
      </w:r>
      <w:r w:rsidR="00230C4B">
        <w:rPr>
          <w:color w:val="C00000"/>
          <w:sz w:val="28"/>
          <w:szCs w:val="28"/>
        </w:rPr>
        <w:t>»</w:t>
      </w:r>
    </w:p>
    <w:p w14:paraId="3FAA5BED" w14:textId="09B210BE" w:rsidR="00CD7F9B" w:rsidRPr="00F24051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Пролетарская, 39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230C4B" w:rsidRPr="00230C4B">
        <w:rPr>
          <w:rFonts w:ascii="Times New Roman" w:hAnsi="Times New Roman" w:cs="Times New Roman"/>
          <w:color w:val="514832"/>
          <w:sz w:val="28"/>
          <w:szCs w:val="28"/>
        </w:rPr>
        <w:t>(0232) 32 00 06 (приемная директора), (0232) 50 53 17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09" w:history="1">
        <w:r w:rsidR="00230C4B" w:rsidRPr="003022BB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gaek@ggae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АЭ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0" w:history="1">
        <w:r w:rsidR="005A5BC0" w:rsidRPr="005A5BC0">
          <w:rPr>
            <w:rStyle w:val="a3"/>
            <w:rFonts w:ascii="Times New Roman" w:hAnsi="Times New Roman" w:cs="Times New Roman"/>
            <w:sz w:val="28"/>
            <w:szCs w:val="28"/>
          </w:rPr>
          <w:t>https://ggaek.by/</w:t>
        </w:r>
      </w:hyperlink>
    </w:p>
    <w:p w14:paraId="0595697E" w14:textId="0F38F157" w:rsidR="00CD7F9B" w:rsidRPr="004D72D8" w:rsidRDefault="004D72D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D72D8">
        <w:rPr>
          <w:color w:val="C00000"/>
          <w:sz w:val="28"/>
          <w:szCs w:val="28"/>
        </w:rPr>
        <w:lastRenderedPageBreak/>
        <w:t>Филиал</w:t>
      </w:r>
      <w:r w:rsidR="00CD7F9B" w:rsidRPr="004D72D8">
        <w:rPr>
          <w:color w:val="C00000"/>
          <w:sz w:val="28"/>
          <w:szCs w:val="28"/>
        </w:rPr>
        <w:t xml:space="preserve"> </w:t>
      </w:r>
      <w:r w:rsidRPr="004D72D8">
        <w:rPr>
          <w:color w:val="C00000"/>
          <w:sz w:val="28"/>
          <w:szCs w:val="28"/>
        </w:rPr>
        <w:t>«</w:t>
      </w:r>
      <w:r w:rsidR="00CD7F9B" w:rsidRPr="004D72D8">
        <w:rPr>
          <w:color w:val="C00000"/>
          <w:sz w:val="28"/>
          <w:szCs w:val="28"/>
        </w:rPr>
        <w:t>Гомельский государственный дорожно-строительный колледж им.</w:t>
      </w:r>
      <w:r w:rsidR="005A5BC0">
        <w:rPr>
          <w:color w:val="C00000"/>
          <w:sz w:val="28"/>
          <w:szCs w:val="28"/>
        </w:rPr>
        <w:t xml:space="preserve"> </w:t>
      </w:r>
      <w:r w:rsidR="00CD7F9B" w:rsidRPr="004D72D8">
        <w:rPr>
          <w:color w:val="C00000"/>
          <w:sz w:val="28"/>
          <w:szCs w:val="28"/>
        </w:rPr>
        <w:t>Ленинского комсомола Белоруссии</w:t>
      </w:r>
      <w:r w:rsidRPr="004D72D8">
        <w:rPr>
          <w:color w:val="C00000"/>
          <w:sz w:val="28"/>
          <w:szCs w:val="28"/>
        </w:rPr>
        <w:t xml:space="preserve">» </w:t>
      </w:r>
      <w:r w:rsidR="003022BB">
        <w:rPr>
          <w:color w:val="C00000"/>
          <w:sz w:val="28"/>
          <w:szCs w:val="28"/>
        </w:rPr>
        <w:t>УО</w:t>
      </w:r>
      <w:r w:rsidRPr="004D72D8">
        <w:rPr>
          <w:color w:val="C00000"/>
          <w:sz w:val="28"/>
          <w:szCs w:val="28"/>
        </w:rPr>
        <w:t xml:space="preserve"> «Республиканский институт профессионального образования»</w:t>
      </w:r>
    </w:p>
    <w:p w14:paraId="4FFCCACF" w14:textId="132DB9DB" w:rsidR="00CD7F9B" w:rsidRDefault="00CD7F9B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. Гомель, пл. Труда, 1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D72D8" w:rsidRPr="004D72D8">
        <w:rPr>
          <w:rFonts w:ascii="Times New Roman" w:hAnsi="Times New Roman" w:cs="Times New Roman"/>
          <w:color w:val="514832"/>
          <w:sz w:val="28"/>
          <w:szCs w:val="28"/>
        </w:rPr>
        <w:t>(0232) 51 21 00 (приемная директора), (0232) 22 09 71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1" w:history="1">
        <w:r w:rsidR="004D72D8" w:rsidRPr="00372BF9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gdst@mail.gomel.by</w:t>
        </w:r>
      </w:hyperlink>
      <w:r w:rsidRPr="00372BF9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ДС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2" w:tgtFrame="_blank" w:history="1">
        <w:r w:rsidR="004D72D8" w:rsidRPr="00372BF9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gdst.gomel.by</w:t>
        </w:r>
      </w:hyperlink>
      <w:r w:rsidRPr="00372BF9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</w:p>
    <w:p w14:paraId="5C3FBDDB" w14:textId="77777777" w:rsidR="00D20996" w:rsidRPr="00F24051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1E88183" w14:textId="230CEE2A" w:rsidR="00206F91" w:rsidRPr="00206F91" w:rsidRDefault="00206F91" w:rsidP="000F64CB">
      <w:pPr>
        <w:shd w:val="clear" w:color="auto" w:fill="F3F2E6"/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C00000"/>
          <w:kern w:val="36"/>
          <w:sz w:val="28"/>
          <w:szCs w:val="28"/>
          <w:lang w:eastAsia="ru-RU"/>
        </w:rPr>
      </w:pPr>
      <w:r w:rsidRPr="00206F9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Гомельский колледж – филиал </w:t>
      </w:r>
      <w:r w:rsidR="0029469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О</w:t>
      </w:r>
      <w:r w:rsidRPr="00206F9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«Белорусский государственный университет транспорта»</w:t>
      </w:r>
      <w:r w:rsidRPr="00206F91">
        <w:rPr>
          <w:rStyle w:val="a4"/>
          <w:rFonts w:ascii="Times New Roman" w:eastAsia="Times New Roman" w:hAnsi="Times New Roman" w:cs="Times New Roman"/>
          <w:b w:val="0"/>
          <w:bCs w:val="0"/>
          <w:color w:val="C00000"/>
          <w:kern w:val="36"/>
          <w:sz w:val="28"/>
          <w:szCs w:val="28"/>
          <w:lang w:eastAsia="ru-RU"/>
        </w:rPr>
        <w:t xml:space="preserve"> </w:t>
      </w:r>
    </w:p>
    <w:p w14:paraId="17CDEE21" w14:textId="69680FA9" w:rsidR="00294692" w:rsidRPr="00A26FD3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Советская, 59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206F91" w:rsidRPr="00206F91">
        <w:rPr>
          <w:rFonts w:ascii="Times New Roman" w:hAnsi="Times New Roman" w:cs="Times New Roman"/>
          <w:color w:val="514832"/>
          <w:sz w:val="28"/>
          <w:szCs w:val="28"/>
        </w:rPr>
        <w:t>(0232) 95 21 41 (приемная директора), (0232) 95 21 45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3" w:history="1">
        <w:r w:rsidR="00294692" w:rsidRPr="00A26FD3">
          <w:rPr>
            <w:rStyle w:val="a3"/>
            <w:rFonts w:ascii="Times New Roman" w:hAnsi="Times New Roman" w:cs="Times New Roman"/>
            <w:sz w:val="28"/>
            <w:szCs w:val="28"/>
          </w:rPr>
          <w:t>gkf@bsut.by</w:t>
        </w:r>
      </w:hyperlink>
    </w:p>
    <w:p w14:paraId="214D72F6" w14:textId="636CF7F4" w:rsidR="00CD7F9B" w:rsidRDefault="00CD7F9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4" w:history="1">
        <w:r w:rsidR="00294692" w:rsidRPr="00294692">
          <w:rPr>
            <w:rStyle w:val="a3"/>
            <w:rFonts w:ascii="Times New Roman" w:hAnsi="Times New Roman" w:cs="Times New Roman"/>
            <w:sz w:val="28"/>
            <w:szCs w:val="28"/>
          </w:rPr>
          <w:t>https://ggkj</w:t>
        </w:r>
        <w:r w:rsidR="00294692" w:rsidRPr="00294692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294692" w:rsidRPr="00294692">
          <w:rPr>
            <w:rStyle w:val="a3"/>
            <w:rFonts w:ascii="Times New Roman" w:hAnsi="Times New Roman" w:cs="Times New Roman"/>
            <w:sz w:val="28"/>
            <w:szCs w:val="28"/>
          </w:rPr>
          <w:t>.bsut.by/</w:t>
        </w:r>
      </w:hyperlink>
    </w:p>
    <w:p w14:paraId="6671301E" w14:textId="77777777" w:rsidR="00294692" w:rsidRPr="00294692" w:rsidRDefault="0029469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3401BAA" w14:textId="1F4FDEFE" w:rsidR="00504372" w:rsidRPr="00B72FDB" w:rsidRDefault="0050437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72FDB">
        <w:rPr>
          <w:color w:val="C00000"/>
          <w:sz w:val="28"/>
          <w:szCs w:val="28"/>
        </w:rPr>
        <w:t xml:space="preserve">УО </w:t>
      </w:r>
      <w:r w:rsidR="00B72FDB">
        <w:rPr>
          <w:color w:val="C00000"/>
          <w:sz w:val="28"/>
          <w:szCs w:val="28"/>
        </w:rPr>
        <w:t>«</w:t>
      </w:r>
      <w:r w:rsidRPr="00B72FDB">
        <w:rPr>
          <w:color w:val="C00000"/>
          <w:sz w:val="28"/>
          <w:szCs w:val="28"/>
        </w:rPr>
        <w:t xml:space="preserve">Гомельский государственный колледж искусств им. </w:t>
      </w:r>
      <w:proofErr w:type="spellStart"/>
      <w:r w:rsidRPr="00B72FDB">
        <w:rPr>
          <w:color w:val="C00000"/>
          <w:sz w:val="28"/>
          <w:szCs w:val="28"/>
        </w:rPr>
        <w:t>Н.Ф.Соколовского</w:t>
      </w:r>
      <w:proofErr w:type="spellEnd"/>
      <w:r w:rsidR="00B72FDB">
        <w:rPr>
          <w:color w:val="C00000"/>
          <w:sz w:val="28"/>
          <w:szCs w:val="28"/>
        </w:rPr>
        <w:t>»</w:t>
      </w:r>
    </w:p>
    <w:p w14:paraId="3D72097F" w14:textId="14635659" w:rsidR="00504372" w:rsidRDefault="0050437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Советская, 18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72FDB" w:rsidRPr="00B72FDB">
        <w:rPr>
          <w:rFonts w:ascii="Times New Roman" w:hAnsi="Times New Roman" w:cs="Times New Roman"/>
          <w:color w:val="514832"/>
          <w:sz w:val="28"/>
          <w:szCs w:val="28"/>
        </w:rPr>
        <w:t>(0232) 30 45 07 (приемная директора), (0232) 30 55 21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5" w:history="1">
        <w:r w:rsidR="00B72FDB" w:rsidRPr="00DF28F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Ki-Sokolovskogo@ggki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КИ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6" w:tgtFrame="_blank" w:history="1">
        <w:r w:rsidR="00B72FDB" w:rsidRPr="00DF28F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ggki.by</w:t>
        </w:r>
      </w:hyperlink>
    </w:p>
    <w:p w14:paraId="41F45B5D" w14:textId="77777777" w:rsidR="00D20996" w:rsidRDefault="00D20996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2D90D58B" w14:textId="4ED3908E" w:rsidR="003F756E" w:rsidRPr="00B72FDB" w:rsidRDefault="003F756E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72FDB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72FDB">
        <w:rPr>
          <w:color w:val="C00000"/>
          <w:sz w:val="28"/>
          <w:szCs w:val="28"/>
        </w:rPr>
        <w:t xml:space="preserve">Гомельский государственный колледж </w:t>
      </w:r>
      <w:r>
        <w:rPr>
          <w:color w:val="C00000"/>
          <w:sz w:val="28"/>
          <w:szCs w:val="28"/>
        </w:rPr>
        <w:t>связи»</w:t>
      </w:r>
    </w:p>
    <w:p w14:paraId="1C44238C" w14:textId="335D8D73" w:rsidR="003F756E" w:rsidRDefault="003F756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3F756E">
        <w:rPr>
          <w:rFonts w:ascii="Times New Roman" w:hAnsi="Times New Roman" w:cs="Times New Roman"/>
          <w:color w:val="514832"/>
          <w:sz w:val="28"/>
          <w:szCs w:val="28"/>
        </w:rPr>
        <w:t>л. Лепешинского, 5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3F756E">
        <w:rPr>
          <w:rFonts w:ascii="Times New Roman" w:hAnsi="Times New Roman" w:cs="Times New Roman"/>
          <w:color w:val="514832"/>
          <w:sz w:val="28"/>
          <w:szCs w:val="28"/>
        </w:rPr>
        <w:t>(8 0232) 21 31 68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Pr="003F756E">
        <w:rPr>
          <w:rFonts w:ascii="Times New Roman" w:hAnsi="Times New Roman" w:cs="Times New Roman"/>
          <w:color w:val="514832"/>
          <w:sz w:val="28"/>
          <w:szCs w:val="28"/>
        </w:rPr>
        <w:t>23 40 03 (приемная директора)</w:t>
      </w:r>
    </w:p>
    <w:p w14:paraId="681CA272" w14:textId="04079AD4" w:rsidR="003F756E" w:rsidRDefault="003F756E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sz w:val="23"/>
          <w:szCs w:val="23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7" w:history="1">
        <w:r w:rsidR="004B149E" w:rsidRPr="004B149E">
          <w:rPr>
            <w:rStyle w:val="a3"/>
            <w:rFonts w:ascii="Times New Roman" w:hAnsi="Times New Roman" w:cs="Times New Roman"/>
            <w:sz w:val="28"/>
            <w:szCs w:val="28"/>
          </w:rPr>
          <w:t>ggks@ggks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КИ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="004B149E">
        <w:rPr>
          <w:rStyle w:val="a4"/>
          <w:rFonts w:ascii="Times New Roman" w:hAnsi="Times New Roman" w:cs="Times New Roman"/>
          <w:color w:val="514832"/>
          <w:sz w:val="28"/>
          <w:szCs w:val="28"/>
        </w:rPr>
        <w:t xml:space="preserve"> </w:t>
      </w:r>
      <w:hyperlink r:id="rId118" w:history="1">
        <w:r w:rsidR="004B149E" w:rsidRPr="004B149E">
          <w:rPr>
            <w:rStyle w:val="a3"/>
            <w:rFonts w:ascii="Times New Roman" w:hAnsi="Times New Roman" w:cs="Times New Roman"/>
            <w:sz w:val="28"/>
            <w:szCs w:val="28"/>
          </w:rPr>
          <w:t>https://www.ggks.by/</w:t>
        </w:r>
      </w:hyperlink>
    </w:p>
    <w:p w14:paraId="401A879B" w14:textId="77777777" w:rsidR="004B149E" w:rsidRPr="00F24051" w:rsidRDefault="004B149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AE32494" w14:textId="17FDAA5D" w:rsidR="00504372" w:rsidRPr="00B72FDB" w:rsidRDefault="0050437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72FDB">
        <w:rPr>
          <w:color w:val="C00000"/>
          <w:sz w:val="28"/>
          <w:szCs w:val="28"/>
        </w:rPr>
        <w:t xml:space="preserve">УО </w:t>
      </w:r>
      <w:r w:rsidR="00B72FDB">
        <w:rPr>
          <w:color w:val="C00000"/>
          <w:sz w:val="28"/>
          <w:szCs w:val="28"/>
        </w:rPr>
        <w:t>«</w:t>
      </w:r>
      <w:r w:rsidRPr="00B72FDB">
        <w:rPr>
          <w:color w:val="C00000"/>
          <w:sz w:val="28"/>
          <w:szCs w:val="28"/>
        </w:rPr>
        <w:t>Гомельский государственный машиностроительный колледж</w:t>
      </w:r>
      <w:r w:rsidR="00B72FDB">
        <w:rPr>
          <w:color w:val="C00000"/>
          <w:sz w:val="28"/>
          <w:szCs w:val="28"/>
        </w:rPr>
        <w:t>»</w:t>
      </w:r>
    </w:p>
    <w:p w14:paraId="7D7013A8" w14:textId="25180250" w:rsidR="00B72FDB" w:rsidRDefault="00504372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Объездная, 2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72FDB" w:rsidRPr="00B72FDB">
        <w:rPr>
          <w:rFonts w:ascii="Times New Roman" w:hAnsi="Times New Roman" w:cs="Times New Roman"/>
          <w:color w:val="514832"/>
          <w:sz w:val="28"/>
          <w:szCs w:val="28"/>
        </w:rPr>
        <w:t xml:space="preserve">(0232) 50 12 71 (приемная директора), (0232) </w:t>
      </w:r>
      <w:r w:rsidR="004B149E" w:rsidRPr="004B149E">
        <w:rPr>
          <w:rFonts w:ascii="Times New Roman" w:hAnsi="Times New Roman" w:cs="Times New Roman"/>
          <w:color w:val="514832"/>
          <w:sz w:val="28"/>
          <w:szCs w:val="28"/>
        </w:rPr>
        <w:t>50</w:t>
      </w:r>
      <w:r w:rsidR="004B149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4B149E" w:rsidRPr="004B149E">
        <w:rPr>
          <w:rFonts w:ascii="Times New Roman" w:hAnsi="Times New Roman" w:cs="Times New Roman"/>
          <w:color w:val="514832"/>
          <w:sz w:val="28"/>
          <w:szCs w:val="28"/>
        </w:rPr>
        <w:t>39</w:t>
      </w:r>
      <w:r w:rsidR="004B149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4B149E" w:rsidRPr="004B149E">
        <w:rPr>
          <w:rFonts w:ascii="Times New Roman" w:hAnsi="Times New Roman" w:cs="Times New Roman"/>
          <w:color w:val="514832"/>
          <w:sz w:val="28"/>
          <w:szCs w:val="28"/>
        </w:rPr>
        <w:t>12, 50</w:t>
      </w:r>
      <w:r w:rsidR="004B149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4B149E" w:rsidRPr="004B149E">
        <w:rPr>
          <w:rFonts w:ascii="Times New Roman" w:hAnsi="Times New Roman" w:cs="Times New Roman"/>
          <w:color w:val="514832"/>
          <w:sz w:val="28"/>
          <w:szCs w:val="28"/>
        </w:rPr>
        <w:t>42</w:t>
      </w:r>
      <w:r w:rsidR="004B149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4B149E" w:rsidRPr="004B149E">
        <w:rPr>
          <w:rFonts w:ascii="Times New Roman" w:hAnsi="Times New Roman" w:cs="Times New Roman"/>
          <w:color w:val="514832"/>
          <w:sz w:val="28"/>
          <w:szCs w:val="28"/>
        </w:rPr>
        <w:t xml:space="preserve">75 </w:t>
      </w:r>
      <w:r w:rsidR="00B72FDB" w:rsidRPr="00B72FDB">
        <w:rPr>
          <w:rFonts w:ascii="Times New Roman" w:hAnsi="Times New Roman" w:cs="Times New Roman"/>
          <w:color w:val="514832"/>
          <w:sz w:val="28"/>
          <w:szCs w:val="28"/>
        </w:rPr>
        <w:t>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19" w:history="1">
        <w:r w:rsidR="00AD31E4" w:rsidRPr="00AD31E4">
          <w:rPr>
            <w:rStyle w:val="a3"/>
            <w:rFonts w:ascii="Times New Roman" w:hAnsi="Times New Roman" w:cs="Times New Roman"/>
            <w:sz w:val="28"/>
            <w:szCs w:val="28"/>
          </w:rPr>
          <w:t>gmt@mail.gomel.by</w:t>
        </w:r>
      </w:hyperlink>
    </w:p>
    <w:p w14:paraId="56FF1AA1" w14:textId="07373766" w:rsidR="00504372" w:rsidRDefault="00504372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F24051">
        <w:rPr>
          <w:rFonts w:ascii="Times New Roman" w:hAnsi="Times New Roman" w:cs="Times New Roman"/>
          <w:color w:val="514832"/>
          <w:sz w:val="28"/>
          <w:szCs w:val="28"/>
        </w:rPr>
        <w:t>ГомГМК</w:t>
      </w:r>
      <w:proofErr w:type="spellEnd"/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0" w:tgtFrame="_blank" w:history="1">
        <w:r w:rsidR="00B72FDB" w:rsidRPr="00AD31E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uoggmk.by</w:t>
        </w:r>
      </w:hyperlink>
    </w:p>
    <w:p w14:paraId="6C5507B6" w14:textId="77777777" w:rsidR="004B149E" w:rsidRDefault="004B149E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0FD07E72" w14:textId="2344B67D" w:rsidR="00EF46B5" w:rsidRPr="00B72FDB" w:rsidRDefault="00EF46B5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72FDB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72FDB">
        <w:rPr>
          <w:color w:val="C00000"/>
          <w:sz w:val="28"/>
          <w:szCs w:val="28"/>
        </w:rPr>
        <w:t xml:space="preserve">Гомельский государственный </w:t>
      </w:r>
      <w:r>
        <w:rPr>
          <w:color w:val="C00000"/>
          <w:sz w:val="28"/>
          <w:szCs w:val="28"/>
        </w:rPr>
        <w:t>химико-технологический</w:t>
      </w:r>
      <w:r w:rsidRPr="00B72FDB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>»</w:t>
      </w:r>
    </w:p>
    <w:p w14:paraId="4C8F86A6" w14:textId="09E54A57" w:rsidR="00EF46B5" w:rsidRDefault="00EF46B5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>
        <w:rPr>
          <w:rFonts w:ascii="Times New Roman" w:hAnsi="Times New Roman" w:cs="Times New Roman"/>
          <w:color w:val="514832"/>
          <w:sz w:val="28"/>
          <w:szCs w:val="28"/>
        </w:rPr>
        <w:t>п</w:t>
      </w:r>
      <w:r w:rsidRPr="00EF46B5">
        <w:rPr>
          <w:rFonts w:ascii="Times New Roman" w:hAnsi="Times New Roman" w:cs="Times New Roman"/>
          <w:color w:val="514832"/>
          <w:sz w:val="28"/>
          <w:szCs w:val="28"/>
        </w:rPr>
        <w:t>р. Октября, 42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F46B5">
        <w:rPr>
          <w:rFonts w:ascii="Times New Roman" w:hAnsi="Times New Roman" w:cs="Times New Roman"/>
          <w:color w:val="514832"/>
          <w:sz w:val="28"/>
          <w:szCs w:val="28"/>
        </w:rPr>
        <w:t>(0232) 26 15 96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>,</w:t>
      </w:r>
      <w:r w:rsidR="00C11F94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A32FF1" w:rsidRPr="00EF46B5">
        <w:rPr>
          <w:rFonts w:ascii="Times New Roman" w:hAnsi="Times New Roman" w:cs="Times New Roman"/>
          <w:color w:val="514832"/>
          <w:sz w:val="28"/>
          <w:szCs w:val="28"/>
        </w:rPr>
        <w:t xml:space="preserve">(0232) </w:t>
      </w:r>
      <w:r w:rsidRPr="00EF46B5">
        <w:rPr>
          <w:rFonts w:ascii="Times New Roman" w:hAnsi="Times New Roman" w:cs="Times New Roman"/>
          <w:color w:val="514832"/>
          <w:sz w:val="28"/>
          <w:szCs w:val="28"/>
        </w:rPr>
        <w:t xml:space="preserve">29 33 22 (приемная директора)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1" w:history="1">
        <w:r w:rsidR="00A32FF1" w:rsidRPr="00A32FF1">
          <w:rPr>
            <w:rStyle w:val="a3"/>
            <w:rFonts w:ascii="Times New Roman" w:hAnsi="Times New Roman" w:cs="Times New Roman"/>
            <w:sz w:val="28"/>
            <w:szCs w:val="28"/>
          </w:rPr>
          <w:t>post@gghtk.by</w:t>
        </w:r>
      </w:hyperlink>
    </w:p>
    <w:p w14:paraId="392D60BA" w14:textId="0E4C631C" w:rsidR="00EF46B5" w:rsidRDefault="00EF46B5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7BFF"/>
          <w:sz w:val="23"/>
          <w:szCs w:val="23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2" w:tgtFrame="_blank" w:history="1">
        <w:r w:rsidRPr="00A32FF1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ggptl.gomel.by</w:t>
        </w:r>
      </w:hyperlink>
    </w:p>
    <w:p w14:paraId="2382D6CE" w14:textId="77777777" w:rsidR="00A32FF1" w:rsidRPr="00F24051" w:rsidRDefault="00A32FF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3AD7CAA" w14:textId="318DBC1B" w:rsidR="00893822" w:rsidRPr="0085688F" w:rsidRDefault="0089382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5688F">
        <w:rPr>
          <w:color w:val="C00000"/>
          <w:sz w:val="28"/>
          <w:szCs w:val="28"/>
        </w:rPr>
        <w:t xml:space="preserve">УО </w:t>
      </w:r>
      <w:r w:rsidR="0085688F">
        <w:rPr>
          <w:color w:val="C00000"/>
          <w:sz w:val="28"/>
          <w:szCs w:val="28"/>
        </w:rPr>
        <w:t>«</w:t>
      </w:r>
      <w:r w:rsidRPr="0085688F">
        <w:rPr>
          <w:color w:val="C00000"/>
          <w:sz w:val="28"/>
          <w:szCs w:val="28"/>
        </w:rPr>
        <w:t>Гомельский государственный медицинский колледж</w:t>
      </w:r>
      <w:r w:rsidR="0085688F">
        <w:rPr>
          <w:color w:val="C00000"/>
          <w:sz w:val="28"/>
          <w:szCs w:val="28"/>
        </w:rPr>
        <w:t>»</w:t>
      </w:r>
    </w:p>
    <w:p w14:paraId="01944800" w14:textId="35E2491A" w:rsidR="00893822" w:rsidRPr="00660FD4" w:rsidRDefault="0089382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Кирова, 14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5688F" w:rsidRPr="0085688F">
        <w:rPr>
          <w:rFonts w:ascii="Times New Roman" w:hAnsi="Times New Roman" w:cs="Times New Roman"/>
          <w:color w:val="514832"/>
          <w:sz w:val="28"/>
          <w:szCs w:val="28"/>
        </w:rPr>
        <w:t>(0232) 34-20-12 (приемная директора), (0232) 52-00-18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660FD4" w:rsidRPr="00597D34">
        <w:t xml:space="preserve"> </w:t>
      </w:r>
      <w:hyperlink r:id="rId123" w:history="1">
        <w:r w:rsidR="00E8307A" w:rsidRPr="00C76C7A">
          <w:rPr>
            <w:rStyle w:val="a3"/>
            <w:rFonts w:ascii="Times New Roman" w:hAnsi="Times New Roman" w:cs="Times New Roman"/>
            <w:sz w:val="28"/>
            <w:szCs w:val="28"/>
          </w:rPr>
          <w:t>medkoll@ggmc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М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660FD4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60FD4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4" w:tgtFrame="_blank" w:history="1">
        <w:r w:rsidR="0085688F" w:rsidRPr="00660FD4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ww</w:t>
        </w:r>
        <w:r w:rsidR="0085688F" w:rsidRPr="00660FD4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w</w:t>
        </w:r>
        <w:r w:rsidR="0085688F" w:rsidRPr="00660FD4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.ggmc.by</w:t>
        </w:r>
      </w:hyperlink>
    </w:p>
    <w:p w14:paraId="309ACAFE" w14:textId="0EC74EE2" w:rsidR="00893822" w:rsidRPr="00DA1C31" w:rsidRDefault="0089382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DA1C31">
        <w:rPr>
          <w:color w:val="C00000"/>
          <w:sz w:val="28"/>
          <w:szCs w:val="28"/>
        </w:rPr>
        <w:lastRenderedPageBreak/>
        <w:t xml:space="preserve">УО </w:t>
      </w:r>
      <w:r w:rsidR="00DA1C31">
        <w:rPr>
          <w:color w:val="C00000"/>
          <w:sz w:val="28"/>
          <w:szCs w:val="28"/>
        </w:rPr>
        <w:t>«</w:t>
      </w:r>
      <w:r w:rsidRPr="00DA1C31">
        <w:rPr>
          <w:color w:val="C00000"/>
          <w:sz w:val="28"/>
          <w:szCs w:val="28"/>
        </w:rPr>
        <w:t>Гомельский государственный педагогический колледж им. Л.С. Выготского</w:t>
      </w:r>
      <w:r w:rsidR="00DA1C31">
        <w:rPr>
          <w:color w:val="C00000"/>
          <w:sz w:val="28"/>
          <w:szCs w:val="28"/>
        </w:rPr>
        <w:t>»</w:t>
      </w:r>
    </w:p>
    <w:p w14:paraId="3D6A4572" w14:textId="5661E01E" w:rsidR="00893822" w:rsidRDefault="0089382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Пролетарская, 69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A1C31" w:rsidRPr="00DA1C31">
        <w:rPr>
          <w:rFonts w:ascii="Times New Roman" w:hAnsi="Times New Roman" w:cs="Times New Roman"/>
          <w:color w:val="514832"/>
          <w:sz w:val="28"/>
          <w:szCs w:val="28"/>
        </w:rPr>
        <w:t>(0232) 26 41 77 (приемная директора), (0232) 22 19 18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5" w:history="1">
        <w:r w:rsidR="00DA1C31" w:rsidRPr="00E8307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ed@gp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ГПК им. Л.С. Выготского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6" w:tgtFrame="_blank" w:history="1">
        <w:r w:rsidR="00DA1C31" w:rsidRPr="00E8307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</w:t>
        </w:r>
        <w:r w:rsidR="00DA1C31" w:rsidRPr="00E8307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</w:t>
        </w:r>
        <w:r w:rsidR="00DA1C31" w:rsidRPr="00E8307A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k.by</w:t>
        </w:r>
      </w:hyperlink>
    </w:p>
    <w:p w14:paraId="03DFB6DE" w14:textId="77777777" w:rsidR="00D20996" w:rsidRPr="00F24051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0F6FD38" w14:textId="7171D6FD" w:rsidR="00893822" w:rsidRPr="002F4E2E" w:rsidRDefault="002F4E2E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2F4E2E">
        <w:rPr>
          <w:color w:val="C00000"/>
          <w:sz w:val="28"/>
          <w:szCs w:val="28"/>
        </w:rPr>
        <w:t xml:space="preserve">Филиал </w:t>
      </w:r>
      <w:r w:rsidR="00E8307A">
        <w:rPr>
          <w:color w:val="C00000"/>
          <w:sz w:val="28"/>
          <w:szCs w:val="28"/>
        </w:rPr>
        <w:t>УО</w:t>
      </w:r>
      <w:r w:rsidRPr="002F4E2E">
        <w:rPr>
          <w:color w:val="C00000"/>
          <w:sz w:val="28"/>
          <w:szCs w:val="28"/>
        </w:rPr>
        <w:t xml:space="preserve"> «Белорусский государственный технологический университет»</w:t>
      </w:r>
      <w:r w:rsidR="00893822" w:rsidRPr="002F4E2E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«</w:t>
      </w:r>
      <w:r w:rsidR="00893822" w:rsidRPr="002F4E2E">
        <w:rPr>
          <w:color w:val="C00000"/>
          <w:sz w:val="28"/>
          <w:szCs w:val="28"/>
        </w:rPr>
        <w:t>Гомельский государственный политехнический колледж</w:t>
      </w:r>
      <w:r>
        <w:rPr>
          <w:color w:val="C00000"/>
          <w:sz w:val="28"/>
          <w:szCs w:val="28"/>
        </w:rPr>
        <w:t>»</w:t>
      </w:r>
    </w:p>
    <w:p w14:paraId="0E5D2490" w14:textId="4E2593A8" w:rsidR="00893822" w:rsidRDefault="0089382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Белецкого, 6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2F4E2E" w:rsidRPr="002F4E2E">
        <w:rPr>
          <w:rFonts w:ascii="Times New Roman" w:hAnsi="Times New Roman" w:cs="Times New Roman"/>
          <w:color w:val="514832"/>
          <w:sz w:val="28"/>
          <w:szCs w:val="28"/>
        </w:rPr>
        <w:t>(0232) 50 5</w:t>
      </w:r>
      <w:r w:rsidR="00E8307A">
        <w:rPr>
          <w:rFonts w:ascii="Times New Roman" w:hAnsi="Times New Roman" w:cs="Times New Roman"/>
          <w:color w:val="514832"/>
          <w:sz w:val="28"/>
          <w:szCs w:val="28"/>
        </w:rPr>
        <w:t>8</w:t>
      </w:r>
      <w:r w:rsidR="002F4E2E" w:rsidRPr="002F4E2E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E8307A">
        <w:rPr>
          <w:rFonts w:ascii="Times New Roman" w:hAnsi="Times New Roman" w:cs="Times New Roman"/>
          <w:color w:val="514832"/>
          <w:sz w:val="28"/>
          <w:szCs w:val="28"/>
        </w:rPr>
        <w:t>10</w:t>
      </w:r>
      <w:r w:rsidR="002F4E2E" w:rsidRPr="002F4E2E">
        <w:rPr>
          <w:rFonts w:ascii="Times New Roman" w:hAnsi="Times New Roman" w:cs="Times New Roman"/>
          <w:color w:val="514832"/>
          <w:sz w:val="28"/>
          <w:szCs w:val="28"/>
        </w:rPr>
        <w:t xml:space="preserve"> (приемная директора), (0232) 50 58 66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="002F4E2E"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="002F4E2E"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="002F4E2E"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2F4E2E"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7" w:history="1">
        <w:r w:rsidR="00E8307A" w:rsidRPr="00E8307A">
          <w:rPr>
            <w:rStyle w:val="a3"/>
            <w:rFonts w:ascii="Times New Roman" w:hAnsi="Times New Roman" w:cs="Times New Roman"/>
            <w:sz w:val="28"/>
            <w:szCs w:val="28"/>
          </w:rPr>
          <w:t>gomel@belstu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8" w:history="1">
        <w:r w:rsidR="00E8307A" w:rsidRPr="00E8307A">
          <w:rPr>
            <w:rStyle w:val="a3"/>
            <w:rFonts w:ascii="Times New Roman" w:hAnsi="Times New Roman" w:cs="Times New Roman"/>
            <w:sz w:val="28"/>
            <w:szCs w:val="28"/>
          </w:rPr>
          <w:t>https://gomel.belst</w:t>
        </w:r>
        <w:r w:rsidR="00E8307A" w:rsidRPr="00E8307A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E8307A" w:rsidRPr="00E8307A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50BAEEEC" w14:textId="77777777" w:rsidR="00E8307A" w:rsidRPr="00F24051" w:rsidRDefault="00E8307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6506C46" w14:textId="156AA364" w:rsidR="00893822" w:rsidRPr="004D72D8" w:rsidRDefault="0089382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D72D8">
        <w:rPr>
          <w:color w:val="C00000"/>
          <w:sz w:val="28"/>
          <w:szCs w:val="28"/>
        </w:rPr>
        <w:t xml:space="preserve">УО </w:t>
      </w:r>
      <w:r w:rsidR="004D72D8">
        <w:rPr>
          <w:color w:val="C00000"/>
          <w:sz w:val="28"/>
          <w:szCs w:val="28"/>
        </w:rPr>
        <w:t>«</w:t>
      </w:r>
      <w:r w:rsidRPr="004D72D8">
        <w:rPr>
          <w:color w:val="C00000"/>
          <w:sz w:val="28"/>
          <w:szCs w:val="28"/>
        </w:rPr>
        <w:t>Гомельский торгово-экономический колледж</w:t>
      </w:r>
      <w:r w:rsidR="004D72D8">
        <w:rPr>
          <w:color w:val="C00000"/>
          <w:sz w:val="28"/>
          <w:szCs w:val="28"/>
        </w:rPr>
        <w:t>»</w:t>
      </w:r>
      <w:r w:rsidRPr="004D72D8">
        <w:rPr>
          <w:color w:val="C00000"/>
          <w:sz w:val="28"/>
          <w:szCs w:val="28"/>
        </w:rPr>
        <w:t xml:space="preserve"> </w:t>
      </w:r>
      <w:proofErr w:type="spellStart"/>
      <w:r w:rsidRPr="004D72D8">
        <w:rPr>
          <w:color w:val="C00000"/>
          <w:sz w:val="28"/>
          <w:szCs w:val="28"/>
        </w:rPr>
        <w:t>Белкоопсоюза</w:t>
      </w:r>
      <w:proofErr w:type="spellEnd"/>
    </w:p>
    <w:p w14:paraId="02C7A868" w14:textId="4A4C50A3" w:rsidR="004D72D8" w:rsidRDefault="00893822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Привокзальная, 4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D72D8" w:rsidRPr="004D72D8">
        <w:rPr>
          <w:rFonts w:ascii="Times New Roman" w:hAnsi="Times New Roman" w:cs="Times New Roman"/>
          <w:color w:val="514832"/>
          <w:sz w:val="28"/>
          <w:szCs w:val="28"/>
        </w:rPr>
        <w:t>(0232) 33 70 02 (приемная директора) (0232) 33 70 03, 20 22 14 (приемная комиссия)</w:t>
      </w:r>
      <w:r w:rsidR="004D72D8" w:rsidRPr="004D72D8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 xml:space="preserve"> </w:t>
      </w:r>
    </w:p>
    <w:p w14:paraId="7656899A" w14:textId="2AE1CF67" w:rsidR="00893822" w:rsidRDefault="0089382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29" w:history="1"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gtec@mail.gomel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0" w:history="1"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http://gte</w:t>
        </w:r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-bk</w:t>
        </w:r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B30EEA" w:rsidRPr="00B30EEA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1CF6857B" w14:textId="77777777" w:rsidR="00B30EEA" w:rsidRPr="00B30EEA" w:rsidRDefault="00B30EE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D5979BD" w14:textId="4E069468" w:rsidR="00893822" w:rsidRPr="001E3D77" w:rsidRDefault="0089382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E3D77">
        <w:rPr>
          <w:color w:val="C00000"/>
          <w:sz w:val="28"/>
          <w:szCs w:val="28"/>
        </w:rPr>
        <w:t xml:space="preserve">УО </w:t>
      </w:r>
      <w:r w:rsidR="001E3D77">
        <w:rPr>
          <w:color w:val="C00000"/>
          <w:sz w:val="28"/>
          <w:szCs w:val="28"/>
        </w:rPr>
        <w:t>«</w:t>
      </w:r>
      <w:r w:rsidRPr="001E3D77">
        <w:rPr>
          <w:color w:val="C00000"/>
          <w:sz w:val="28"/>
          <w:szCs w:val="28"/>
        </w:rPr>
        <w:t>Гомельск</w:t>
      </w:r>
      <w:r w:rsidR="001E3D77">
        <w:rPr>
          <w:color w:val="C00000"/>
          <w:sz w:val="28"/>
          <w:szCs w:val="28"/>
        </w:rPr>
        <w:t>ий</w:t>
      </w:r>
      <w:r w:rsidRPr="001E3D77">
        <w:rPr>
          <w:color w:val="C00000"/>
          <w:sz w:val="28"/>
          <w:szCs w:val="28"/>
        </w:rPr>
        <w:t xml:space="preserve"> государственн</w:t>
      </w:r>
      <w:r w:rsidR="001E3D77">
        <w:rPr>
          <w:color w:val="C00000"/>
          <w:sz w:val="28"/>
          <w:szCs w:val="28"/>
        </w:rPr>
        <w:t>ый</w:t>
      </w:r>
      <w:r w:rsidRPr="001E3D77">
        <w:rPr>
          <w:color w:val="C00000"/>
          <w:sz w:val="28"/>
          <w:szCs w:val="28"/>
        </w:rPr>
        <w:t xml:space="preserve"> художественн</w:t>
      </w:r>
      <w:r w:rsidR="001E3D77">
        <w:rPr>
          <w:color w:val="C00000"/>
          <w:sz w:val="28"/>
          <w:szCs w:val="28"/>
        </w:rPr>
        <w:t>ый</w:t>
      </w:r>
      <w:r w:rsidRPr="001E3D77">
        <w:rPr>
          <w:color w:val="C00000"/>
          <w:sz w:val="28"/>
          <w:szCs w:val="28"/>
        </w:rPr>
        <w:t xml:space="preserve"> </w:t>
      </w:r>
      <w:r w:rsidR="001E3D77">
        <w:rPr>
          <w:color w:val="C00000"/>
          <w:sz w:val="28"/>
          <w:szCs w:val="28"/>
        </w:rPr>
        <w:t>колледж»</w:t>
      </w:r>
    </w:p>
    <w:p w14:paraId="2CA01031" w14:textId="00EA8922" w:rsidR="00893822" w:rsidRDefault="00893822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Богдановича, 26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E3D77" w:rsidRPr="001E3D77">
        <w:rPr>
          <w:rFonts w:ascii="Times New Roman" w:hAnsi="Times New Roman" w:cs="Times New Roman"/>
          <w:color w:val="514832"/>
          <w:sz w:val="28"/>
          <w:szCs w:val="28"/>
        </w:rPr>
        <w:t>(0232) 56 04 06 (приемная директора), (0232) 56 04 66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1" w:history="1">
        <w:r w:rsidR="009F41F7" w:rsidRPr="009F41F7">
          <w:rPr>
            <w:rStyle w:val="a3"/>
            <w:rFonts w:ascii="Times New Roman" w:hAnsi="Times New Roman" w:cs="Times New Roman"/>
            <w:sz w:val="28"/>
            <w:szCs w:val="28"/>
          </w:rPr>
          <w:t>mail@artcollege-gomel.by</w:t>
        </w:r>
      </w:hyperlink>
      <w:r w:rsidRPr="009F41F7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2" w:history="1">
        <w:r w:rsidR="009F41F7" w:rsidRPr="009F41F7">
          <w:rPr>
            <w:rStyle w:val="a3"/>
            <w:rFonts w:ascii="Times New Roman" w:hAnsi="Times New Roman" w:cs="Times New Roman"/>
            <w:sz w:val="28"/>
            <w:szCs w:val="28"/>
          </w:rPr>
          <w:t>https://artcollege-gom</w:t>
        </w:r>
        <w:r w:rsidR="009F41F7" w:rsidRPr="009F41F7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9F41F7" w:rsidRPr="009F41F7">
          <w:rPr>
            <w:rStyle w:val="a3"/>
            <w:rFonts w:ascii="Times New Roman" w:hAnsi="Times New Roman" w:cs="Times New Roman"/>
            <w:sz w:val="28"/>
            <w:szCs w:val="28"/>
          </w:rPr>
          <w:t>l.by/</w:t>
        </w:r>
      </w:hyperlink>
    </w:p>
    <w:p w14:paraId="246776A8" w14:textId="26EB8B4F" w:rsidR="00C8027F" w:rsidRPr="001E3D77" w:rsidRDefault="00C8027F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E3D77">
        <w:rPr>
          <w:color w:val="C00000"/>
          <w:sz w:val="28"/>
          <w:szCs w:val="28"/>
        </w:rPr>
        <w:lastRenderedPageBreak/>
        <w:t xml:space="preserve">УО </w:t>
      </w:r>
      <w:r>
        <w:rPr>
          <w:color w:val="C00000"/>
          <w:sz w:val="28"/>
          <w:szCs w:val="28"/>
        </w:rPr>
        <w:t>«</w:t>
      </w:r>
      <w:r w:rsidRPr="001E3D77">
        <w:rPr>
          <w:color w:val="C00000"/>
          <w:sz w:val="28"/>
          <w:szCs w:val="28"/>
        </w:rPr>
        <w:t>Гомельск</w:t>
      </w:r>
      <w:r>
        <w:rPr>
          <w:color w:val="C00000"/>
          <w:sz w:val="28"/>
          <w:szCs w:val="28"/>
        </w:rPr>
        <w:t>ий</w:t>
      </w:r>
      <w:r w:rsidRPr="001E3D77">
        <w:rPr>
          <w:color w:val="C00000"/>
          <w:sz w:val="28"/>
          <w:szCs w:val="28"/>
        </w:rPr>
        <w:t xml:space="preserve"> государственн</w:t>
      </w:r>
      <w:r>
        <w:rPr>
          <w:color w:val="C00000"/>
          <w:sz w:val="28"/>
          <w:szCs w:val="28"/>
        </w:rPr>
        <w:t>ый</w:t>
      </w:r>
      <w:r w:rsidRPr="001E3D77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автомеханический</w:t>
      </w:r>
      <w:r w:rsidRPr="001E3D77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колледж»</w:t>
      </w:r>
    </w:p>
    <w:p w14:paraId="7970F071" w14:textId="77777777" w:rsidR="00C8027F" w:rsidRDefault="00C8027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>проспект Космонавтов, 19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>(0232) 56 15 88 (приемная директора), (0232) 56 15 85 (приемная комиссия)</w:t>
      </w:r>
    </w:p>
    <w:p w14:paraId="6B1BCBD4" w14:textId="4184CAA8" w:rsidR="00C8027F" w:rsidRDefault="00C8027F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3" w:history="1">
        <w:r w:rsidRPr="00A75C9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gak@mail.gomel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4" w:tgtFrame="_blank" w:history="1">
        <w:r w:rsidRPr="00A75C9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gg</w:t>
        </w:r>
        <w:r w:rsidRPr="00A75C9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a</w:t>
        </w:r>
        <w:r w:rsidRPr="00A75C94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k.by</w:t>
        </w:r>
      </w:hyperlink>
    </w:p>
    <w:p w14:paraId="1E5F58FD" w14:textId="77777777" w:rsidR="00A75C94" w:rsidRDefault="00A75C94" w:rsidP="000F64CB">
      <w:pPr>
        <w:shd w:val="clear" w:color="auto" w:fill="F3F2E6"/>
        <w:spacing w:after="0" w:line="360" w:lineRule="auto"/>
        <w:rPr>
          <w:rStyle w:val="a4"/>
          <w:rFonts w:ascii="Segoe UI" w:hAnsi="Segoe UI" w:cs="Segoe UI"/>
          <w:color w:val="212529"/>
          <w:shd w:val="clear" w:color="auto" w:fill="FFFFFF"/>
        </w:rPr>
      </w:pPr>
    </w:p>
    <w:p w14:paraId="085975F2" w14:textId="478073A2" w:rsidR="00C8027F" w:rsidRPr="001E3D77" w:rsidRDefault="00C8027F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E3D77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1E3D77">
        <w:rPr>
          <w:color w:val="C00000"/>
          <w:sz w:val="28"/>
          <w:szCs w:val="28"/>
        </w:rPr>
        <w:t>Гомельск</w:t>
      </w:r>
      <w:r>
        <w:rPr>
          <w:color w:val="C00000"/>
          <w:sz w:val="28"/>
          <w:szCs w:val="28"/>
        </w:rPr>
        <w:t>ий</w:t>
      </w:r>
      <w:r w:rsidRPr="001E3D77">
        <w:rPr>
          <w:color w:val="C00000"/>
          <w:sz w:val="28"/>
          <w:szCs w:val="28"/>
        </w:rPr>
        <w:t xml:space="preserve"> государственн</w:t>
      </w:r>
      <w:r>
        <w:rPr>
          <w:color w:val="C00000"/>
          <w:sz w:val="28"/>
          <w:szCs w:val="28"/>
        </w:rPr>
        <w:t>ый</w:t>
      </w:r>
      <w:r w:rsidRPr="001E3D77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колледж торговли и услуг»</w:t>
      </w:r>
    </w:p>
    <w:p w14:paraId="3369CAC2" w14:textId="19CD250B" w:rsidR="00C8027F" w:rsidRDefault="00C8027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Гомель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>л. Лазурная, 24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>(8 0232) 50 24 89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>50 24 9</w:t>
      </w:r>
      <w:r w:rsidR="00E51417" w:rsidRPr="00E51417">
        <w:rPr>
          <w:rFonts w:ascii="Times New Roman" w:hAnsi="Times New Roman" w:cs="Times New Roman"/>
          <w:color w:val="514832"/>
          <w:sz w:val="28"/>
          <w:szCs w:val="28"/>
        </w:rPr>
        <w:t>1</w:t>
      </w:r>
      <w:r w:rsidRPr="00C8027F">
        <w:rPr>
          <w:rFonts w:ascii="Times New Roman" w:hAnsi="Times New Roman" w:cs="Times New Roman"/>
          <w:color w:val="514832"/>
          <w:sz w:val="28"/>
          <w:szCs w:val="28"/>
        </w:rPr>
        <w:t xml:space="preserve"> (приемная директора)</w:t>
      </w:r>
    </w:p>
    <w:p w14:paraId="269D5573" w14:textId="3FEE4C16" w:rsidR="00C8027F" w:rsidRPr="00A75C94" w:rsidRDefault="00C8027F" w:rsidP="000F64CB">
      <w:pPr>
        <w:shd w:val="clear" w:color="auto" w:fill="F3F2E6"/>
        <w:spacing w:after="0" w:line="360" w:lineRule="auto"/>
        <w:rPr>
          <w:rStyle w:val="a3"/>
          <w:rFonts w:ascii="Segoe UI" w:hAnsi="Segoe UI" w:cs="Segoe UI"/>
          <w:b/>
          <w:bCs/>
          <w:color w:val="0056B3"/>
          <w:sz w:val="23"/>
          <w:szCs w:val="23"/>
        </w:rPr>
      </w:pPr>
      <w:r w:rsidRPr="00A75C94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E</w:t>
      </w:r>
      <w:r w:rsidRPr="00A75C94">
        <w:rPr>
          <w:rStyle w:val="a4"/>
          <w:rFonts w:ascii="Times New Roman" w:hAnsi="Times New Roman" w:cs="Times New Roman"/>
          <w:color w:val="514832"/>
          <w:sz w:val="28"/>
          <w:szCs w:val="28"/>
        </w:rPr>
        <w:t>-</w:t>
      </w:r>
      <w:r w:rsidRPr="00A75C94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mail</w:t>
      </w:r>
      <w:r w:rsidRPr="00A75C94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A75C9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135" w:history="1"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info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mel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tu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A75C94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A75C94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A75C9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136" w:history="1"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gomel</w:t>
        </w:r>
        <w:proofErr w:type="spellEnd"/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g</w:t>
        </w:r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k</w:t>
        </w:r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tu</w:t>
        </w:r>
        <w:proofErr w:type="spellEnd"/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5C94" w:rsidRPr="00C76C7A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by</w:t>
        </w:r>
        <w:proofErr w:type="spellEnd"/>
        <w:r w:rsidR="00A75C94" w:rsidRPr="00A75C9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B055547" w14:textId="77777777" w:rsidR="00A75C94" w:rsidRPr="00A75C94" w:rsidRDefault="00A75C9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399FB0D" w14:textId="73584BD7" w:rsidR="00893822" w:rsidRPr="001D2CD1" w:rsidRDefault="001D2CD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D2CD1">
        <w:rPr>
          <w:color w:val="C00000"/>
          <w:sz w:val="28"/>
          <w:szCs w:val="28"/>
        </w:rPr>
        <w:t>Филиал Белорусского национального технического университет</w:t>
      </w:r>
      <w:r w:rsidR="00893822" w:rsidRPr="001D2CD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«</w:t>
      </w:r>
      <w:r w:rsidR="00893822" w:rsidRPr="001D2CD1">
        <w:rPr>
          <w:color w:val="C00000"/>
          <w:sz w:val="28"/>
          <w:szCs w:val="28"/>
        </w:rPr>
        <w:t>Жлобинский государственный металлургический колледж</w:t>
      </w:r>
      <w:r>
        <w:rPr>
          <w:color w:val="C00000"/>
          <w:sz w:val="28"/>
          <w:szCs w:val="28"/>
        </w:rPr>
        <w:t>»</w:t>
      </w:r>
    </w:p>
    <w:p w14:paraId="1540CDA2" w14:textId="38771F91" w:rsidR="00893822" w:rsidRDefault="0089382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Жлобин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Фоканова, 1а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D2CD1" w:rsidRPr="001D2CD1">
        <w:rPr>
          <w:rFonts w:ascii="Times New Roman" w:hAnsi="Times New Roman" w:cs="Times New Roman"/>
          <w:color w:val="514832"/>
          <w:sz w:val="28"/>
          <w:szCs w:val="28"/>
        </w:rPr>
        <w:t>(02334) 3 91 05 (приемная директора), (02334) 3 91 14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7" w:history="1">
        <w:r w:rsidR="001D2CD1" w:rsidRPr="003C54F3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info@zmt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ЖГМ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38" w:tgtFrame="_blank" w:history="1">
        <w:r w:rsidR="001D2CD1" w:rsidRPr="003C54F3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www.z</w:t>
        </w:r>
        <w:r w:rsidR="001D2CD1" w:rsidRPr="003C54F3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m</w:t>
        </w:r>
        <w:r w:rsidR="001D2CD1" w:rsidRPr="003C54F3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t.by</w:t>
        </w:r>
      </w:hyperlink>
    </w:p>
    <w:p w14:paraId="4D02CB00" w14:textId="77777777" w:rsidR="00D20996" w:rsidRPr="00F24051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21D8442" w14:textId="7F7C1E57" w:rsidR="00893822" w:rsidRPr="00EA2500" w:rsidRDefault="0089382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A2500">
        <w:rPr>
          <w:color w:val="C00000"/>
          <w:sz w:val="28"/>
          <w:szCs w:val="28"/>
        </w:rPr>
        <w:t xml:space="preserve">УО </w:t>
      </w:r>
      <w:r w:rsidR="00EA2500">
        <w:rPr>
          <w:color w:val="C00000"/>
          <w:sz w:val="28"/>
          <w:szCs w:val="28"/>
        </w:rPr>
        <w:t>«</w:t>
      </w:r>
      <w:proofErr w:type="spellStart"/>
      <w:r w:rsidRPr="00EA2500">
        <w:rPr>
          <w:color w:val="C00000"/>
          <w:sz w:val="28"/>
          <w:szCs w:val="28"/>
        </w:rPr>
        <w:t>Краснобережский</w:t>
      </w:r>
      <w:proofErr w:type="spellEnd"/>
      <w:r w:rsidRPr="00EA2500">
        <w:rPr>
          <w:color w:val="C00000"/>
          <w:sz w:val="28"/>
          <w:szCs w:val="28"/>
        </w:rPr>
        <w:t xml:space="preserve"> государственный аграрный колледж</w:t>
      </w:r>
      <w:r w:rsidR="00EA2500">
        <w:rPr>
          <w:color w:val="C00000"/>
          <w:sz w:val="28"/>
          <w:szCs w:val="28"/>
        </w:rPr>
        <w:t>»</w:t>
      </w:r>
    </w:p>
    <w:p w14:paraId="7167D1F5" w14:textId="644B6AF5" w:rsidR="00893822" w:rsidRPr="006A2937" w:rsidRDefault="00893822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A2500" w:rsidRPr="00EA2500">
        <w:rPr>
          <w:rFonts w:ascii="Times New Roman" w:hAnsi="Times New Roman" w:cs="Times New Roman"/>
          <w:color w:val="514832"/>
          <w:sz w:val="28"/>
          <w:szCs w:val="28"/>
        </w:rPr>
        <w:t xml:space="preserve">Жлобинский р-н, </w:t>
      </w:r>
      <w:proofErr w:type="spellStart"/>
      <w:r w:rsidR="00EA2500" w:rsidRPr="00EA2500">
        <w:rPr>
          <w:rFonts w:ascii="Times New Roman" w:hAnsi="Times New Roman" w:cs="Times New Roman"/>
          <w:color w:val="514832"/>
          <w:sz w:val="28"/>
          <w:szCs w:val="28"/>
        </w:rPr>
        <w:t>аг</w:t>
      </w:r>
      <w:proofErr w:type="spellEnd"/>
      <w:r w:rsidR="00EA2500" w:rsidRPr="00EA2500">
        <w:rPr>
          <w:rFonts w:ascii="Times New Roman" w:hAnsi="Times New Roman" w:cs="Times New Roman"/>
          <w:color w:val="514832"/>
          <w:sz w:val="28"/>
          <w:szCs w:val="28"/>
        </w:rPr>
        <w:t>. Красный Берег, ул. Исаева, 16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EA2500" w:rsidRPr="00EA2500">
        <w:rPr>
          <w:rFonts w:ascii="Times New Roman" w:hAnsi="Times New Roman" w:cs="Times New Roman"/>
          <w:color w:val="514832"/>
          <w:sz w:val="28"/>
          <w:szCs w:val="28"/>
        </w:rPr>
        <w:t>(02334) 42 3 48 (приемная директора); (02334) 42 1 36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6A2937" w:rsidRPr="006A2937">
        <w:t xml:space="preserve"> </w:t>
      </w:r>
      <w:hyperlink r:id="rId139" w:history="1">
        <w:r w:rsidR="006A2937" w:rsidRPr="006A2937">
          <w:rPr>
            <w:rStyle w:val="a3"/>
            <w:rFonts w:ascii="Times New Roman" w:hAnsi="Times New Roman" w:cs="Times New Roman"/>
            <w:sz w:val="28"/>
            <w:szCs w:val="28"/>
          </w:rPr>
          <w:t>mail@kbgak1920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КГА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0" w:history="1">
        <w:r w:rsidR="006A2937" w:rsidRPr="006A2937">
          <w:rPr>
            <w:rStyle w:val="a3"/>
            <w:rFonts w:ascii="Times New Roman" w:hAnsi="Times New Roman" w:cs="Times New Roman"/>
            <w:sz w:val="28"/>
            <w:szCs w:val="28"/>
          </w:rPr>
          <w:t>https://kbgak19</w:t>
        </w:r>
        <w:r w:rsidR="006A2937" w:rsidRPr="006A2937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6A2937" w:rsidRPr="006A2937">
          <w:rPr>
            <w:rStyle w:val="a3"/>
            <w:rFonts w:ascii="Times New Roman" w:hAnsi="Times New Roman" w:cs="Times New Roman"/>
            <w:sz w:val="28"/>
            <w:szCs w:val="28"/>
          </w:rPr>
          <w:t>0.by/</w:t>
        </w:r>
      </w:hyperlink>
    </w:p>
    <w:p w14:paraId="791499E3" w14:textId="03CF9CCE" w:rsidR="005B035D" w:rsidRPr="00EA2500" w:rsidRDefault="005B035D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A2500">
        <w:rPr>
          <w:color w:val="C00000"/>
          <w:sz w:val="28"/>
          <w:szCs w:val="28"/>
        </w:rPr>
        <w:lastRenderedPageBreak/>
        <w:t xml:space="preserve">УО </w:t>
      </w:r>
      <w:r>
        <w:rPr>
          <w:color w:val="C00000"/>
          <w:sz w:val="28"/>
          <w:szCs w:val="28"/>
        </w:rPr>
        <w:t>«</w:t>
      </w:r>
      <w:r w:rsidRPr="005B035D">
        <w:rPr>
          <w:color w:val="C00000"/>
          <w:sz w:val="28"/>
          <w:szCs w:val="28"/>
        </w:rPr>
        <w:t>Жлобинский государственный технологический колледж</w:t>
      </w:r>
      <w:r>
        <w:rPr>
          <w:color w:val="C00000"/>
          <w:sz w:val="28"/>
          <w:szCs w:val="28"/>
        </w:rPr>
        <w:t>»</w:t>
      </w:r>
    </w:p>
    <w:p w14:paraId="447FC713" w14:textId="5130FA6E" w:rsidR="005B035D" w:rsidRDefault="005B035D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г. Жлобин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, у</w:t>
      </w:r>
      <w:r w:rsidRPr="005B035D">
        <w:rPr>
          <w:rFonts w:ascii="Times New Roman" w:hAnsi="Times New Roman" w:cs="Times New Roman"/>
          <w:color w:val="514832"/>
          <w:sz w:val="28"/>
          <w:szCs w:val="28"/>
        </w:rPr>
        <w:t>л. Ленинградская, 2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B035D">
        <w:rPr>
          <w:rFonts w:ascii="Times New Roman" w:hAnsi="Times New Roman" w:cs="Times New Roman"/>
          <w:color w:val="514832"/>
          <w:sz w:val="28"/>
          <w:szCs w:val="28"/>
        </w:rPr>
        <w:t>(02334) 4 64 52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162DC4" w:rsidRPr="005B035D">
        <w:rPr>
          <w:rFonts w:ascii="Times New Roman" w:hAnsi="Times New Roman" w:cs="Times New Roman"/>
          <w:color w:val="514832"/>
          <w:sz w:val="28"/>
          <w:szCs w:val="28"/>
        </w:rPr>
        <w:t xml:space="preserve">(02334) </w:t>
      </w:r>
      <w:r w:rsidRPr="005B035D">
        <w:rPr>
          <w:rFonts w:ascii="Times New Roman" w:hAnsi="Times New Roman" w:cs="Times New Roman"/>
          <w:color w:val="514832"/>
          <w:sz w:val="28"/>
          <w:szCs w:val="28"/>
        </w:rPr>
        <w:t>7 35 23 (приемная директора)</w:t>
      </w:r>
      <w:r w:rsidRPr="005B035D">
        <w:rPr>
          <w:rStyle w:val="a4"/>
          <w:rFonts w:ascii="Times New Roman" w:hAnsi="Times New Roman" w:cs="Times New Roman"/>
          <w:color w:val="514832"/>
          <w:sz w:val="28"/>
          <w:szCs w:val="28"/>
        </w:rPr>
        <w:t xml:space="preserve"> </w:t>
      </w:r>
    </w:p>
    <w:p w14:paraId="322CBB27" w14:textId="7F32AA38" w:rsidR="005B035D" w:rsidRDefault="005B035D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162DC4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E-mail</w:t>
      </w:r>
      <w:proofErr w:type="spellEnd"/>
      <w:r w:rsidRPr="00162DC4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:</w:t>
      </w:r>
      <w:r w:rsidR="00162DC4" w:rsidRPr="00162DC4">
        <w:rPr>
          <w:lang w:val="de-DE"/>
        </w:rPr>
        <w:t xml:space="preserve"> </w:t>
      </w:r>
      <w:hyperlink r:id="rId141" w:history="1">
        <w:r w:rsidR="00162DC4" w:rsidRPr="00162DC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college@zgptk.by</w:t>
        </w:r>
      </w:hyperlink>
      <w:r w:rsidRPr="00162DC4">
        <w:rPr>
          <w:rFonts w:ascii="Times New Roman" w:hAnsi="Times New Roman" w:cs="Times New Roman"/>
          <w:color w:val="514832"/>
          <w:sz w:val="28"/>
          <w:szCs w:val="28"/>
          <w:lang w:val="de-DE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162DC4">
        <w:rPr>
          <w:rStyle w:val="a4"/>
          <w:rFonts w:ascii="Times New Roman" w:hAnsi="Times New Roman" w:cs="Times New Roman"/>
          <w:color w:val="514832"/>
          <w:sz w:val="28"/>
          <w:szCs w:val="28"/>
          <w:lang w:val="de-DE"/>
        </w:rPr>
        <w:t>:</w:t>
      </w:r>
      <w:r w:rsidRPr="00162DC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de-DE"/>
        </w:rPr>
        <w:t> </w:t>
      </w:r>
      <w:hyperlink r:id="rId142" w:history="1">
        <w:r w:rsidR="00162DC4" w:rsidRPr="00162DC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://zg</w:t>
        </w:r>
        <w:r w:rsidR="00162DC4" w:rsidRPr="00162DC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p</w:t>
        </w:r>
        <w:r w:rsidR="00162DC4" w:rsidRPr="00162DC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tk.by/</w:t>
        </w:r>
      </w:hyperlink>
    </w:p>
    <w:p w14:paraId="55B923C6" w14:textId="77777777" w:rsidR="00D20996" w:rsidRPr="00162DC4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  <w:lang w:val="de-DE"/>
        </w:rPr>
      </w:pPr>
    </w:p>
    <w:p w14:paraId="36EE991E" w14:textId="2D16BBB2" w:rsidR="00F24051" w:rsidRPr="006B7301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B7301">
        <w:rPr>
          <w:color w:val="C00000"/>
          <w:sz w:val="28"/>
          <w:szCs w:val="28"/>
        </w:rPr>
        <w:t xml:space="preserve">УО </w:t>
      </w:r>
      <w:r w:rsidR="006B7301">
        <w:rPr>
          <w:color w:val="C00000"/>
          <w:sz w:val="28"/>
          <w:szCs w:val="28"/>
        </w:rPr>
        <w:t>«</w:t>
      </w:r>
      <w:proofErr w:type="spellStart"/>
      <w:r w:rsidRPr="006B7301">
        <w:rPr>
          <w:color w:val="C00000"/>
          <w:sz w:val="28"/>
          <w:szCs w:val="28"/>
        </w:rPr>
        <w:t>Лоевский</w:t>
      </w:r>
      <w:proofErr w:type="spellEnd"/>
      <w:r w:rsidRPr="006B7301">
        <w:rPr>
          <w:color w:val="C00000"/>
          <w:sz w:val="28"/>
          <w:szCs w:val="28"/>
        </w:rPr>
        <w:t xml:space="preserve"> государственный педагогический колледж</w:t>
      </w:r>
      <w:r w:rsidR="006B7301">
        <w:rPr>
          <w:color w:val="C00000"/>
          <w:sz w:val="28"/>
          <w:szCs w:val="28"/>
        </w:rPr>
        <w:t>»</w:t>
      </w:r>
    </w:p>
    <w:p w14:paraId="7A74EA23" w14:textId="3A9E3F77" w:rsidR="00F24051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</w:t>
      </w:r>
      <w:proofErr w:type="spellStart"/>
      <w:r w:rsidRPr="00F24051">
        <w:rPr>
          <w:rFonts w:ascii="Times New Roman" w:hAnsi="Times New Roman" w:cs="Times New Roman"/>
          <w:color w:val="514832"/>
          <w:sz w:val="28"/>
          <w:szCs w:val="28"/>
        </w:rPr>
        <w:t>Лоев</w:t>
      </w:r>
      <w:proofErr w:type="spellEnd"/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Шевелева, 92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B7301" w:rsidRPr="006B7301">
        <w:rPr>
          <w:rFonts w:ascii="Times New Roman" w:hAnsi="Times New Roman" w:cs="Times New Roman"/>
          <w:color w:val="514832"/>
          <w:sz w:val="28"/>
          <w:szCs w:val="28"/>
        </w:rPr>
        <w:t>(02347) 3 24 98 (приемная</w:t>
      </w:r>
      <w:r w:rsidR="006B7301">
        <w:rPr>
          <w:rFonts w:ascii="Times New Roman" w:hAnsi="Times New Roman" w:cs="Times New Roman"/>
          <w:color w:val="514832"/>
          <w:sz w:val="28"/>
          <w:szCs w:val="28"/>
        </w:rPr>
        <w:t xml:space="preserve"> директора</w:t>
      </w:r>
      <w:r w:rsidR="006B7301" w:rsidRPr="006B7301">
        <w:rPr>
          <w:rFonts w:ascii="Times New Roman" w:hAnsi="Times New Roman" w:cs="Times New Roman"/>
          <w:color w:val="514832"/>
          <w:sz w:val="28"/>
          <w:szCs w:val="28"/>
        </w:rPr>
        <w:t>), (02347) 5 03 79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3" w:history="1">
        <w:r w:rsidR="006B7301" w:rsidRPr="009643AF">
          <w:rPr>
            <w:rStyle w:val="a3"/>
            <w:rFonts w:ascii="Times New Roman" w:hAnsi="Times New Roman" w:cs="Times New Roman"/>
            <w:sz w:val="28"/>
            <w:szCs w:val="28"/>
          </w:rPr>
          <w:t>mail@lgp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ЛГП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4" w:history="1">
        <w:r w:rsidR="006B7301" w:rsidRPr="00597D3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lgpk</w:t>
        </w:r>
        <w:r w:rsidR="006B7301" w:rsidRPr="00597D3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B7301" w:rsidRPr="00597D3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by</w:t>
        </w:r>
      </w:hyperlink>
    </w:p>
    <w:p w14:paraId="63F59E95" w14:textId="77777777" w:rsidR="00D20996" w:rsidRPr="006B7301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72474389" w14:textId="303F2AF6" w:rsidR="00F24051" w:rsidRPr="00926FB3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926FB3">
        <w:rPr>
          <w:color w:val="C00000"/>
          <w:sz w:val="28"/>
          <w:szCs w:val="28"/>
        </w:rPr>
        <w:t xml:space="preserve">УО </w:t>
      </w:r>
      <w:r w:rsidR="00926FB3">
        <w:rPr>
          <w:color w:val="C00000"/>
          <w:sz w:val="28"/>
          <w:szCs w:val="28"/>
        </w:rPr>
        <w:t>«</w:t>
      </w:r>
      <w:r w:rsidRPr="00926FB3">
        <w:rPr>
          <w:color w:val="C00000"/>
          <w:sz w:val="28"/>
          <w:szCs w:val="28"/>
        </w:rPr>
        <w:t>Мозырский государственный медицинский колледж</w:t>
      </w:r>
      <w:r w:rsidR="00926FB3">
        <w:rPr>
          <w:color w:val="C00000"/>
          <w:sz w:val="28"/>
          <w:szCs w:val="28"/>
        </w:rPr>
        <w:t>»</w:t>
      </w:r>
    </w:p>
    <w:p w14:paraId="00D254B7" w14:textId="2B9701FA" w:rsidR="00926FB3" w:rsidRDefault="00F24051" w:rsidP="000F64CB">
      <w:pPr>
        <w:shd w:val="clear" w:color="auto" w:fill="F3F2E6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Мозырь, </w:t>
      </w:r>
      <w:r w:rsidR="009643AF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proofErr w:type="spellStart"/>
      <w:r w:rsidRPr="00F24051">
        <w:rPr>
          <w:rFonts w:ascii="Times New Roman" w:hAnsi="Times New Roman" w:cs="Times New Roman"/>
          <w:color w:val="514832"/>
          <w:sz w:val="28"/>
          <w:szCs w:val="28"/>
        </w:rPr>
        <w:t>Котловца</w:t>
      </w:r>
      <w:proofErr w:type="spellEnd"/>
      <w:r w:rsidRPr="00F24051">
        <w:rPr>
          <w:rFonts w:ascii="Times New Roman" w:hAnsi="Times New Roman" w:cs="Times New Roman"/>
          <w:color w:val="514832"/>
          <w:sz w:val="28"/>
          <w:szCs w:val="28"/>
        </w:rPr>
        <w:t>, 31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926FB3" w:rsidRPr="00926FB3">
        <w:rPr>
          <w:rFonts w:ascii="Times New Roman" w:hAnsi="Times New Roman" w:cs="Times New Roman"/>
          <w:color w:val="514832"/>
          <w:sz w:val="28"/>
          <w:szCs w:val="28"/>
        </w:rPr>
        <w:t>(0236) 24 01 5</w:t>
      </w:r>
      <w:r w:rsidR="009643AF">
        <w:rPr>
          <w:rFonts w:ascii="Times New Roman" w:hAnsi="Times New Roman" w:cs="Times New Roman"/>
          <w:color w:val="514832"/>
          <w:sz w:val="28"/>
          <w:szCs w:val="28"/>
        </w:rPr>
        <w:t>6</w:t>
      </w:r>
      <w:r w:rsidR="00926FB3" w:rsidRPr="00926FB3">
        <w:rPr>
          <w:rFonts w:ascii="Times New Roman" w:hAnsi="Times New Roman" w:cs="Times New Roman"/>
          <w:color w:val="514832"/>
          <w:sz w:val="28"/>
          <w:szCs w:val="28"/>
        </w:rPr>
        <w:t xml:space="preserve"> (приемная директора), (02363) 20 96 37 (приемная комиссия)</w:t>
      </w:r>
      <w:r w:rsidR="00926FB3" w:rsidRPr="00926FB3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 xml:space="preserve"> </w:t>
      </w:r>
    </w:p>
    <w:p w14:paraId="32F6E4AB" w14:textId="60E26C88" w:rsidR="00F24051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5" w:history="1">
        <w:r w:rsidR="00926FB3" w:rsidRPr="009E2570">
          <w:rPr>
            <w:rStyle w:val="a3"/>
            <w:rFonts w:ascii="Times New Roman" w:hAnsi="Times New Roman" w:cs="Times New Roman"/>
            <w:sz w:val="28"/>
            <w:szCs w:val="28"/>
          </w:rPr>
          <w:t>mgmk-mail@uomm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МГМ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6" w:history="1">
        <w:r w:rsidR="009643AF" w:rsidRPr="009E2570">
          <w:rPr>
            <w:rStyle w:val="a3"/>
            <w:rFonts w:ascii="Times New Roman" w:hAnsi="Times New Roman" w:cs="Times New Roman"/>
            <w:sz w:val="28"/>
            <w:szCs w:val="28"/>
          </w:rPr>
          <w:t>http://uo</w:t>
        </w:r>
        <w:r w:rsidR="009643AF" w:rsidRPr="009E2570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="009643AF" w:rsidRPr="009E2570">
          <w:rPr>
            <w:rStyle w:val="a3"/>
            <w:rFonts w:ascii="Times New Roman" w:hAnsi="Times New Roman" w:cs="Times New Roman"/>
            <w:sz w:val="28"/>
            <w:szCs w:val="28"/>
          </w:rPr>
          <w:t>mk.by</w:t>
        </w:r>
      </w:hyperlink>
    </w:p>
    <w:p w14:paraId="6593D7E5" w14:textId="77777777" w:rsidR="009643AF" w:rsidRPr="00926FB3" w:rsidRDefault="009643A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44AF3E60" w14:textId="7EDB5979" w:rsidR="00F24051" w:rsidRPr="009F63DD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9F63DD">
        <w:rPr>
          <w:color w:val="C00000"/>
          <w:sz w:val="28"/>
          <w:szCs w:val="28"/>
        </w:rPr>
        <w:t xml:space="preserve">УО </w:t>
      </w:r>
      <w:r w:rsidR="009F63DD">
        <w:rPr>
          <w:color w:val="C00000"/>
          <w:sz w:val="28"/>
          <w:szCs w:val="28"/>
        </w:rPr>
        <w:t>«</w:t>
      </w:r>
      <w:r w:rsidRPr="009F63DD">
        <w:rPr>
          <w:color w:val="C00000"/>
          <w:sz w:val="28"/>
          <w:szCs w:val="28"/>
        </w:rPr>
        <w:t>Мозырский государственный музыкальный колледж</w:t>
      </w:r>
      <w:r w:rsidR="009F63DD">
        <w:rPr>
          <w:color w:val="C00000"/>
          <w:sz w:val="28"/>
          <w:szCs w:val="28"/>
        </w:rPr>
        <w:t>»</w:t>
      </w:r>
    </w:p>
    <w:p w14:paraId="0195BBF0" w14:textId="0391494B" w:rsidR="009F63DD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Мозыр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Рыжкова, 37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9F63DD" w:rsidRPr="009F63DD">
        <w:rPr>
          <w:rFonts w:ascii="Times New Roman" w:hAnsi="Times New Roman" w:cs="Times New Roman"/>
          <w:color w:val="514832"/>
          <w:sz w:val="28"/>
          <w:szCs w:val="28"/>
        </w:rPr>
        <w:t>(0236) 24 34 10 (приемная директора), (0236) 24 34 05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МГМУ</w:t>
      </w:r>
    </w:p>
    <w:p w14:paraId="11F8C2F1" w14:textId="733E4446" w:rsidR="00F24051" w:rsidRDefault="009F63DD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7" w:history="1">
        <w:r w:rsidRPr="009E2570">
          <w:rPr>
            <w:rStyle w:val="a3"/>
            <w:rFonts w:ascii="Times New Roman" w:hAnsi="Times New Roman" w:cs="Times New Roman"/>
            <w:sz w:val="28"/>
            <w:szCs w:val="28"/>
          </w:rPr>
          <w:t>mail@muzcolleg.by</w:t>
        </w:r>
      </w:hyperlink>
      <w:r w:rsidR="00F24051"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="00F24051"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="00F24051"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8" w:history="1">
        <w:r w:rsidRPr="00597D34">
          <w:rPr>
            <w:rStyle w:val="a3"/>
            <w:rFonts w:ascii="Times New Roman" w:hAnsi="Times New Roman" w:cs="Times New Roman"/>
            <w:sz w:val="28"/>
            <w:szCs w:val="28"/>
          </w:rPr>
          <w:t>muzc</w:t>
        </w:r>
        <w:r w:rsidRPr="00597D34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597D34">
          <w:rPr>
            <w:rStyle w:val="a3"/>
            <w:rFonts w:ascii="Times New Roman" w:hAnsi="Times New Roman" w:cs="Times New Roman"/>
            <w:sz w:val="28"/>
            <w:szCs w:val="28"/>
          </w:rPr>
          <w:t>lleg.by</w:t>
        </w:r>
      </w:hyperlink>
      <w:r w:rsidR="00F24051" w:rsidRPr="00597D34">
        <w:rPr>
          <w:rFonts w:ascii="Times New Roman" w:hAnsi="Times New Roman" w:cs="Times New Roman"/>
          <w:sz w:val="28"/>
          <w:szCs w:val="28"/>
        </w:rPr>
        <w:t> </w:t>
      </w:r>
    </w:p>
    <w:p w14:paraId="2677CBAB" w14:textId="77777777" w:rsidR="009E2570" w:rsidRPr="00F24051" w:rsidRDefault="009E257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F5B57C5" w14:textId="1459DB03" w:rsidR="00F24051" w:rsidRPr="008C2497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C2497">
        <w:rPr>
          <w:color w:val="C00000"/>
          <w:sz w:val="28"/>
          <w:szCs w:val="28"/>
        </w:rPr>
        <w:t xml:space="preserve">УО </w:t>
      </w:r>
      <w:r w:rsidR="008C2497">
        <w:rPr>
          <w:color w:val="C00000"/>
          <w:sz w:val="28"/>
          <w:szCs w:val="28"/>
        </w:rPr>
        <w:t>«</w:t>
      </w:r>
      <w:r w:rsidRPr="008C2497">
        <w:rPr>
          <w:color w:val="C00000"/>
          <w:sz w:val="28"/>
          <w:szCs w:val="28"/>
        </w:rPr>
        <w:t>Мозырский государственный политехнический колледж</w:t>
      </w:r>
      <w:r w:rsidR="008C2497">
        <w:rPr>
          <w:color w:val="C00000"/>
          <w:sz w:val="28"/>
          <w:szCs w:val="28"/>
        </w:rPr>
        <w:t>»</w:t>
      </w:r>
    </w:p>
    <w:p w14:paraId="00953C06" w14:textId="0AD22DD2" w:rsidR="008C2497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Мозырь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proofErr w:type="spellStart"/>
      <w:r w:rsidRPr="00F24051">
        <w:rPr>
          <w:rFonts w:ascii="Times New Roman" w:hAnsi="Times New Roman" w:cs="Times New Roman"/>
          <w:color w:val="514832"/>
          <w:sz w:val="28"/>
          <w:szCs w:val="28"/>
        </w:rPr>
        <w:t>Котловца</w:t>
      </w:r>
      <w:proofErr w:type="spellEnd"/>
      <w:r w:rsidRPr="00F24051">
        <w:rPr>
          <w:rFonts w:ascii="Times New Roman" w:hAnsi="Times New Roman" w:cs="Times New Roman"/>
          <w:color w:val="514832"/>
          <w:sz w:val="28"/>
          <w:szCs w:val="28"/>
        </w:rPr>
        <w:t>, 23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C2497" w:rsidRPr="008C2497">
        <w:rPr>
          <w:rFonts w:ascii="Times New Roman" w:hAnsi="Times New Roman" w:cs="Times New Roman"/>
          <w:color w:val="514832"/>
          <w:sz w:val="28"/>
          <w:szCs w:val="28"/>
        </w:rPr>
        <w:t>(0236) 24 29 02 (приемная директора), (0236) 24 38 97 (приемная комиссия с 20.07 по 20.08)</w:t>
      </w:r>
    </w:p>
    <w:p w14:paraId="18B8866E" w14:textId="60D1989D" w:rsidR="008C2497" w:rsidRDefault="00F2405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49" w:history="1">
        <w:r w:rsidR="008C2497" w:rsidRPr="00640B16">
          <w:rPr>
            <w:rStyle w:val="a3"/>
            <w:rFonts w:ascii="Times New Roman" w:hAnsi="Times New Roman" w:cs="Times New Roman"/>
            <w:sz w:val="28"/>
            <w:szCs w:val="28"/>
          </w:rPr>
          <w:t>mgpkmozyr_uomgpk@mgpkmozyr.by</w:t>
        </w:r>
      </w:hyperlink>
      <w:r w:rsidRPr="008C2497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МГПТ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="00640B16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640B16" w:rsidRPr="00640B16">
        <w:t xml:space="preserve"> </w:t>
      </w:r>
      <w:hyperlink r:id="rId150" w:history="1">
        <w:r w:rsidR="00640B16" w:rsidRPr="00640B16">
          <w:rPr>
            <w:rStyle w:val="a3"/>
            <w:rFonts w:ascii="Times New Roman" w:hAnsi="Times New Roman" w:cs="Times New Roman"/>
            <w:sz w:val="28"/>
            <w:szCs w:val="28"/>
          </w:rPr>
          <w:t>https://mgp</w:t>
        </w:r>
        <w:r w:rsidR="00640B16" w:rsidRPr="00640B1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640B16" w:rsidRPr="00640B16">
          <w:rPr>
            <w:rStyle w:val="a3"/>
            <w:rFonts w:ascii="Times New Roman" w:hAnsi="Times New Roman" w:cs="Times New Roman"/>
            <w:sz w:val="28"/>
            <w:szCs w:val="28"/>
          </w:rPr>
          <w:t>mozyr.by/</w:t>
        </w:r>
      </w:hyperlink>
    </w:p>
    <w:p w14:paraId="63D89ABF" w14:textId="77777777" w:rsidR="00D20996" w:rsidRDefault="00D20996" w:rsidP="000F64CB">
      <w:pPr>
        <w:shd w:val="clear" w:color="auto" w:fill="F3F2E6"/>
        <w:spacing w:after="0" w:line="360" w:lineRule="auto"/>
      </w:pPr>
    </w:p>
    <w:p w14:paraId="22E1F1C9" w14:textId="71C817C8" w:rsidR="00F24051" w:rsidRPr="00D24F36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24F3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D24F3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D24F3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лесский государственный аграрный колледж им. В.Ф. Мицкевича</w:t>
      </w:r>
      <w:r w:rsidR="00D24F3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51056D35" w14:textId="00FB1773" w:rsidR="00F24051" w:rsidRDefault="00F2405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7BFF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Калинковичи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Мира, 1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24F36" w:rsidRPr="00D24F36">
        <w:rPr>
          <w:rFonts w:ascii="Times New Roman" w:hAnsi="Times New Roman" w:cs="Times New Roman"/>
          <w:color w:val="514832"/>
          <w:sz w:val="28"/>
          <w:szCs w:val="28"/>
        </w:rPr>
        <w:t>(02345) 3 07 69 (приемная директора), (02345) 2 05 84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1" w:history="1">
        <w:r w:rsidR="00640B16" w:rsidRPr="00640B16">
          <w:rPr>
            <w:rStyle w:val="a3"/>
            <w:rFonts w:ascii="Times New Roman" w:hAnsi="Times New Roman" w:cs="Times New Roman"/>
            <w:sz w:val="28"/>
            <w:szCs w:val="28"/>
          </w:rPr>
          <w:t>pgak@mickevich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ПГА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2" w:history="1">
        <w:r w:rsidR="00D24F36" w:rsidRPr="00597D34">
          <w:rPr>
            <w:rStyle w:val="a3"/>
            <w:rFonts w:ascii="Times New Roman" w:hAnsi="Times New Roman" w:cs="Times New Roman"/>
            <w:sz w:val="28"/>
            <w:szCs w:val="28"/>
          </w:rPr>
          <w:t>pga</w:t>
        </w:r>
        <w:r w:rsidR="00D24F36" w:rsidRPr="00597D34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D24F36" w:rsidRPr="00597D34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739381C8" w14:textId="77777777" w:rsidR="00597D34" w:rsidRPr="00F24051" w:rsidRDefault="00597D3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83B6524" w14:textId="3834DAFA" w:rsidR="00F24051" w:rsidRPr="00D24F36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D24F36">
        <w:rPr>
          <w:color w:val="C00000"/>
          <w:sz w:val="28"/>
          <w:szCs w:val="28"/>
        </w:rPr>
        <w:t xml:space="preserve">УО </w:t>
      </w:r>
      <w:r w:rsidR="00D24F36">
        <w:rPr>
          <w:color w:val="C00000"/>
          <w:sz w:val="28"/>
          <w:szCs w:val="28"/>
        </w:rPr>
        <w:t>«</w:t>
      </w:r>
      <w:r w:rsidRPr="00D24F36">
        <w:rPr>
          <w:color w:val="C00000"/>
          <w:sz w:val="28"/>
          <w:szCs w:val="28"/>
        </w:rPr>
        <w:t>Речицкий государственный аграрный колледж</w:t>
      </w:r>
      <w:r w:rsidR="00D24F36">
        <w:rPr>
          <w:color w:val="C00000"/>
          <w:sz w:val="28"/>
          <w:szCs w:val="28"/>
        </w:rPr>
        <w:t>»</w:t>
      </w:r>
    </w:p>
    <w:p w14:paraId="42CECE2D" w14:textId="77777777" w:rsidR="00D24F36" w:rsidRDefault="00F2405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Речица, </w:t>
      </w:r>
      <w:r w:rsidR="00D24F3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Советская, 192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24F36" w:rsidRPr="00D24F36">
        <w:rPr>
          <w:rFonts w:ascii="Times New Roman" w:hAnsi="Times New Roman" w:cs="Times New Roman"/>
          <w:color w:val="514832"/>
          <w:sz w:val="28"/>
          <w:szCs w:val="28"/>
        </w:rPr>
        <w:t>(02340) 3 87 47 (приемная директора</w:t>
      </w:r>
      <w:proofErr w:type="gramStart"/>
      <w:r w:rsidR="00D24F36" w:rsidRPr="00D24F36">
        <w:rPr>
          <w:rFonts w:ascii="Times New Roman" w:hAnsi="Times New Roman" w:cs="Times New Roman"/>
          <w:color w:val="514832"/>
          <w:sz w:val="28"/>
          <w:szCs w:val="28"/>
        </w:rPr>
        <w:t>),  (</w:t>
      </w:r>
      <w:proofErr w:type="gramEnd"/>
      <w:r w:rsidR="00D24F36" w:rsidRPr="00D24F36">
        <w:rPr>
          <w:rFonts w:ascii="Times New Roman" w:hAnsi="Times New Roman" w:cs="Times New Roman"/>
          <w:color w:val="514832"/>
          <w:sz w:val="28"/>
          <w:szCs w:val="28"/>
        </w:rPr>
        <w:t>02340) 6-01-41 (приемная комиссия)</w:t>
      </w:r>
    </w:p>
    <w:p w14:paraId="15965F3D" w14:textId="0F6CE25A" w:rsidR="00A942A6" w:rsidRDefault="00F24051" w:rsidP="000F64CB">
      <w:pPr>
        <w:shd w:val="clear" w:color="auto" w:fill="F3F2E6"/>
        <w:spacing w:after="0" w:line="360" w:lineRule="auto"/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3" w:history="1">
        <w:r w:rsidR="00A942A6" w:rsidRPr="00A942A6">
          <w:rPr>
            <w:rStyle w:val="a3"/>
            <w:rFonts w:ascii="Times New Roman" w:hAnsi="Times New Roman" w:cs="Times New Roman"/>
            <w:sz w:val="28"/>
            <w:szCs w:val="28"/>
          </w:rPr>
          <w:t>mail@rgak.gomel.by</w:t>
        </w:r>
      </w:hyperlink>
      <w:r w:rsidR="00A942A6" w:rsidRPr="00A942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4" w:history="1">
        <w:r w:rsidR="00A942A6" w:rsidRPr="00A942A6">
          <w:rPr>
            <w:rStyle w:val="a3"/>
            <w:rFonts w:ascii="Times New Roman" w:hAnsi="Times New Roman" w:cs="Times New Roman"/>
            <w:sz w:val="28"/>
            <w:szCs w:val="28"/>
          </w:rPr>
          <w:t>mail@rgak.by</w:t>
        </w:r>
      </w:hyperlink>
      <w:r w:rsidR="00A942A6" w:rsidRPr="00A942A6">
        <w:t xml:space="preserve"> </w:t>
      </w:r>
    </w:p>
    <w:p w14:paraId="79A3FC94" w14:textId="1ECCC59F" w:rsidR="00F24051" w:rsidRDefault="00F2405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РГА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5" w:history="1">
        <w:r w:rsidR="00D24F36" w:rsidRPr="00A942A6">
          <w:rPr>
            <w:rStyle w:val="a3"/>
            <w:rFonts w:ascii="Times New Roman" w:hAnsi="Times New Roman" w:cs="Times New Roman"/>
            <w:sz w:val="28"/>
            <w:szCs w:val="28"/>
          </w:rPr>
          <w:t>www.rgak.by</w:t>
        </w:r>
        <w:r w:rsidRPr="00A942A6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30C61996" w14:textId="77777777" w:rsidR="008C5B55" w:rsidRPr="00F24051" w:rsidRDefault="008C5B5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31DA630" w14:textId="777D7FB8" w:rsidR="00F24051" w:rsidRPr="00641460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41460">
        <w:rPr>
          <w:color w:val="C00000"/>
          <w:sz w:val="28"/>
          <w:szCs w:val="28"/>
        </w:rPr>
        <w:t xml:space="preserve">УО </w:t>
      </w:r>
      <w:r w:rsidR="00641460">
        <w:rPr>
          <w:color w:val="C00000"/>
          <w:sz w:val="28"/>
          <w:szCs w:val="28"/>
        </w:rPr>
        <w:t>«</w:t>
      </w:r>
      <w:r w:rsidRPr="00641460">
        <w:rPr>
          <w:color w:val="C00000"/>
          <w:sz w:val="28"/>
          <w:szCs w:val="28"/>
        </w:rPr>
        <w:t>Речицкий государственный педагогический колледж</w:t>
      </w:r>
      <w:r w:rsidR="00641460">
        <w:rPr>
          <w:color w:val="C00000"/>
          <w:sz w:val="28"/>
          <w:szCs w:val="28"/>
        </w:rPr>
        <w:t>»</w:t>
      </w:r>
    </w:p>
    <w:p w14:paraId="437D52FC" w14:textId="07B577D1" w:rsidR="00F24051" w:rsidRDefault="00F2405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Речица, </w:t>
      </w:r>
      <w:r w:rsidR="00641460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Достоевского, 33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41460" w:rsidRPr="00641460">
        <w:rPr>
          <w:rFonts w:ascii="Times New Roman" w:hAnsi="Times New Roman" w:cs="Times New Roman"/>
          <w:color w:val="514832"/>
          <w:sz w:val="28"/>
          <w:szCs w:val="28"/>
        </w:rPr>
        <w:t>(02340) 9 91 50 (приемная директора), (02340) 6 02 30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6" w:history="1">
        <w:r w:rsidR="00641460" w:rsidRPr="008C5B55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priemn@rgp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РГП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7" w:tgtFrame="_blank" w:history="1">
        <w:r w:rsidR="00641460" w:rsidRPr="00715599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rgp</w:t>
        </w:r>
        <w:r w:rsidR="00641460" w:rsidRPr="00715599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k</w:t>
        </w:r>
        <w:r w:rsidR="00641460" w:rsidRPr="00715599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by</w:t>
        </w:r>
      </w:hyperlink>
    </w:p>
    <w:p w14:paraId="57C24C04" w14:textId="77777777" w:rsidR="00D20996" w:rsidRPr="008C5B55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9E55554" w14:textId="7292C2B6" w:rsidR="00F24051" w:rsidRPr="0051462F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1462F">
        <w:rPr>
          <w:color w:val="C00000"/>
          <w:sz w:val="28"/>
          <w:szCs w:val="28"/>
        </w:rPr>
        <w:t xml:space="preserve">УО </w:t>
      </w:r>
      <w:r w:rsidR="0051462F">
        <w:rPr>
          <w:color w:val="C00000"/>
          <w:sz w:val="28"/>
          <w:szCs w:val="28"/>
        </w:rPr>
        <w:t>«</w:t>
      </w:r>
      <w:r w:rsidRPr="0051462F">
        <w:rPr>
          <w:color w:val="C00000"/>
          <w:sz w:val="28"/>
          <w:szCs w:val="28"/>
        </w:rPr>
        <w:t xml:space="preserve">Рогачевский государственный </w:t>
      </w:r>
      <w:r w:rsidR="0051462F" w:rsidRPr="0051462F">
        <w:rPr>
          <w:color w:val="C00000"/>
          <w:sz w:val="28"/>
          <w:szCs w:val="28"/>
        </w:rPr>
        <w:t>индустриально-</w:t>
      </w:r>
      <w:r w:rsidRPr="0051462F">
        <w:rPr>
          <w:color w:val="C00000"/>
          <w:sz w:val="28"/>
          <w:szCs w:val="28"/>
        </w:rPr>
        <w:t>педагогический колледж</w:t>
      </w:r>
      <w:r w:rsidR="0051462F">
        <w:rPr>
          <w:color w:val="C00000"/>
          <w:sz w:val="28"/>
          <w:szCs w:val="28"/>
        </w:rPr>
        <w:t>»</w:t>
      </w:r>
    </w:p>
    <w:p w14:paraId="2E0751CE" w14:textId="52084E87" w:rsidR="00F24051" w:rsidRDefault="00F24051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Рогачев, </w:t>
      </w:r>
      <w:r w:rsidR="0051462F" w:rsidRPr="0051462F">
        <w:rPr>
          <w:rFonts w:ascii="Times New Roman" w:hAnsi="Times New Roman" w:cs="Times New Roman"/>
          <w:color w:val="514832"/>
          <w:sz w:val="28"/>
          <w:szCs w:val="28"/>
        </w:rPr>
        <w:t>ул. Ленина, 27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1462F" w:rsidRPr="0051462F">
        <w:rPr>
          <w:rFonts w:ascii="Times New Roman" w:hAnsi="Times New Roman" w:cs="Times New Roman"/>
          <w:color w:val="514832"/>
          <w:sz w:val="28"/>
          <w:szCs w:val="28"/>
        </w:rPr>
        <w:t>(02339) 3 43 73 (приемная директора), (02339) 2 29 14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8" w:history="1">
        <w:r w:rsidR="0051462F" w:rsidRPr="00EC68B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rgptks@rgptks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59" w:history="1">
        <w:r w:rsidR="00715599" w:rsidRPr="00715599">
          <w:rPr>
            <w:rStyle w:val="a3"/>
            <w:rFonts w:ascii="Times New Roman" w:hAnsi="Times New Roman" w:cs="Times New Roman"/>
            <w:sz w:val="28"/>
            <w:szCs w:val="28"/>
          </w:rPr>
          <w:t>https://www.rgptks.by/</w:t>
        </w:r>
      </w:hyperlink>
    </w:p>
    <w:p w14:paraId="23B97633" w14:textId="77777777" w:rsidR="009D0D0A" w:rsidRPr="00F24051" w:rsidRDefault="009D0D0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9DA20F4" w14:textId="559F7432" w:rsidR="00F24051" w:rsidRPr="0051462F" w:rsidRDefault="00F2405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1462F">
        <w:rPr>
          <w:color w:val="C00000"/>
          <w:sz w:val="28"/>
          <w:szCs w:val="28"/>
        </w:rPr>
        <w:t xml:space="preserve">УО </w:t>
      </w:r>
      <w:r w:rsidR="0051462F">
        <w:rPr>
          <w:color w:val="C00000"/>
          <w:sz w:val="28"/>
          <w:szCs w:val="28"/>
        </w:rPr>
        <w:t>«</w:t>
      </w:r>
      <w:r w:rsidRPr="0051462F">
        <w:rPr>
          <w:color w:val="C00000"/>
          <w:sz w:val="28"/>
          <w:szCs w:val="28"/>
        </w:rPr>
        <w:t>Светлогорский государственный индустриальный колледж</w:t>
      </w:r>
      <w:r w:rsidR="0051462F">
        <w:rPr>
          <w:color w:val="C00000"/>
          <w:sz w:val="28"/>
          <w:szCs w:val="28"/>
        </w:rPr>
        <w:t>»</w:t>
      </w:r>
    </w:p>
    <w:p w14:paraId="702F17AA" w14:textId="53EB0D0B" w:rsidR="00F24051" w:rsidRDefault="00F2405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 xml:space="preserve">г. Светлогорск, </w:t>
      </w:r>
      <w:r w:rsidR="0051462F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Шоссейная, 10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1462F" w:rsidRPr="0051462F">
        <w:rPr>
          <w:rFonts w:ascii="Times New Roman" w:hAnsi="Times New Roman" w:cs="Times New Roman"/>
          <w:color w:val="514832"/>
          <w:sz w:val="28"/>
          <w:szCs w:val="28"/>
        </w:rPr>
        <w:t>(02342) 5 52 51 (приемная директора), (02342) 3 10 38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0" w:history="1">
        <w:r w:rsidR="00EC68B0" w:rsidRPr="00EC68B0">
          <w:rPr>
            <w:rStyle w:val="a3"/>
            <w:rFonts w:ascii="Times New Roman" w:hAnsi="Times New Roman" w:cs="Times New Roman"/>
            <w:sz w:val="28"/>
            <w:szCs w:val="28"/>
          </w:rPr>
          <w:t>priem@sgik.of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t>СГИК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1" w:tgtFrame="_blank" w:history="1">
        <w:r w:rsidR="0051462F" w:rsidRPr="00EC68B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http://sg</w:t>
        </w:r>
        <w:r w:rsidR="0051462F" w:rsidRPr="00EC68B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i</w:t>
        </w:r>
        <w:r w:rsidR="0051462F" w:rsidRPr="00EC68B0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k.of.by</w:t>
        </w:r>
      </w:hyperlink>
    </w:p>
    <w:p w14:paraId="7B6045CB" w14:textId="77777777" w:rsidR="00D20996" w:rsidRDefault="00D20996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59ABCB98" w14:textId="28929BB0" w:rsidR="006A2ABA" w:rsidRPr="00EC0687" w:rsidRDefault="006A2ABA" w:rsidP="000F64CB">
      <w:pPr>
        <w:shd w:val="clear" w:color="auto" w:fill="F3F2E6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bCs/>
          <w:color w:val="514832"/>
          <w:sz w:val="40"/>
          <w:szCs w:val="40"/>
        </w:rPr>
      </w:pPr>
      <w:r w:rsidRPr="00AF0791">
        <w:rPr>
          <w:rStyle w:val="apple-converted-space"/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ГРОДНЕНСКАЯ ОБЛ</w:t>
      </w:r>
      <w:r w:rsidR="00EC0687" w:rsidRPr="00AF0791">
        <w:rPr>
          <w:rStyle w:val="apple-converted-space"/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АСТЬ</w:t>
      </w:r>
    </w:p>
    <w:p w14:paraId="2EAE635B" w14:textId="610056AC" w:rsidR="006A2ABA" w:rsidRPr="00B36334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36334">
        <w:rPr>
          <w:color w:val="C00000"/>
          <w:sz w:val="28"/>
          <w:szCs w:val="28"/>
        </w:rPr>
        <w:t xml:space="preserve">Волковысский колледж УО </w:t>
      </w:r>
      <w:r w:rsidR="00B36334" w:rsidRPr="00B36334">
        <w:rPr>
          <w:color w:val="C00000"/>
          <w:sz w:val="28"/>
          <w:szCs w:val="28"/>
        </w:rPr>
        <w:t>«</w:t>
      </w:r>
      <w:r w:rsidRPr="00B36334">
        <w:rPr>
          <w:color w:val="C00000"/>
          <w:sz w:val="28"/>
          <w:szCs w:val="28"/>
        </w:rPr>
        <w:t>Гродненский государственный университет им. Я. Купалы</w:t>
      </w:r>
      <w:r w:rsidR="00B36334" w:rsidRPr="00B36334">
        <w:rPr>
          <w:color w:val="C00000"/>
          <w:sz w:val="28"/>
          <w:szCs w:val="28"/>
        </w:rPr>
        <w:t>»</w:t>
      </w:r>
    </w:p>
    <w:p w14:paraId="73266B6E" w14:textId="5A354352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Волковыск, Социалистическая, 33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36334" w:rsidRPr="00B36334">
        <w:rPr>
          <w:rFonts w:ascii="Times New Roman" w:hAnsi="Times New Roman" w:cs="Times New Roman"/>
          <w:color w:val="514832"/>
          <w:sz w:val="28"/>
          <w:szCs w:val="28"/>
        </w:rPr>
        <w:t>(01512) 6 77 25 (приемная директора), (01512) 6 77 27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2" w:history="1">
        <w:r w:rsidR="00B36334" w:rsidRPr="00AF2B5B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vk@grsu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ВК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У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3" w:tgtFrame="_blank" w:history="1">
        <w:r w:rsidR="00B36334" w:rsidRPr="00AF2B5B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vk.grsu</w:t>
        </w:r>
        <w:r w:rsidR="00B36334" w:rsidRPr="00AF2B5B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.</w:t>
        </w:r>
        <w:r w:rsidR="00B36334" w:rsidRPr="00AF2B5B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by</w:t>
        </w:r>
      </w:hyperlink>
    </w:p>
    <w:p w14:paraId="486494A1" w14:textId="77777777" w:rsidR="009D0D0A" w:rsidRPr="006A2ABA" w:rsidRDefault="009D0D0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98C7384" w14:textId="24459CC1" w:rsidR="00213E81" w:rsidRPr="0051462F" w:rsidRDefault="00213E8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1462F">
        <w:rPr>
          <w:color w:val="C00000"/>
          <w:sz w:val="28"/>
          <w:szCs w:val="28"/>
        </w:rPr>
        <w:lastRenderedPageBreak/>
        <w:t xml:space="preserve">УО </w:t>
      </w:r>
      <w:r>
        <w:rPr>
          <w:color w:val="C00000"/>
          <w:sz w:val="28"/>
          <w:szCs w:val="28"/>
        </w:rPr>
        <w:t>«Волковысский</w:t>
      </w:r>
      <w:r w:rsidRPr="0051462F">
        <w:rPr>
          <w:color w:val="C00000"/>
          <w:sz w:val="28"/>
          <w:szCs w:val="28"/>
        </w:rPr>
        <w:t xml:space="preserve"> государственный </w:t>
      </w:r>
      <w:r>
        <w:rPr>
          <w:color w:val="C00000"/>
          <w:sz w:val="28"/>
          <w:szCs w:val="28"/>
        </w:rPr>
        <w:t>аграрный колледж»</w:t>
      </w:r>
    </w:p>
    <w:p w14:paraId="4291949C" w14:textId="77777777" w:rsidR="00213E81" w:rsidRDefault="00213E8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13E81">
        <w:rPr>
          <w:rFonts w:ascii="Times New Roman" w:hAnsi="Times New Roman" w:cs="Times New Roman"/>
          <w:color w:val="514832"/>
          <w:sz w:val="28"/>
          <w:szCs w:val="28"/>
        </w:rPr>
        <w:t>г. Волковыск, ул. Победы д.52</w:t>
      </w:r>
    </w:p>
    <w:p w14:paraId="12B8E095" w14:textId="755CEE01" w:rsidR="00213E81" w:rsidRDefault="00213E8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color w:val="0056B3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13E81">
        <w:rPr>
          <w:rFonts w:ascii="Times New Roman" w:hAnsi="Times New Roman" w:cs="Times New Roman"/>
          <w:color w:val="514832"/>
          <w:sz w:val="28"/>
          <w:szCs w:val="28"/>
        </w:rPr>
        <w:t>(801512) 9 77 04 (приемная директора), (801512) 5 11 87, 5 11 90</w:t>
      </w:r>
      <w:r w:rsidR="00E033FF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213E81">
        <w:rPr>
          <w:rFonts w:ascii="Times New Roman" w:hAnsi="Times New Roman" w:cs="Times New Roman"/>
          <w:color w:val="514832"/>
          <w:sz w:val="28"/>
          <w:szCs w:val="28"/>
        </w:rPr>
        <w:t>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4" w:history="1">
        <w:r w:rsidRPr="00AF2B5B">
          <w:rPr>
            <w:rStyle w:val="a3"/>
            <w:rFonts w:ascii="Times New Roman" w:hAnsi="Times New Roman" w:cs="Times New Roman"/>
            <w:color w:val="007BFF"/>
            <w:sz w:val="28"/>
            <w:szCs w:val="28"/>
          </w:rPr>
          <w:t>mail@vgak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5" w:history="1">
        <w:r w:rsidR="009D0D0A" w:rsidRPr="009D0D0A">
          <w:rPr>
            <w:rStyle w:val="a3"/>
            <w:rFonts w:ascii="Times New Roman" w:hAnsi="Times New Roman" w:cs="Times New Roman"/>
            <w:sz w:val="28"/>
            <w:szCs w:val="28"/>
          </w:rPr>
          <w:t>https://www.vgak.by/</w:t>
        </w:r>
      </w:hyperlink>
    </w:p>
    <w:p w14:paraId="77D23A57" w14:textId="77777777" w:rsidR="009D0D0A" w:rsidRPr="00213E81" w:rsidRDefault="009D0D0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3F43ED8" w14:textId="0056ACD4" w:rsidR="006A2ABA" w:rsidRPr="00834306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34306">
        <w:rPr>
          <w:color w:val="C00000"/>
          <w:sz w:val="28"/>
          <w:szCs w:val="28"/>
        </w:rPr>
        <w:t xml:space="preserve">Гуманитарный колледж УО </w:t>
      </w:r>
      <w:r w:rsidR="00834306">
        <w:rPr>
          <w:color w:val="C00000"/>
          <w:sz w:val="28"/>
          <w:szCs w:val="28"/>
        </w:rPr>
        <w:t>«</w:t>
      </w:r>
      <w:r w:rsidRPr="00834306">
        <w:rPr>
          <w:color w:val="C00000"/>
          <w:sz w:val="28"/>
          <w:szCs w:val="28"/>
        </w:rPr>
        <w:t>Гродненский государственный университет им. Я. Купалы</w:t>
      </w:r>
      <w:r w:rsidR="00834306">
        <w:rPr>
          <w:color w:val="C00000"/>
          <w:sz w:val="28"/>
          <w:szCs w:val="28"/>
        </w:rPr>
        <w:t>»</w:t>
      </w:r>
    </w:p>
    <w:p w14:paraId="6C1B9CE3" w14:textId="27094224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Гродно, Ленина, 4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34306" w:rsidRPr="00834306">
        <w:rPr>
          <w:rFonts w:ascii="Times New Roman" w:hAnsi="Times New Roman" w:cs="Times New Roman"/>
          <w:color w:val="514832"/>
          <w:sz w:val="28"/>
          <w:szCs w:val="28"/>
        </w:rPr>
        <w:t>(0152) 62 07 30 (приемная директора),</w:t>
      </w:r>
      <w:r w:rsidR="00834306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834306" w:rsidRPr="00834306">
        <w:rPr>
          <w:rFonts w:ascii="Times New Roman" w:hAnsi="Times New Roman" w:cs="Times New Roman"/>
          <w:color w:val="514832"/>
          <w:sz w:val="28"/>
          <w:szCs w:val="28"/>
        </w:rPr>
        <w:t>(0152) 62 07 48, 62 07 71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6" w:history="1">
        <w:r w:rsidR="00834306" w:rsidRPr="00911034">
          <w:rPr>
            <w:rStyle w:val="a3"/>
            <w:rFonts w:ascii="Times New Roman" w:hAnsi="Times New Roman" w:cs="Times New Roman"/>
            <w:sz w:val="28"/>
            <w:szCs w:val="28"/>
          </w:rPr>
          <w:t>gumcol@grsu.by</w:t>
        </w:r>
      </w:hyperlink>
      <w:r w:rsidRPr="00834306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К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У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7" w:history="1">
        <w:r w:rsidR="00834306" w:rsidRPr="007120CD">
          <w:rPr>
            <w:rStyle w:val="a3"/>
            <w:rFonts w:ascii="Times New Roman" w:hAnsi="Times New Roman" w:cs="Times New Roman"/>
            <w:sz w:val="28"/>
            <w:szCs w:val="28"/>
          </w:rPr>
          <w:t>http://gumcol.grsu.by</w:t>
        </w:r>
      </w:hyperlink>
    </w:p>
    <w:p w14:paraId="293B273C" w14:textId="77777777" w:rsidR="006C0F78" w:rsidRPr="006A2ABA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A5EA80C" w14:textId="5CC9120C" w:rsidR="006A2ABA" w:rsidRPr="0084213B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4213B">
        <w:rPr>
          <w:color w:val="C00000"/>
          <w:sz w:val="28"/>
          <w:szCs w:val="28"/>
        </w:rPr>
        <w:t xml:space="preserve">Лидский колледж УО </w:t>
      </w:r>
      <w:r w:rsidR="0084213B">
        <w:rPr>
          <w:color w:val="C00000"/>
          <w:sz w:val="28"/>
          <w:szCs w:val="28"/>
        </w:rPr>
        <w:t>«</w:t>
      </w:r>
      <w:r w:rsidRPr="0084213B">
        <w:rPr>
          <w:color w:val="C00000"/>
          <w:sz w:val="28"/>
          <w:szCs w:val="28"/>
        </w:rPr>
        <w:t>Гродненский государственный университет им. Я. Купалы</w:t>
      </w:r>
      <w:r w:rsidR="0084213B">
        <w:rPr>
          <w:color w:val="C00000"/>
          <w:sz w:val="28"/>
          <w:szCs w:val="28"/>
        </w:rPr>
        <w:t>»</w:t>
      </w:r>
    </w:p>
    <w:p w14:paraId="6AF8E732" w14:textId="77777777" w:rsidR="0084213B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Лида, Советская, 18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4213B" w:rsidRPr="0084213B">
        <w:rPr>
          <w:rFonts w:ascii="Times New Roman" w:hAnsi="Times New Roman" w:cs="Times New Roman"/>
          <w:color w:val="514832"/>
          <w:sz w:val="28"/>
          <w:szCs w:val="28"/>
        </w:rPr>
        <w:t>(0154) 52 13 72 (приемная директора), (0154) 52 35 02 (приемная комиссия)</w:t>
      </w:r>
    </w:p>
    <w:p w14:paraId="1C61D0AB" w14:textId="4644A035" w:rsidR="006A2ABA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8" w:history="1">
        <w:r w:rsidR="0084213B" w:rsidRPr="00911034">
          <w:rPr>
            <w:rStyle w:val="a3"/>
            <w:rFonts w:ascii="Times New Roman" w:hAnsi="Times New Roman" w:cs="Times New Roman"/>
            <w:sz w:val="28"/>
            <w:szCs w:val="28"/>
          </w:rPr>
          <w:t>lidcol@grsu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ЛК УО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У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69" w:history="1">
        <w:r w:rsidR="00911034" w:rsidRPr="00EF4ACA">
          <w:rPr>
            <w:rStyle w:val="a3"/>
            <w:rFonts w:ascii="Times New Roman" w:hAnsi="Times New Roman" w:cs="Times New Roman"/>
            <w:sz w:val="28"/>
            <w:szCs w:val="28"/>
          </w:rPr>
          <w:t>http://www.ltk</w:t>
        </w:r>
        <w:r w:rsidR="00911034" w:rsidRPr="00EF4A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11034" w:rsidRPr="00EF4ACA">
          <w:rPr>
            <w:rStyle w:val="a3"/>
            <w:rFonts w:ascii="Times New Roman" w:hAnsi="Times New Roman" w:cs="Times New Roman"/>
            <w:sz w:val="28"/>
            <w:szCs w:val="28"/>
          </w:rPr>
          <w:t>grsu.by</w:t>
        </w:r>
      </w:hyperlink>
    </w:p>
    <w:p w14:paraId="259C25C0" w14:textId="77777777" w:rsidR="00911034" w:rsidRPr="006A2ABA" w:rsidRDefault="0091103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6853C4A" w14:textId="3B77EDCB" w:rsidR="00E033FF" w:rsidRPr="0051462F" w:rsidRDefault="00E033FF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1462F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Лидский государственный музыкальный колледж»</w:t>
      </w:r>
    </w:p>
    <w:p w14:paraId="36D0B6C0" w14:textId="062B8541" w:rsidR="00E033FF" w:rsidRDefault="00E033F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033FF">
        <w:rPr>
          <w:rFonts w:ascii="Times New Roman" w:hAnsi="Times New Roman" w:cs="Times New Roman"/>
          <w:color w:val="514832"/>
          <w:sz w:val="28"/>
          <w:szCs w:val="28"/>
        </w:rPr>
        <w:t>г. Лида, ул. Советская, 3</w:t>
      </w:r>
    </w:p>
    <w:p w14:paraId="48D09F8A" w14:textId="5D5CFF90" w:rsidR="00E033FF" w:rsidRDefault="00E033F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033FF">
        <w:rPr>
          <w:rFonts w:ascii="Times New Roman" w:hAnsi="Times New Roman" w:cs="Times New Roman"/>
          <w:color w:val="514832"/>
          <w:sz w:val="28"/>
          <w:szCs w:val="28"/>
        </w:rPr>
        <w:t>(0154) 54 46 13 (приемная директора), (0154) 54 49 54 (приемная комиссия)</w:t>
      </w:r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E-</w:t>
      </w:r>
      <w:proofErr w:type="spellStart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0" w:history="1">
        <w:r w:rsidR="00A30E20" w:rsidRPr="00A30E20">
          <w:rPr>
            <w:rStyle w:val="a3"/>
            <w:rFonts w:ascii="Times New Roman" w:hAnsi="Times New Roman" w:cs="Times New Roman"/>
            <w:sz w:val="28"/>
            <w:szCs w:val="28"/>
          </w:rPr>
          <w:t>lidamc@lidaregion.by</w:t>
        </w:r>
      </w:hyperlink>
      <w:r w:rsidRPr="00F2405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F24051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F24051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1" w:history="1">
        <w:r w:rsidRPr="00911034">
          <w:rPr>
            <w:rStyle w:val="a3"/>
            <w:rFonts w:ascii="Times New Roman" w:hAnsi="Times New Roman" w:cs="Times New Roman"/>
            <w:sz w:val="28"/>
            <w:szCs w:val="28"/>
          </w:rPr>
          <w:t>music</w:t>
        </w:r>
        <w:r w:rsidRPr="00911034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911034">
          <w:rPr>
            <w:rStyle w:val="a3"/>
            <w:rFonts w:ascii="Times New Roman" w:hAnsi="Times New Roman" w:cs="Times New Roman"/>
            <w:sz w:val="28"/>
            <w:szCs w:val="28"/>
          </w:rPr>
          <w:t>llege.by</w:t>
        </w:r>
      </w:hyperlink>
    </w:p>
    <w:p w14:paraId="53C51E30" w14:textId="77777777" w:rsidR="006C0F78" w:rsidRPr="00E033FF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F8EF0C8" w14:textId="2E6FC1F6" w:rsidR="006A2ABA" w:rsidRPr="00FD4E0F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FD4E0F">
        <w:rPr>
          <w:color w:val="C00000"/>
          <w:sz w:val="28"/>
          <w:szCs w:val="28"/>
        </w:rPr>
        <w:t xml:space="preserve">Технологический колледж УО </w:t>
      </w:r>
      <w:r w:rsidR="00FD4E0F">
        <w:rPr>
          <w:color w:val="C00000"/>
          <w:sz w:val="28"/>
          <w:szCs w:val="28"/>
        </w:rPr>
        <w:t>«</w:t>
      </w:r>
      <w:r w:rsidRPr="00FD4E0F">
        <w:rPr>
          <w:color w:val="C00000"/>
          <w:sz w:val="28"/>
          <w:szCs w:val="28"/>
        </w:rPr>
        <w:t xml:space="preserve">Гродненский государственный университет им. </w:t>
      </w:r>
      <w:proofErr w:type="spellStart"/>
      <w:r w:rsidRPr="00FD4E0F">
        <w:rPr>
          <w:color w:val="C00000"/>
          <w:sz w:val="28"/>
          <w:szCs w:val="28"/>
        </w:rPr>
        <w:t>Я.Купалы</w:t>
      </w:r>
      <w:proofErr w:type="spellEnd"/>
      <w:r w:rsidR="00FD4E0F">
        <w:rPr>
          <w:color w:val="C00000"/>
          <w:sz w:val="28"/>
          <w:szCs w:val="28"/>
        </w:rPr>
        <w:t>»</w:t>
      </w:r>
    </w:p>
    <w:p w14:paraId="70F90DCA" w14:textId="4C240056" w:rsidR="00FD4E0F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Гродно, Горького, 84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FD4E0F" w:rsidRPr="00FD4E0F">
        <w:rPr>
          <w:rFonts w:ascii="Times New Roman" w:hAnsi="Times New Roman" w:cs="Times New Roman"/>
          <w:color w:val="514832"/>
          <w:sz w:val="28"/>
          <w:szCs w:val="28"/>
        </w:rPr>
        <w:t>(0152) 39 84 43 (приемная директора), (0152) 39 84 42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2" w:history="1">
        <w:r w:rsidR="00FD4E0F" w:rsidRPr="00911034">
          <w:rPr>
            <w:rStyle w:val="a3"/>
            <w:rFonts w:ascii="Times New Roman" w:hAnsi="Times New Roman" w:cs="Times New Roman"/>
            <w:sz w:val="28"/>
            <w:szCs w:val="28"/>
          </w:rPr>
          <w:t>tk@grsu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ТК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У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3" w:history="1">
        <w:r w:rsidR="00FD4E0F" w:rsidRPr="00A30E20">
          <w:rPr>
            <w:rStyle w:val="a3"/>
            <w:rFonts w:ascii="Times New Roman" w:hAnsi="Times New Roman" w:cs="Times New Roman"/>
            <w:sz w:val="28"/>
            <w:szCs w:val="28"/>
          </w:rPr>
          <w:t>http://tk</w:t>
        </w:r>
        <w:r w:rsidR="00FD4E0F" w:rsidRPr="00A30E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D4E0F" w:rsidRPr="00A30E20">
          <w:rPr>
            <w:rStyle w:val="a3"/>
            <w:rFonts w:ascii="Times New Roman" w:hAnsi="Times New Roman" w:cs="Times New Roman"/>
            <w:sz w:val="28"/>
            <w:szCs w:val="28"/>
          </w:rPr>
          <w:t>grsu.by</w:t>
        </w:r>
      </w:hyperlink>
    </w:p>
    <w:p w14:paraId="1C2DC879" w14:textId="77777777" w:rsidR="006C0F78" w:rsidRPr="00FD4E0F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9255" w14:textId="2AFF49C6" w:rsidR="006A2ABA" w:rsidRPr="00674874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74874">
        <w:rPr>
          <w:color w:val="C00000"/>
          <w:sz w:val="28"/>
          <w:szCs w:val="28"/>
        </w:rPr>
        <w:t xml:space="preserve">УО </w:t>
      </w:r>
      <w:r w:rsidR="00674874">
        <w:rPr>
          <w:color w:val="C00000"/>
          <w:sz w:val="28"/>
          <w:szCs w:val="28"/>
        </w:rPr>
        <w:t>«</w:t>
      </w:r>
      <w:r w:rsidRPr="00674874">
        <w:rPr>
          <w:color w:val="C00000"/>
          <w:sz w:val="28"/>
          <w:szCs w:val="28"/>
        </w:rPr>
        <w:t>Гродненский государственный медицинский колледж</w:t>
      </w:r>
      <w:r w:rsidR="00674874">
        <w:rPr>
          <w:color w:val="C00000"/>
          <w:sz w:val="28"/>
          <w:szCs w:val="28"/>
        </w:rPr>
        <w:t>»</w:t>
      </w:r>
    </w:p>
    <w:p w14:paraId="6BADA596" w14:textId="23708CA5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Гродно, б-р Ленинского Комсомола, 53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74874" w:rsidRPr="00674874">
        <w:rPr>
          <w:rFonts w:ascii="Times New Roman" w:hAnsi="Times New Roman" w:cs="Times New Roman"/>
          <w:color w:val="514832"/>
          <w:sz w:val="28"/>
          <w:szCs w:val="28"/>
        </w:rPr>
        <w:t>8 (0152) 44 73 00 (приемная директора), 8 (0152) 44 73 15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4" w:history="1">
        <w:r w:rsidR="00674874" w:rsidRPr="00A30E20">
          <w:rPr>
            <w:rStyle w:val="a3"/>
            <w:rFonts w:ascii="Times New Roman" w:hAnsi="Times New Roman" w:cs="Times New Roman"/>
            <w:sz w:val="28"/>
            <w:szCs w:val="28"/>
          </w:rPr>
          <w:t>medkolleg@ggmk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МК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5" w:history="1">
        <w:r w:rsidR="00A30E20" w:rsidRPr="00A30E20">
          <w:rPr>
            <w:rStyle w:val="a3"/>
            <w:rFonts w:ascii="Times New Roman" w:hAnsi="Times New Roman" w:cs="Times New Roman"/>
            <w:sz w:val="28"/>
            <w:szCs w:val="28"/>
          </w:rPr>
          <w:t>https://ggm</w:t>
        </w:r>
        <w:r w:rsidR="00A30E20" w:rsidRPr="00A30E20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30E20" w:rsidRPr="00A30E20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2FD062BF" w14:textId="77777777" w:rsidR="006C0F78" w:rsidRPr="00A30E20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6B3B0" w14:textId="26DCE189" w:rsidR="00670A3D" w:rsidRPr="00674874" w:rsidRDefault="00670A3D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74874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674874">
        <w:rPr>
          <w:color w:val="C00000"/>
          <w:sz w:val="28"/>
          <w:szCs w:val="28"/>
        </w:rPr>
        <w:t>Гродненский государственный колледж</w:t>
      </w:r>
      <w:r>
        <w:rPr>
          <w:color w:val="C00000"/>
          <w:sz w:val="28"/>
          <w:szCs w:val="28"/>
        </w:rPr>
        <w:t xml:space="preserve"> искусств»</w:t>
      </w:r>
    </w:p>
    <w:p w14:paraId="2EE33758" w14:textId="77777777" w:rsidR="00670A3D" w:rsidRDefault="00670A3D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б-р Ленинского Комсомола, </w:t>
      </w:r>
      <w:r>
        <w:rPr>
          <w:rFonts w:ascii="Times New Roman" w:hAnsi="Times New Roman" w:cs="Times New Roman"/>
          <w:color w:val="514832"/>
          <w:sz w:val="28"/>
          <w:szCs w:val="28"/>
        </w:rPr>
        <w:t>2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3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70A3D">
        <w:rPr>
          <w:rFonts w:ascii="Times New Roman" w:hAnsi="Times New Roman" w:cs="Times New Roman"/>
          <w:color w:val="514832"/>
          <w:sz w:val="28"/>
          <w:szCs w:val="28"/>
        </w:rPr>
        <w:t>(0152) 55 34 33 (приемная директора),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670A3D">
        <w:rPr>
          <w:rFonts w:ascii="Times New Roman" w:hAnsi="Times New Roman" w:cs="Times New Roman"/>
          <w:color w:val="514832"/>
          <w:sz w:val="28"/>
          <w:szCs w:val="28"/>
        </w:rPr>
        <w:t>(0152) 55 34 36, 55 34 32 (приемная комиссия)</w:t>
      </w:r>
    </w:p>
    <w:p w14:paraId="1F68535C" w14:textId="2A92DCBF" w:rsidR="00670A3D" w:rsidRDefault="00670A3D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6" w:history="1">
        <w:r w:rsidRPr="00804F8C">
          <w:rPr>
            <w:rStyle w:val="a3"/>
            <w:rFonts w:ascii="Times New Roman" w:hAnsi="Times New Roman" w:cs="Times New Roman"/>
            <w:sz w:val="28"/>
            <w:szCs w:val="28"/>
          </w:rPr>
          <w:t>art_college@artcollege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7" w:history="1">
        <w:r w:rsidRPr="00804F8C">
          <w:rPr>
            <w:rStyle w:val="a3"/>
            <w:rFonts w:ascii="Times New Roman" w:hAnsi="Times New Roman" w:cs="Times New Roman"/>
            <w:sz w:val="28"/>
            <w:szCs w:val="28"/>
          </w:rPr>
          <w:t>artcolleg</w:t>
        </w:r>
        <w:r w:rsidRPr="00804F8C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804F8C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5F2B6406" w14:textId="77777777" w:rsidR="00E574BC" w:rsidRPr="00804F8C" w:rsidRDefault="00E574B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8BB640E" w14:textId="17C20BBE" w:rsidR="00E31081" w:rsidRPr="00674874" w:rsidRDefault="00E3108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74874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674874">
        <w:rPr>
          <w:color w:val="C00000"/>
          <w:sz w:val="28"/>
          <w:szCs w:val="28"/>
        </w:rPr>
        <w:t>Гродненский государственный колледж</w:t>
      </w:r>
      <w:r>
        <w:rPr>
          <w:color w:val="C00000"/>
          <w:sz w:val="28"/>
          <w:szCs w:val="28"/>
        </w:rPr>
        <w:t xml:space="preserve"> техники, технологий и дизайна»</w:t>
      </w:r>
    </w:p>
    <w:p w14:paraId="37FA3E89" w14:textId="2ADBBBF0" w:rsidR="00E31081" w:rsidRDefault="00E3108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 w:rsidRPr="00E31081">
        <w:rPr>
          <w:rFonts w:ascii="Times New Roman" w:hAnsi="Times New Roman" w:cs="Times New Roman"/>
          <w:color w:val="514832"/>
          <w:sz w:val="28"/>
          <w:szCs w:val="28"/>
        </w:rPr>
        <w:t>ул. Горького ,86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31081">
        <w:rPr>
          <w:rFonts w:ascii="Times New Roman" w:hAnsi="Times New Roman" w:cs="Times New Roman"/>
          <w:color w:val="514832"/>
          <w:sz w:val="28"/>
          <w:szCs w:val="28"/>
        </w:rPr>
        <w:t>(0152) 44 55 44 (приемная директора), (0152) 44 76 75 (приемная комиссия)</w:t>
      </w:r>
    </w:p>
    <w:p w14:paraId="477BF5C0" w14:textId="127A96F7" w:rsidR="00670A3D" w:rsidRDefault="00E31081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8" w:history="1">
        <w:r w:rsidRPr="00E574BC">
          <w:rPr>
            <w:rStyle w:val="a3"/>
            <w:rFonts w:ascii="Times New Roman" w:hAnsi="Times New Roman" w:cs="Times New Roman"/>
            <w:sz w:val="28"/>
            <w:szCs w:val="28"/>
          </w:rPr>
          <w:t>mail@ggkttd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79" w:history="1">
        <w:r w:rsidR="00486519" w:rsidRPr="00486519">
          <w:rPr>
            <w:rStyle w:val="a3"/>
            <w:rFonts w:ascii="Times New Roman" w:hAnsi="Times New Roman" w:cs="Times New Roman"/>
            <w:sz w:val="28"/>
            <w:szCs w:val="28"/>
          </w:rPr>
          <w:t>https://ggkttd.by/</w:t>
        </w:r>
      </w:hyperlink>
    </w:p>
    <w:p w14:paraId="71D28385" w14:textId="77777777" w:rsidR="00486519" w:rsidRPr="00674874" w:rsidRDefault="0048651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7FB65C1B" w14:textId="015C1B18" w:rsidR="006A2ABA" w:rsidRPr="008E64D3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E64D3">
        <w:rPr>
          <w:color w:val="C00000"/>
          <w:sz w:val="28"/>
          <w:szCs w:val="28"/>
        </w:rPr>
        <w:t xml:space="preserve">УО </w:t>
      </w:r>
      <w:r w:rsidR="008E64D3">
        <w:rPr>
          <w:color w:val="C00000"/>
          <w:sz w:val="28"/>
          <w:szCs w:val="28"/>
        </w:rPr>
        <w:t>«</w:t>
      </w:r>
      <w:r w:rsidRPr="008E64D3">
        <w:rPr>
          <w:color w:val="C00000"/>
          <w:sz w:val="28"/>
          <w:szCs w:val="28"/>
        </w:rPr>
        <w:t>Гродненский государственный политехнический колледж</w:t>
      </w:r>
      <w:r w:rsidR="008E64D3">
        <w:rPr>
          <w:color w:val="C00000"/>
          <w:sz w:val="28"/>
          <w:szCs w:val="28"/>
        </w:rPr>
        <w:t>»</w:t>
      </w:r>
    </w:p>
    <w:p w14:paraId="11F87850" w14:textId="6868F3D4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 w:rsidR="008E64D3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Советских Пограничников, 2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E64D3" w:rsidRPr="008E64D3">
        <w:rPr>
          <w:rFonts w:ascii="Times New Roman" w:hAnsi="Times New Roman" w:cs="Times New Roman"/>
          <w:color w:val="514832"/>
          <w:sz w:val="28"/>
          <w:szCs w:val="28"/>
        </w:rPr>
        <w:t>(0152) 39 36 02 (приемная директора), (0152) 65 69 96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0" w:history="1">
        <w:r w:rsidR="008E64D3" w:rsidRPr="00E574BC">
          <w:rPr>
            <w:rStyle w:val="a3"/>
            <w:rFonts w:ascii="Times New Roman" w:hAnsi="Times New Roman" w:cs="Times New Roman"/>
            <w:sz w:val="28"/>
            <w:szCs w:val="28"/>
          </w:rPr>
          <w:t>polyteh@mail.grodno.by</w:t>
        </w:r>
      </w:hyperlink>
      <w:r w:rsidRPr="00E574BC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ГрГПК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="008E64D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8E64D3" w:rsidRPr="008E64D3">
        <w:t xml:space="preserve"> </w:t>
      </w:r>
      <w:hyperlink r:id="rId181" w:history="1">
        <w:r w:rsidR="008E64D3" w:rsidRPr="00E574BC">
          <w:rPr>
            <w:rStyle w:val="a3"/>
            <w:rFonts w:ascii="Times New Roman" w:hAnsi="Times New Roman" w:cs="Times New Roman"/>
            <w:sz w:val="28"/>
            <w:szCs w:val="28"/>
          </w:rPr>
          <w:t>http://ggpk.by/</w:t>
        </w:r>
        <w:r w:rsidRPr="00E574BC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1D5EFFEF" w14:textId="77777777" w:rsidR="006C0F78" w:rsidRDefault="006C0F78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750FD54B" w14:textId="74157308" w:rsidR="0084171E" w:rsidRPr="008E64D3" w:rsidRDefault="0084171E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E64D3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8E64D3">
        <w:rPr>
          <w:color w:val="C00000"/>
          <w:sz w:val="28"/>
          <w:szCs w:val="28"/>
        </w:rPr>
        <w:t xml:space="preserve">Гродненский государственный </w:t>
      </w:r>
      <w:r>
        <w:rPr>
          <w:color w:val="C00000"/>
          <w:sz w:val="28"/>
          <w:szCs w:val="28"/>
        </w:rPr>
        <w:t>электротехнический</w:t>
      </w:r>
      <w:r w:rsidRPr="008E64D3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 xml:space="preserve"> им. Ивана </w:t>
      </w:r>
      <w:proofErr w:type="spellStart"/>
      <w:r>
        <w:rPr>
          <w:color w:val="C00000"/>
          <w:sz w:val="28"/>
          <w:szCs w:val="28"/>
        </w:rPr>
        <w:t>Счастного</w:t>
      </w:r>
      <w:proofErr w:type="spellEnd"/>
      <w:r>
        <w:rPr>
          <w:color w:val="C00000"/>
          <w:sz w:val="28"/>
          <w:szCs w:val="28"/>
        </w:rPr>
        <w:t>»</w:t>
      </w:r>
    </w:p>
    <w:p w14:paraId="33CA5AF2" w14:textId="608D2739" w:rsidR="0084171E" w:rsidRDefault="0084171E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 w:rsidRPr="0084171E">
        <w:rPr>
          <w:rFonts w:ascii="Times New Roman" w:hAnsi="Times New Roman" w:cs="Times New Roman"/>
          <w:color w:val="514832"/>
          <w:sz w:val="28"/>
          <w:szCs w:val="28"/>
        </w:rPr>
        <w:t>ул. Дзержинского, 41 Б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84171E">
        <w:rPr>
          <w:rFonts w:ascii="Times New Roman" w:hAnsi="Times New Roman" w:cs="Times New Roman"/>
          <w:color w:val="514832"/>
          <w:sz w:val="28"/>
          <w:szCs w:val="28"/>
        </w:rPr>
        <w:t>(0152) 56 88 00 (приемная директора), (0152) 56 87 94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2" w:history="1">
        <w:r w:rsidR="009C4168" w:rsidRPr="009C4168">
          <w:rPr>
            <w:rStyle w:val="a3"/>
            <w:rFonts w:ascii="Times New Roman" w:hAnsi="Times New Roman" w:cs="Times New Roman"/>
            <w:sz w:val="28"/>
            <w:szCs w:val="28"/>
          </w:rPr>
          <w:t>info@ggpek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8E64D3">
        <w:t xml:space="preserve"> </w:t>
      </w:r>
      <w:hyperlink r:id="rId183" w:history="1">
        <w:r w:rsidRPr="000B5A3B">
          <w:rPr>
            <w:rStyle w:val="a3"/>
            <w:rFonts w:ascii="Times New Roman" w:hAnsi="Times New Roman" w:cs="Times New Roman"/>
            <w:sz w:val="28"/>
            <w:szCs w:val="28"/>
          </w:rPr>
          <w:t>ggpek.by</w:t>
        </w:r>
      </w:hyperlink>
    </w:p>
    <w:p w14:paraId="2226A6C7" w14:textId="77777777" w:rsidR="006C0F78" w:rsidRPr="006A2ABA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42C5C53" w14:textId="0D1B4F86" w:rsidR="006A2ABA" w:rsidRPr="008908A0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908A0">
        <w:rPr>
          <w:color w:val="C00000"/>
          <w:sz w:val="28"/>
          <w:szCs w:val="28"/>
        </w:rPr>
        <w:t xml:space="preserve">УО </w:t>
      </w:r>
      <w:r w:rsidR="008908A0">
        <w:rPr>
          <w:color w:val="C00000"/>
          <w:sz w:val="28"/>
          <w:szCs w:val="28"/>
        </w:rPr>
        <w:t>«</w:t>
      </w:r>
      <w:r w:rsidRPr="008908A0">
        <w:rPr>
          <w:color w:val="C00000"/>
          <w:sz w:val="28"/>
          <w:szCs w:val="28"/>
        </w:rPr>
        <w:t>Гродненский колледж</w:t>
      </w:r>
      <w:r w:rsidR="008908A0" w:rsidRPr="008908A0">
        <w:rPr>
          <w:color w:val="C00000"/>
          <w:sz w:val="28"/>
          <w:szCs w:val="28"/>
        </w:rPr>
        <w:t xml:space="preserve"> экономики и управления</w:t>
      </w:r>
      <w:r w:rsidR="008908A0">
        <w:rPr>
          <w:color w:val="C00000"/>
          <w:sz w:val="28"/>
          <w:szCs w:val="28"/>
        </w:rPr>
        <w:t>»</w:t>
      </w:r>
      <w:r w:rsidR="008908A0" w:rsidRPr="008908A0">
        <w:rPr>
          <w:color w:val="C00000"/>
          <w:sz w:val="28"/>
          <w:szCs w:val="28"/>
        </w:rPr>
        <w:t xml:space="preserve"> </w:t>
      </w:r>
      <w:proofErr w:type="spellStart"/>
      <w:r w:rsidRPr="008908A0">
        <w:rPr>
          <w:color w:val="C00000"/>
          <w:sz w:val="28"/>
          <w:szCs w:val="28"/>
        </w:rPr>
        <w:t>Белкоопсоюза</w:t>
      </w:r>
      <w:proofErr w:type="spellEnd"/>
    </w:p>
    <w:p w14:paraId="34DE85AA" w14:textId="3FD8D771" w:rsidR="006A2ABA" w:rsidRDefault="006A2ABA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Гродно, Поповича, 2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908A0" w:rsidRPr="008908A0">
        <w:rPr>
          <w:rFonts w:ascii="Times New Roman" w:hAnsi="Times New Roman" w:cs="Times New Roman"/>
          <w:color w:val="514832"/>
          <w:sz w:val="28"/>
          <w:szCs w:val="28"/>
        </w:rPr>
        <w:t>(0152) 69 38 32 (приемная директора),</w:t>
      </w:r>
      <w:r w:rsidR="008908A0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8908A0" w:rsidRPr="008908A0">
        <w:rPr>
          <w:rFonts w:ascii="Times New Roman" w:hAnsi="Times New Roman" w:cs="Times New Roman"/>
          <w:color w:val="514832"/>
          <w:sz w:val="28"/>
          <w:szCs w:val="28"/>
        </w:rPr>
        <w:t>(0152)</w:t>
      </w:r>
      <w:r w:rsidR="000B5A3B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8908A0" w:rsidRPr="008908A0">
        <w:rPr>
          <w:rFonts w:ascii="Times New Roman" w:hAnsi="Times New Roman" w:cs="Times New Roman"/>
          <w:color w:val="514832"/>
          <w:sz w:val="28"/>
          <w:szCs w:val="28"/>
        </w:rPr>
        <w:t>69 37 34, +375(29) 577 78 96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4" w:history="1">
        <w:r w:rsidR="008908A0" w:rsidRPr="00FC2FD9">
          <w:rPr>
            <w:rStyle w:val="a3"/>
            <w:rFonts w:ascii="Times New Roman" w:hAnsi="Times New Roman" w:cs="Times New Roman"/>
            <w:sz w:val="28"/>
            <w:szCs w:val="28"/>
          </w:rPr>
          <w:t>grgkeu@</w:t>
        </w:r>
        <w:r w:rsidR="008908A0" w:rsidRPr="00FC2FD9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8908A0" w:rsidRPr="00FC2FD9">
          <w:rPr>
            <w:rStyle w:val="a3"/>
            <w:rFonts w:ascii="Times New Roman" w:hAnsi="Times New Roman" w:cs="Times New Roman"/>
            <w:sz w:val="28"/>
            <w:szCs w:val="28"/>
          </w:rPr>
          <w:t>andex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5" w:history="1"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https://gkeu.bks.by/</w:t>
        </w:r>
      </w:hyperlink>
    </w:p>
    <w:p w14:paraId="7CCDD7E6" w14:textId="77777777" w:rsidR="006C0F78" w:rsidRPr="006A2ABA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7BA965C" w14:textId="3889E1AA" w:rsidR="006A2ABA" w:rsidRPr="00BA1340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A1340">
        <w:rPr>
          <w:color w:val="C00000"/>
          <w:sz w:val="28"/>
          <w:szCs w:val="28"/>
        </w:rPr>
        <w:t xml:space="preserve">УО </w:t>
      </w:r>
      <w:r w:rsidR="00BA1340">
        <w:rPr>
          <w:color w:val="C00000"/>
          <w:sz w:val="28"/>
          <w:szCs w:val="28"/>
        </w:rPr>
        <w:t>«</w:t>
      </w:r>
      <w:r w:rsidRPr="00BA1340">
        <w:rPr>
          <w:color w:val="C00000"/>
          <w:sz w:val="28"/>
          <w:szCs w:val="28"/>
        </w:rPr>
        <w:t>Гродненск</w:t>
      </w:r>
      <w:r w:rsidR="00BA1340" w:rsidRPr="00BA1340">
        <w:rPr>
          <w:color w:val="C00000"/>
          <w:sz w:val="28"/>
          <w:szCs w:val="28"/>
        </w:rPr>
        <w:t>ий</w:t>
      </w:r>
      <w:r w:rsidRPr="00BA1340">
        <w:rPr>
          <w:color w:val="C00000"/>
          <w:sz w:val="28"/>
          <w:szCs w:val="28"/>
        </w:rPr>
        <w:t xml:space="preserve"> государственн</w:t>
      </w:r>
      <w:r w:rsidR="00BA1340" w:rsidRPr="00BA1340">
        <w:rPr>
          <w:color w:val="C00000"/>
          <w:sz w:val="28"/>
          <w:szCs w:val="28"/>
        </w:rPr>
        <w:t>ый</w:t>
      </w:r>
      <w:r w:rsidRPr="00BA1340">
        <w:rPr>
          <w:color w:val="C00000"/>
          <w:sz w:val="28"/>
          <w:szCs w:val="28"/>
        </w:rPr>
        <w:t xml:space="preserve"> музыкальн</w:t>
      </w:r>
      <w:r w:rsidR="00BA1340" w:rsidRPr="00BA1340">
        <w:rPr>
          <w:color w:val="C00000"/>
          <w:sz w:val="28"/>
          <w:szCs w:val="28"/>
        </w:rPr>
        <w:t>ый</w:t>
      </w:r>
      <w:r w:rsidRPr="00BA1340">
        <w:rPr>
          <w:color w:val="C00000"/>
          <w:sz w:val="28"/>
          <w:szCs w:val="28"/>
        </w:rPr>
        <w:t xml:space="preserve"> </w:t>
      </w:r>
      <w:r w:rsidR="00BA1340" w:rsidRPr="00BA1340">
        <w:rPr>
          <w:color w:val="C00000"/>
          <w:sz w:val="28"/>
          <w:szCs w:val="28"/>
        </w:rPr>
        <w:t>колледж</w:t>
      </w:r>
      <w:r w:rsidR="00BA1340">
        <w:rPr>
          <w:color w:val="C00000"/>
          <w:sz w:val="28"/>
          <w:szCs w:val="28"/>
        </w:rPr>
        <w:t>»</w:t>
      </w:r>
    </w:p>
    <w:p w14:paraId="2375D0C4" w14:textId="1E8CDCA2" w:rsidR="00BA1340" w:rsidRPr="00444492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Я.Купалы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t>, 53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A1340" w:rsidRPr="00BA1340">
        <w:rPr>
          <w:rFonts w:ascii="Times New Roman" w:hAnsi="Times New Roman" w:cs="Times New Roman"/>
          <w:color w:val="514832"/>
          <w:sz w:val="28"/>
          <w:szCs w:val="28"/>
        </w:rPr>
        <w:t>(0152) 39 90 63 (приемная директора), (0152) 39 90 63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6" w:history="1">
        <w:r w:rsidR="00BA1340" w:rsidRPr="00444492">
          <w:rPr>
            <w:rStyle w:val="a3"/>
            <w:rFonts w:ascii="Times New Roman" w:hAnsi="Times New Roman" w:cs="Times New Roman"/>
            <w:sz w:val="28"/>
            <w:szCs w:val="28"/>
          </w:rPr>
          <w:t>mail@muscollege.by</w:t>
        </w:r>
      </w:hyperlink>
    </w:p>
    <w:p w14:paraId="2C272BD4" w14:textId="60667E08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87" w:history="1"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https://muscolle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e.by/</w:t>
        </w:r>
      </w:hyperlink>
    </w:p>
    <w:p w14:paraId="71F21DCA" w14:textId="77777777" w:rsidR="000B5A3B" w:rsidRDefault="000B5A3B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2549BF5B" w14:textId="2121BCB9" w:rsidR="009C6DC8" w:rsidRPr="00BA1340" w:rsidRDefault="009C6DC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Ч</w:t>
      </w:r>
      <w:r w:rsidRPr="00BA1340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A1340">
        <w:rPr>
          <w:color w:val="C00000"/>
          <w:sz w:val="28"/>
          <w:szCs w:val="28"/>
        </w:rPr>
        <w:t xml:space="preserve">Гродненский </w:t>
      </w:r>
      <w:r>
        <w:rPr>
          <w:color w:val="C00000"/>
          <w:sz w:val="28"/>
          <w:szCs w:val="28"/>
        </w:rPr>
        <w:t>к</w:t>
      </w:r>
      <w:r w:rsidRPr="00BA1340">
        <w:rPr>
          <w:color w:val="C00000"/>
          <w:sz w:val="28"/>
          <w:szCs w:val="28"/>
        </w:rPr>
        <w:t>олледж</w:t>
      </w:r>
      <w:r>
        <w:rPr>
          <w:color w:val="C00000"/>
          <w:sz w:val="28"/>
          <w:szCs w:val="28"/>
        </w:rPr>
        <w:t xml:space="preserve"> бизнеса и права»</w:t>
      </w:r>
    </w:p>
    <w:p w14:paraId="6ACA5CFE" w14:textId="78E2F5EB" w:rsidR="009C6DC8" w:rsidRDefault="009C6DC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 w:rsidRPr="009C6DC8">
        <w:rPr>
          <w:rFonts w:ascii="Times New Roman" w:hAnsi="Times New Roman" w:cs="Times New Roman"/>
          <w:color w:val="514832"/>
          <w:sz w:val="28"/>
          <w:szCs w:val="28"/>
        </w:rPr>
        <w:t>ул. Мостовая, 39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9C6DC8">
        <w:rPr>
          <w:rFonts w:ascii="Times New Roman" w:hAnsi="Times New Roman" w:cs="Times New Roman"/>
          <w:color w:val="514832"/>
          <w:sz w:val="28"/>
          <w:szCs w:val="28"/>
        </w:rPr>
        <w:t>(0152) 71 88 75 (приемная директора), (0152) 71 88 77 (приемная комиссия)</w:t>
      </w:r>
    </w:p>
    <w:p w14:paraId="193ECA9F" w14:textId="286D0F5A" w:rsidR="009C6DC8" w:rsidRPr="00320E21" w:rsidRDefault="009C6DC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DC8">
        <w:rPr>
          <w:rStyle w:val="a4"/>
          <w:rFonts w:ascii="Times New Roman" w:hAnsi="Times New Roman" w:cs="Times New Roman"/>
          <w:color w:val="514832"/>
          <w:sz w:val="28"/>
          <w:szCs w:val="28"/>
          <w:lang w:val="en-US"/>
        </w:rPr>
        <w:t>E</w:t>
      </w:r>
      <w:r w:rsidRPr="00320E21">
        <w:rPr>
          <w:rStyle w:val="a4"/>
          <w:rFonts w:ascii="Times New Roman" w:hAnsi="Times New Roman" w:cs="Times New Roman"/>
          <w:color w:val="514832"/>
          <w:sz w:val="28"/>
          <w:szCs w:val="28"/>
        </w:rPr>
        <w:t>-</w:t>
      </w:r>
      <w:r w:rsidRPr="009C6DC8">
        <w:rPr>
          <w:rStyle w:val="a4"/>
          <w:rFonts w:ascii="Times New Roman" w:hAnsi="Times New Roman" w:cs="Times New Roman"/>
          <w:color w:val="514832"/>
          <w:sz w:val="28"/>
          <w:szCs w:val="28"/>
          <w:lang w:val="en-US"/>
        </w:rPr>
        <w:t>mail</w:t>
      </w:r>
      <w:r w:rsidRPr="00320E2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9C6DC8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en-US"/>
        </w:rPr>
        <w:t> </w:t>
      </w:r>
      <w:hyperlink r:id="rId188" w:history="1">
        <w:r w:rsidRPr="004444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320E2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4444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bip</w:t>
        </w:r>
        <w:proofErr w:type="spellEnd"/>
        <w:r w:rsidRPr="00320E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444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59C2E7F6" w14:textId="06359BB0" w:rsidR="009C6DC8" w:rsidRPr="00320E21" w:rsidRDefault="009C6DC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320E2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9C6DC8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en-US"/>
        </w:rPr>
        <w:t> </w:t>
      </w:r>
      <w:hyperlink r:id="rId189" w:history="1"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bip</w:t>
        </w:r>
        <w:proofErr w:type="spellEnd"/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0B5A3B" w:rsidRPr="000B5A3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B1F8D00" w14:textId="77777777" w:rsidR="00444492" w:rsidRPr="00320E21" w:rsidRDefault="0044449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2C0613" w14:textId="1980C7E0" w:rsidR="00C377F7" w:rsidRPr="00BA1340" w:rsidRDefault="00C377F7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A1340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A1340">
        <w:rPr>
          <w:color w:val="C00000"/>
          <w:sz w:val="28"/>
          <w:szCs w:val="28"/>
        </w:rPr>
        <w:t>Гродненский государственный колледж</w:t>
      </w:r>
      <w:r>
        <w:rPr>
          <w:color w:val="C00000"/>
          <w:sz w:val="28"/>
          <w:szCs w:val="28"/>
        </w:rPr>
        <w:t xml:space="preserve"> бытового обслуживания населения»</w:t>
      </w:r>
    </w:p>
    <w:p w14:paraId="317F9A0A" w14:textId="5ED910AC" w:rsidR="00C377F7" w:rsidRDefault="00C377F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C377F7">
        <w:rPr>
          <w:rFonts w:ascii="Times New Roman" w:hAnsi="Times New Roman" w:cs="Times New Roman"/>
          <w:color w:val="514832"/>
          <w:sz w:val="28"/>
          <w:szCs w:val="28"/>
        </w:rPr>
        <w:t xml:space="preserve">л. </w:t>
      </w:r>
      <w:proofErr w:type="spellStart"/>
      <w:r w:rsidRPr="00C377F7">
        <w:rPr>
          <w:rFonts w:ascii="Times New Roman" w:hAnsi="Times New Roman" w:cs="Times New Roman"/>
          <w:color w:val="514832"/>
          <w:sz w:val="28"/>
          <w:szCs w:val="28"/>
        </w:rPr>
        <w:t>Сухомбаева</w:t>
      </w:r>
      <w:proofErr w:type="spellEnd"/>
      <w:r w:rsidRPr="00C377F7">
        <w:rPr>
          <w:rFonts w:ascii="Times New Roman" w:hAnsi="Times New Roman" w:cs="Times New Roman"/>
          <w:color w:val="514832"/>
          <w:sz w:val="28"/>
          <w:szCs w:val="28"/>
        </w:rPr>
        <w:t>, 3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377F7">
        <w:rPr>
          <w:rFonts w:ascii="Times New Roman" w:hAnsi="Times New Roman" w:cs="Times New Roman"/>
          <w:color w:val="514832"/>
          <w:sz w:val="28"/>
          <w:szCs w:val="28"/>
        </w:rPr>
        <w:t>(0152) 55 60 69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AB1248" w:rsidRPr="00C377F7">
        <w:rPr>
          <w:rFonts w:ascii="Times New Roman" w:hAnsi="Times New Roman" w:cs="Times New Roman"/>
          <w:color w:val="514832"/>
          <w:sz w:val="28"/>
          <w:szCs w:val="28"/>
        </w:rPr>
        <w:t>(0152)</w:t>
      </w:r>
      <w:r w:rsidR="00AB1248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C377F7">
        <w:rPr>
          <w:rFonts w:ascii="Times New Roman" w:hAnsi="Times New Roman" w:cs="Times New Roman"/>
          <w:color w:val="514832"/>
          <w:sz w:val="28"/>
          <w:szCs w:val="28"/>
        </w:rPr>
        <w:t>55 60 71 (приемная директора)</w:t>
      </w:r>
    </w:p>
    <w:p w14:paraId="29F1F1D4" w14:textId="22E9D85F" w:rsidR="00C377F7" w:rsidRPr="00BA1340" w:rsidRDefault="00C377F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0" w:history="1">
        <w:r w:rsidRPr="00E31347">
          <w:rPr>
            <w:rStyle w:val="a3"/>
            <w:rFonts w:ascii="Times New Roman" w:hAnsi="Times New Roman" w:cs="Times New Roman"/>
            <w:sz w:val="28"/>
            <w:szCs w:val="28"/>
          </w:rPr>
          <w:t>priemnaya@ggkbon.by</w:t>
        </w:r>
      </w:hyperlink>
    </w:p>
    <w:p w14:paraId="14F74C05" w14:textId="1220224E" w:rsidR="00C377F7" w:rsidRPr="009E7708" w:rsidRDefault="00C377F7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1" w:history="1">
        <w:r w:rsidR="009E7708" w:rsidRPr="009E7708">
          <w:rPr>
            <w:rStyle w:val="a3"/>
            <w:rFonts w:ascii="Times New Roman" w:hAnsi="Times New Roman" w:cs="Times New Roman"/>
            <w:sz w:val="28"/>
            <w:szCs w:val="28"/>
          </w:rPr>
          <w:t>https://ggkbon.by/</w:t>
        </w:r>
      </w:hyperlink>
    </w:p>
    <w:p w14:paraId="0AF78521" w14:textId="77777777" w:rsidR="009E7708" w:rsidRDefault="009E770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0A8C4" w14:textId="36025FC5" w:rsidR="00DC4102" w:rsidRPr="00BA1340" w:rsidRDefault="00DC410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A1340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A1340">
        <w:rPr>
          <w:color w:val="C00000"/>
          <w:sz w:val="28"/>
          <w:szCs w:val="28"/>
        </w:rPr>
        <w:t>Гродненский государственный колледж</w:t>
      </w:r>
      <w:r>
        <w:rPr>
          <w:color w:val="C00000"/>
          <w:sz w:val="28"/>
          <w:szCs w:val="28"/>
        </w:rPr>
        <w:t xml:space="preserve"> отраслевых технологий»</w:t>
      </w:r>
    </w:p>
    <w:p w14:paraId="0CE48375" w14:textId="52F26701" w:rsidR="00DC4102" w:rsidRDefault="00DC410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DC4102">
        <w:rPr>
          <w:rFonts w:ascii="Times New Roman" w:hAnsi="Times New Roman" w:cs="Times New Roman"/>
          <w:color w:val="514832"/>
          <w:sz w:val="28"/>
          <w:szCs w:val="28"/>
        </w:rPr>
        <w:t>л. Славинского, 7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DC4102">
        <w:rPr>
          <w:rFonts w:ascii="Times New Roman" w:hAnsi="Times New Roman" w:cs="Times New Roman"/>
          <w:color w:val="514832"/>
          <w:sz w:val="28"/>
          <w:szCs w:val="28"/>
        </w:rPr>
        <w:t>(0152) 66 11 84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AB1248" w:rsidRPr="00DC4102">
        <w:rPr>
          <w:rFonts w:ascii="Times New Roman" w:hAnsi="Times New Roman" w:cs="Times New Roman"/>
          <w:color w:val="514832"/>
          <w:sz w:val="28"/>
          <w:szCs w:val="28"/>
        </w:rPr>
        <w:t xml:space="preserve">(0152) </w:t>
      </w:r>
      <w:r w:rsidRPr="00DC4102">
        <w:rPr>
          <w:rFonts w:ascii="Times New Roman" w:hAnsi="Times New Roman" w:cs="Times New Roman"/>
          <w:color w:val="514832"/>
          <w:sz w:val="28"/>
          <w:szCs w:val="28"/>
        </w:rPr>
        <w:t>60 61 49 (приемная директора)</w:t>
      </w:r>
    </w:p>
    <w:p w14:paraId="5A7DD7F2" w14:textId="385C81D7" w:rsidR="00DC4102" w:rsidRDefault="00DC410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2" w:history="1">
        <w:r w:rsidRPr="00AB1248">
          <w:rPr>
            <w:rStyle w:val="a3"/>
            <w:rFonts w:ascii="Times New Roman" w:hAnsi="Times New Roman" w:cs="Times New Roman"/>
            <w:sz w:val="28"/>
            <w:szCs w:val="28"/>
          </w:rPr>
          <w:t>mail@ggkot.by</w:t>
        </w:r>
      </w:hyperlink>
    </w:p>
    <w:p w14:paraId="48D1904E" w14:textId="52905B08" w:rsidR="00DC4102" w:rsidRDefault="00DC410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3" w:history="1">
        <w:r w:rsidRPr="00AB1248">
          <w:rPr>
            <w:rStyle w:val="a3"/>
            <w:rFonts w:ascii="Times New Roman" w:hAnsi="Times New Roman" w:cs="Times New Roman"/>
            <w:sz w:val="28"/>
            <w:szCs w:val="28"/>
          </w:rPr>
          <w:t>https://ggkot.by/</w:t>
        </w:r>
      </w:hyperlink>
    </w:p>
    <w:p w14:paraId="070114C8" w14:textId="77777777" w:rsidR="00AB1248" w:rsidRPr="00C377F7" w:rsidRDefault="00AB124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997D81A" w14:textId="00352711" w:rsidR="002E2C49" w:rsidRPr="00BA1340" w:rsidRDefault="002E2C49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A1340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BA1340">
        <w:rPr>
          <w:color w:val="C00000"/>
          <w:sz w:val="28"/>
          <w:szCs w:val="28"/>
        </w:rPr>
        <w:t>Гродненский государственный колледж</w:t>
      </w:r>
      <w:r>
        <w:rPr>
          <w:color w:val="C00000"/>
          <w:sz w:val="28"/>
          <w:szCs w:val="28"/>
        </w:rPr>
        <w:t xml:space="preserve"> строительных технологий»</w:t>
      </w:r>
    </w:p>
    <w:p w14:paraId="79EB82F0" w14:textId="40673926" w:rsidR="002E2C49" w:rsidRDefault="002E2C4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Гродно, </w:t>
      </w:r>
      <w:r>
        <w:rPr>
          <w:rFonts w:ascii="Times New Roman" w:hAnsi="Times New Roman" w:cs="Times New Roman"/>
          <w:color w:val="514832"/>
          <w:sz w:val="28"/>
          <w:szCs w:val="28"/>
        </w:rPr>
        <w:t>п</w:t>
      </w:r>
      <w:r w:rsidRPr="002E2C49">
        <w:rPr>
          <w:rFonts w:ascii="Times New Roman" w:hAnsi="Times New Roman" w:cs="Times New Roman"/>
          <w:color w:val="514832"/>
          <w:sz w:val="28"/>
          <w:szCs w:val="28"/>
        </w:rPr>
        <w:t xml:space="preserve">р. </w:t>
      </w:r>
      <w:proofErr w:type="spellStart"/>
      <w:r w:rsidRPr="002E2C49">
        <w:rPr>
          <w:rFonts w:ascii="Times New Roman" w:hAnsi="Times New Roman" w:cs="Times New Roman"/>
          <w:color w:val="514832"/>
          <w:sz w:val="28"/>
          <w:szCs w:val="28"/>
        </w:rPr>
        <w:t>Я.Купалы</w:t>
      </w:r>
      <w:proofErr w:type="spellEnd"/>
      <w:r w:rsidRPr="002E2C49">
        <w:rPr>
          <w:rFonts w:ascii="Times New Roman" w:hAnsi="Times New Roman" w:cs="Times New Roman"/>
          <w:color w:val="514832"/>
          <w:sz w:val="28"/>
          <w:szCs w:val="28"/>
        </w:rPr>
        <w:t>, 18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E2C49">
        <w:rPr>
          <w:rFonts w:ascii="Times New Roman" w:hAnsi="Times New Roman" w:cs="Times New Roman"/>
          <w:color w:val="514832"/>
          <w:sz w:val="28"/>
          <w:szCs w:val="28"/>
        </w:rPr>
        <w:t>(0152) 31 25 65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FA2470" w:rsidRPr="002E2C49">
        <w:rPr>
          <w:rFonts w:ascii="Times New Roman" w:hAnsi="Times New Roman" w:cs="Times New Roman"/>
          <w:color w:val="514832"/>
          <w:sz w:val="28"/>
          <w:szCs w:val="28"/>
        </w:rPr>
        <w:t>(0152)</w:t>
      </w:r>
      <w:r w:rsidR="00FA2470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Pr="002E2C49">
        <w:rPr>
          <w:rFonts w:ascii="Times New Roman" w:hAnsi="Times New Roman" w:cs="Times New Roman"/>
          <w:color w:val="514832"/>
          <w:sz w:val="28"/>
          <w:szCs w:val="28"/>
        </w:rPr>
        <w:t>31 25 61 (приемная директора)</w:t>
      </w:r>
    </w:p>
    <w:p w14:paraId="16547CB2" w14:textId="35B16D96" w:rsidR="002E2C49" w:rsidRDefault="002E2C4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4" w:history="1">
        <w:r w:rsidRPr="00FA2470">
          <w:rPr>
            <w:rStyle w:val="a3"/>
            <w:rFonts w:ascii="Times New Roman" w:hAnsi="Times New Roman" w:cs="Times New Roman"/>
            <w:sz w:val="28"/>
            <w:szCs w:val="28"/>
          </w:rPr>
          <w:t>kst@ggkst.by</w:t>
        </w:r>
      </w:hyperlink>
    </w:p>
    <w:p w14:paraId="59F5ECD0" w14:textId="068A312E" w:rsidR="00DC4102" w:rsidRDefault="002E2C49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5" w:history="1">
        <w:r w:rsidRPr="00FA2470">
          <w:rPr>
            <w:rStyle w:val="a3"/>
            <w:rFonts w:ascii="Times New Roman" w:hAnsi="Times New Roman" w:cs="Times New Roman"/>
            <w:sz w:val="28"/>
            <w:szCs w:val="28"/>
          </w:rPr>
          <w:t>http://ggks</w:t>
        </w:r>
        <w:r w:rsidRPr="00FA2470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Pr="00FA2470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7E8D5F6A" w14:textId="77777777" w:rsidR="00115CAC" w:rsidRPr="00C377F7" w:rsidRDefault="00115CA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42E66A7" w14:textId="0528CC6E" w:rsidR="006A2ABA" w:rsidRPr="00423E01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23E01">
        <w:rPr>
          <w:color w:val="C00000"/>
          <w:sz w:val="28"/>
          <w:szCs w:val="28"/>
        </w:rPr>
        <w:t xml:space="preserve">УО </w:t>
      </w:r>
      <w:r w:rsidR="00423E01">
        <w:rPr>
          <w:color w:val="C00000"/>
          <w:sz w:val="28"/>
          <w:szCs w:val="28"/>
        </w:rPr>
        <w:t>«</w:t>
      </w:r>
      <w:proofErr w:type="spellStart"/>
      <w:r w:rsidRPr="00423E01">
        <w:rPr>
          <w:color w:val="C00000"/>
          <w:sz w:val="28"/>
          <w:szCs w:val="28"/>
        </w:rPr>
        <w:t>Жировичский</w:t>
      </w:r>
      <w:proofErr w:type="spellEnd"/>
      <w:r w:rsidRPr="00423E01">
        <w:rPr>
          <w:color w:val="C00000"/>
          <w:sz w:val="28"/>
          <w:szCs w:val="28"/>
        </w:rPr>
        <w:t xml:space="preserve"> государственный аграрно-технический колледж</w:t>
      </w:r>
      <w:r w:rsidR="00423E01">
        <w:rPr>
          <w:color w:val="C00000"/>
          <w:sz w:val="28"/>
          <w:szCs w:val="28"/>
        </w:rPr>
        <w:t>»</w:t>
      </w:r>
    </w:p>
    <w:p w14:paraId="2324CA2B" w14:textId="7FE08830" w:rsidR="006A2ABA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 xml:space="preserve">Слонимский р-н, </w:t>
      </w:r>
      <w:proofErr w:type="spellStart"/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>а.г</w:t>
      </w:r>
      <w:proofErr w:type="spellEnd"/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 xml:space="preserve">. </w:t>
      </w:r>
      <w:proofErr w:type="spellStart"/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>Жировичи</w:t>
      </w:r>
      <w:proofErr w:type="spellEnd"/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>, ул. Соборная, 56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23E01" w:rsidRPr="00423E01">
        <w:rPr>
          <w:rFonts w:ascii="Times New Roman" w:hAnsi="Times New Roman" w:cs="Times New Roman"/>
          <w:color w:val="514832"/>
          <w:sz w:val="28"/>
          <w:szCs w:val="28"/>
        </w:rPr>
        <w:t>(01562) 2 17 00 (приемная директора), (01562) 5 17 26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6" w:history="1">
        <w:r w:rsidR="00423E01" w:rsidRPr="002F0216">
          <w:rPr>
            <w:rStyle w:val="a3"/>
            <w:rFonts w:ascii="Times New Roman" w:hAnsi="Times New Roman" w:cs="Times New Roman"/>
            <w:sz w:val="28"/>
            <w:szCs w:val="28"/>
          </w:rPr>
          <w:t>jatka@jatka.by</w:t>
        </w:r>
      </w:hyperlink>
      <w:r w:rsidRPr="00423E01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ЖирГАТК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7" w:history="1">
        <w:r w:rsidR="00423E01" w:rsidRPr="00115CAC">
          <w:rPr>
            <w:rStyle w:val="a3"/>
            <w:rFonts w:ascii="Times New Roman" w:hAnsi="Times New Roman" w:cs="Times New Roman"/>
            <w:sz w:val="28"/>
            <w:szCs w:val="28"/>
          </w:rPr>
          <w:t>jatk</w:t>
        </w:r>
        <w:r w:rsidR="00423E01" w:rsidRPr="00115CA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423E01" w:rsidRPr="00115CAC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63D5A088" w14:textId="77777777" w:rsidR="006C0F78" w:rsidRPr="00320E21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DCD81CC" w14:textId="44C55783" w:rsidR="006A2ABA" w:rsidRPr="00CD12D2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D12D2">
        <w:rPr>
          <w:color w:val="C00000"/>
          <w:sz w:val="28"/>
          <w:szCs w:val="28"/>
        </w:rPr>
        <w:t xml:space="preserve">УО </w:t>
      </w:r>
      <w:r w:rsidR="00CD12D2">
        <w:rPr>
          <w:color w:val="C00000"/>
          <w:sz w:val="28"/>
          <w:szCs w:val="28"/>
        </w:rPr>
        <w:t>«</w:t>
      </w:r>
      <w:proofErr w:type="spellStart"/>
      <w:r w:rsidRPr="00CD12D2">
        <w:rPr>
          <w:color w:val="C00000"/>
          <w:sz w:val="28"/>
          <w:szCs w:val="28"/>
        </w:rPr>
        <w:t>Новогрудский</w:t>
      </w:r>
      <w:proofErr w:type="spellEnd"/>
      <w:r w:rsidRPr="00CD12D2">
        <w:rPr>
          <w:color w:val="C00000"/>
          <w:sz w:val="28"/>
          <w:szCs w:val="28"/>
        </w:rPr>
        <w:t xml:space="preserve"> государственный колледж</w:t>
      </w:r>
      <w:r w:rsidR="00BF22C3">
        <w:rPr>
          <w:color w:val="C00000"/>
          <w:sz w:val="28"/>
          <w:szCs w:val="28"/>
        </w:rPr>
        <w:t xml:space="preserve"> технологий и безопасности</w:t>
      </w:r>
      <w:r w:rsidR="00CD12D2">
        <w:rPr>
          <w:color w:val="C00000"/>
          <w:sz w:val="28"/>
          <w:szCs w:val="28"/>
        </w:rPr>
        <w:t>»</w:t>
      </w:r>
    </w:p>
    <w:p w14:paraId="5FF94EDE" w14:textId="157C6E6E" w:rsidR="006A2ABA" w:rsidRDefault="006A2ABA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Новогрудок, Советская, 27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CD12D2" w:rsidRPr="00CD12D2">
        <w:rPr>
          <w:rFonts w:ascii="Times New Roman" w:hAnsi="Times New Roman" w:cs="Times New Roman"/>
          <w:color w:val="514832"/>
          <w:sz w:val="28"/>
          <w:szCs w:val="28"/>
        </w:rPr>
        <w:t>(01597) 34 1 85 (приемная директора), (01597) 34 1 87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8" w:history="1">
        <w:r w:rsidR="00392E4D" w:rsidRPr="00392E4D">
          <w:rPr>
            <w:rStyle w:val="a3"/>
            <w:rFonts w:ascii="Times New Roman" w:hAnsi="Times New Roman" w:cs="Times New Roman"/>
            <w:sz w:val="28"/>
            <w:szCs w:val="28"/>
          </w:rPr>
          <w:t>novogrudok@nov-gktb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НовГАК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199" w:history="1">
        <w:r w:rsidR="00BF22C3" w:rsidRPr="00392E4D">
          <w:rPr>
            <w:rStyle w:val="a3"/>
            <w:rFonts w:ascii="Times New Roman" w:hAnsi="Times New Roman" w:cs="Times New Roman"/>
            <w:sz w:val="28"/>
            <w:szCs w:val="28"/>
          </w:rPr>
          <w:t>https://nov-gktb.by/</w:t>
        </w:r>
      </w:hyperlink>
    </w:p>
    <w:p w14:paraId="61A53073" w14:textId="77777777" w:rsidR="006C0F78" w:rsidRPr="00CD12D2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7A5379BB" w14:textId="204654B8" w:rsidR="006A2ABA" w:rsidRPr="006B551C" w:rsidRDefault="006B551C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B551C">
        <w:rPr>
          <w:color w:val="C00000"/>
          <w:sz w:val="28"/>
          <w:szCs w:val="28"/>
        </w:rPr>
        <w:t>Филиал учреждения образования «Белорусский государственный экономический университет»</w:t>
      </w:r>
      <w:r w:rsidR="006A2ABA" w:rsidRPr="006B551C">
        <w:rPr>
          <w:color w:val="C00000"/>
          <w:sz w:val="28"/>
          <w:szCs w:val="28"/>
        </w:rPr>
        <w:t xml:space="preserve"> </w:t>
      </w:r>
      <w:r w:rsidRPr="006B551C">
        <w:rPr>
          <w:color w:val="C00000"/>
          <w:sz w:val="28"/>
          <w:szCs w:val="28"/>
        </w:rPr>
        <w:t>«</w:t>
      </w:r>
      <w:proofErr w:type="spellStart"/>
      <w:r w:rsidR="006A2ABA" w:rsidRPr="006B551C">
        <w:rPr>
          <w:color w:val="C00000"/>
          <w:sz w:val="28"/>
          <w:szCs w:val="28"/>
        </w:rPr>
        <w:t>Новогрудский</w:t>
      </w:r>
      <w:proofErr w:type="spellEnd"/>
      <w:r w:rsidR="006A2ABA" w:rsidRPr="006B551C">
        <w:rPr>
          <w:color w:val="C00000"/>
          <w:sz w:val="28"/>
          <w:szCs w:val="28"/>
        </w:rPr>
        <w:t xml:space="preserve"> государственный торгово-экономический колледж</w:t>
      </w:r>
      <w:r w:rsidRPr="006B551C">
        <w:rPr>
          <w:color w:val="C00000"/>
          <w:sz w:val="28"/>
          <w:szCs w:val="28"/>
        </w:rPr>
        <w:t>»</w:t>
      </w:r>
    </w:p>
    <w:p w14:paraId="6F71E807" w14:textId="1940985A" w:rsidR="006A2ABA" w:rsidRDefault="006A2ABA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г. Новогрудок,</w:t>
      </w:r>
      <w:r w:rsidR="006B551C">
        <w:rPr>
          <w:rFonts w:ascii="Times New Roman" w:hAnsi="Times New Roman" w:cs="Times New Roman"/>
          <w:color w:val="514832"/>
          <w:sz w:val="28"/>
          <w:szCs w:val="28"/>
        </w:rPr>
        <w:t xml:space="preserve"> ул.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А.Мицкевича</w:t>
      </w:r>
      <w:proofErr w:type="spellEnd"/>
      <w:r w:rsidRPr="006A2ABA">
        <w:rPr>
          <w:rFonts w:ascii="Times New Roman" w:hAnsi="Times New Roman" w:cs="Times New Roman"/>
          <w:color w:val="514832"/>
          <w:sz w:val="28"/>
          <w:szCs w:val="28"/>
        </w:rPr>
        <w:t>, 15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B551C" w:rsidRPr="006B551C">
        <w:rPr>
          <w:rFonts w:ascii="Times New Roman" w:hAnsi="Times New Roman" w:cs="Times New Roman"/>
          <w:color w:val="514832"/>
          <w:sz w:val="28"/>
          <w:szCs w:val="28"/>
        </w:rPr>
        <w:t>(01597) 4 90 88 (приемная директора), (01597) 4 93 02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0" w:history="1">
        <w:r w:rsidR="006B551C" w:rsidRPr="00F07815">
          <w:rPr>
            <w:rStyle w:val="a3"/>
            <w:rFonts w:ascii="Times New Roman" w:hAnsi="Times New Roman" w:cs="Times New Roman"/>
            <w:sz w:val="28"/>
            <w:szCs w:val="28"/>
          </w:rPr>
          <w:t>ngtek@bseu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НГТК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1" w:history="1">
        <w:r w:rsidR="00BA3BC5" w:rsidRPr="00BA3BC5">
          <w:rPr>
            <w:rStyle w:val="a3"/>
            <w:rFonts w:ascii="Times New Roman" w:hAnsi="Times New Roman" w:cs="Times New Roman"/>
            <w:sz w:val="28"/>
            <w:szCs w:val="28"/>
          </w:rPr>
          <w:t>https://ntek.by/</w:t>
        </w:r>
      </w:hyperlink>
    </w:p>
    <w:p w14:paraId="5E216FBD" w14:textId="77777777" w:rsidR="006C0F78" w:rsidRPr="00F07815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FDF405C" w14:textId="132081D9" w:rsidR="006A2ABA" w:rsidRPr="003111BD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3111BD">
        <w:rPr>
          <w:color w:val="C00000"/>
          <w:sz w:val="28"/>
          <w:szCs w:val="28"/>
        </w:rPr>
        <w:t xml:space="preserve">УО </w:t>
      </w:r>
      <w:r w:rsidR="003111BD">
        <w:rPr>
          <w:color w:val="C00000"/>
          <w:sz w:val="28"/>
          <w:szCs w:val="28"/>
        </w:rPr>
        <w:t>«</w:t>
      </w:r>
      <w:proofErr w:type="spellStart"/>
      <w:r w:rsidRPr="003111BD">
        <w:rPr>
          <w:color w:val="C00000"/>
          <w:sz w:val="28"/>
          <w:szCs w:val="28"/>
        </w:rPr>
        <w:t>Ошмянский</w:t>
      </w:r>
      <w:proofErr w:type="spellEnd"/>
      <w:r w:rsidRPr="003111BD">
        <w:rPr>
          <w:color w:val="C00000"/>
          <w:sz w:val="28"/>
          <w:szCs w:val="28"/>
        </w:rPr>
        <w:t xml:space="preserve"> государственный аграрно-экономический колледж</w:t>
      </w:r>
      <w:r w:rsidR="003111BD">
        <w:rPr>
          <w:color w:val="C00000"/>
          <w:sz w:val="28"/>
          <w:szCs w:val="28"/>
        </w:rPr>
        <w:t>»</w:t>
      </w:r>
    </w:p>
    <w:p w14:paraId="32B51850" w14:textId="43C88498" w:rsidR="006A2ABA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Ошмяны, </w:t>
      </w:r>
      <w:r w:rsidR="003111BD"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="003111BD" w:rsidRPr="003111BD">
        <w:rPr>
          <w:rFonts w:ascii="Times New Roman" w:hAnsi="Times New Roman" w:cs="Times New Roman"/>
          <w:color w:val="514832"/>
          <w:sz w:val="28"/>
          <w:szCs w:val="28"/>
        </w:rPr>
        <w:t>л. Чкалова, 15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3111BD" w:rsidRPr="003111BD">
        <w:rPr>
          <w:rFonts w:ascii="Times New Roman" w:hAnsi="Times New Roman" w:cs="Times New Roman"/>
          <w:color w:val="514832"/>
          <w:sz w:val="28"/>
          <w:szCs w:val="28"/>
        </w:rPr>
        <w:t>(01593) 4 87 30 (приемная комиссия)</w:t>
      </w:r>
      <w:r w:rsidR="003111BD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4F6B5D" w:rsidRPr="003111BD">
        <w:rPr>
          <w:rFonts w:ascii="Times New Roman" w:hAnsi="Times New Roman" w:cs="Times New Roman"/>
          <w:color w:val="514832"/>
          <w:sz w:val="28"/>
          <w:szCs w:val="28"/>
        </w:rPr>
        <w:t xml:space="preserve">(01593) </w:t>
      </w:r>
      <w:r w:rsidR="003111BD" w:rsidRPr="003111BD">
        <w:rPr>
          <w:rFonts w:ascii="Times New Roman" w:hAnsi="Times New Roman" w:cs="Times New Roman"/>
          <w:color w:val="514832"/>
          <w:sz w:val="28"/>
          <w:szCs w:val="28"/>
        </w:rPr>
        <w:t>7 69 64 (приемная директора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2" w:history="1">
        <w:r w:rsidR="003111BD" w:rsidRPr="00BA3BC5">
          <w:rPr>
            <w:rStyle w:val="a3"/>
            <w:rFonts w:ascii="Times New Roman" w:hAnsi="Times New Roman" w:cs="Times New Roman"/>
            <w:color w:val="0056B3"/>
            <w:sz w:val="28"/>
            <w:szCs w:val="28"/>
          </w:rPr>
          <w:t>info@oaek.by</w:t>
        </w:r>
      </w:hyperlink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ОГАЭК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3" w:history="1">
        <w:r w:rsidR="00BA3BC5" w:rsidRPr="00BA3BC5">
          <w:rPr>
            <w:rStyle w:val="a3"/>
            <w:rFonts w:ascii="Times New Roman" w:hAnsi="Times New Roman" w:cs="Times New Roman"/>
            <w:sz w:val="28"/>
            <w:szCs w:val="28"/>
          </w:rPr>
          <w:t>https://oaek.by/</w:t>
        </w:r>
      </w:hyperlink>
    </w:p>
    <w:p w14:paraId="7E939A60" w14:textId="77777777" w:rsidR="006C0F78" w:rsidRPr="00BA3BC5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8727786" w14:textId="26980D77" w:rsidR="006A2ABA" w:rsidRPr="00C15BF4" w:rsidRDefault="006A2AB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15BF4">
        <w:rPr>
          <w:color w:val="C00000"/>
          <w:sz w:val="28"/>
          <w:szCs w:val="28"/>
        </w:rPr>
        <w:t xml:space="preserve">УО </w:t>
      </w:r>
      <w:r w:rsidR="00C15BF4">
        <w:rPr>
          <w:color w:val="C00000"/>
          <w:sz w:val="28"/>
          <w:szCs w:val="28"/>
        </w:rPr>
        <w:t>«</w:t>
      </w:r>
      <w:r w:rsidRPr="00C15BF4">
        <w:rPr>
          <w:color w:val="C00000"/>
          <w:sz w:val="28"/>
          <w:szCs w:val="28"/>
        </w:rPr>
        <w:t>Слонимский государственный медицинский колледж</w:t>
      </w:r>
      <w:r w:rsidR="00C15BF4">
        <w:rPr>
          <w:color w:val="C00000"/>
          <w:sz w:val="28"/>
          <w:szCs w:val="28"/>
        </w:rPr>
        <w:t>»</w:t>
      </w:r>
    </w:p>
    <w:p w14:paraId="5A8C3C15" w14:textId="73C3280D" w:rsidR="00C15BF4" w:rsidRPr="00C15BF4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 xml:space="preserve">г. Слоним, </w:t>
      </w:r>
      <w:r w:rsidR="00BA0A47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t>Комсомольская, 12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C15BF4" w:rsidRPr="00C15BF4">
        <w:rPr>
          <w:rFonts w:ascii="Times New Roman" w:hAnsi="Times New Roman" w:cs="Times New Roman"/>
          <w:color w:val="514832"/>
          <w:sz w:val="28"/>
          <w:szCs w:val="28"/>
        </w:rPr>
        <w:t>(01562) 5 18 48 (приемная директора), (01562) 5 18 68 (приемная комиссия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4" w:history="1">
        <w:r w:rsidR="00C15BF4" w:rsidRPr="00F46CE1">
          <w:rPr>
            <w:rStyle w:val="a3"/>
            <w:rFonts w:ascii="Times New Roman" w:hAnsi="Times New Roman" w:cs="Times New Roman"/>
            <w:sz w:val="28"/>
            <w:szCs w:val="28"/>
          </w:rPr>
          <w:t>med@slonimsmc.by</w:t>
        </w:r>
      </w:hyperlink>
    </w:p>
    <w:p w14:paraId="0A602DF1" w14:textId="7F9648EF" w:rsidR="006A2ABA" w:rsidRDefault="006A2AB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</w:t>
      </w:r>
      <w:r w:rsidRPr="00320E2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15BF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en-US"/>
        </w:rPr>
        <w:t> </w:t>
      </w:r>
      <w:proofErr w:type="spellStart"/>
      <w:r w:rsidRPr="006A2ABA">
        <w:rPr>
          <w:rFonts w:ascii="Times New Roman" w:hAnsi="Times New Roman" w:cs="Times New Roman"/>
          <w:color w:val="514832"/>
          <w:sz w:val="28"/>
          <w:szCs w:val="28"/>
        </w:rPr>
        <w:t>СлГМУ</w:t>
      </w:r>
      <w:proofErr w:type="spellEnd"/>
      <w:r w:rsidRPr="00320E2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320E21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15BF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en-US"/>
        </w:rPr>
        <w:t> </w:t>
      </w:r>
      <w:proofErr w:type="spellStart"/>
      <w:r w:rsidR="00BA3BC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A3BC5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slonimsmc.by/" </w:instrText>
      </w:r>
      <w:r w:rsidR="00BA3BC5">
        <w:rPr>
          <w:rFonts w:ascii="Times New Roman" w:hAnsi="Times New Roman" w:cs="Times New Roman"/>
          <w:sz w:val="28"/>
          <w:szCs w:val="28"/>
          <w:lang w:val="en-US"/>
        </w:rPr>
      </w:r>
      <w:r w:rsidR="00BA3BC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15BF4" w:rsidRPr="00BA3BC5">
        <w:rPr>
          <w:rStyle w:val="a3"/>
          <w:rFonts w:ascii="Times New Roman" w:hAnsi="Times New Roman" w:cs="Times New Roman"/>
          <w:sz w:val="28"/>
          <w:szCs w:val="28"/>
          <w:lang w:val="en-US"/>
        </w:rPr>
        <w:t>slonims</w:t>
      </w:r>
      <w:r w:rsidR="00C15BF4" w:rsidRPr="00BA3BC5"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="00C15BF4" w:rsidRPr="00BA3BC5">
        <w:rPr>
          <w:rStyle w:val="a3"/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C15BF4" w:rsidRPr="00BA3BC5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C15BF4" w:rsidRPr="00BA3BC5">
        <w:rPr>
          <w:rStyle w:val="a3"/>
          <w:rFonts w:ascii="Times New Roman" w:hAnsi="Times New Roman" w:cs="Times New Roman"/>
          <w:sz w:val="28"/>
          <w:szCs w:val="28"/>
          <w:lang w:val="en-US"/>
        </w:rPr>
        <w:t>by</w:t>
      </w:r>
      <w:r w:rsidR="00BA3BC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37906F7" w14:textId="77777777" w:rsidR="006C0F78" w:rsidRPr="00320E21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FF38E" w14:textId="354CDBAF" w:rsidR="00BA0A47" w:rsidRPr="00C15BF4" w:rsidRDefault="00BA0A47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15BF4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proofErr w:type="spellStart"/>
      <w:r>
        <w:rPr>
          <w:color w:val="C00000"/>
          <w:sz w:val="28"/>
          <w:szCs w:val="28"/>
        </w:rPr>
        <w:t>Вороновский</w:t>
      </w:r>
      <w:proofErr w:type="spellEnd"/>
      <w:r w:rsidRPr="00C15BF4">
        <w:rPr>
          <w:color w:val="C00000"/>
          <w:sz w:val="28"/>
          <w:szCs w:val="28"/>
        </w:rPr>
        <w:t xml:space="preserve"> государственный колледж</w:t>
      </w:r>
      <w:r>
        <w:rPr>
          <w:color w:val="C00000"/>
          <w:sz w:val="28"/>
          <w:szCs w:val="28"/>
        </w:rPr>
        <w:t>»</w:t>
      </w:r>
    </w:p>
    <w:p w14:paraId="25BF747E" w14:textId="0C4E8296" w:rsidR="003D304C" w:rsidRDefault="00BA0A47" w:rsidP="000F64CB">
      <w:pPr>
        <w:shd w:val="clear" w:color="auto" w:fill="F3F2E6"/>
        <w:spacing w:after="0" w:line="360" w:lineRule="auto"/>
        <w:rPr>
          <w:rStyle w:val="a4"/>
          <w:b w:val="0"/>
          <w:bCs w:val="0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BA0A47">
        <w:rPr>
          <w:rFonts w:ascii="Times New Roman" w:hAnsi="Times New Roman" w:cs="Times New Roman"/>
          <w:color w:val="514832"/>
          <w:sz w:val="28"/>
          <w:szCs w:val="28"/>
        </w:rPr>
        <w:t>г.п</w:t>
      </w:r>
      <w:proofErr w:type="spellEnd"/>
      <w:r w:rsidRPr="00BA0A47">
        <w:rPr>
          <w:rFonts w:ascii="Times New Roman" w:hAnsi="Times New Roman" w:cs="Times New Roman"/>
          <w:color w:val="514832"/>
          <w:sz w:val="28"/>
          <w:szCs w:val="28"/>
        </w:rPr>
        <w:t>. Вороново</w:t>
      </w:r>
      <w:r>
        <w:rPr>
          <w:rFonts w:ascii="Times New Roman" w:hAnsi="Times New Roman" w:cs="Times New Roman"/>
          <w:color w:val="514832"/>
          <w:sz w:val="28"/>
          <w:szCs w:val="28"/>
        </w:rPr>
        <w:t>, у</w:t>
      </w:r>
      <w:r w:rsidRPr="00BA0A47">
        <w:rPr>
          <w:rFonts w:ascii="Times New Roman" w:hAnsi="Times New Roman" w:cs="Times New Roman"/>
          <w:color w:val="514832"/>
          <w:sz w:val="28"/>
          <w:szCs w:val="28"/>
        </w:rPr>
        <w:t>л. Советская, 103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BA0A47">
        <w:rPr>
          <w:rFonts w:ascii="Times New Roman" w:hAnsi="Times New Roman" w:cs="Times New Roman"/>
          <w:color w:val="514832"/>
          <w:sz w:val="28"/>
          <w:szCs w:val="28"/>
        </w:rPr>
        <w:t>(01594) 4 33 62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3D304C" w:rsidRPr="00BA0A47">
        <w:rPr>
          <w:rFonts w:ascii="Times New Roman" w:hAnsi="Times New Roman" w:cs="Times New Roman"/>
          <w:color w:val="514832"/>
          <w:sz w:val="28"/>
          <w:szCs w:val="28"/>
        </w:rPr>
        <w:t xml:space="preserve">(01594) </w:t>
      </w:r>
      <w:r w:rsidRPr="00BA0A47">
        <w:rPr>
          <w:rFonts w:ascii="Times New Roman" w:hAnsi="Times New Roman" w:cs="Times New Roman"/>
          <w:color w:val="514832"/>
          <w:sz w:val="28"/>
          <w:szCs w:val="28"/>
        </w:rPr>
        <w:t>4 31 63 (приемная директора)</w:t>
      </w:r>
      <w:r w:rsidRPr="006A2ABA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6A2ABA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5" w:history="1">
        <w:r w:rsidR="003D304C" w:rsidRPr="003D304C">
          <w:rPr>
            <w:rStyle w:val="a3"/>
            <w:rFonts w:ascii="Times New Roman" w:hAnsi="Times New Roman" w:cs="Times New Roman"/>
            <w:sz w:val="28"/>
            <w:szCs w:val="28"/>
          </w:rPr>
          <w:t>v_gptk190@voroncollege.by</w:t>
        </w:r>
      </w:hyperlink>
      <w:r w:rsidR="003D304C" w:rsidRPr="003D304C">
        <w:rPr>
          <w:rStyle w:val="a4"/>
          <w:b w:val="0"/>
          <w:bCs w:val="0"/>
        </w:rPr>
        <w:t xml:space="preserve"> </w:t>
      </w:r>
    </w:p>
    <w:p w14:paraId="54DBE2FD" w14:textId="6010C423" w:rsidR="00BA0A47" w:rsidRDefault="00BA0A4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ABA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BA0A47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C15BF4">
        <w:rPr>
          <w:rStyle w:val="apple-converted-space"/>
          <w:rFonts w:ascii="Times New Roman" w:hAnsi="Times New Roman" w:cs="Times New Roman"/>
          <w:color w:val="514832"/>
          <w:sz w:val="28"/>
          <w:szCs w:val="28"/>
          <w:lang w:val="en-US"/>
        </w:rPr>
        <w:t> </w:t>
      </w:r>
      <w:hyperlink r:id="rId206" w:history="1">
        <w:r w:rsidR="003D304C" w:rsidRPr="003D304C">
          <w:rPr>
            <w:rStyle w:val="a3"/>
            <w:rFonts w:ascii="Times New Roman" w:hAnsi="Times New Roman" w:cs="Times New Roman"/>
            <w:sz w:val="28"/>
            <w:szCs w:val="28"/>
          </w:rPr>
          <w:t>https://vo</w:t>
        </w:r>
        <w:r w:rsidR="003D304C" w:rsidRPr="003D304C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="003D304C" w:rsidRPr="003D304C">
          <w:rPr>
            <w:rStyle w:val="a3"/>
            <w:rFonts w:ascii="Times New Roman" w:hAnsi="Times New Roman" w:cs="Times New Roman"/>
            <w:sz w:val="28"/>
            <w:szCs w:val="28"/>
          </w:rPr>
          <w:t>oncollege.by/</w:t>
        </w:r>
      </w:hyperlink>
    </w:p>
    <w:p w14:paraId="7E4151A5" w14:textId="77777777" w:rsidR="003D304C" w:rsidRPr="00BA0A47" w:rsidRDefault="003D304C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6CF3D5C" w14:textId="1082B733" w:rsidR="005959E0" w:rsidRPr="00EC0687" w:rsidRDefault="006A2ABA" w:rsidP="000F64CB">
      <w:pPr>
        <w:shd w:val="clear" w:color="auto" w:fill="F3F2E6"/>
        <w:spacing w:after="0" w:line="360" w:lineRule="auto"/>
        <w:jc w:val="center"/>
        <w:rPr>
          <w:rFonts w:ascii="Times New Roman" w:hAnsi="Times New Roman" w:cs="Times New Roman"/>
          <w:b/>
          <w:bCs/>
          <w:color w:val="514832"/>
          <w:sz w:val="40"/>
          <w:szCs w:val="40"/>
        </w:rPr>
      </w:pPr>
      <w:r w:rsidRPr="00AF0791">
        <w:rPr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МИНСКАЯ ОБЛ</w:t>
      </w:r>
      <w:r w:rsidR="00EC0687" w:rsidRPr="00AF0791">
        <w:rPr>
          <w:rFonts w:ascii="Times New Roman" w:hAnsi="Times New Roman" w:cs="Times New Roman"/>
          <w:b/>
          <w:bCs/>
          <w:color w:val="514832"/>
          <w:sz w:val="40"/>
          <w:szCs w:val="40"/>
          <w:highlight w:val="yellow"/>
        </w:rPr>
        <w:t>АСТЬ</w:t>
      </w:r>
    </w:p>
    <w:p w14:paraId="3641038B" w14:textId="3FC60409" w:rsidR="00EC0687" w:rsidRPr="00EC0687" w:rsidRDefault="00EC0687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C0687">
        <w:rPr>
          <w:color w:val="C00000"/>
          <w:sz w:val="28"/>
          <w:szCs w:val="28"/>
        </w:rPr>
        <w:t>УО «</w:t>
      </w:r>
      <w:proofErr w:type="spellStart"/>
      <w:r w:rsidRPr="00EC0687">
        <w:rPr>
          <w:color w:val="C00000"/>
          <w:sz w:val="28"/>
          <w:szCs w:val="28"/>
        </w:rPr>
        <w:t>Молодечненский</w:t>
      </w:r>
      <w:proofErr w:type="spellEnd"/>
      <w:r w:rsidRPr="00EC0687">
        <w:rPr>
          <w:color w:val="C00000"/>
          <w:sz w:val="28"/>
          <w:szCs w:val="28"/>
        </w:rPr>
        <w:t xml:space="preserve"> государственный колледж»</w:t>
      </w:r>
    </w:p>
    <w:p w14:paraId="710DB761" w14:textId="2A4756E3" w:rsidR="00EC0687" w:rsidRDefault="00EC068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0687">
        <w:rPr>
          <w:rFonts w:ascii="Times New Roman" w:hAnsi="Times New Roman" w:cs="Times New Roman"/>
          <w:color w:val="514832"/>
          <w:sz w:val="28"/>
          <w:szCs w:val="28"/>
        </w:rPr>
        <w:t xml:space="preserve">г. Молодечно, ул. </w:t>
      </w:r>
      <w:proofErr w:type="spellStart"/>
      <w:r w:rsidRPr="00EC0687">
        <w:rPr>
          <w:rFonts w:ascii="Times New Roman" w:hAnsi="Times New Roman" w:cs="Times New Roman"/>
          <w:color w:val="514832"/>
          <w:sz w:val="28"/>
          <w:szCs w:val="28"/>
        </w:rPr>
        <w:t>Городокская</w:t>
      </w:r>
      <w:proofErr w:type="spellEnd"/>
      <w:r w:rsidRPr="00EC0687">
        <w:rPr>
          <w:rFonts w:ascii="Times New Roman" w:hAnsi="Times New Roman" w:cs="Times New Roman"/>
          <w:color w:val="514832"/>
          <w:sz w:val="28"/>
          <w:szCs w:val="28"/>
        </w:rPr>
        <w:t>, 111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0687">
        <w:rPr>
          <w:rFonts w:ascii="Times New Roman" w:hAnsi="Times New Roman" w:cs="Times New Roman"/>
          <w:color w:val="514832"/>
          <w:sz w:val="28"/>
          <w:szCs w:val="28"/>
        </w:rPr>
        <w:t xml:space="preserve">(01767) 4 71 95 (приемная директора), (01767) 4 72 21 (приемная </w:t>
      </w:r>
      <w:r w:rsidRPr="00EC0687">
        <w:rPr>
          <w:rFonts w:ascii="Times New Roman" w:hAnsi="Times New Roman" w:cs="Times New Roman"/>
          <w:color w:val="514832"/>
          <w:sz w:val="28"/>
          <w:szCs w:val="28"/>
        </w:rPr>
        <w:lastRenderedPageBreak/>
        <w:t>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7" w:history="1">
        <w:r w:rsidRPr="00340F31">
          <w:rPr>
            <w:rStyle w:val="a3"/>
            <w:rFonts w:ascii="Times New Roman" w:hAnsi="Times New Roman" w:cs="Times New Roman"/>
            <w:sz w:val="28"/>
            <w:szCs w:val="28"/>
          </w:rPr>
          <w:t>info@molgc.by</w:t>
        </w:r>
      </w:hyperlink>
      <w:r w:rsidRPr="00EC0687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8" w:history="1">
        <w:r w:rsidRPr="00BA3BC5">
          <w:rPr>
            <w:rStyle w:val="a3"/>
            <w:rFonts w:ascii="Times New Roman" w:hAnsi="Times New Roman" w:cs="Times New Roman"/>
            <w:sz w:val="28"/>
            <w:szCs w:val="28"/>
          </w:rPr>
          <w:t>mo</w:t>
        </w:r>
        <w:r w:rsidRPr="00BA3BC5">
          <w:rPr>
            <w:rStyle w:val="a3"/>
            <w:rFonts w:ascii="Times New Roman" w:hAnsi="Times New Roman" w:cs="Times New Roman"/>
            <w:sz w:val="28"/>
            <w:szCs w:val="28"/>
          </w:rPr>
          <w:t>l</w:t>
        </w:r>
        <w:r w:rsidRPr="00BA3BC5">
          <w:rPr>
            <w:rStyle w:val="a3"/>
            <w:rFonts w:ascii="Times New Roman" w:hAnsi="Times New Roman" w:cs="Times New Roman"/>
            <w:sz w:val="28"/>
            <w:szCs w:val="28"/>
          </w:rPr>
          <w:t>gc.by </w:t>
        </w:r>
      </w:hyperlink>
    </w:p>
    <w:p w14:paraId="0DDD1530" w14:textId="77777777" w:rsidR="00D62D4A" w:rsidRPr="0044265A" w:rsidRDefault="00D62D4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771BED8" w14:textId="4D73E8AD" w:rsidR="00736FE2" w:rsidRPr="0044265A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4265A">
        <w:rPr>
          <w:color w:val="C00000"/>
          <w:sz w:val="28"/>
          <w:szCs w:val="28"/>
        </w:rPr>
        <w:t xml:space="preserve">ГУО </w:t>
      </w:r>
      <w:r w:rsidR="0044265A">
        <w:rPr>
          <w:color w:val="C00000"/>
          <w:sz w:val="28"/>
          <w:szCs w:val="28"/>
        </w:rPr>
        <w:t>«</w:t>
      </w:r>
      <w:r w:rsidRPr="0044265A">
        <w:rPr>
          <w:color w:val="C00000"/>
          <w:sz w:val="28"/>
          <w:szCs w:val="28"/>
        </w:rPr>
        <w:t>Гимназия-колледж искусств г. Молодечно</w:t>
      </w:r>
      <w:r w:rsidR="0044265A">
        <w:rPr>
          <w:color w:val="C00000"/>
          <w:sz w:val="28"/>
          <w:szCs w:val="28"/>
        </w:rPr>
        <w:t>»</w:t>
      </w:r>
    </w:p>
    <w:p w14:paraId="61B36F29" w14:textId="150CFB3D" w:rsidR="00736FE2" w:rsidRDefault="00736FE2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Молодечно, Ф. Скорины, 45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4265A" w:rsidRPr="0044265A">
        <w:rPr>
          <w:rFonts w:ascii="Times New Roman" w:hAnsi="Times New Roman" w:cs="Times New Roman"/>
          <w:color w:val="514832"/>
          <w:sz w:val="28"/>
          <w:szCs w:val="28"/>
        </w:rPr>
        <w:t>(01765) 2 37 90 (приемная директора), (01765) 8 05 04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09" w:history="1">
        <w:r w:rsidR="0044265A" w:rsidRPr="00340F31">
          <w:rPr>
            <w:rStyle w:val="a3"/>
            <w:rFonts w:ascii="Times New Roman" w:hAnsi="Times New Roman" w:cs="Times New Roman"/>
            <w:sz w:val="28"/>
            <w:szCs w:val="28"/>
          </w:rPr>
          <w:t>gkimol@uomrik.gov.by</w:t>
        </w:r>
      </w:hyperlink>
      <w:r w:rsidRPr="00340F31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КИ Мол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0" w:history="1">
        <w:r w:rsidR="00D62D4A" w:rsidRPr="00D62D4A">
          <w:rPr>
            <w:rStyle w:val="a3"/>
            <w:rFonts w:ascii="Times New Roman" w:hAnsi="Times New Roman" w:cs="Times New Roman"/>
            <w:sz w:val="28"/>
            <w:szCs w:val="28"/>
          </w:rPr>
          <w:t>https://gkimol.uomrik.gov.by/</w:t>
        </w:r>
      </w:hyperlink>
    </w:p>
    <w:p w14:paraId="2E0F0DE8" w14:textId="77777777" w:rsidR="006C0F78" w:rsidRPr="0044265A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78933BB2" w14:textId="0CF5F0E0" w:rsidR="00111604" w:rsidRPr="00EC0687" w:rsidRDefault="00111604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EC0687">
        <w:rPr>
          <w:color w:val="C00000"/>
          <w:sz w:val="28"/>
          <w:szCs w:val="28"/>
        </w:rPr>
        <w:t>УО «</w:t>
      </w:r>
      <w:r>
        <w:rPr>
          <w:color w:val="C00000"/>
          <w:sz w:val="28"/>
          <w:szCs w:val="28"/>
        </w:rPr>
        <w:t>Борисовский</w:t>
      </w:r>
      <w:r w:rsidRPr="00EC0687">
        <w:rPr>
          <w:color w:val="C00000"/>
          <w:sz w:val="28"/>
          <w:szCs w:val="28"/>
        </w:rPr>
        <w:t xml:space="preserve"> государственный колледж»</w:t>
      </w:r>
    </w:p>
    <w:p w14:paraId="4ACEBF71" w14:textId="12954058" w:rsidR="00111604" w:rsidRDefault="0011160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0687">
        <w:rPr>
          <w:rFonts w:ascii="Times New Roman" w:hAnsi="Times New Roman" w:cs="Times New Roman"/>
          <w:color w:val="514832"/>
          <w:sz w:val="28"/>
          <w:szCs w:val="28"/>
        </w:rPr>
        <w:t xml:space="preserve">г. Молодечно, ул. </w:t>
      </w:r>
      <w:proofErr w:type="spellStart"/>
      <w:r w:rsidRPr="00EC0687">
        <w:rPr>
          <w:rFonts w:ascii="Times New Roman" w:hAnsi="Times New Roman" w:cs="Times New Roman"/>
          <w:color w:val="514832"/>
          <w:sz w:val="28"/>
          <w:szCs w:val="28"/>
        </w:rPr>
        <w:t>Городокская</w:t>
      </w:r>
      <w:proofErr w:type="spellEnd"/>
      <w:r w:rsidRPr="00EC0687">
        <w:rPr>
          <w:rFonts w:ascii="Times New Roman" w:hAnsi="Times New Roman" w:cs="Times New Roman"/>
          <w:color w:val="514832"/>
          <w:sz w:val="28"/>
          <w:szCs w:val="28"/>
        </w:rPr>
        <w:t>, 111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EC0687">
        <w:rPr>
          <w:rFonts w:ascii="Times New Roman" w:hAnsi="Times New Roman" w:cs="Times New Roman"/>
          <w:color w:val="514832"/>
          <w:sz w:val="28"/>
          <w:szCs w:val="28"/>
        </w:rPr>
        <w:t>(01767) 4 71 95 (приемная директора), (01767) 4 72 21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1" w:history="1">
        <w:r w:rsidRPr="00340F31">
          <w:rPr>
            <w:rStyle w:val="a3"/>
            <w:rFonts w:ascii="Times New Roman" w:hAnsi="Times New Roman" w:cs="Times New Roman"/>
            <w:sz w:val="28"/>
            <w:szCs w:val="28"/>
          </w:rPr>
          <w:t>info@molgc.by</w:t>
        </w:r>
      </w:hyperlink>
      <w:r w:rsidRPr="00EC0687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2" w:history="1">
        <w:r w:rsidRPr="003A1EB3">
          <w:rPr>
            <w:rStyle w:val="a3"/>
            <w:rFonts w:ascii="Times New Roman" w:hAnsi="Times New Roman" w:cs="Times New Roman"/>
            <w:sz w:val="28"/>
            <w:szCs w:val="28"/>
          </w:rPr>
          <w:t>molgc.by </w:t>
        </w:r>
      </w:hyperlink>
    </w:p>
    <w:p w14:paraId="02D23941" w14:textId="77777777" w:rsidR="006C0F78" w:rsidRPr="00111604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BBC5A20" w14:textId="0FEF6B57" w:rsidR="00736FE2" w:rsidRPr="00111604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11604">
        <w:rPr>
          <w:color w:val="C00000"/>
          <w:sz w:val="28"/>
          <w:szCs w:val="28"/>
        </w:rPr>
        <w:t xml:space="preserve">УО </w:t>
      </w:r>
      <w:r w:rsidR="00111604">
        <w:rPr>
          <w:color w:val="C00000"/>
          <w:sz w:val="28"/>
          <w:szCs w:val="28"/>
        </w:rPr>
        <w:t>«</w:t>
      </w:r>
      <w:r w:rsidRPr="00111604">
        <w:rPr>
          <w:color w:val="C00000"/>
          <w:sz w:val="28"/>
          <w:szCs w:val="28"/>
        </w:rPr>
        <w:t>Борисовский государственный медицинский колледж</w:t>
      </w:r>
      <w:r w:rsidR="00111604">
        <w:rPr>
          <w:color w:val="C00000"/>
          <w:sz w:val="28"/>
          <w:szCs w:val="28"/>
        </w:rPr>
        <w:t>»</w:t>
      </w:r>
    </w:p>
    <w:p w14:paraId="43DA5C7C" w14:textId="55EB1873" w:rsidR="00736FE2" w:rsidRDefault="00736FE2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рисов, Гагарина, 44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11604" w:rsidRPr="00111604">
        <w:rPr>
          <w:rFonts w:ascii="Times New Roman" w:hAnsi="Times New Roman" w:cs="Times New Roman"/>
          <w:color w:val="514832"/>
          <w:sz w:val="28"/>
          <w:szCs w:val="28"/>
        </w:rPr>
        <w:t>(01777) 9 21 80 (приемная директора), (01777) 9 22 05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3" w:history="1">
        <w:r w:rsidR="00340F31" w:rsidRPr="00340F31">
          <w:rPr>
            <w:rStyle w:val="a3"/>
            <w:rFonts w:ascii="Times New Roman" w:hAnsi="Times New Roman" w:cs="Times New Roman"/>
            <w:sz w:val="28"/>
            <w:szCs w:val="28"/>
          </w:rPr>
          <w:t>info@borisov-med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БорГМЛ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4" w:history="1">
        <w:r w:rsidR="00A8064C" w:rsidRPr="00A8064C">
          <w:rPr>
            <w:rStyle w:val="a3"/>
            <w:rFonts w:ascii="Times New Roman" w:hAnsi="Times New Roman" w:cs="Times New Roman"/>
            <w:sz w:val="28"/>
            <w:szCs w:val="28"/>
          </w:rPr>
          <w:t>https://www.borisov-med.by/</w:t>
        </w:r>
      </w:hyperlink>
    </w:p>
    <w:p w14:paraId="3715E991" w14:textId="77777777" w:rsidR="006C0F78" w:rsidRPr="00231A73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B1AD93D" w14:textId="1DBC51FA" w:rsidR="00736FE2" w:rsidRPr="007C23CD" w:rsidRDefault="007C23CD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C23CD">
        <w:rPr>
          <w:color w:val="C00000"/>
          <w:sz w:val="28"/>
          <w:szCs w:val="28"/>
        </w:rPr>
        <w:t>Филиал Белорусского национального технического университета</w:t>
      </w:r>
      <w:r w:rsidR="00736FE2" w:rsidRPr="007C23CD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«</w:t>
      </w:r>
      <w:r w:rsidR="00736FE2" w:rsidRPr="007C23CD">
        <w:rPr>
          <w:color w:val="C00000"/>
          <w:sz w:val="28"/>
          <w:szCs w:val="28"/>
        </w:rPr>
        <w:t>Борисовский государственный политехнический колледж</w:t>
      </w:r>
      <w:r>
        <w:rPr>
          <w:color w:val="C00000"/>
          <w:sz w:val="28"/>
          <w:szCs w:val="28"/>
        </w:rPr>
        <w:t>»</w:t>
      </w:r>
    </w:p>
    <w:p w14:paraId="400CCAFB" w14:textId="5EAE3ED5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рисов, Гагарина, 6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(0177) 75-28-37 (приемная комиссия), </w:t>
      </w:r>
      <w:r w:rsidR="0058404C"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(0177)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74-48-02, 74-49-66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="0058404C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58404C" w:rsidRPr="0058404C">
        <w:t xml:space="preserve"> </w:t>
      </w:r>
      <w:hyperlink r:id="rId215" w:history="1">
        <w:r w:rsidR="0058404C" w:rsidRPr="0058404C">
          <w:rPr>
            <w:rStyle w:val="a3"/>
            <w:rFonts w:ascii="Times New Roman" w:hAnsi="Times New Roman" w:cs="Times New Roman"/>
            <w:sz w:val="28"/>
            <w:szCs w:val="28"/>
          </w:rPr>
          <w:t>bgpk@bntu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П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6" w:history="1">
        <w:r w:rsidR="0058404C" w:rsidRPr="0058404C">
          <w:rPr>
            <w:rStyle w:val="a3"/>
            <w:rFonts w:ascii="Times New Roman" w:hAnsi="Times New Roman" w:cs="Times New Roman"/>
            <w:sz w:val="28"/>
            <w:szCs w:val="28"/>
          </w:rPr>
          <w:t>https://bntu.by/index.php/colleges/bgpk</w:t>
        </w:r>
      </w:hyperlink>
    </w:p>
    <w:p w14:paraId="5DAD6571" w14:textId="77777777" w:rsidR="006C0F78" w:rsidRPr="00231A73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5D3E682" w14:textId="1D374557" w:rsidR="00736FE2" w:rsidRPr="00231A73" w:rsidRDefault="00FF4C6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b w:val="0"/>
          <w:bCs w:val="0"/>
          <w:color w:val="00B050"/>
          <w:sz w:val="28"/>
          <w:szCs w:val="28"/>
        </w:rPr>
      </w:pPr>
      <w:r>
        <w:rPr>
          <w:color w:val="C00000"/>
          <w:sz w:val="28"/>
          <w:szCs w:val="28"/>
        </w:rPr>
        <w:t>Г</w:t>
      </w:r>
      <w:r w:rsidRPr="00FF4C60">
        <w:rPr>
          <w:color w:val="C00000"/>
          <w:sz w:val="28"/>
          <w:szCs w:val="28"/>
        </w:rPr>
        <w:t>УО</w:t>
      </w:r>
      <w:r w:rsidR="00736FE2" w:rsidRPr="00231A73">
        <w:rPr>
          <w:b w:val="0"/>
          <w:bCs w:val="0"/>
          <w:color w:val="00B050"/>
          <w:sz w:val="28"/>
          <w:szCs w:val="28"/>
        </w:rPr>
        <w:t xml:space="preserve"> </w:t>
      </w:r>
      <w:r w:rsidR="007C23CD" w:rsidRPr="007C23CD">
        <w:rPr>
          <w:color w:val="C00000"/>
          <w:sz w:val="28"/>
          <w:szCs w:val="28"/>
        </w:rPr>
        <w:t>«</w:t>
      </w:r>
      <w:proofErr w:type="spellStart"/>
      <w:r w:rsidR="00736FE2" w:rsidRPr="007C23CD">
        <w:rPr>
          <w:color w:val="C00000"/>
          <w:sz w:val="28"/>
          <w:szCs w:val="28"/>
        </w:rPr>
        <w:t>Жодинский</w:t>
      </w:r>
      <w:proofErr w:type="spellEnd"/>
      <w:r w:rsidR="00736FE2" w:rsidRPr="007C23CD">
        <w:rPr>
          <w:color w:val="C00000"/>
          <w:sz w:val="28"/>
          <w:szCs w:val="28"/>
        </w:rPr>
        <w:t xml:space="preserve"> политехнический колледж</w:t>
      </w:r>
      <w:r w:rsidR="007C23CD">
        <w:rPr>
          <w:color w:val="C00000"/>
          <w:sz w:val="28"/>
          <w:szCs w:val="28"/>
        </w:rPr>
        <w:t>»</w:t>
      </w:r>
    </w:p>
    <w:p w14:paraId="6D3EF592" w14:textId="601987C0" w:rsidR="00736FE2" w:rsidRDefault="00736F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Жодино, 50 лет Октября, 1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7C23CD" w:rsidRPr="007C23CD">
        <w:rPr>
          <w:rFonts w:ascii="Times New Roman" w:hAnsi="Times New Roman" w:cs="Times New Roman"/>
          <w:color w:val="514832"/>
          <w:sz w:val="28"/>
          <w:szCs w:val="28"/>
        </w:rPr>
        <w:t>8 (01775) 4 14 69 (приемная директора), 8 (01775) 4 32 25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7" w:history="1">
        <w:r w:rsidR="00FF4C60" w:rsidRPr="00FF4C60">
          <w:rPr>
            <w:rStyle w:val="a3"/>
            <w:rFonts w:ascii="Times New Roman" w:hAnsi="Times New Roman" w:cs="Times New Roman"/>
            <w:sz w:val="28"/>
            <w:szCs w:val="28"/>
          </w:rPr>
          <w:t>info@guozpk.by</w:t>
        </w:r>
      </w:hyperlink>
      <w:r w:rsidRPr="007C23CD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ЖГП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8" w:history="1">
        <w:r w:rsidR="00FF4C60" w:rsidRPr="00A028BE">
          <w:rPr>
            <w:rStyle w:val="a3"/>
            <w:rFonts w:ascii="Times New Roman" w:hAnsi="Times New Roman" w:cs="Times New Roman"/>
            <w:sz w:val="28"/>
            <w:szCs w:val="28"/>
          </w:rPr>
          <w:t>guozpk.by</w:t>
        </w:r>
      </w:hyperlink>
    </w:p>
    <w:p w14:paraId="4E79B993" w14:textId="77777777" w:rsidR="006C0F78" w:rsidRPr="00231A73" w:rsidRDefault="006C0F78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35FD4E8" w14:textId="5F8F44F9" w:rsidR="00736FE2" w:rsidRPr="0014702B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4702B">
        <w:rPr>
          <w:color w:val="C00000"/>
          <w:sz w:val="28"/>
          <w:szCs w:val="28"/>
        </w:rPr>
        <w:t xml:space="preserve">УО </w:t>
      </w:r>
      <w:r w:rsidR="0014702B">
        <w:rPr>
          <w:color w:val="C00000"/>
          <w:sz w:val="28"/>
          <w:szCs w:val="28"/>
        </w:rPr>
        <w:t>«</w:t>
      </w:r>
      <w:proofErr w:type="spellStart"/>
      <w:r w:rsidRPr="0014702B">
        <w:rPr>
          <w:color w:val="C00000"/>
          <w:sz w:val="28"/>
          <w:szCs w:val="28"/>
        </w:rPr>
        <w:t>Ильянский</w:t>
      </w:r>
      <w:proofErr w:type="spellEnd"/>
      <w:r w:rsidRPr="0014702B">
        <w:rPr>
          <w:color w:val="C00000"/>
          <w:sz w:val="28"/>
          <w:szCs w:val="28"/>
        </w:rPr>
        <w:t xml:space="preserve"> государственный аграрный колледж</w:t>
      </w:r>
      <w:r w:rsidR="0014702B">
        <w:rPr>
          <w:color w:val="C00000"/>
          <w:sz w:val="28"/>
          <w:szCs w:val="28"/>
        </w:rPr>
        <w:t>»</w:t>
      </w:r>
    </w:p>
    <w:p w14:paraId="2E778D4B" w14:textId="2ED11AAA" w:rsidR="00736FE2" w:rsidRDefault="00736FE2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Илья, Советская, 93,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Вилейского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 района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4702B" w:rsidRPr="0014702B">
        <w:rPr>
          <w:rFonts w:ascii="Times New Roman" w:hAnsi="Times New Roman" w:cs="Times New Roman"/>
          <w:color w:val="514832"/>
          <w:sz w:val="28"/>
          <w:szCs w:val="28"/>
        </w:rPr>
        <w:t>(01771) 3 32 62 (приемная директора), (01771) 3 32 76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19" w:history="1">
        <w:r w:rsidR="0014702B" w:rsidRPr="00FE6CBA">
          <w:rPr>
            <w:rStyle w:val="a3"/>
            <w:rFonts w:ascii="Times New Roman" w:hAnsi="Times New Roman" w:cs="Times New Roman"/>
            <w:sz w:val="28"/>
            <w:szCs w:val="28"/>
          </w:rPr>
          <w:t>info@iga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ИГА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0" w:tgtFrame="_blank" w:history="1">
        <w:r w:rsidRPr="00FE6CB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gak.by</w:t>
        </w:r>
      </w:hyperlink>
      <w:r w:rsidRPr="0014702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6F8B291" w14:textId="77777777" w:rsidR="006C0F78" w:rsidRDefault="006C0F78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63EFFCA" w14:textId="601769CE" w:rsidR="00054EBD" w:rsidRPr="0014702B" w:rsidRDefault="00054EBD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4702B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proofErr w:type="spellStart"/>
      <w:r>
        <w:rPr>
          <w:color w:val="C00000"/>
          <w:sz w:val="28"/>
          <w:szCs w:val="28"/>
        </w:rPr>
        <w:t>Вилейский</w:t>
      </w:r>
      <w:proofErr w:type="spellEnd"/>
      <w:r w:rsidRPr="0014702B">
        <w:rPr>
          <w:color w:val="C00000"/>
          <w:sz w:val="28"/>
          <w:szCs w:val="28"/>
        </w:rPr>
        <w:t xml:space="preserve"> государственный колледж</w:t>
      </w:r>
      <w:r>
        <w:rPr>
          <w:color w:val="C00000"/>
          <w:sz w:val="28"/>
          <w:szCs w:val="28"/>
        </w:rPr>
        <w:t>»</w:t>
      </w:r>
    </w:p>
    <w:p w14:paraId="17FB01EB" w14:textId="2107AC3A" w:rsidR="00FE6CBA" w:rsidRDefault="00054EBD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054EBD">
        <w:rPr>
          <w:rFonts w:ascii="Times New Roman" w:hAnsi="Times New Roman" w:cs="Times New Roman"/>
          <w:color w:val="514832"/>
          <w:sz w:val="28"/>
          <w:szCs w:val="28"/>
        </w:rPr>
        <w:t>г. Вилейка, ул. Гагарина, 4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054EBD">
        <w:rPr>
          <w:rFonts w:ascii="Times New Roman" w:hAnsi="Times New Roman" w:cs="Times New Roman"/>
          <w:color w:val="514832"/>
          <w:sz w:val="28"/>
          <w:szCs w:val="28"/>
        </w:rPr>
        <w:t>(01771) 5 69 96 (приемная директора), (01771) 5 43 88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1" w:history="1">
        <w:r w:rsidR="00FE6CBA" w:rsidRPr="00FE6CBA">
          <w:rPr>
            <w:rStyle w:val="a3"/>
            <w:rFonts w:ascii="Times New Roman" w:hAnsi="Times New Roman" w:cs="Times New Roman"/>
            <w:sz w:val="28"/>
            <w:szCs w:val="28"/>
          </w:rPr>
          <w:t>vgptk@vilgk.by</w:t>
        </w:r>
      </w:hyperlink>
      <w:r w:rsidR="00FE6CBA" w:rsidRPr="00FE6CBA">
        <w:rPr>
          <w:rFonts w:ascii="Times New Roman" w:hAnsi="Times New Roman" w:cs="Times New Roman"/>
          <w:sz w:val="28"/>
          <w:szCs w:val="28"/>
        </w:rPr>
        <w:t xml:space="preserve">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ИГА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2" w:history="1">
        <w:r w:rsidR="00FE6CBA" w:rsidRPr="00FE6CBA">
          <w:rPr>
            <w:rStyle w:val="a3"/>
            <w:rFonts w:ascii="Times New Roman" w:hAnsi="Times New Roman" w:cs="Times New Roman"/>
            <w:sz w:val="28"/>
            <w:szCs w:val="28"/>
          </w:rPr>
          <w:t>https://vilgk.by/</w:t>
        </w:r>
      </w:hyperlink>
      <w:r w:rsidR="00FE6CBA" w:rsidRPr="00FE6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7434E3" w14:textId="5E199F24" w:rsidR="00736FE2" w:rsidRPr="003B227E" w:rsidRDefault="00736F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УО </w:t>
      </w:r>
      <w:r w:rsidR="000A37F2"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proofErr w:type="spellStart"/>
      <w:r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арьиногорский</w:t>
      </w:r>
      <w:proofErr w:type="spellEnd"/>
      <w:r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государственный ордена "Знак Почета" аграрно-технический колледж им. В.Е. </w:t>
      </w:r>
      <w:proofErr w:type="spellStart"/>
      <w:r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Лобанка</w:t>
      </w:r>
      <w:proofErr w:type="spellEnd"/>
      <w:r w:rsidR="000A37F2" w:rsidRPr="003B227E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3F8CBF59" w14:textId="248F3846" w:rsidR="000A37F2" w:rsidRPr="003B227E" w:rsidRDefault="00736FE2" w:rsidP="000F64CB">
      <w:pPr>
        <w:shd w:val="clear" w:color="auto" w:fill="F3F2E6"/>
        <w:spacing w:after="0" w:line="360" w:lineRule="auto"/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0A37F2" w:rsidRPr="000A37F2">
        <w:rPr>
          <w:rFonts w:ascii="Times New Roman" w:hAnsi="Times New Roman" w:cs="Times New Roman"/>
          <w:color w:val="514832"/>
          <w:sz w:val="28"/>
          <w:szCs w:val="28"/>
        </w:rPr>
        <w:t xml:space="preserve">пос. Марьино, ул. </w:t>
      </w:r>
      <w:proofErr w:type="spellStart"/>
      <w:r w:rsidR="000A37F2" w:rsidRPr="000A37F2">
        <w:rPr>
          <w:rFonts w:ascii="Times New Roman" w:hAnsi="Times New Roman" w:cs="Times New Roman"/>
          <w:color w:val="514832"/>
          <w:sz w:val="28"/>
          <w:szCs w:val="28"/>
        </w:rPr>
        <w:t>Рудовича</w:t>
      </w:r>
      <w:proofErr w:type="spellEnd"/>
      <w:r w:rsidR="000A37F2" w:rsidRPr="000A37F2">
        <w:rPr>
          <w:rFonts w:ascii="Times New Roman" w:hAnsi="Times New Roman" w:cs="Times New Roman"/>
          <w:color w:val="514832"/>
          <w:sz w:val="28"/>
          <w:szCs w:val="28"/>
        </w:rPr>
        <w:t>, 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0A37F2" w:rsidRPr="000A37F2">
        <w:rPr>
          <w:rFonts w:ascii="Times New Roman" w:hAnsi="Times New Roman" w:cs="Times New Roman"/>
          <w:color w:val="514832"/>
          <w:sz w:val="28"/>
          <w:szCs w:val="28"/>
        </w:rPr>
        <w:t>(01713) 6 21 70 (приемная директора), (01713) 6 23 51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3" w:history="1">
        <w:r w:rsidR="000A37F2" w:rsidRPr="003B227E">
          <w:rPr>
            <w:rStyle w:val="a3"/>
            <w:rFonts w:ascii="Times New Roman" w:hAnsi="Times New Roman" w:cs="Times New Roman"/>
            <w:sz w:val="28"/>
            <w:szCs w:val="28"/>
          </w:rPr>
          <w:t>priemnaya@mgatk.by</w:t>
        </w:r>
      </w:hyperlink>
    </w:p>
    <w:p w14:paraId="741DBC9B" w14:textId="5DAA7A01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гГАТ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4" w:history="1">
        <w:r w:rsidR="000A37F2" w:rsidRPr="003B227E">
          <w:rPr>
            <w:rStyle w:val="a3"/>
            <w:rFonts w:ascii="Times New Roman" w:hAnsi="Times New Roman" w:cs="Times New Roman"/>
            <w:sz w:val="28"/>
            <w:szCs w:val="28"/>
          </w:rPr>
          <w:t>http://mgatk.by</w:t>
        </w:r>
        <w:r w:rsidRPr="003B227E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70176887" w14:textId="77777777" w:rsidR="000F64CB" w:rsidRPr="00231A73" w:rsidRDefault="000F64C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3D985D6" w14:textId="241B285C" w:rsidR="00736FE2" w:rsidRPr="00A322D6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322D6">
        <w:rPr>
          <w:color w:val="C00000"/>
          <w:sz w:val="28"/>
          <w:szCs w:val="28"/>
        </w:rPr>
        <w:t xml:space="preserve">УО </w:t>
      </w:r>
      <w:r w:rsidR="00A322D6" w:rsidRPr="00A322D6">
        <w:rPr>
          <w:color w:val="C00000"/>
          <w:sz w:val="28"/>
          <w:szCs w:val="28"/>
        </w:rPr>
        <w:t>«</w:t>
      </w:r>
      <w:proofErr w:type="spellStart"/>
      <w:r w:rsidRPr="00A322D6">
        <w:rPr>
          <w:color w:val="C00000"/>
          <w:sz w:val="28"/>
          <w:szCs w:val="28"/>
        </w:rPr>
        <w:t>Молодечненский</w:t>
      </w:r>
      <w:proofErr w:type="spellEnd"/>
      <w:r w:rsidRPr="00A322D6">
        <w:rPr>
          <w:color w:val="C00000"/>
          <w:sz w:val="28"/>
          <w:szCs w:val="28"/>
        </w:rPr>
        <w:t xml:space="preserve"> государственный медицинский колледж</w:t>
      </w:r>
      <w:r w:rsidR="00A322D6" w:rsidRPr="00A322D6">
        <w:rPr>
          <w:color w:val="C00000"/>
          <w:sz w:val="28"/>
          <w:szCs w:val="28"/>
        </w:rPr>
        <w:t xml:space="preserve"> им. </w:t>
      </w:r>
      <w:proofErr w:type="spellStart"/>
      <w:r w:rsidR="00A322D6" w:rsidRPr="00A322D6">
        <w:rPr>
          <w:color w:val="C00000"/>
          <w:sz w:val="28"/>
          <w:szCs w:val="28"/>
        </w:rPr>
        <w:t>И.В.Залуцкого</w:t>
      </w:r>
      <w:proofErr w:type="spellEnd"/>
      <w:r w:rsidR="00A322D6" w:rsidRPr="00A322D6">
        <w:rPr>
          <w:color w:val="C00000"/>
          <w:sz w:val="28"/>
          <w:szCs w:val="28"/>
        </w:rPr>
        <w:t>»</w:t>
      </w:r>
    </w:p>
    <w:p w14:paraId="6E486B25" w14:textId="0C7742C2" w:rsidR="00B647AA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лодечно, </w:t>
      </w:r>
      <w:r w:rsidR="00A322D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Томилина, 28а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647AA" w:rsidRPr="00B647AA">
        <w:rPr>
          <w:rFonts w:ascii="Times New Roman" w:hAnsi="Times New Roman" w:cs="Times New Roman"/>
          <w:color w:val="514832"/>
          <w:sz w:val="28"/>
          <w:szCs w:val="28"/>
        </w:rPr>
        <w:t>8 (01765) 3 49 72 (приемная директора), 8 (01765) 8 10 06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5" w:history="1">
        <w:r w:rsidR="00B647AA" w:rsidRPr="003B227E">
          <w:rPr>
            <w:rStyle w:val="a3"/>
            <w:rFonts w:ascii="Times New Roman" w:hAnsi="Times New Roman" w:cs="Times New Roman"/>
            <w:sz w:val="28"/>
            <w:szCs w:val="28"/>
          </w:rPr>
          <w:t>molodechno@mgmk.by</w:t>
        </w:r>
      </w:hyperlink>
      <w:r w:rsidRPr="00B647AA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лГМ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6" w:history="1">
        <w:r w:rsidR="00B647AA" w:rsidRPr="003B227E">
          <w:rPr>
            <w:rStyle w:val="a3"/>
            <w:rFonts w:ascii="Times New Roman" w:hAnsi="Times New Roman" w:cs="Times New Roman"/>
            <w:sz w:val="28"/>
            <w:szCs w:val="28"/>
          </w:rPr>
          <w:t>www.mg</w:t>
        </w:r>
        <w:r w:rsidR="00B647AA" w:rsidRPr="003B227E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="00B647AA" w:rsidRPr="003B227E">
          <w:rPr>
            <w:rStyle w:val="a3"/>
            <w:rFonts w:ascii="Times New Roman" w:hAnsi="Times New Roman" w:cs="Times New Roman"/>
            <w:sz w:val="28"/>
            <w:szCs w:val="28"/>
          </w:rPr>
          <w:t>k.by</w:t>
        </w:r>
      </w:hyperlink>
    </w:p>
    <w:p w14:paraId="5648D707" w14:textId="77777777" w:rsidR="000F64CB" w:rsidRPr="003B227E" w:rsidRDefault="000F64C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6E775" w14:textId="419DA1BB" w:rsidR="00736FE2" w:rsidRPr="005866B3" w:rsidRDefault="00736F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proofErr w:type="spellStart"/>
      <w:r w:rsidRP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лодечненский</w:t>
      </w:r>
      <w:proofErr w:type="spellEnd"/>
      <w:r w:rsidRP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государственный музыкальный колледж им. </w:t>
      </w:r>
      <w:proofErr w:type="spellStart"/>
      <w:r w:rsidRP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.К.Огинского</w:t>
      </w:r>
      <w:proofErr w:type="spellEnd"/>
      <w:r w:rsidR="005866B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0B5A361E" w14:textId="31470A84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лодечно, </w:t>
      </w:r>
      <w:r w:rsidR="005866B3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Великий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Гастинец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>, 5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866B3" w:rsidRPr="005866B3">
        <w:rPr>
          <w:rFonts w:ascii="Times New Roman" w:hAnsi="Times New Roman" w:cs="Times New Roman"/>
          <w:color w:val="514832"/>
          <w:sz w:val="28"/>
          <w:szCs w:val="28"/>
        </w:rPr>
        <w:t>(01767) 4 64 48 (приемная директора), (01765) 8 07 19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7" w:history="1">
        <w:r w:rsidR="005866B3" w:rsidRPr="003B227E">
          <w:rPr>
            <w:rStyle w:val="a3"/>
            <w:rFonts w:ascii="Times New Roman" w:hAnsi="Times New Roman" w:cs="Times New Roman"/>
            <w:sz w:val="28"/>
            <w:szCs w:val="28"/>
          </w:rPr>
          <w:t>mgmk@molm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лГМУ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8" w:history="1">
        <w:r w:rsidR="000F64CB" w:rsidRPr="000F64CB">
          <w:rPr>
            <w:rStyle w:val="a3"/>
            <w:rFonts w:ascii="Times New Roman" w:hAnsi="Times New Roman" w:cs="Times New Roman"/>
            <w:sz w:val="28"/>
            <w:szCs w:val="28"/>
          </w:rPr>
          <w:t>https://molmk.by/</w:t>
        </w:r>
      </w:hyperlink>
    </w:p>
    <w:p w14:paraId="7C0FFD59" w14:textId="77777777" w:rsidR="000F64CB" w:rsidRPr="005866B3" w:rsidRDefault="000F64C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1EDAE2BC" w14:textId="51114010" w:rsidR="00736FE2" w:rsidRPr="00A054C6" w:rsidRDefault="00A054C6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054C6">
        <w:rPr>
          <w:color w:val="C00000"/>
          <w:sz w:val="28"/>
          <w:szCs w:val="28"/>
        </w:rPr>
        <w:t>Филиал</w:t>
      </w:r>
      <w:r w:rsidR="00736FE2" w:rsidRPr="00A054C6">
        <w:rPr>
          <w:color w:val="C00000"/>
          <w:sz w:val="28"/>
          <w:szCs w:val="28"/>
        </w:rPr>
        <w:t xml:space="preserve"> </w:t>
      </w:r>
      <w:r w:rsidRPr="00A054C6">
        <w:rPr>
          <w:color w:val="C00000"/>
          <w:sz w:val="28"/>
          <w:szCs w:val="28"/>
        </w:rPr>
        <w:t>«</w:t>
      </w:r>
      <w:proofErr w:type="spellStart"/>
      <w:r w:rsidR="00736FE2" w:rsidRPr="00A054C6">
        <w:rPr>
          <w:color w:val="C00000"/>
          <w:sz w:val="28"/>
          <w:szCs w:val="28"/>
        </w:rPr>
        <w:t>Молодечненский</w:t>
      </w:r>
      <w:proofErr w:type="spellEnd"/>
      <w:r w:rsidR="00736FE2" w:rsidRPr="00A054C6">
        <w:rPr>
          <w:color w:val="C00000"/>
          <w:sz w:val="28"/>
          <w:szCs w:val="28"/>
        </w:rPr>
        <w:t xml:space="preserve"> государственный политехнический колледж</w:t>
      </w:r>
      <w:r w:rsidRPr="00A054C6">
        <w:rPr>
          <w:color w:val="C00000"/>
          <w:sz w:val="28"/>
          <w:szCs w:val="28"/>
        </w:rPr>
        <w:t>» учреждения образования «Республиканский институт профессионального образования»</w:t>
      </w:r>
    </w:p>
    <w:p w14:paraId="4E3904DD" w14:textId="61749A65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Молодечно, Центральная, 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C3D73" w:rsidRPr="00BC3D73">
        <w:rPr>
          <w:rFonts w:ascii="Times New Roman" w:hAnsi="Times New Roman" w:cs="Times New Roman"/>
          <w:color w:val="514832"/>
          <w:sz w:val="28"/>
          <w:szCs w:val="28"/>
        </w:rPr>
        <w:t>8 (01767) 7 00 72 (приемная директора), 8 (01767) 7 08 52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29" w:history="1">
        <w:r w:rsidR="00BC3D73" w:rsidRPr="003B227E">
          <w:rPr>
            <w:rStyle w:val="a3"/>
            <w:rFonts w:ascii="Times New Roman" w:hAnsi="Times New Roman" w:cs="Times New Roman"/>
            <w:sz w:val="28"/>
            <w:szCs w:val="28"/>
          </w:rPr>
          <w:t>770072@ripo.by</w:t>
        </w:r>
      </w:hyperlink>
      <w:r w:rsidRPr="00BC3D73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лГП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0" w:history="1">
        <w:r w:rsidR="000F64CB" w:rsidRPr="000F64CB">
          <w:rPr>
            <w:rStyle w:val="a3"/>
            <w:rFonts w:ascii="Times New Roman" w:hAnsi="Times New Roman" w:cs="Times New Roman"/>
            <w:sz w:val="28"/>
            <w:szCs w:val="28"/>
          </w:rPr>
          <w:t>https://www.mgpk.by/</w:t>
        </w:r>
      </w:hyperlink>
    </w:p>
    <w:p w14:paraId="6756C872" w14:textId="77777777" w:rsidR="000F64CB" w:rsidRPr="00BC3D73" w:rsidRDefault="000F64C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7C7C5F75" w14:textId="660FEAEF" w:rsidR="00736FE2" w:rsidRPr="00DA7A69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DA7A69">
        <w:rPr>
          <w:color w:val="C00000"/>
          <w:sz w:val="28"/>
          <w:szCs w:val="28"/>
        </w:rPr>
        <w:t xml:space="preserve">УО </w:t>
      </w:r>
      <w:r w:rsidR="00DA7A69">
        <w:rPr>
          <w:color w:val="C00000"/>
          <w:sz w:val="28"/>
          <w:szCs w:val="28"/>
        </w:rPr>
        <w:t>«</w:t>
      </w:r>
      <w:proofErr w:type="spellStart"/>
      <w:r w:rsidRPr="00DA7A69">
        <w:rPr>
          <w:color w:val="C00000"/>
          <w:sz w:val="28"/>
          <w:szCs w:val="28"/>
        </w:rPr>
        <w:t>Молодечненский</w:t>
      </w:r>
      <w:proofErr w:type="spellEnd"/>
      <w:r w:rsidRPr="00DA7A69">
        <w:rPr>
          <w:color w:val="C00000"/>
          <w:sz w:val="28"/>
          <w:szCs w:val="28"/>
        </w:rPr>
        <w:t xml:space="preserve"> торгово-экономический колледж</w:t>
      </w:r>
      <w:r w:rsidR="00DA7A69">
        <w:rPr>
          <w:color w:val="C00000"/>
          <w:sz w:val="28"/>
          <w:szCs w:val="28"/>
        </w:rPr>
        <w:t>»</w:t>
      </w:r>
      <w:r w:rsidRPr="00DA7A69">
        <w:rPr>
          <w:color w:val="C00000"/>
          <w:sz w:val="28"/>
          <w:szCs w:val="28"/>
        </w:rPr>
        <w:t xml:space="preserve"> </w:t>
      </w:r>
      <w:proofErr w:type="spellStart"/>
      <w:r w:rsidRPr="00DA7A69">
        <w:rPr>
          <w:color w:val="C00000"/>
          <w:sz w:val="28"/>
          <w:szCs w:val="28"/>
        </w:rPr>
        <w:t>Белкоопсоюза</w:t>
      </w:r>
      <w:proofErr w:type="spellEnd"/>
    </w:p>
    <w:p w14:paraId="4A670F27" w14:textId="11C1E762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Молодечно, Центральная, 1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A7A69" w:rsidRPr="00DA7A69">
        <w:rPr>
          <w:rFonts w:ascii="Times New Roman" w:hAnsi="Times New Roman" w:cs="Times New Roman"/>
          <w:color w:val="514832"/>
          <w:sz w:val="28"/>
          <w:szCs w:val="28"/>
        </w:rPr>
        <w:t>(01767) 7 19 72 (приемная директора),</w:t>
      </w:r>
      <w:r w:rsidR="00DA7A69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DA7A69" w:rsidRPr="00DA7A69">
        <w:rPr>
          <w:rFonts w:ascii="Times New Roman" w:hAnsi="Times New Roman" w:cs="Times New Roman"/>
          <w:color w:val="514832"/>
          <w:sz w:val="28"/>
          <w:szCs w:val="28"/>
        </w:rPr>
        <w:t>(01765) 5 07 50, (3752965) 7 34 98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1" w:history="1">
        <w:r w:rsidR="00DA7A69" w:rsidRPr="00C80E21">
          <w:rPr>
            <w:rStyle w:val="a3"/>
            <w:rFonts w:ascii="Times New Roman" w:hAnsi="Times New Roman" w:cs="Times New Roman"/>
            <w:sz w:val="28"/>
            <w:szCs w:val="28"/>
          </w:rPr>
          <w:t>mtec@bks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лТЭ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2" w:history="1">
        <w:r w:rsidR="00AC148F" w:rsidRPr="00AC148F">
          <w:rPr>
            <w:rStyle w:val="a3"/>
            <w:rFonts w:ascii="Times New Roman" w:hAnsi="Times New Roman" w:cs="Times New Roman"/>
            <w:sz w:val="28"/>
            <w:szCs w:val="28"/>
          </w:rPr>
          <w:t>https://mtec.by/ru/</w:t>
        </w:r>
      </w:hyperlink>
    </w:p>
    <w:p w14:paraId="01094A4F" w14:textId="77777777" w:rsidR="00AC148F" w:rsidRPr="00231A73" w:rsidRDefault="00AC148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EBD2A8D" w14:textId="11B91ED3" w:rsidR="00736FE2" w:rsidRPr="00FD50DE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FD50DE">
        <w:rPr>
          <w:color w:val="C00000"/>
          <w:sz w:val="28"/>
          <w:szCs w:val="28"/>
        </w:rPr>
        <w:t xml:space="preserve">УО </w:t>
      </w:r>
      <w:r w:rsidR="00FD50DE">
        <w:rPr>
          <w:color w:val="C00000"/>
          <w:sz w:val="28"/>
          <w:szCs w:val="28"/>
        </w:rPr>
        <w:t>«</w:t>
      </w:r>
      <w:proofErr w:type="spellStart"/>
      <w:r w:rsidRPr="00FD50DE">
        <w:rPr>
          <w:color w:val="C00000"/>
          <w:sz w:val="28"/>
          <w:szCs w:val="28"/>
        </w:rPr>
        <w:t>Несвижский</w:t>
      </w:r>
      <w:proofErr w:type="spellEnd"/>
      <w:r w:rsidRPr="00FD50DE">
        <w:rPr>
          <w:color w:val="C00000"/>
          <w:sz w:val="28"/>
          <w:szCs w:val="28"/>
        </w:rPr>
        <w:t xml:space="preserve"> государственный колледж им. Я. Коласа</w:t>
      </w:r>
      <w:r w:rsidR="00FD50DE">
        <w:rPr>
          <w:color w:val="C00000"/>
          <w:sz w:val="28"/>
          <w:szCs w:val="28"/>
        </w:rPr>
        <w:t>»</w:t>
      </w:r>
    </w:p>
    <w:p w14:paraId="6A1645D3" w14:textId="42753344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Несвиж, Чкалова, 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FD50DE" w:rsidRPr="00FD50DE">
        <w:rPr>
          <w:rFonts w:ascii="Times New Roman" w:hAnsi="Times New Roman" w:cs="Times New Roman"/>
          <w:color w:val="514832"/>
          <w:sz w:val="28"/>
          <w:szCs w:val="28"/>
        </w:rPr>
        <w:t>(01770) 2 47 65 (приемная директора), (01770) 5 91 52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3" w:history="1">
        <w:r w:rsidR="00FD50DE" w:rsidRPr="00C80E21">
          <w:rPr>
            <w:rStyle w:val="a3"/>
            <w:rFonts w:ascii="Times New Roman" w:hAnsi="Times New Roman" w:cs="Times New Roman"/>
            <w:sz w:val="28"/>
            <w:szCs w:val="28"/>
          </w:rPr>
          <w:t>info@nesko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НесГ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4" w:history="1">
        <w:r w:rsidR="00FD50DE" w:rsidRPr="00AC148F">
          <w:rPr>
            <w:rStyle w:val="a3"/>
            <w:rFonts w:ascii="Times New Roman" w:hAnsi="Times New Roman" w:cs="Times New Roman"/>
            <w:sz w:val="28"/>
            <w:szCs w:val="28"/>
          </w:rPr>
          <w:t>nesko.</w:t>
        </w:r>
        <w:r w:rsidR="00FD50DE" w:rsidRPr="00AC148F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FD50DE" w:rsidRPr="00AC148F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AC148F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77EE1661" w14:textId="77777777" w:rsidR="00AC148F" w:rsidRPr="00231A73" w:rsidRDefault="00AC148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381B15A" w14:textId="486AB0B3" w:rsidR="00736FE2" w:rsidRPr="005B6B95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B6B95">
        <w:rPr>
          <w:color w:val="C00000"/>
          <w:sz w:val="28"/>
          <w:szCs w:val="28"/>
        </w:rPr>
        <w:t xml:space="preserve">УО </w:t>
      </w:r>
      <w:r w:rsidR="005B6B95">
        <w:rPr>
          <w:color w:val="C00000"/>
          <w:sz w:val="28"/>
          <w:szCs w:val="28"/>
        </w:rPr>
        <w:t>«</w:t>
      </w:r>
      <w:proofErr w:type="spellStart"/>
      <w:r w:rsidRPr="005B6B95">
        <w:rPr>
          <w:color w:val="C00000"/>
          <w:sz w:val="28"/>
          <w:szCs w:val="28"/>
        </w:rPr>
        <w:t>Новопольский</w:t>
      </w:r>
      <w:proofErr w:type="spellEnd"/>
      <w:r w:rsidRPr="005B6B95">
        <w:rPr>
          <w:color w:val="C00000"/>
          <w:sz w:val="28"/>
          <w:szCs w:val="28"/>
        </w:rPr>
        <w:t xml:space="preserve"> государственный аграрно-экономический колледж</w:t>
      </w:r>
      <w:r w:rsidR="005B6B95">
        <w:rPr>
          <w:color w:val="C00000"/>
          <w:sz w:val="28"/>
          <w:szCs w:val="28"/>
        </w:rPr>
        <w:t>»</w:t>
      </w:r>
    </w:p>
    <w:p w14:paraId="3B92E860" w14:textId="58F35759" w:rsidR="00A62E57" w:rsidRDefault="00736F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B6B95" w:rsidRPr="005B6B95">
        <w:rPr>
          <w:rFonts w:ascii="Times New Roman" w:hAnsi="Times New Roman" w:cs="Times New Roman"/>
          <w:color w:val="514832"/>
          <w:sz w:val="28"/>
          <w:szCs w:val="28"/>
        </w:rPr>
        <w:t>Минский р-н, д. Новое Поле, ул. Студенческая, 1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B6B95" w:rsidRPr="005B6B95">
        <w:rPr>
          <w:rFonts w:ascii="Times New Roman" w:hAnsi="Times New Roman" w:cs="Times New Roman"/>
          <w:color w:val="514832"/>
          <w:sz w:val="28"/>
          <w:szCs w:val="28"/>
        </w:rPr>
        <w:t>(01750) 5 45 48 (приемная директора), (01750) 5 45 36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A62E57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A62E57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5" w:history="1">
        <w:r w:rsidR="00A62E57" w:rsidRPr="00A62E57">
          <w:rPr>
            <w:rStyle w:val="a3"/>
            <w:rFonts w:ascii="Times New Roman" w:hAnsi="Times New Roman" w:cs="Times New Roman"/>
            <w:sz w:val="28"/>
            <w:szCs w:val="28"/>
          </w:rPr>
          <w:t>info@ngaek.by</w:t>
        </w:r>
      </w:hyperlink>
    </w:p>
    <w:p w14:paraId="517DB3A5" w14:textId="14917713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НГАЭ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6" w:history="1">
        <w:r w:rsidR="005B6B95" w:rsidRPr="00A460E2">
          <w:rPr>
            <w:rStyle w:val="a3"/>
            <w:rFonts w:ascii="Times New Roman" w:hAnsi="Times New Roman" w:cs="Times New Roman"/>
            <w:sz w:val="28"/>
            <w:szCs w:val="28"/>
          </w:rPr>
          <w:t>http://ngaek.by</w:t>
        </w:r>
      </w:hyperlink>
    </w:p>
    <w:p w14:paraId="2B91D6BD" w14:textId="77777777" w:rsidR="00A62E57" w:rsidRDefault="00A62E5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C9B0A" w14:textId="33B861D4" w:rsidR="005B6B95" w:rsidRPr="005B6B95" w:rsidRDefault="005B6B95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B6B95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Минский</w:t>
      </w:r>
      <w:r w:rsidRPr="005B6B95">
        <w:rPr>
          <w:color w:val="C00000"/>
          <w:sz w:val="28"/>
          <w:szCs w:val="28"/>
        </w:rPr>
        <w:t xml:space="preserve"> государственный </w:t>
      </w:r>
      <w:r>
        <w:rPr>
          <w:color w:val="C00000"/>
          <w:sz w:val="28"/>
          <w:szCs w:val="28"/>
        </w:rPr>
        <w:t>областной</w:t>
      </w:r>
      <w:r w:rsidRPr="005B6B95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>»</w:t>
      </w:r>
    </w:p>
    <w:p w14:paraId="199D2519" w14:textId="4400B944" w:rsidR="005B6B95" w:rsidRDefault="005B6B9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B6B95">
        <w:rPr>
          <w:rFonts w:ascii="Times New Roman" w:hAnsi="Times New Roman" w:cs="Times New Roman"/>
          <w:color w:val="514832"/>
          <w:sz w:val="28"/>
          <w:szCs w:val="28"/>
        </w:rPr>
        <w:t xml:space="preserve">Минский р-н, </w:t>
      </w:r>
      <w:proofErr w:type="spellStart"/>
      <w:r w:rsidRPr="005B6B95">
        <w:rPr>
          <w:rFonts w:ascii="Times New Roman" w:hAnsi="Times New Roman" w:cs="Times New Roman"/>
          <w:color w:val="514832"/>
          <w:sz w:val="28"/>
          <w:szCs w:val="28"/>
        </w:rPr>
        <w:t>агр</w:t>
      </w:r>
      <w:proofErr w:type="spellEnd"/>
      <w:r w:rsidRPr="005B6B95">
        <w:rPr>
          <w:rFonts w:ascii="Times New Roman" w:hAnsi="Times New Roman" w:cs="Times New Roman"/>
          <w:color w:val="514832"/>
          <w:sz w:val="28"/>
          <w:szCs w:val="28"/>
        </w:rPr>
        <w:t xml:space="preserve">. </w:t>
      </w:r>
      <w:proofErr w:type="spellStart"/>
      <w:r w:rsidRPr="005B6B95">
        <w:rPr>
          <w:rFonts w:ascii="Times New Roman" w:hAnsi="Times New Roman" w:cs="Times New Roman"/>
          <w:color w:val="514832"/>
          <w:sz w:val="28"/>
          <w:szCs w:val="28"/>
        </w:rPr>
        <w:t>Сеница</w:t>
      </w:r>
      <w:proofErr w:type="spellEnd"/>
      <w:r w:rsidRPr="005B6B95">
        <w:rPr>
          <w:rFonts w:ascii="Times New Roman" w:hAnsi="Times New Roman" w:cs="Times New Roman"/>
          <w:color w:val="514832"/>
          <w:sz w:val="28"/>
          <w:szCs w:val="28"/>
        </w:rPr>
        <w:t>, ул. Набережная, 59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B6B95">
        <w:rPr>
          <w:rFonts w:ascii="Times New Roman" w:hAnsi="Times New Roman" w:cs="Times New Roman"/>
          <w:color w:val="514832"/>
          <w:sz w:val="28"/>
          <w:szCs w:val="28"/>
        </w:rPr>
        <w:t xml:space="preserve">(01750) </w:t>
      </w:r>
      <w:r w:rsidR="00A62E57" w:rsidRPr="00A62E57">
        <w:rPr>
          <w:rFonts w:ascii="Times New Roman" w:hAnsi="Times New Roman" w:cs="Times New Roman"/>
          <w:color w:val="514832"/>
          <w:sz w:val="28"/>
          <w:szCs w:val="28"/>
        </w:rPr>
        <w:t xml:space="preserve">508 28 76 </w:t>
      </w:r>
      <w:r w:rsidRPr="005B6B95">
        <w:rPr>
          <w:rFonts w:ascii="Times New Roman" w:hAnsi="Times New Roman" w:cs="Times New Roman"/>
          <w:color w:val="514832"/>
          <w:sz w:val="28"/>
          <w:szCs w:val="28"/>
        </w:rPr>
        <w:t>(приемная директора)</w:t>
      </w:r>
    </w:p>
    <w:p w14:paraId="5DA52DDF" w14:textId="05321B95" w:rsidR="005B6B95" w:rsidRPr="00A62E57" w:rsidRDefault="005B6B95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7" w:history="1">
        <w:r w:rsidRPr="00A62E57">
          <w:rPr>
            <w:rStyle w:val="a3"/>
            <w:rFonts w:ascii="Times New Roman" w:hAnsi="Times New Roman" w:cs="Times New Roman"/>
            <w:sz w:val="28"/>
            <w:szCs w:val="28"/>
          </w:rPr>
          <w:t>info@mgkpp.by</w:t>
        </w:r>
      </w:hyperlink>
      <w:r w:rsidRPr="005B6B95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8" w:history="1">
        <w:r w:rsidR="00A62E57" w:rsidRPr="00A62E57">
          <w:rPr>
            <w:rStyle w:val="a3"/>
            <w:rFonts w:ascii="Times New Roman" w:hAnsi="Times New Roman" w:cs="Times New Roman"/>
            <w:sz w:val="28"/>
            <w:szCs w:val="28"/>
          </w:rPr>
          <w:t>www.mgkpp.by</w:t>
        </w:r>
      </w:hyperlink>
    </w:p>
    <w:p w14:paraId="50113062" w14:textId="77777777" w:rsidR="00A62E57" w:rsidRPr="00231A73" w:rsidRDefault="00A62E57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FA05305" w14:textId="50157231" w:rsidR="00812343" w:rsidRPr="00812343" w:rsidRDefault="00812343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12343">
        <w:rPr>
          <w:color w:val="C00000"/>
          <w:sz w:val="28"/>
          <w:szCs w:val="28"/>
        </w:rPr>
        <w:t>УО «Слуцкий государственный колледж»</w:t>
      </w:r>
    </w:p>
    <w:p w14:paraId="49EC770F" w14:textId="10FCB92D" w:rsidR="00812343" w:rsidRDefault="00812343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Слуцк, </w:t>
      </w:r>
      <w:r w:rsidRPr="00812343">
        <w:rPr>
          <w:rFonts w:ascii="Times New Roman" w:hAnsi="Times New Roman" w:cs="Times New Roman"/>
          <w:color w:val="514832"/>
          <w:sz w:val="28"/>
          <w:szCs w:val="28"/>
        </w:rPr>
        <w:t>ул. Тутаринова, 3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812343">
        <w:rPr>
          <w:rFonts w:ascii="Times New Roman" w:hAnsi="Times New Roman" w:cs="Times New Roman"/>
          <w:color w:val="514832"/>
          <w:sz w:val="28"/>
          <w:szCs w:val="28"/>
        </w:rPr>
        <w:t>(01795) 7 52 20 (приемная директора), (01795) 4 58 60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39" w:history="1">
        <w:r w:rsidRPr="00EE611B">
          <w:rPr>
            <w:rStyle w:val="a3"/>
            <w:rFonts w:ascii="Times New Roman" w:hAnsi="Times New Roman" w:cs="Times New Roman"/>
            <w:sz w:val="28"/>
            <w:szCs w:val="28"/>
          </w:rPr>
          <w:t>info@spt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СГМ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0" w:history="1">
        <w:r w:rsidRPr="00EE611B">
          <w:rPr>
            <w:rStyle w:val="a3"/>
            <w:rFonts w:ascii="Times New Roman" w:hAnsi="Times New Roman" w:cs="Times New Roman"/>
            <w:sz w:val="28"/>
            <w:szCs w:val="28"/>
          </w:rPr>
          <w:t>sptk.</w:t>
        </w:r>
        <w:r w:rsidRPr="00EE611B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EE611B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</w:hyperlink>
    </w:p>
    <w:p w14:paraId="4A58BAE7" w14:textId="77777777" w:rsidR="00A570AB" w:rsidRPr="00EE611B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CF3A4A6" w14:textId="4E07BEE2" w:rsidR="00736FE2" w:rsidRPr="004C318F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C318F">
        <w:rPr>
          <w:color w:val="C00000"/>
          <w:sz w:val="28"/>
          <w:szCs w:val="28"/>
        </w:rPr>
        <w:t xml:space="preserve">УО </w:t>
      </w:r>
      <w:r w:rsidR="004C318F">
        <w:rPr>
          <w:color w:val="C00000"/>
          <w:sz w:val="28"/>
          <w:szCs w:val="28"/>
        </w:rPr>
        <w:t>«</w:t>
      </w:r>
      <w:r w:rsidRPr="004C318F">
        <w:rPr>
          <w:color w:val="C00000"/>
          <w:sz w:val="28"/>
          <w:szCs w:val="28"/>
        </w:rPr>
        <w:t>Слуцкий государственный медицинский колледж</w:t>
      </w:r>
      <w:r w:rsidR="004C318F" w:rsidRPr="004C318F">
        <w:rPr>
          <w:color w:val="C00000"/>
          <w:sz w:val="28"/>
          <w:szCs w:val="28"/>
        </w:rPr>
        <w:t xml:space="preserve"> им. С.И. Шкляревского</w:t>
      </w:r>
      <w:r w:rsidR="004C318F">
        <w:rPr>
          <w:color w:val="C00000"/>
          <w:sz w:val="28"/>
          <w:szCs w:val="28"/>
        </w:rPr>
        <w:t>»</w:t>
      </w:r>
    </w:p>
    <w:p w14:paraId="5A007149" w14:textId="073E30F9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Слуцк,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Виленская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>, 45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C318F" w:rsidRPr="004C318F">
        <w:rPr>
          <w:rFonts w:ascii="Times New Roman" w:hAnsi="Times New Roman" w:cs="Times New Roman"/>
          <w:color w:val="514832"/>
          <w:sz w:val="28"/>
          <w:szCs w:val="28"/>
        </w:rPr>
        <w:t>(01795) 2 09 33 (приемная директора), (01795) 4 12 59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1" w:history="1">
        <w:r w:rsidR="0025055E" w:rsidRPr="00396AD5">
          <w:rPr>
            <w:rStyle w:val="a3"/>
            <w:rFonts w:ascii="Times New Roman" w:hAnsi="Times New Roman" w:cs="Times New Roman"/>
            <w:sz w:val="28"/>
            <w:szCs w:val="28"/>
          </w:rPr>
          <w:t>SGMK@Slutskmedkol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СГМ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2" w:history="1">
        <w:r w:rsidR="00A570AB" w:rsidRPr="00A570AB">
          <w:rPr>
            <w:rStyle w:val="a3"/>
            <w:rFonts w:ascii="Times New Roman" w:hAnsi="Times New Roman" w:cs="Times New Roman"/>
            <w:sz w:val="28"/>
            <w:szCs w:val="28"/>
          </w:rPr>
          <w:t>https://www.slutskmedkol.by/</w:t>
        </w:r>
      </w:hyperlink>
    </w:p>
    <w:p w14:paraId="4B4B286F" w14:textId="77777777" w:rsidR="00A570AB" w:rsidRPr="00231A73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E06D675" w14:textId="406D759E" w:rsidR="00736FE2" w:rsidRPr="004A734F" w:rsidRDefault="00736FE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4A734F">
        <w:rPr>
          <w:color w:val="C00000"/>
          <w:sz w:val="28"/>
          <w:szCs w:val="28"/>
        </w:rPr>
        <w:t xml:space="preserve">УО </w:t>
      </w:r>
      <w:r w:rsidR="004A734F">
        <w:rPr>
          <w:color w:val="C00000"/>
          <w:sz w:val="28"/>
          <w:szCs w:val="28"/>
        </w:rPr>
        <w:t>«</w:t>
      </w:r>
      <w:proofErr w:type="spellStart"/>
      <w:r w:rsidRPr="004A734F">
        <w:rPr>
          <w:color w:val="C00000"/>
          <w:sz w:val="28"/>
          <w:szCs w:val="28"/>
        </w:rPr>
        <w:t>Смиловичский</w:t>
      </w:r>
      <w:proofErr w:type="spellEnd"/>
      <w:r w:rsidRPr="004A734F">
        <w:rPr>
          <w:color w:val="C00000"/>
          <w:sz w:val="28"/>
          <w:szCs w:val="28"/>
        </w:rPr>
        <w:t xml:space="preserve"> государственный аграрный колледж</w:t>
      </w:r>
      <w:r w:rsidR="004A734F">
        <w:rPr>
          <w:color w:val="C00000"/>
          <w:sz w:val="28"/>
          <w:szCs w:val="28"/>
        </w:rPr>
        <w:t>»</w:t>
      </w:r>
    </w:p>
    <w:p w14:paraId="475E37A5" w14:textId="77E963D2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="00D17C44" w:rsidRPr="00D17C44">
        <w:rPr>
          <w:rFonts w:ascii="Times New Roman" w:hAnsi="Times New Roman" w:cs="Times New Roman"/>
          <w:color w:val="514832"/>
          <w:sz w:val="28"/>
          <w:szCs w:val="28"/>
        </w:rPr>
        <w:t>Червенский</w:t>
      </w:r>
      <w:proofErr w:type="spellEnd"/>
      <w:r w:rsidR="00D17C44" w:rsidRPr="00D17C44">
        <w:rPr>
          <w:rFonts w:ascii="Times New Roman" w:hAnsi="Times New Roman" w:cs="Times New Roman"/>
          <w:color w:val="514832"/>
          <w:sz w:val="28"/>
          <w:szCs w:val="28"/>
        </w:rPr>
        <w:t xml:space="preserve"> р-н, </w:t>
      </w:r>
      <w:proofErr w:type="spellStart"/>
      <w:r w:rsidR="00D17C44" w:rsidRPr="00D17C44">
        <w:rPr>
          <w:rFonts w:ascii="Times New Roman" w:hAnsi="Times New Roman" w:cs="Times New Roman"/>
          <w:color w:val="514832"/>
          <w:sz w:val="28"/>
          <w:szCs w:val="28"/>
        </w:rPr>
        <w:t>г.п</w:t>
      </w:r>
      <w:proofErr w:type="spellEnd"/>
      <w:r w:rsidR="00D17C44" w:rsidRPr="00D17C44">
        <w:rPr>
          <w:rFonts w:ascii="Times New Roman" w:hAnsi="Times New Roman" w:cs="Times New Roman"/>
          <w:color w:val="514832"/>
          <w:sz w:val="28"/>
          <w:szCs w:val="28"/>
        </w:rPr>
        <w:t>. Смиловичи, ул. М. Горького, 1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17C44" w:rsidRPr="00D17C44">
        <w:rPr>
          <w:rFonts w:ascii="Times New Roman" w:hAnsi="Times New Roman" w:cs="Times New Roman"/>
          <w:color w:val="514832"/>
          <w:sz w:val="28"/>
          <w:szCs w:val="28"/>
        </w:rPr>
        <w:t>(01714) 2 32 91 (приемная директора), (01714) 2 33 72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3" w:history="1">
        <w:r w:rsidR="00D17C44" w:rsidRPr="00950916">
          <w:rPr>
            <w:rStyle w:val="a3"/>
            <w:rFonts w:ascii="Times New Roman" w:hAnsi="Times New Roman" w:cs="Times New Roman"/>
            <w:sz w:val="28"/>
            <w:szCs w:val="28"/>
          </w:rPr>
          <w:t>college@smilsga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СмилГА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4" w:history="1">
        <w:r w:rsidR="0065142A" w:rsidRPr="0065142A">
          <w:rPr>
            <w:rStyle w:val="a3"/>
            <w:rFonts w:ascii="Times New Roman" w:hAnsi="Times New Roman" w:cs="Times New Roman"/>
            <w:sz w:val="28"/>
            <w:szCs w:val="28"/>
          </w:rPr>
          <w:t>https://sm</w:t>
        </w:r>
        <w:r w:rsidR="0065142A" w:rsidRPr="0065142A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65142A" w:rsidRPr="0065142A">
          <w:rPr>
            <w:rStyle w:val="a3"/>
            <w:rFonts w:ascii="Times New Roman" w:hAnsi="Times New Roman" w:cs="Times New Roman"/>
            <w:sz w:val="28"/>
            <w:szCs w:val="28"/>
          </w:rPr>
          <w:t>lsgak.by/</w:t>
        </w:r>
      </w:hyperlink>
    </w:p>
    <w:p w14:paraId="4FA7654D" w14:textId="77777777" w:rsidR="00A570AB" w:rsidRPr="0065142A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489996D" w14:textId="53A5929F" w:rsidR="00736FE2" w:rsidRPr="00D97681" w:rsidRDefault="00D97681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C23CD">
        <w:rPr>
          <w:color w:val="C00000"/>
          <w:sz w:val="28"/>
          <w:szCs w:val="28"/>
        </w:rPr>
        <w:t>Филиал Белорусского национального технического университета</w:t>
      </w:r>
      <w:r w:rsidR="00736FE2" w:rsidRPr="00231A73">
        <w:rPr>
          <w:b w:val="0"/>
          <w:bCs w:val="0"/>
          <w:color w:val="00B050"/>
          <w:sz w:val="28"/>
          <w:szCs w:val="28"/>
        </w:rPr>
        <w:t xml:space="preserve"> </w:t>
      </w:r>
      <w:r w:rsidRPr="00D97681">
        <w:rPr>
          <w:color w:val="C00000"/>
          <w:sz w:val="28"/>
          <w:szCs w:val="28"/>
        </w:rPr>
        <w:t>«</w:t>
      </w:r>
      <w:proofErr w:type="spellStart"/>
      <w:r w:rsidR="00736FE2" w:rsidRPr="00D97681">
        <w:rPr>
          <w:color w:val="C00000"/>
          <w:sz w:val="28"/>
          <w:szCs w:val="28"/>
        </w:rPr>
        <w:t>Солигорский</w:t>
      </w:r>
      <w:proofErr w:type="spellEnd"/>
      <w:r w:rsidR="00736FE2" w:rsidRPr="00D97681">
        <w:rPr>
          <w:color w:val="C00000"/>
          <w:sz w:val="28"/>
          <w:szCs w:val="28"/>
        </w:rPr>
        <w:t xml:space="preserve"> государственный горно-химический колледж</w:t>
      </w:r>
      <w:r>
        <w:rPr>
          <w:color w:val="C00000"/>
          <w:sz w:val="28"/>
          <w:szCs w:val="28"/>
        </w:rPr>
        <w:t>»</w:t>
      </w:r>
    </w:p>
    <w:p w14:paraId="4C5A6BC2" w14:textId="63E6181B" w:rsidR="00D97681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Солигорск, Козлова, 1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D97681" w:rsidRPr="00D97681">
        <w:rPr>
          <w:rFonts w:ascii="Times New Roman" w:hAnsi="Times New Roman" w:cs="Times New Roman"/>
          <w:color w:val="514832"/>
          <w:sz w:val="28"/>
          <w:szCs w:val="28"/>
        </w:rPr>
        <w:t>(01742) 3 66 01 (приемная директора), (01742) 6 09 44, (01742) 6 10 36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5" w:history="1">
        <w:r w:rsidR="00950916" w:rsidRPr="00950916">
          <w:rPr>
            <w:rStyle w:val="a3"/>
            <w:rFonts w:ascii="Times New Roman" w:hAnsi="Times New Roman" w:cs="Times New Roman"/>
            <w:sz w:val="28"/>
            <w:szCs w:val="28"/>
          </w:rPr>
          <w:t>Sgghc@bntu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СГГХ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6" w:history="1">
        <w:r w:rsidR="00950916" w:rsidRPr="00950916">
          <w:rPr>
            <w:rStyle w:val="a3"/>
            <w:rFonts w:ascii="Times New Roman" w:hAnsi="Times New Roman" w:cs="Times New Roman"/>
            <w:sz w:val="28"/>
            <w:szCs w:val="28"/>
          </w:rPr>
          <w:t>https://bn</w:t>
        </w:r>
        <w:r w:rsidR="00950916" w:rsidRPr="0095091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950916" w:rsidRPr="00950916">
          <w:rPr>
            <w:rStyle w:val="a3"/>
            <w:rFonts w:ascii="Times New Roman" w:hAnsi="Times New Roman" w:cs="Times New Roman"/>
            <w:sz w:val="28"/>
            <w:szCs w:val="28"/>
          </w:rPr>
          <w:t>u.by/colleges/sgghk</w:t>
        </w:r>
      </w:hyperlink>
    </w:p>
    <w:p w14:paraId="0D37BB8C" w14:textId="77777777" w:rsidR="00A570AB" w:rsidRPr="00950916" w:rsidRDefault="00A570AB" w:rsidP="000F64CB">
      <w:pPr>
        <w:shd w:val="clear" w:color="auto" w:fill="F3F2E6"/>
        <w:spacing w:after="0" w:line="360" w:lineRule="auto"/>
      </w:pPr>
    </w:p>
    <w:p w14:paraId="0E860C62" w14:textId="0436FB7C" w:rsidR="00736FE2" w:rsidRPr="00D97681" w:rsidRDefault="00736F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1A6A06"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proofErr w:type="spellStart"/>
      <w:r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олигорский</w:t>
      </w:r>
      <w:proofErr w:type="spellEnd"/>
      <w:r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государственный колледж</w:t>
      </w:r>
      <w:r w:rsidR="001A6A06"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4795C24D" w14:textId="435F0FD6" w:rsidR="00736FE2" w:rsidRDefault="00736F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Солигорск, Ленинского Комсомола, 4</w:t>
      </w:r>
      <w:r w:rsidR="001A6A06">
        <w:rPr>
          <w:rFonts w:ascii="Times New Roman" w:hAnsi="Times New Roman" w:cs="Times New Roman"/>
          <w:color w:val="514832"/>
          <w:sz w:val="28"/>
          <w:szCs w:val="28"/>
        </w:rPr>
        <w:t>9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A6A06" w:rsidRPr="001A6A06">
        <w:rPr>
          <w:rFonts w:ascii="Times New Roman" w:hAnsi="Times New Roman" w:cs="Times New Roman"/>
          <w:color w:val="514832"/>
          <w:sz w:val="28"/>
          <w:szCs w:val="28"/>
        </w:rPr>
        <w:t>8 (01742) 3 69 70 (приемная), (01742) 8 88 44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7" w:history="1">
        <w:r w:rsidR="001A6A06" w:rsidRPr="00AB2825">
          <w:rPr>
            <w:rStyle w:val="a3"/>
            <w:rFonts w:ascii="Times New Roman" w:hAnsi="Times New Roman" w:cs="Times New Roman"/>
            <w:sz w:val="28"/>
            <w:szCs w:val="28"/>
          </w:rPr>
          <w:t>sgk@solcol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8" w:history="1">
        <w:r w:rsidR="001A6A06" w:rsidRPr="00A570AB">
          <w:rPr>
            <w:rStyle w:val="a3"/>
            <w:rFonts w:ascii="Times New Roman" w:hAnsi="Times New Roman" w:cs="Times New Roman"/>
            <w:sz w:val="28"/>
            <w:szCs w:val="28"/>
          </w:rPr>
          <w:t>so</w:t>
        </w:r>
        <w:r w:rsidR="001A6A06" w:rsidRPr="00A570AB">
          <w:rPr>
            <w:rStyle w:val="a3"/>
            <w:rFonts w:ascii="Times New Roman" w:hAnsi="Times New Roman" w:cs="Times New Roman"/>
            <w:sz w:val="28"/>
            <w:szCs w:val="28"/>
          </w:rPr>
          <w:t>l</w:t>
        </w:r>
        <w:r w:rsidR="001A6A06" w:rsidRPr="00A570AB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1A6A06" w:rsidRPr="00A570AB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1A6A06" w:rsidRPr="00A570AB">
          <w:rPr>
            <w:rStyle w:val="a3"/>
            <w:rFonts w:ascii="Times New Roman" w:hAnsi="Times New Roman" w:cs="Times New Roman"/>
            <w:sz w:val="28"/>
            <w:szCs w:val="28"/>
          </w:rPr>
          <w:t>l.by</w:t>
        </w:r>
      </w:hyperlink>
    </w:p>
    <w:p w14:paraId="027BEC97" w14:textId="77777777" w:rsidR="00A570AB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33086" w14:textId="3615F6C4" w:rsidR="00DE0E10" w:rsidRPr="00D97681" w:rsidRDefault="00DE0E1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Копыльский</w:t>
      </w:r>
      <w:proofErr w:type="spellEnd"/>
      <w:r w:rsidRPr="00D9768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государственный колледж»</w:t>
      </w:r>
    </w:p>
    <w:p w14:paraId="543942DF" w14:textId="0FC5D314" w:rsidR="00DE0E10" w:rsidRPr="00231A73" w:rsidRDefault="00DE0E1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DE0E10">
        <w:rPr>
          <w:rFonts w:ascii="Times New Roman" w:hAnsi="Times New Roman" w:cs="Times New Roman"/>
          <w:color w:val="514832"/>
          <w:sz w:val="28"/>
          <w:szCs w:val="28"/>
        </w:rPr>
        <w:t>Копыльский</w:t>
      </w:r>
      <w:proofErr w:type="spellEnd"/>
      <w:r w:rsidRPr="00DE0E10">
        <w:rPr>
          <w:rFonts w:ascii="Times New Roman" w:hAnsi="Times New Roman" w:cs="Times New Roman"/>
          <w:color w:val="514832"/>
          <w:sz w:val="28"/>
          <w:szCs w:val="28"/>
        </w:rPr>
        <w:t xml:space="preserve"> район, </w:t>
      </w:r>
      <w:proofErr w:type="spellStart"/>
      <w:r w:rsidRPr="00DE0E10">
        <w:rPr>
          <w:rFonts w:ascii="Times New Roman" w:hAnsi="Times New Roman" w:cs="Times New Roman"/>
          <w:color w:val="514832"/>
          <w:sz w:val="28"/>
          <w:szCs w:val="28"/>
        </w:rPr>
        <w:t>агр</w:t>
      </w:r>
      <w:proofErr w:type="spellEnd"/>
      <w:r w:rsidRPr="00DE0E10">
        <w:rPr>
          <w:rFonts w:ascii="Times New Roman" w:hAnsi="Times New Roman" w:cs="Times New Roman"/>
          <w:color w:val="514832"/>
          <w:sz w:val="28"/>
          <w:szCs w:val="28"/>
        </w:rPr>
        <w:t>. Мажа, ул. Солнечная, 1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DE0E10">
        <w:rPr>
          <w:rFonts w:ascii="Times New Roman" w:hAnsi="Times New Roman" w:cs="Times New Roman"/>
          <w:color w:val="514832"/>
          <w:sz w:val="28"/>
          <w:szCs w:val="28"/>
        </w:rPr>
        <w:t>(01719) 4 96 83 (приемная директора), (01719) 3 39 56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49" w:history="1">
        <w:r w:rsidRPr="00AB2825">
          <w:rPr>
            <w:rStyle w:val="a3"/>
            <w:rFonts w:ascii="Times New Roman" w:hAnsi="Times New Roman" w:cs="Times New Roman"/>
            <w:sz w:val="28"/>
            <w:szCs w:val="28"/>
          </w:rPr>
          <w:t>uokopgk@uokopg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0" w:history="1">
        <w:r w:rsidRPr="00AB2825">
          <w:rPr>
            <w:rStyle w:val="a3"/>
            <w:rFonts w:ascii="Times New Roman" w:hAnsi="Times New Roman" w:cs="Times New Roman"/>
            <w:sz w:val="28"/>
            <w:szCs w:val="28"/>
          </w:rPr>
          <w:t>https://uok</w:t>
        </w:r>
        <w:r w:rsidRPr="00AB2825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AB2825">
          <w:rPr>
            <w:rStyle w:val="a3"/>
            <w:rFonts w:ascii="Times New Roman" w:hAnsi="Times New Roman" w:cs="Times New Roman"/>
            <w:sz w:val="28"/>
            <w:szCs w:val="28"/>
          </w:rPr>
          <w:t>pgk.by/</w:t>
        </w:r>
      </w:hyperlink>
    </w:p>
    <w:p w14:paraId="43D0672E" w14:textId="77777777" w:rsidR="00DE0E10" w:rsidRPr="00231A73" w:rsidRDefault="00DE0E1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4AF0FB6" w14:textId="1F7FE5BB" w:rsidR="005959E0" w:rsidRPr="00AF0791" w:rsidRDefault="00E56BC0" w:rsidP="000F64CB">
      <w:pPr>
        <w:shd w:val="clear" w:color="auto" w:fill="F3F2E6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F0791"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  <w:lang w:eastAsia="ru-RU"/>
        </w:rPr>
        <w:t>МОГИЛЁВСКАЯ ОБЛ</w:t>
      </w:r>
      <w:r w:rsidR="00AF0791" w:rsidRPr="00AF0791"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  <w:lang w:eastAsia="ru-RU"/>
        </w:rPr>
        <w:t>АСТЬ</w:t>
      </w:r>
    </w:p>
    <w:p w14:paraId="3AFA86E5" w14:textId="6EFD6FB8" w:rsidR="00E56BC0" w:rsidRPr="007E1654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E1654">
        <w:rPr>
          <w:color w:val="C00000"/>
          <w:sz w:val="28"/>
          <w:szCs w:val="28"/>
        </w:rPr>
        <w:t xml:space="preserve">Архитектурно-строительный колледж </w:t>
      </w:r>
      <w:r w:rsidR="007E1654" w:rsidRPr="007E1654">
        <w:rPr>
          <w:color w:val="C00000"/>
          <w:sz w:val="28"/>
          <w:szCs w:val="28"/>
        </w:rPr>
        <w:t>в составе межгосударственного образовательного учреждения высшего образования</w:t>
      </w:r>
      <w:r w:rsidRPr="007E1654">
        <w:rPr>
          <w:color w:val="C00000"/>
          <w:sz w:val="28"/>
          <w:szCs w:val="28"/>
        </w:rPr>
        <w:t xml:space="preserve"> </w:t>
      </w:r>
      <w:r w:rsidR="007E1654">
        <w:rPr>
          <w:color w:val="C00000"/>
          <w:sz w:val="28"/>
          <w:szCs w:val="28"/>
        </w:rPr>
        <w:t>«</w:t>
      </w:r>
      <w:r w:rsidRPr="007E1654">
        <w:rPr>
          <w:color w:val="C00000"/>
          <w:sz w:val="28"/>
          <w:szCs w:val="28"/>
        </w:rPr>
        <w:t>Белорусско-российский университет</w:t>
      </w:r>
      <w:r w:rsidR="007E1654">
        <w:rPr>
          <w:color w:val="C00000"/>
          <w:sz w:val="28"/>
          <w:szCs w:val="28"/>
        </w:rPr>
        <w:t>»</w:t>
      </w:r>
    </w:p>
    <w:p w14:paraId="33963636" w14:textId="7632A621" w:rsidR="007E1654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="007E1654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Космонавтов, 15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7E1654" w:rsidRPr="007E1654">
        <w:rPr>
          <w:rFonts w:ascii="Times New Roman" w:hAnsi="Times New Roman" w:cs="Times New Roman"/>
          <w:color w:val="514832"/>
          <w:sz w:val="28"/>
          <w:szCs w:val="28"/>
        </w:rPr>
        <w:t>(0222) 71 34 49 (приемная директора), (0222) 60 20 09, 71 34 48 (приемная комиссия)</w:t>
      </w:r>
    </w:p>
    <w:p w14:paraId="3815C77F" w14:textId="4ACE06A3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1" w:history="1">
        <w:r w:rsidR="007E1654" w:rsidRPr="00303918">
          <w:rPr>
            <w:rStyle w:val="a3"/>
            <w:rFonts w:ascii="Times New Roman" w:hAnsi="Times New Roman" w:cs="Times New Roman"/>
            <w:sz w:val="28"/>
            <w:szCs w:val="28"/>
          </w:rPr>
          <w:t>ask-bru-mog@yandex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2" w:history="1">
        <w:r w:rsidR="007E1654" w:rsidRPr="00A570AB">
          <w:rPr>
            <w:rStyle w:val="a3"/>
            <w:rFonts w:ascii="Times New Roman" w:hAnsi="Times New Roman" w:cs="Times New Roman"/>
            <w:sz w:val="28"/>
            <w:szCs w:val="28"/>
          </w:rPr>
          <w:t>ask-bru.mogil</w:t>
        </w:r>
        <w:r w:rsidR="007E1654" w:rsidRPr="00A570AB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7E1654" w:rsidRPr="00A570AB">
          <w:rPr>
            <w:rStyle w:val="a3"/>
            <w:rFonts w:ascii="Times New Roman" w:hAnsi="Times New Roman" w:cs="Times New Roman"/>
            <w:sz w:val="28"/>
            <w:szCs w:val="28"/>
          </w:rPr>
          <w:t>v.by</w:t>
        </w:r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6A4B88F4" w14:textId="77777777" w:rsidR="00A570AB" w:rsidRDefault="00A570AB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68215E7F" w14:textId="46EE9D83" w:rsidR="007E1654" w:rsidRPr="007E1654" w:rsidRDefault="007E1654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E1654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="002D7A38">
        <w:rPr>
          <w:color w:val="C00000"/>
          <w:sz w:val="28"/>
          <w:szCs w:val="28"/>
        </w:rPr>
        <w:t>Могилевский г</w:t>
      </w:r>
      <w:r w:rsidRPr="007E1654">
        <w:rPr>
          <w:color w:val="C00000"/>
          <w:sz w:val="28"/>
          <w:szCs w:val="28"/>
        </w:rPr>
        <w:t xml:space="preserve">осударственный колледж строительства им. </w:t>
      </w:r>
      <w:proofErr w:type="spellStart"/>
      <w:r w:rsidRPr="007E1654">
        <w:rPr>
          <w:color w:val="C00000"/>
          <w:sz w:val="28"/>
          <w:szCs w:val="28"/>
        </w:rPr>
        <w:t>А.П.Старовойтова</w:t>
      </w:r>
      <w:proofErr w:type="spellEnd"/>
      <w:r>
        <w:rPr>
          <w:color w:val="C00000"/>
          <w:sz w:val="28"/>
          <w:szCs w:val="28"/>
        </w:rPr>
        <w:t>»</w:t>
      </w:r>
    </w:p>
    <w:p w14:paraId="63332725" w14:textId="5CE17D98" w:rsidR="007E1654" w:rsidRDefault="007E1654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г. Могилев, у</w:t>
      </w:r>
      <w:r w:rsidRPr="007E1654">
        <w:rPr>
          <w:rFonts w:ascii="Times New Roman" w:hAnsi="Times New Roman" w:cs="Times New Roman"/>
          <w:color w:val="514832"/>
          <w:sz w:val="28"/>
          <w:szCs w:val="28"/>
        </w:rPr>
        <w:t>л. Первомайская, 15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7E1654">
        <w:rPr>
          <w:rFonts w:ascii="Times New Roman" w:hAnsi="Times New Roman" w:cs="Times New Roman"/>
          <w:color w:val="514832"/>
          <w:sz w:val="28"/>
          <w:szCs w:val="28"/>
        </w:rPr>
        <w:t>(0222) 74 54 66 (приемная комиссия),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470EE3" w:rsidRPr="007E1654">
        <w:rPr>
          <w:rFonts w:ascii="Times New Roman" w:hAnsi="Times New Roman" w:cs="Times New Roman"/>
          <w:color w:val="514832"/>
          <w:sz w:val="28"/>
          <w:szCs w:val="28"/>
        </w:rPr>
        <w:t xml:space="preserve">(0222) </w:t>
      </w:r>
      <w:r w:rsidRPr="007E1654">
        <w:rPr>
          <w:rFonts w:ascii="Times New Roman" w:hAnsi="Times New Roman" w:cs="Times New Roman"/>
          <w:color w:val="514832"/>
          <w:sz w:val="28"/>
          <w:szCs w:val="28"/>
        </w:rPr>
        <w:t>74 92 45 (приемная директора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3" w:history="1">
        <w:r w:rsidR="00470EE3" w:rsidRPr="00470EE3">
          <w:rPr>
            <w:rStyle w:val="a3"/>
            <w:rFonts w:ascii="Times New Roman" w:hAnsi="Times New Roman" w:cs="Times New Roman"/>
            <w:sz w:val="28"/>
            <w:szCs w:val="28"/>
          </w:rPr>
          <w:t>mail@mgksmogilev.by</w:t>
        </w:r>
      </w:hyperlink>
      <w:r w:rsidRPr="00470EE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4" w:history="1">
        <w:r w:rsidR="002D7A38" w:rsidRPr="00470EE3">
          <w:rPr>
            <w:rStyle w:val="a3"/>
            <w:rFonts w:ascii="Times New Roman" w:hAnsi="Times New Roman" w:cs="Times New Roman"/>
            <w:sz w:val="28"/>
            <w:szCs w:val="28"/>
          </w:rPr>
          <w:t>http://mgksmog</w:t>
        </w:r>
        <w:r w:rsidR="002D7A38" w:rsidRPr="00470EE3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="002D7A38" w:rsidRPr="00470EE3">
          <w:rPr>
            <w:rStyle w:val="a3"/>
            <w:rFonts w:ascii="Times New Roman" w:hAnsi="Times New Roman" w:cs="Times New Roman"/>
            <w:sz w:val="28"/>
            <w:szCs w:val="28"/>
          </w:rPr>
          <w:t>lev.by/</w:t>
        </w:r>
      </w:hyperlink>
    </w:p>
    <w:p w14:paraId="519C1D04" w14:textId="77777777" w:rsidR="00A570AB" w:rsidRPr="00231A73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CA08E8F" w14:textId="231731C1" w:rsidR="004508D9" w:rsidRPr="007E1654" w:rsidRDefault="004508D9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E1654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Могилевский г</w:t>
      </w:r>
      <w:r w:rsidRPr="007E1654">
        <w:rPr>
          <w:color w:val="C00000"/>
          <w:sz w:val="28"/>
          <w:szCs w:val="28"/>
        </w:rPr>
        <w:t xml:space="preserve">осударственный </w:t>
      </w:r>
      <w:r>
        <w:rPr>
          <w:color w:val="C00000"/>
          <w:sz w:val="28"/>
          <w:szCs w:val="28"/>
        </w:rPr>
        <w:t xml:space="preserve">машиностроительный </w:t>
      </w:r>
      <w:r w:rsidRPr="007E1654">
        <w:rPr>
          <w:color w:val="C00000"/>
          <w:sz w:val="28"/>
          <w:szCs w:val="28"/>
        </w:rPr>
        <w:t>колледж</w:t>
      </w:r>
      <w:r>
        <w:rPr>
          <w:color w:val="C00000"/>
          <w:sz w:val="28"/>
          <w:szCs w:val="28"/>
        </w:rPr>
        <w:t>»</w:t>
      </w:r>
    </w:p>
    <w:p w14:paraId="50355C3E" w14:textId="26A1AC74" w:rsidR="004508D9" w:rsidRDefault="004508D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г. Могилев, у</w:t>
      </w:r>
      <w:r w:rsidRPr="004508D9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л. Плеханова, 27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4508D9">
        <w:rPr>
          <w:rFonts w:ascii="Times New Roman" w:hAnsi="Times New Roman" w:cs="Times New Roman"/>
          <w:color w:val="514832"/>
          <w:sz w:val="28"/>
          <w:szCs w:val="28"/>
        </w:rPr>
        <w:t>(8 0222) 62 52 89 (приемная комиссия)</w:t>
      </w:r>
      <w:r w:rsidR="002412DC"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2412DC" w:rsidRPr="002412DC">
        <w:rPr>
          <w:rFonts w:ascii="Times New Roman" w:hAnsi="Times New Roman" w:cs="Times New Roman"/>
          <w:color w:val="514832"/>
          <w:sz w:val="28"/>
          <w:szCs w:val="28"/>
        </w:rPr>
        <w:t>62 64 99</w:t>
      </w:r>
      <w:r w:rsidR="002412DC">
        <w:rPr>
          <w:rFonts w:ascii="Times New Roman" w:hAnsi="Times New Roman" w:cs="Times New Roman"/>
          <w:color w:val="514832"/>
          <w:sz w:val="28"/>
          <w:szCs w:val="28"/>
        </w:rPr>
        <w:t xml:space="preserve"> (директор)</w:t>
      </w:r>
    </w:p>
    <w:p w14:paraId="27D316E0" w14:textId="441E6D50" w:rsidR="007E1654" w:rsidRDefault="004508D9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5" w:history="1">
        <w:r w:rsidRPr="00AC1B64">
          <w:rPr>
            <w:rStyle w:val="a3"/>
            <w:rFonts w:ascii="Times New Roman" w:hAnsi="Times New Roman" w:cs="Times New Roman"/>
            <w:sz w:val="28"/>
            <w:szCs w:val="28"/>
          </w:rPr>
          <w:t>mail@mgmpt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6" w:history="1"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mgmpt</w:t>
        </w:r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648D2BFD" w14:textId="77777777" w:rsidR="00A570AB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2DBF8" w14:textId="77777777" w:rsidR="00700303" w:rsidRDefault="00700303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«Могилевский государственный Ордена Трудового Красного Знамени </w:t>
      </w:r>
      <w:proofErr w:type="spellStart"/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агролесотехнический</w:t>
      </w:r>
      <w:proofErr w:type="spellEnd"/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колледж им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.</w:t>
      </w: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К.П.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Орловского»</w:t>
      </w:r>
    </w:p>
    <w:p w14:paraId="2600EC2B" w14:textId="76DAA1E0" w:rsidR="00700303" w:rsidRDefault="00700303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 xml:space="preserve">Могилевский р-н, </w:t>
      </w:r>
      <w:proofErr w:type="spellStart"/>
      <w:r w:rsidRPr="0070030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аг.Буйничи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700303">
        <w:rPr>
          <w:rFonts w:ascii="Times New Roman" w:hAnsi="Times New Roman" w:cs="Times New Roman"/>
          <w:color w:val="514832"/>
          <w:sz w:val="28"/>
          <w:szCs w:val="28"/>
        </w:rPr>
        <w:t>(0222) 42 29 67(приемная комиссия)</w:t>
      </w:r>
      <w:proofErr w:type="gramStart"/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124B43"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proofErr w:type="gramEnd"/>
      <w:r w:rsidR="00124B43"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24B43" w:rsidRPr="00700303">
        <w:rPr>
          <w:rFonts w:ascii="Times New Roman" w:hAnsi="Times New Roman" w:cs="Times New Roman"/>
          <w:color w:val="514832"/>
          <w:sz w:val="28"/>
          <w:szCs w:val="28"/>
        </w:rPr>
        <w:t xml:space="preserve">(0222) </w:t>
      </w:r>
      <w:r w:rsidRPr="00700303">
        <w:rPr>
          <w:rFonts w:ascii="Times New Roman" w:hAnsi="Times New Roman" w:cs="Times New Roman"/>
          <w:color w:val="514832"/>
          <w:sz w:val="28"/>
          <w:szCs w:val="28"/>
        </w:rPr>
        <w:t>76 49 00 (приемная директора)</w:t>
      </w:r>
    </w:p>
    <w:p w14:paraId="0C70EB97" w14:textId="6C8A8553" w:rsidR="00700303" w:rsidRDefault="00700303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7" w:history="1">
        <w:r w:rsidR="00124B43" w:rsidRPr="00124B43">
          <w:rPr>
            <w:rStyle w:val="a3"/>
            <w:rFonts w:ascii="Times New Roman" w:hAnsi="Times New Roman" w:cs="Times New Roman"/>
            <w:sz w:val="28"/>
            <w:szCs w:val="28"/>
          </w:rPr>
          <w:t>agrocollege@agrocollege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8" w:history="1"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agroc</w:t>
        </w:r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A570AB">
          <w:rPr>
            <w:rStyle w:val="a3"/>
            <w:rFonts w:ascii="Times New Roman" w:hAnsi="Times New Roman" w:cs="Times New Roman"/>
            <w:sz w:val="28"/>
            <w:szCs w:val="28"/>
          </w:rPr>
          <w:t>llege.by</w:t>
        </w:r>
      </w:hyperlink>
    </w:p>
    <w:p w14:paraId="684D22FA" w14:textId="77777777" w:rsidR="00A570AB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A071" w14:textId="65B7B613" w:rsidR="006D31E2" w:rsidRDefault="006D31E2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О </w:t>
      </w: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Pr="006D31E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Могилевский государственный экономический промышленно-технологический колледж</w:t>
      </w:r>
      <w:r w:rsidRPr="00700303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14:paraId="2DB50763" w14:textId="30E6E889" w:rsidR="006D31E2" w:rsidRDefault="006D31E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Pr="006D31E2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ул. Челюскинцев, 66а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6D31E2">
        <w:rPr>
          <w:rFonts w:ascii="Times New Roman" w:hAnsi="Times New Roman" w:cs="Times New Roman"/>
          <w:color w:val="514832"/>
          <w:sz w:val="28"/>
          <w:szCs w:val="28"/>
        </w:rPr>
        <w:t>(0222) 76 68 86 (приемная директора)</w:t>
      </w:r>
      <w:r>
        <w:rPr>
          <w:rFonts w:ascii="Times New Roman" w:hAnsi="Times New Roman" w:cs="Times New Roman"/>
          <w:color w:val="514832"/>
          <w:sz w:val="28"/>
          <w:szCs w:val="28"/>
        </w:rPr>
        <w:t xml:space="preserve">, </w:t>
      </w:r>
      <w:r w:rsidR="00124B43" w:rsidRPr="006D31E2">
        <w:rPr>
          <w:rFonts w:ascii="Times New Roman" w:hAnsi="Times New Roman" w:cs="Times New Roman"/>
          <w:color w:val="514832"/>
          <w:sz w:val="28"/>
          <w:szCs w:val="28"/>
        </w:rPr>
        <w:t xml:space="preserve">(0222) </w:t>
      </w:r>
      <w:r w:rsidRPr="006D31E2">
        <w:rPr>
          <w:rFonts w:ascii="Times New Roman" w:hAnsi="Times New Roman" w:cs="Times New Roman"/>
          <w:color w:val="514832"/>
          <w:sz w:val="28"/>
          <w:szCs w:val="28"/>
        </w:rPr>
        <w:t>76 68 56, 76 71 75 (приемная комиссия)</w:t>
      </w:r>
    </w:p>
    <w:p w14:paraId="1B0D453A" w14:textId="1929BAC3" w:rsidR="00700303" w:rsidRDefault="006D31E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59" w:history="1">
        <w:r w:rsidR="00124B43" w:rsidRPr="00124B43">
          <w:rPr>
            <w:rStyle w:val="a3"/>
            <w:rFonts w:ascii="Times New Roman" w:hAnsi="Times New Roman" w:cs="Times New Roman"/>
            <w:sz w:val="28"/>
            <w:szCs w:val="28"/>
          </w:rPr>
          <w:t>mgeptk@mgept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0" w:history="1">
        <w:r w:rsidR="00124B43" w:rsidRPr="00124B43">
          <w:rPr>
            <w:rStyle w:val="a3"/>
            <w:rFonts w:ascii="Times New Roman" w:hAnsi="Times New Roman" w:cs="Times New Roman"/>
            <w:sz w:val="28"/>
            <w:szCs w:val="28"/>
          </w:rPr>
          <w:t>https://mgep</w:t>
        </w:r>
        <w:r w:rsidR="00124B43" w:rsidRPr="00124B43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124B43" w:rsidRPr="00124B43">
          <w:rPr>
            <w:rStyle w:val="a3"/>
            <w:rFonts w:ascii="Times New Roman" w:hAnsi="Times New Roman" w:cs="Times New Roman"/>
            <w:sz w:val="28"/>
            <w:szCs w:val="28"/>
          </w:rPr>
          <w:t>k.by/</w:t>
        </w:r>
      </w:hyperlink>
    </w:p>
    <w:p w14:paraId="70EE9D2F" w14:textId="77777777" w:rsidR="00A570AB" w:rsidRPr="00124B43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69337D7" w14:textId="28E423F7" w:rsidR="00E56BC0" w:rsidRPr="00C02C71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02C71">
        <w:rPr>
          <w:color w:val="C00000"/>
          <w:sz w:val="28"/>
          <w:szCs w:val="28"/>
        </w:rPr>
        <w:t xml:space="preserve">Горецкий педагогический колледж УО </w:t>
      </w:r>
      <w:r w:rsidR="00C02C71">
        <w:rPr>
          <w:color w:val="C00000"/>
          <w:sz w:val="28"/>
          <w:szCs w:val="28"/>
        </w:rPr>
        <w:t>«</w:t>
      </w:r>
      <w:r w:rsidRPr="00C02C71">
        <w:rPr>
          <w:color w:val="C00000"/>
          <w:sz w:val="28"/>
          <w:szCs w:val="28"/>
        </w:rPr>
        <w:t>Могилевский государственный университет им. А.А. Кулешова</w:t>
      </w:r>
      <w:r w:rsidR="00C02C71">
        <w:rPr>
          <w:color w:val="C00000"/>
          <w:sz w:val="28"/>
          <w:szCs w:val="28"/>
        </w:rPr>
        <w:t>»</w:t>
      </w:r>
    </w:p>
    <w:p w14:paraId="48D211BD" w14:textId="22507136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C02C71" w:rsidRPr="00C02C71">
        <w:rPr>
          <w:rFonts w:ascii="Times New Roman" w:hAnsi="Times New Roman" w:cs="Times New Roman"/>
          <w:color w:val="514832"/>
          <w:sz w:val="28"/>
          <w:szCs w:val="28"/>
        </w:rPr>
        <w:t xml:space="preserve">Горецкий р-н, </w:t>
      </w:r>
      <w:proofErr w:type="spellStart"/>
      <w:r w:rsidR="00C02C71" w:rsidRPr="00C02C71">
        <w:rPr>
          <w:rFonts w:ascii="Times New Roman" w:hAnsi="Times New Roman" w:cs="Times New Roman"/>
          <w:color w:val="514832"/>
          <w:sz w:val="28"/>
          <w:szCs w:val="28"/>
        </w:rPr>
        <w:t>аг</w:t>
      </w:r>
      <w:proofErr w:type="spellEnd"/>
      <w:r w:rsidR="00C02C71" w:rsidRPr="00C02C71">
        <w:rPr>
          <w:rFonts w:ascii="Times New Roman" w:hAnsi="Times New Roman" w:cs="Times New Roman"/>
          <w:color w:val="514832"/>
          <w:sz w:val="28"/>
          <w:szCs w:val="28"/>
        </w:rPr>
        <w:t>. Ленино, ул. Ленина, 14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332C0" w:rsidRPr="001332C0">
        <w:rPr>
          <w:rFonts w:ascii="Times New Roman" w:hAnsi="Times New Roman" w:cs="Times New Roman"/>
          <w:color w:val="514832"/>
          <w:sz w:val="28"/>
          <w:szCs w:val="28"/>
        </w:rPr>
        <w:t>(02233) 48 7 45 (приемная директора), (02233) 48 6 84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1" w:history="1">
        <w:r w:rsidR="001332C0" w:rsidRPr="00124B43">
          <w:rPr>
            <w:rStyle w:val="a3"/>
            <w:rFonts w:ascii="Times New Roman" w:hAnsi="Times New Roman" w:cs="Times New Roman"/>
            <w:sz w:val="28"/>
            <w:szCs w:val="28"/>
          </w:rPr>
          <w:t>gpk@lenino-gp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Гор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 УО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гГУ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2" w:history="1">
        <w:r w:rsidR="00A570AB" w:rsidRPr="00A570AB">
          <w:rPr>
            <w:rStyle w:val="a3"/>
            <w:rFonts w:ascii="Times New Roman" w:hAnsi="Times New Roman" w:cs="Times New Roman"/>
            <w:sz w:val="28"/>
            <w:szCs w:val="28"/>
          </w:rPr>
          <w:t>https://www.lenino-gpk.by/</w:t>
        </w:r>
      </w:hyperlink>
    </w:p>
    <w:p w14:paraId="6118F293" w14:textId="77777777" w:rsidR="00A570AB" w:rsidRPr="00231A73" w:rsidRDefault="00A570A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3DFF694F" w14:textId="19D582BB" w:rsidR="00E56BC0" w:rsidRPr="005F655A" w:rsidRDefault="005F655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F655A">
        <w:rPr>
          <w:color w:val="C00000"/>
          <w:sz w:val="28"/>
          <w:szCs w:val="28"/>
        </w:rPr>
        <w:t>Филиал учреждения образования «Белорусский государственный технологический университет» «</w:t>
      </w:r>
      <w:r w:rsidR="00E56BC0" w:rsidRPr="005F655A">
        <w:rPr>
          <w:color w:val="C00000"/>
          <w:sz w:val="28"/>
          <w:szCs w:val="28"/>
        </w:rPr>
        <w:t>Бобруйский государственный лесотехнический колледж</w:t>
      </w:r>
      <w:r w:rsidRPr="005F655A">
        <w:rPr>
          <w:color w:val="C00000"/>
          <w:sz w:val="28"/>
          <w:szCs w:val="28"/>
        </w:rPr>
        <w:t>»</w:t>
      </w:r>
    </w:p>
    <w:p w14:paraId="0A77D9E3" w14:textId="56914268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бруйск, Ленина, 93-а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5F655A" w:rsidRPr="005F655A">
        <w:rPr>
          <w:rFonts w:ascii="Times New Roman" w:hAnsi="Times New Roman" w:cs="Times New Roman"/>
          <w:color w:val="514832"/>
          <w:sz w:val="28"/>
          <w:szCs w:val="28"/>
        </w:rPr>
        <w:t>(0225) 77 41 88 (приемная директора), (0225) 77 39 90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3" w:history="1">
        <w:r w:rsidR="00D41927" w:rsidRPr="00D41927">
          <w:rPr>
            <w:rStyle w:val="a3"/>
            <w:rFonts w:ascii="Times New Roman" w:hAnsi="Times New Roman" w:cs="Times New Roman"/>
            <w:sz w:val="28"/>
            <w:szCs w:val="28"/>
          </w:rPr>
          <w:t>leskolledg@gmail.com</w:t>
        </w:r>
      </w:hyperlink>
      <w:r w:rsidR="00D41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655A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4" w:anchor="gsc.tab=0" w:history="1"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http://www.bobruisk.</w:t>
        </w:r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elstu.by/#gsc.tab=0</w:t>
        </w:r>
      </w:hyperlink>
      <w:r w:rsidRPr="00CF3244">
        <w:rPr>
          <w:rFonts w:ascii="Times New Roman" w:hAnsi="Times New Roman" w:cs="Times New Roman"/>
          <w:sz w:val="28"/>
          <w:szCs w:val="28"/>
        </w:rPr>
        <w:t> </w:t>
      </w:r>
    </w:p>
    <w:p w14:paraId="5AF6F119" w14:textId="77777777" w:rsidR="00CF3244" w:rsidRPr="00231A73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160630E" w14:textId="76758F94" w:rsidR="00E56BC0" w:rsidRPr="0002065B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02065B">
        <w:rPr>
          <w:color w:val="C00000"/>
          <w:sz w:val="28"/>
          <w:szCs w:val="28"/>
        </w:rPr>
        <w:t xml:space="preserve">Социально-гуманитарный колледж УО </w:t>
      </w:r>
      <w:r w:rsidR="0002065B">
        <w:rPr>
          <w:color w:val="C00000"/>
          <w:sz w:val="28"/>
          <w:szCs w:val="28"/>
        </w:rPr>
        <w:t>«</w:t>
      </w:r>
      <w:r w:rsidRPr="0002065B">
        <w:rPr>
          <w:color w:val="C00000"/>
          <w:sz w:val="28"/>
          <w:szCs w:val="28"/>
        </w:rPr>
        <w:t>Могилевский государственный университет им. А.А. Кулешова</w:t>
      </w:r>
      <w:r w:rsidR="0002065B">
        <w:rPr>
          <w:color w:val="C00000"/>
          <w:sz w:val="28"/>
          <w:szCs w:val="28"/>
        </w:rPr>
        <w:t>»</w:t>
      </w:r>
    </w:p>
    <w:p w14:paraId="49C4F5C3" w14:textId="1DAD729D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="0002065B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Комсомольская, 1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02065B" w:rsidRPr="0002065B">
        <w:rPr>
          <w:rFonts w:ascii="Times New Roman" w:hAnsi="Times New Roman" w:cs="Times New Roman"/>
          <w:color w:val="514832"/>
          <w:sz w:val="28"/>
          <w:szCs w:val="28"/>
        </w:rPr>
        <w:t>(0222) 63 42 13 (приемная директора); (0222) 64 58 09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5" w:history="1">
        <w:r w:rsidR="0002065B" w:rsidRPr="00491226">
          <w:rPr>
            <w:rStyle w:val="a3"/>
            <w:rFonts w:ascii="Times New Roman" w:hAnsi="Times New Roman" w:cs="Times New Roman"/>
            <w:sz w:val="28"/>
            <w:szCs w:val="28"/>
          </w:rPr>
          <w:t>sgkmsu@sgkmsu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СГК УО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гГУ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6" w:history="1"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https://sgkmsu</w:t>
        </w:r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by/</w:t>
        </w:r>
      </w:hyperlink>
    </w:p>
    <w:p w14:paraId="2212BAEB" w14:textId="77777777" w:rsidR="00CF3244" w:rsidRPr="00491226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24152657" w14:textId="2DCE0F49" w:rsidR="00E56BC0" w:rsidRPr="001C6890" w:rsidRDefault="001C689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1C6890">
        <w:rPr>
          <w:color w:val="C00000"/>
          <w:sz w:val="28"/>
          <w:szCs w:val="28"/>
        </w:rPr>
        <w:t>Филиал Белорусского национального технического университета</w:t>
      </w:r>
      <w:r w:rsidR="00E56BC0" w:rsidRPr="001C6890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«</w:t>
      </w:r>
      <w:r w:rsidR="00E56BC0" w:rsidRPr="001C6890">
        <w:rPr>
          <w:color w:val="C00000"/>
          <w:sz w:val="28"/>
          <w:szCs w:val="28"/>
        </w:rPr>
        <w:t>Бобруйский государственный автотранспортный колледж</w:t>
      </w:r>
      <w:r>
        <w:rPr>
          <w:color w:val="C00000"/>
          <w:sz w:val="28"/>
          <w:szCs w:val="28"/>
        </w:rPr>
        <w:t>»</w:t>
      </w:r>
    </w:p>
    <w:p w14:paraId="5A6C8BAE" w14:textId="43998098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бруйск, Интернациональная, 4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1C6890" w:rsidRPr="001C6890">
        <w:rPr>
          <w:rFonts w:ascii="Times New Roman" w:hAnsi="Times New Roman" w:cs="Times New Roman"/>
          <w:color w:val="514832"/>
          <w:sz w:val="28"/>
          <w:szCs w:val="28"/>
        </w:rPr>
        <w:t>(0225) 71 76 61 (приемная директора), (0225) 71 89 01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7" w:history="1">
        <w:r w:rsidR="001C6890" w:rsidRPr="00491226">
          <w:rPr>
            <w:rStyle w:val="a3"/>
            <w:rFonts w:ascii="Times New Roman" w:hAnsi="Times New Roman" w:cs="Times New Roman"/>
            <w:sz w:val="28"/>
            <w:szCs w:val="28"/>
          </w:rPr>
          <w:t>bgak@bntu.by</w:t>
        </w:r>
      </w:hyperlink>
      <w:r w:rsidRPr="001C6890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АТ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8" w:history="1"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https://bntu.by/colleges/b</w:t>
        </w:r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491226" w:rsidRPr="00491226">
          <w:rPr>
            <w:rStyle w:val="a3"/>
            <w:rFonts w:ascii="Times New Roman" w:hAnsi="Times New Roman" w:cs="Times New Roman"/>
            <w:sz w:val="28"/>
            <w:szCs w:val="28"/>
          </w:rPr>
          <w:t>ak</w:t>
        </w:r>
      </w:hyperlink>
    </w:p>
    <w:p w14:paraId="72E71C09" w14:textId="77777777" w:rsidR="00CF3244" w:rsidRPr="00231A73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11377545" w14:textId="43569241" w:rsidR="00E56BC0" w:rsidRPr="008A69E6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A69E6">
        <w:rPr>
          <w:color w:val="C00000"/>
          <w:sz w:val="28"/>
          <w:szCs w:val="28"/>
        </w:rPr>
        <w:t xml:space="preserve">УО </w:t>
      </w:r>
      <w:r w:rsidR="008A69E6">
        <w:rPr>
          <w:color w:val="C00000"/>
          <w:sz w:val="28"/>
          <w:szCs w:val="28"/>
        </w:rPr>
        <w:t>«</w:t>
      </w:r>
      <w:r w:rsidRPr="008A69E6">
        <w:rPr>
          <w:color w:val="C00000"/>
          <w:sz w:val="28"/>
          <w:szCs w:val="28"/>
        </w:rPr>
        <w:t>Бобруйский государственный аграрно-экономический колледж</w:t>
      </w:r>
      <w:r w:rsidR="008A69E6">
        <w:rPr>
          <w:color w:val="C00000"/>
          <w:sz w:val="28"/>
          <w:szCs w:val="28"/>
        </w:rPr>
        <w:t>»</w:t>
      </w:r>
    </w:p>
    <w:p w14:paraId="179A907D" w14:textId="272B76CA" w:rsidR="00E56BC0" w:rsidRDefault="00E56BC0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Бобруйск, </w:t>
      </w:r>
      <w:r w:rsidR="008A69E6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Интернациональная, 46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A69E6" w:rsidRPr="008A69E6">
        <w:rPr>
          <w:rFonts w:ascii="Times New Roman" w:hAnsi="Times New Roman" w:cs="Times New Roman"/>
          <w:color w:val="514832"/>
          <w:sz w:val="28"/>
          <w:szCs w:val="28"/>
        </w:rPr>
        <w:t>(0225) 71 77 19 (приемная директора), (0225) 43 50 19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69" w:history="1">
        <w:r w:rsidR="008A69E6" w:rsidRPr="00491226">
          <w:rPr>
            <w:rStyle w:val="a3"/>
            <w:rFonts w:ascii="Times New Roman" w:hAnsi="Times New Roman" w:cs="Times New Roman"/>
            <w:sz w:val="28"/>
            <w:szCs w:val="28"/>
          </w:rPr>
          <w:t>bgaek@bgaek.by</w:t>
        </w:r>
      </w:hyperlink>
      <w:r w:rsidRPr="008A69E6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АЭ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491226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491226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0" w:history="1">
        <w:r w:rsidR="00CD4068" w:rsidRPr="00491226">
          <w:rPr>
            <w:rStyle w:val="a3"/>
            <w:rFonts w:ascii="Times New Roman" w:hAnsi="Times New Roman" w:cs="Times New Roman"/>
            <w:sz w:val="28"/>
            <w:szCs w:val="28"/>
          </w:rPr>
          <w:t>www.b</w:t>
        </w:r>
        <w:r w:rsidR="00CD4068" w:rsidRPr="00491226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CD4068" w:rsidRPr="00491226">
          <w:rPr>
            <w:rStyle w:val="a3"/>
            <w:rFonts w:ascii="Times New Roman" w:hAnsi="Times New Roman" w:cs="Times New Roman"/>
            <w:sz w:val="28"/>
            <w:szCs w:val="28"/>
          </w:rPr>
          <w:t>aek.by</w:t>
        </w:r>
      </w:hyperlink>
    </w:p>
    <w:p w14:paraId="4978DE0D" w14:textId="77777777" w:rsidR="00CF3244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DFFCC" w14:textId="4FBFEACE" w:rsidR="00C26992" w:rsidRPr="008A69E6" w:rsidRDefault="00C26992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A69E6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Мстиславский</w:t>
      </w:r>
      <w:r w:rsidRPr="008A69E6">
        <w:rPr>
          <w:color w:val="C00000"/>
          <w:sz w:val="28"/>
          <w:szCs w:val="28"/>
        </w:rPr>
        <w:t xml:space="preserve"> государственный </w:t>
      </w:r>
      <w:r>
        <w:rPr>
          <w:color w:val="C00000"/>
          <w:sz w:val="28"/>
          <w:szCs w:val="28"/>
        </w:rPr>
        <w:t>строительный</w:t>
      </w:r>
      <w:r w:rsidRPr="008A69E6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>»</w:t>
      </w:r>
    </w:p>
    <w:p w14:paraId="6E1BE76D" w14:textId="77777777" w:rsidR="00C26992" w:rsidRDefault="00C2699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26992">
        <w:rPr>
          <w:rFonts w:ascii="Times New Roman" w:hAnsi="Times New Roman" w:cs="Times New Roman"/>
          <w:color w:val="514832"/>
          <w:sz w:val="28"/>
          <w:szCs w:val="28"/>
        </w:rPr>
        <w:t>г. Мстиславль, ул. Советская, 10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26992">
        <w:rPr>
          <w:rFonts w:ascii="Times New Roman" w:hAnsi="Times New Roman" w:cs="Times New Roman"/>
          <w:color w:val="514832"/>
          <w:sz w:val="28"/>
          <w:szCs w:val="28"/>
        </w:rPr>
        <w:t>(02240) 5 48 86 (приемная директора), (02240) 5 76 71 (приемная комиссия)</w:t>
      </w:r>
    </w:p>
    <w:p w14:paraId="0207E6CD" w14:textId="2BBFC4B0" w:rsidR="00C26992" w:rsidRDefault="00C26992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1" w:history="1">
        <w:r w:rsidRPr="00B74B58">
          <w:rPr>
            <w:rStyle w:val="a3"/>
            <w:rFonts w:ascii="Times New Roman" w:hAnsi="Times New Roman" w:cs="Times New Roman"/>
            <w:sz w:val="28"/>
            <w:szCs w:val="28"/>
          </w:rPr>
          <w:t>mstislavl@mgsk.by</w:t>
        </w:r>
      </w:hyperlink>
      <w:r w:rsidRPr="008A69E6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2" w:history="1"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http://www.mgsptk.mogilev.</w:t>
        </w:r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y/</w:t>
        </w:r>
      </w:hyperlink>
    </w:p>
    <w:p w14:paraId="30E1611D" w14:textId="77777777" w:rsidR="00CF3244" w:rsidRPr="00B74B58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9FB1E0" w14:textId="68E4EB34" w:rsidR="00CD4068" w:rsidRPr="008A69E6" w:rsidRDefault="00CD406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A69E6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8A69E6">
        <w:rPr>
          <w:color w:val="C00000"/>
          <w:sz w:val="28"/>
          <w:szCs w:val="28"/>
        </w:rPr>
        <w:t xml:space="preserve">Бобруйский государственный </w:t>
      </w:r>
      <w:r>
        <w:rPr>
          <w:color w:val="C00000"/>
          <w:sz w:val="28"/>
          <w:szCs w:val="28"/>
        </w:rPr>
        <w:t>технологический</w:t>
      </w:r>
      <w:r w:rsidRPr="008A69E6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>»</w:t>
      </w:r>
    </w:p>
    <w:p w14:paraId="712D51F0" w14:textId="6D5D2007" w:rsidR="00CD4068" w:rsidRDefault="00CD4068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Бобруйск, </w:t>
      </w:r>
      <w:r w:rsidRPr="00CD4068">
        <w:rPr>
          <w:rFonts w:ascii="Times New Roman" w:hAnsi="Times New Roman" w:cs="Times New Roman"/>
          <w:color w:val="514832"/>
          <w:sz w:val="28"/>
          <w:szCs w:val="28"/>
        </w:rPr>
        <w:t>ул. Интернациональная, 39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CD4068">
        <w:rPr>
          <w:rFonts w:ascii="Times New Roman" w:hAnsi="Times New Roman" w:cs="Times New Roman"/>
          <w:color w:val="514832"/>
          <w:sz w:val="28"/>
          <w:szCs w:val="28"/>
        </w:rPr>
        <w:t xml:space="preserve">(0225) 71 76 47 (приемная директора), (0225) 72 04 12 (приемная </w:t>
      </w:r>
      <w:r w:rsidRPr="00CD4068">
        <w:rPr>
          <w:rFonts w:ascii="Times New Roman" w:hAnsi="Times New Roman" w:cs="Times New Roman"/>
          <w:color w:val="514832"/>
          <w:sz w:val="28"/>
          <w:szCs w:val="28"/>
        </w:rPr>
        <w:lastRenderedPageBreak/>
        <w:t>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3" w:history="1">
        <w:r w:rsidRPr="000D56EB">
          <w:rPr>
            <w:rStyle w:val="a3"/>
            <w:rFonts w:ascii="Times New Roman" w:hAnsi="Times New Roman" w:cs="Times New Roman"/>
            <w:sz w:val="28"/>
            <w:szCs w:val="28"/>
          </w:rPr>
          <w:t>mail@bgtk.by</w:t>
        </w:r>
      </w:hyperlink>
      <w:r w:rsidRPr="000D56EB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АЭ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4" w:history="1"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http://bgtk.by</w:t>
        </w:r>
      </w:hyperlink>
    </w:p>
    <w:p w14:paraId="71929E9A" w14:textId="77777777" w:rsidR="00CF3244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5DCA2" w14:textId="30E2358E" w:rsidR="00E56BC0" w:rsidRPr="008A4C73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A4C7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УО </w:t>
      </w:r>
      <w:r w:rsidR="00F865AB" w:rsidRPr="008A4C7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8A4C7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бруйский государственный медицинский колледж</w:t>
      </w:r>
      <w:r w:rsidR="00F865AB" w:rsidRPr="008A4C7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14:paraId="55AAC67B" w14:textId="7EF5E4BD" w:rsidR="00F865AB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бруйск, ул. Каменского, д. 3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F865AB" w:rsidRPr="00F865AB">
        <w:rPr>
          <w:rFonts w:ascii="Times New Roman" w:hAnsi="Times New Roman" w:cs="Times New Roman"/>
          <w:color w:val="514832"/>
          <w:sz w:val="28"/>
          <w:szCs w:val="28"/>
        </w:rPr>
        <w:t>(0225) 71 69 84 (приемная директора), (0225) 70 73 36 (приемная комиссия)</w:t>
      </w:r>
    </w:p>
    <w:p w14:paraId="2580191C" w14:textId="4924CE65" w:rsidR="00F865AB" w:rsidRPr="00F865AB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5" w:history="1">
        <w:r w:rsidR="00F865AB" w:rsidRPr="00F865AB">
          <w:rPr>
            <w:rStyle w:val="a3"/>
            <w:rFonts w:ascii="Times New Roman" w:hAnsi="Times New Roman" w:cs="Times New Roman"/>
            <w:sz w:val="28"/>
            <w:szCs w:val="28"/>
          </w:rPr>
          <w:t>main@bobrmedcollege.by</w:t>
        </w:r>
      </w:hyperlink>
    </w:p>
    <w:p w14:paraId="390E08CC" w14:textId="3F477194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М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6" w:history="1">
        <w:r w:rsidR="00CF3244" w:rsidRPr="00CF3244">
          <w:rPr>
            <w:rStyle w:val="a3"/>
            <w:rFonts w:ascii="Times New Roman" w:hAnsi="Times New Roman" w:cs="Times New Roman"/>
            <w:sz w:val="28"/>
            <w:szCs w:val="28"/>
          </w:rPr>
          <w:t>https://www.bobrmedcollege.by/</w:t>
        </w:r>
      </w:hyperlink>
    </w:p>
    <w:p w14:paraId="36335BBE" w14:textId="77777777" w:rsidR="000D56EB" w:rsidRDefault="000D56EB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66B01DA1" w14:textId="1B2CAE63" w:rsidR="005A6BD8" w:rsidRPr="005A6BD8" w:rsidRDefault="005A6BD8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A6BD8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5A6BD8">
        <w:rPr>
          <w:color w:val="C00000"/>
          <w:sz w:val="28"/>
          <w:szCs w:val="28"/>
        </w:rPr>
        <w:t>Бобруйский государственный колледж им.</w:t>
      </w:r>
      <w:r w:rsidR="00F865AB">
        <w:rPr>
          <w:color w:val="C00000"/>
          <w:sz w:val="28"/>
          <w:szCs w:val="28"/>
        </w:rPr>
        <w:t xml:space="preserve"> </w:t>
      </w:r>
      <w:r w:rsidRPr="005A6BD8">
        <w:rPr>
          <w:color w:val="C00000"/>
          <w:sz w:val="28"/>
          <w:szCs w:val="28"/>
        </w:rPr>
        <w:t>А.Е. Ларина</w:t>
      </w:r>
      <w:r>
        <w:rPr>
          <w:color w:val="C00000"/>
          <w:sz w:val="28"/>
          <w:szCs w:val="28"/>
        </w:rPr>
        <w:t>»</w:t>
      </w:r>
    </w:p>
    <w:p w14:paraId="0D6D8581" w14:textId="6B536229" w:rsidR="005A6BD8" w:rsidRDefault="005A6BD8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бруйск, ул. К</w:t>
      </w:r>
      <w:r>
        <w:rPr>
          <w:rFonts w:ascii="Times New Roman" w:hAnsi="Times New Roman" w:cs="Times New Roman"/>
          <w:color w:val="514832"/>
          <w:sz w:val="28"/>
          <w:szCs w:val="28"/>
        </w:rPr>
        <w:t>рылова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, д. 38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435F17" w:rsidRPr="00435F17">
        <w:rPr>
          <w:rFonts w:ascii="Times New Roman" w:hAnsi="Times New Roman" w:cs="Times New Roman"/>
          <w:color w:val="514832"/>
          <w:sz w:val="28"/>
          <w:szCs w:val="28"/>
        </w:rPr>
        <w:t>(0225) 74 15 37 (приемная директора), (0225) 78 73 73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7" w:history="1">
        <w:r w:rsidR="00435F17" w:rsidRPr="00BF2782">
          <w:rPr>
            <w:rStyle w:val="a3"/>
            <w:rFonts w:ascii="Times New Roman" w:hAnsi="Times New Roman" w:cs="Times New Roman"/>
            <w:sz w:val="28"/>
            <w:szCs w:val="28"/>
          </w:rPr>
          <w:t>larina@bgk.edu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М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8" w:history="1">
        <w:r w:rsidR="008A4C73" w:rsidRPr="00BF2782">
          <w:rPr>
            <w:rStyle w:val="a3"/>
            <w:rFonts w:ascii="Times New Roman" w:hAnsi="Times New Roman" w:cs="Times New Roman"/>
            <w:sz w:val="28"/>
            <w:szCs w:val="28"/>
          </w:rPr>
          <w:t>http://bgk.mogilev-</w:t>
        </w:r>
        <w:r w:rsidR="008A4C73" w:rsidRPr="00BF2782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="008A4C73" w:rsidRPr="00BF2782">
          <w:rPr>
            <w:rStyle w:val="a3"/>
            <w:rFonts w:ascii="Times New Roman" w:hAnsi="Times New Roman" w:cs="Times New Roman"/>
            <w:sz w:val="28"/>
            <w:szCs w:val="28"/>
          </w:rPr>
          <w:t>egion.edu.by</w:t>
        </w:r>
      </w:hyperlink>
    </w:p>
    <w:p w14:paraId="78E9AC70" w14:textId="77777777" w:rsidR="000D56EB" w:rsidRDefault="000D56E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DA026" w14:textId="1F68AB95" w:rsidR="008A4C73" w:rsidRPr="005A6BD8" w:rsidRDefault="008A4C73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5A6BD8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5A6BD8">
        <w:rPr>
          <w:color w:val="C00000"/>
          <w:sz w:val="28"/>
          <w:szCs w:val="28"/>
        </w:rPr>
        <w:t xml:space="preserve">Бобруйский государственный </w:t>
      </w:r>
      <w:r>
        <w:rPr>
          <w:color w:val="C00000"/>
          <w:sz w:val="28"/>
          <w:szCs w:val="28"/>
        </w:rPr>
        <w:t xml:space="preserve">торгово-экономический </w:t>
      </w:r>
      <w:r w:rsidRPr="005A6BD8">
        <w:rPr>
          <w:color w:val="C00000"/>
          <w:sz w:val="28"/>
          <w:szCs w:val="28"/>
        </w:rPr>
        <w:t>колледж</w:t>
      </w:r>
      <w:r>
        <w:rPr>
          <w:color w:val="C00000"/>
          <w:sz w:val="28"/>
          <w:szCs w:val="28"/>
        </w:rPr>
        <w:t>»</w:t>
      </w:r>
    </w:p>
    <w:p w14:paraId="16FFC862" w14:textId="77777777" w:rsidR="008A4C73" w:rsidRDefault="008A4C73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Бобруйск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8A4C73">
        <w:rPr>
          <w:rFonts w:ascii="Times New Roman" w:hAnsi="Times New Roman" w:cs="Times New Roman"/>
          <w:color w:val="514832"/>
          <w:sz w:val="28"/>
          <w:szCs w:val="28"/>
        </w:rPr>
        <w:t>л. Советская, 61/4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8A4C73">
        <w:rPr>
          <w:rFonts w:ascii="Times New Roman" w:hAnsi="Times New Roman" w:cs="Times New Roman"/>
          <w:color w:val="514832"/>
          <w:sz w:val="28"/>
          <w:szCs w:val="28"/>
        </w:rPr>
        <w:t>(8 0225) 72 19 04 (приемная директора</w:t>
      </w:r>
      <w:r>
        <w:rPr>
          <w:rFonts w:ascii="Times New Roman" w:hAnsi="Times New Roman" w:cs="Times New Roman"/>
          <w:color w:val="514832"/>
          <w:sz w:val="28"/>
          <w:szCs w:val="28"/>
        </w:rPr>
        <w:t>, приемная комиссия)</w:t>
      </w:r>
    </w:p>
    <w:p w14:paraId="6FC3CCAC" w14:textId="3149ED57" w:rsidR="008A4C73" w:rsidRDefault="008A4C73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79" w:history="1">
        <w:r w:rsidRPr="00BF2782">
          <w:rPr>
            <w:rStyle w:val="a3"/>
            <w:rFonts w:ascii="Times New Roman" w:hAnsi="Times New Roman" w:cs="Times New Roman"/>
            <w:sz w:val="28"/>
            <w:szCs w:val="28"/>
          </w:rPr>
          <w:t>bgteptk@bgtept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0" w:history="1">
        <w:r w:rsidRPr="00BF2782">
          <w:rPr>
            <w:rStyle w:val="a3"/>
            <w:rFonts w:ascii="Times New Roman" w:hAnsi="Times New Roman" w:cs="Times New Roman"/>
            <w:sz w:val="28"/>
            <w:szCs w:val="28"/>
          </w:rPr>
          <w:t>bgteptk.</w:t>
        </w:r>
        <w:r w:rsidRPr="00BF2782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BF2782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</w:hyperlink>
    </w:p>
    <w:p w14:paraId="7C22E284" w14:textId="77777777" w:rsidR="00BF2782" w:rsidRPr="00435F17" w:rsidRDefault="00BF2782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6A743AB2" w14:textId="4FF7E408" w:rsidR="00E56BC0" w:rsidRPr="007230D3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7230D3">
        <w:rPr>
          <w:color w:val="C00000"/>
          <w:sz w:val="28"/>
          <w:szCs w:val="28"/>
        </w:rPr>
        <w:t xml:space="preserve">УО </w:t>
      </w:r>
      <w:r w:rsidR="007230D3">
        <w:rPr>
          <w:color w:val="C00000"/>
          <w:sz w:val="28"/>
          <w:szCs w:val="28"/>
        </w:rPr>
        <w:t>«</w:t>
      </w:r>
      <w:r w:rsidRPr="007230D3">
        <w:rPr>
          <w:color w:val="C00000"/>
          <w:sz w:val="28"/>
          <w:szCs w:val="28"/>
        </w:rPr>
        <w:t xml:space="preserve">Бобруйский государственный механико-технологический </w:t>
      </w:r>
      <w:r w:rsidR="007230D3" w:rsidRPr="007230D3">
        <w:rPr>
          <w:color w:val="C00000"/>
          <w:sz w:val="28"/>
          <w:szCs w:val="28"/>
        </w:rPr>
        <w:t>колледж</w:t>
      </w:r>
      <w:r w:rsidR="007230D3">
        <w:rPr>
          <w:color w:val="C00000"/>
          <w:sz w:val="28"/>
          <w:szCs w:val="28"/>
        </w:rPr>
        <w:t>»</w:t>
      </w:r>
    </w:p>
    <w:p w14:paraId="29E84C57" w14:textId="77777777" w:rsidR="007230D3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Бобруйск, Гагарина, 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7230D3" w:rsidRPr="007230D3">
        <w:rPr>
          <w:rFonts w:ascii="Times New Roman" w:hAnsi="Times New Roman" w:cs="Times New Roman"/>
          <w:color w:val="514832"/>
          <w:sz w:val="28"/>
          <w:szCs w:val="28"/>
        </w:rPr>
        <w:t>(0225) 43 01 41 (приемная директора), (0225) 71 80 60 (приемная комиссия)</w:t>
      </w:r>
    </w:p>
    <w:p w14:paraId="5399C718" w14:textId="5E793B43" w:rsidR="007230D3" w:rsidRDefault="00E56BC0" w:rsidP="000F64CB">
      <w:pPr>
        <w:shd w:val="clear" w:color="auto" w:fill="F3F2E6"/>
        <w:spacing w:after="0" w:line="360" w:lineRule="auto"/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1" w:history="1">
        <w:r w:rsidR="007230D3" w:rsidRPr="00B94781">
          <w:rPr>
            <w:rStyle w:val="a3"/>
            <w:rFonts w:ascii="Times New Roman" w:hAnsi="Times New Roman" w:cs="Times New Roman"/>
            <w:sz w:val="28"/>
            <w:szCs w:val="28"/>
          </w:rPr>
          <w:t>info@bgmtk.by</w:t>
        </w:r>
      </w:hyperlink>
    </w:p>
    <w:p w14:paraId="07FCAE89" w14:textId="066809BA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БГМТТ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2" w:history="1">
        <w:r w:rsidR="00B94781" w:rsidRPr="00B94781">
          <w:rPr>
            <w:rStyle w:val="a3"/>
            <w:rFonts w:ascii="Times New Roman" w:hAnsi="Times New Roman" w:cs="Times New Roman"/>
            <w:sz w:val="28"/>
            <w:szCs w:val="28"/>
          </w:rPr>
          <w:t>www.bgm</w:t>
        </w:r>
        <w:r w:rsidR="00B94781" w:rsidRPr="00B94781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B94781" w:rsidRPr="00B94781">
          <w:rPr>
            <w:rStyle w:val="a3"/>
            <w:rFonts w:ascii="Times New Roman" w:hAnsi="Times New Roman" w:cs="Times New Roman"/>
            <w:sz w:val="28"/>
            <w:szCs w:val="28"/>
          </w:rPr>
          <w:t>k.by</w:t>
        </w:r>
      </w:hyperlink>
    </w:p>
    <w:p w14:paraId="163D4E45" w14:textId="77777777" w:rsidR="00B94781" w:rsidRPr="00231A73" w:rsidRDefault="00B94781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D3819BB" w14:textId="5614ACE3" w:rsidR="00E56BC0" w:rsidRPr="00876259" w:rsidRDefault="00876259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76259">
        <w:rPr>
          <w:color w:val="C00000"/>
          <w:sz w:val="28"/>
          <w:szCs w:val="28"/>
        </w:rPr>
        <w:t>Г</w:t>
      </w:r>
      <w:r w:rsidR="00E56BC0" w:rsidRPr="00876259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876259">
        <w:rPr>
          <w:color w:val="C00000"/>
          <w:sz w:val="28"/>
          <w:szCs w:val="28"/>
        </w:rPr>
        <w:t>Гимназия-</w:t>
      </w:r>
      <w:proofErr w:type="gramStart"/>
      <w:r w:rsidRPr="00876259">
        <w:rPr>
          <w:color w:val="C00000"/>
          <w:sz w:val="28"/>
          <w:szCs w:val="28"/>
        </w:rPr>
        <w:t xml:space="preserve">колледж </w:t>
      </w:r>
      <w:r w:rsidR="00E56BC0" w:rsidRPr="00876259">
        <w:rPr>
          <w:color w:val="C00000"/>
          <w:sz w:val="28"/>
          <w:szCs w:val="28"/>
        </w:rPr>
        <w:t xml:space="preserve"> искусств</w:t>
      </w:r>
      <w:proofErr w:type="gramEnd"/>
      <w:r w:rsidR="00E56BC0" w:rsidRPr="00876259">
        <w:rPr>
          <w:color w:val="C00000"/>
          <w:sz w:val="28"/>
          <w:szCs w:val="28"/>
        </w:rPr>
        <w:t xml:space="preserve"> </w:t>
      </w:r>
      <w:r w:rsidR="00E56BC0" w:rsidRPr="001C6890">
        <w:rPr>
          <w:color w:val="C00000"/>
          <w:sz w:val="28"/>
          <w:szCs w:val="28"/>
        </w:rPr>
        <w:t>г.</w:t>
      </w:r>
      <w:r w:rsidR="00E56BC0" w:rsidRPr="00876259">
        <w:rPr>
          <w:color w:val="C00000"/>
          <w:sz w:val="28"/>
          <w:szCs w:val="28"/>
        </w:rPr>
        <w:t xml:space="preserve"> Бобруйска</w:t>
      </w:r>
      <w:r>
        <w:rPr>
          <w:color w:val="C00000"/>
          <w:sz w:val="28"/>
          <w:szCs w:val="28"/>
        </w:rPr>
        <w:t>»</w:t>
      </w:r>
    </w:p>
    <w:p w14:paraId="4A56ACDF" w14:textId="77777777" w:rsidR="00876259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Бобруйск,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Ковзана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>, 36а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76259" w:rsidRPr="00876259">
        <w:rPr>
          <w:rFonts w:ascii="Times New Roman" w:hAnsi="Times New Roman" w:cs="Times New Roman"/>
          <w:color w:val="514832"/>
          <w:sz w:val="28"/>
          <w:szCs w:val="28"/>
        </w:rPr>
        <w:t>(0225) 76 30 65 (приемная директора), (0225) 76 30 65 (приемная комиссия)</w:t>
      </w:r>
    </w:p>
    <w:p w14:paraId="4C400D80" w14:textId="0190C70E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3" w:history="1">
        <w:r w:rsidR="00876259" w:rsidRPr="009479DF">
          <w:rPr>
            <w:rStyle w:val="a3"/>
            <w:rFonts w:ascii="Times New Roman" w:hAnsi="Times New Roman" w:cs="Times New Roman"/>
            <w:sz w:val="28"/>
            <w:szCs w:val="28"/>
          </w:rPr>
          <w:t>bobrgki@gkdance.by</w:t>
        </w:r>
      </w:hyperlink>
      <w:r w:rsidRPr="00876259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="00876259" w:rsidRPr="00876259">
        <w:rPr>
          <w:rFonts w:ascii="Times New Roman" w:hAnsi="Times New Roman" w:cs="Times New Roman"/>
          <w:b/>
          <w:bCs/>
          <w:color w:val="514832"/>
          <w:sz w:val="28"/>
          <w:szCs w:val="28"/>
        </w:rPr>
        <w:t>Сайт:</w:t>
      </w:r>
      <w:r w:rsidR="00876259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hyperlink r:id="rId284" w:history="1">
        <w:r w:rsidR="00876259" w:rsidRPr="009479DF">
          <w:rPr>
            <w:rStyle w:val="a3"/>
            <w:rFonts w:ascii="Times New Roman" w:hAnsi="Times New Roman" w:cs="Times New Roman"/>
            <w:sz w:val="28"/>
            <w:szCs w:val="28"/>
          </w:rPr>
          <w:t>gki.bobruisk.ed</w:t>
        </w:r>
        <w:r w:rsidR="00876259" w:rsidRPr="009479DF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876259" w:rsidRPr="009479DF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2A31208E" w14:textId="77777777" w:rsidR="009479DF" w:rsidRPr="009479DF" w:rsidRDefault="009479DF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5052B6EC" w14:textId="7AB9A102" w:rsidR="00E56BC0" w:rsidRPr="00601795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601795">
        <w:rPr>
          <w:color w:val="C00000"/>
          <w:sz w:val="28"/>
          <w:szCs w:val="28"/>
        </w:rPr>
        <w:t xml:space="preserve">УО </w:t>
      </w:r>
      <w:r w:rsidR="00601795">
        <w:rPr>
          <w:color w:val="C00000"/>
          <w:sz w:val="28"/>
          <w:szCs w:val="28"/>
        </w:rPr>
        <w:t>«</w:t>
      </w:r>
      <w:proofErr w:type="spellStart"/>
      <w:r w:rsidRPr="00601795">
        <w:rPr>
          <w:color w:val="C00000"/>
          <w:sz w:val="28"/>
          <w:szCs w:val="28"/>
        </w:rPr>
        <w:t>Жиличский</w:t>
      </w:r>
      <w:proofErr w:type="spellEnd"/>
      <w:r w:rsidRPr="00601795">
        <w:rPr>
          <w:color w:val="C00000"/>
          <w:sz w:val="28"/>
          <w:szCs w:val="28"/>
        </w:rPr>
        <w:t xml:space="preserve"> государственный сельскохозяйственный колледж</w:t>
      </w:r>
      <w:r w:rsidR="00601795">
        <w:rPr>
          <w:color w:val="C00000"/>
          <w:sz w:val="28"/>
          <w:szCs w:val="28"/>
        </w:rPr>
        <w:t>»</w:t>
      </w:r>
    </w:p>
    <w:p w14:paraId="10406A42" w14:textId="32DD18CD" w:rsidR="00E56BC0" w:rsidRDefault="00E56BC0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 xml:space="preserve">Кировский р-н, </w:t>
      </w:r>
      <w:proofErr w:type="spellStart"/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>агр</w:t>
      </w:r>
      <w:proofErr w:type="spellEnd"/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 xml:space="preserve">. </w:t>
      </w:r>
      <w:proofErr w:type="spellStart"/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>Жиличи</w:t>
      </w:r>
      <w:proofErr w:type="spellEnd"/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>, ул. Парковая, 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601795" w:rsidRPr="00601795">
        <w:rPr>
          <w:rFonts w:ascii="Times New Roman" w:hAnsi="Times New Roman" w:cs="Times New Roman"/>
          <w:color w:val="514832"/>
          <w:sz w:val="28"/>
          <w:szCs w:val="28"/>
        </w:rPr>
        <w:t>(02237) 78 9 07 (приемная директора), (02237) 78 8 99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5" w:history="1">
        <w:r w:rsidR="00601795" w:rsidRPr="00BA7196">
          <w:rPr>
            <w:rStyle w:val="a3"/>
            <w:rFonts w:ascii="Times New Roman" w:hAnsi="Times New Roman" w:cs="Times New Roman"/>
            <w:sz w:val="28"/>
            <w:szCs w:val="28"/>
          </w:rPr>
          <w:t>zgsk-priemnaya@edu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ЖГСХК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="00601795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6" w:history="1">
        <w:r w:rsidR="00601795" w:rsidRPr="00BA7196">
          <w:rPr>
            <w:rStyle w:val="a3"/>
            <w:rFonts w:ascii="Times New Roman" w:hAnsi="Times New Roman" w:cs="Times New Roman"/>
            <w:sz w:val="28"/>
            <w:szCs w:val="28"/>
          </w:rPr>
          <w:t>zgsk.edu.</w:t>
        </w:r>
        <w:r w:rsidR="00601795" w:rsidRPr="00BA7196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601795" w:rsidRPr="00BA7196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</w:hyperlink>
    </w:p>
    <w:p w14:paraId="670D48BC" w14:textId="77777777" w:rsidR="00CF3244" w:rsidRPr="00601795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12391662" w14:textId="66A67040" w:rsidR="00E56BC0" w:rsidRPr="00A6358A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6358A">
        <w:rPr>
          <w:color w:val="C00000"/>
          <w:sz w:val="28"/>
          <w:szCs w:val="28"/>
        </w:rPr>
        <w:t xml:space="preserve">УО </w:t>
      </w:r>
      <w:r w:rsidR="00A6358A">
        <w:rPr>
          <w:color w:val="C00000"/>
          <w:sz w:val="28"/>
          <w:szCs w:val="28"/>
        </w:rPr>
        <w:t>«</w:t>
      </w:r>
      <w:proofErr w:type="spellStart"/>
      <w:r w:rsidRPr="00A6358A">
        <w:rPr>
          <w:color w:val="C00000"/>
          <w:sz w:val="28"/>
          <w:szCs w:val="28"/>
        </w:rPr>
        <w:t>Климовичский</w:t>
      </w:r>
      <w:proofErr w:type="spellEnd"/>
      <w:r w:rsidRPr="00A6358A">
        <w:rPr>
          <w:color w:val="C00000"/>
          <w:sz w:val="28"/>
          <w:szCs w:val="28"/>
        </w:rPr>
        <w:t xml:space="preserve"> государственный аграрный колледж</w:t>
      </w:r>
      <w:r w:rsidR="00A6358A">
        <w:rPr>
          <w:color w:val="C00000"/>
          <w:sz w:val="28"/>
          <w:szCs w:val="28"/>
        </w:rPr>
        <w:t>»</w:t>
      </w:r>
    </w:p>
    <w:p w14:paraId="331C6E1E" w14:textId="03AC5374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Климовичи, Ленина, 11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(02244) 5-</w:t>
      </w:r>
      <w:r w:rsidR="007C01CE">
        <w:rPr>
          <w:rFonts w:ascii="Times New Roman" w:hAnsi="Times New Roman" w:cs="Times New Roman"/>
          <w:color w:val="514832"/>
          <w:sz w:val="28"/>
          <w:szCs w:val="28"/>
        </w:rPr>
        <w:t>6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6-40, 5-78-29, 8 029 323 12 81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A6358A" w:rsidRPr="00A6358A">
        <w:rPr>
          <w:rFonts w:ascii="Times New Roman" w:hAnsi="Times New Roman" w:cs="Times New Roman"/>
          <w:sz w:val="28"/>
          <w:szCs w:val="28"/>
        </w:rPr>
        <w:t>priem@kgak.by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КлимГА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7" w:history="1"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https://kga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.by/</w:t>
        </w:r>
      </w:hyperlink>
    </w:p>
    <w:p w14:paraId="050A45FC" w14:textId="77777777" w:rsidR="00CF3244" w:rsidRPr="00231A73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64B9376F" w14:textId="5445A292" w:rsidR="00E56BC0" w:rsidRPr="00B76C29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B76C29">
        <w:rPr>
          <w:color w:val="C00000"/>
          <w:sz w:val="28"/>
          <w:szCs w:val="28"/>
        </w:rPr>
        <w:t xml:space="preserve">УО </w:t>
      </w:r>
      <w:r w:rsidR="00B76C29">
        <w:rPr>
          <w:color w:val="C00000"/>
          <w:sz w:val="28"/>
          <w:szCs w:val="28"/>
        </w:rPr>
        <w:t>«</w:t>
      </w:r>
      <w:proofErr w:type="spellStart"/>
      <w:r w:rsidRPr="00B76C29">
        <w:rPr>
          <w:color w:val="C00000"/>
          <w:sz w:val="28"/>
          <w:szCs w:val="28"/>
        </w:rPr>
        <w:t>Кличевский</w:t>
      </w:r>
      <w:proofErr w:type="spellEnd"/>
      <w:r w:rsidRPr="00B76C29">
        <w:rPr>
          <w:color w:val="C00000"/>
          <w:sz w:val="28"/>
          <w:szCs w:val="28"/>
        </w:rPr>
        <w:t xml:space="preserve"> государственный аграрно-технический колледж</w:t>
      </w:r>
      <w:r w:rsidR="00B76C29">
        <w:rPr>
          <w:color w:val="C00000"/>
          <w:sz w:val="28"/>
          <w:szCs w:val="28"/>
        </w:rPr>
        <w:t>»</w:t>
      </w:r>
    </w:p>
    <w:p w14:paraId="3A64AB7E" w14:textId="2590B9C5" w:rsidR="00B76C29" w:rsidRDefault="00E56BC0" w:rsidP="000F64CB">
      <w:pPr>
        <w:shd w:val="clear" w:color="auto" w:fill="F3F2E6"/>
        <w:spacing w:after="0" w:line="360" w:lineRule="auto"/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Кличев, Кривоноса, 2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B76C29" w:rsidRPr="00B76C29">
        <w:rPr>
          <w:rFonts w:ascii="Times New Roman" w:hAnsi="Times New Roman" w:cs="Times New Roman"/>
          <w:color w:val="514832"/>
          <w:sz w:val="28"/>
          <w:szCs w:val="28"/>
        </w:rPr>
        <w:t>(02236) 78 730 (приемная директора), (02236) 78 732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8" w:history="1">
        <w:r w:rsidR="00B76C29" w:rsidRPr="007C01CE">
          <w:rPr>
            <w:rStyle w:val="a3"/>
            <w:rFonts w:ascii="Times New Roman" w:hAnsi="Times New Roman" w:cs="Times New Roman"/>
            <w:sz w:val="28"/>
            <w:szCs w:val="28"/>
          </w:rPr>
          <w:t>kgatk@kgatk.by</w:t>
        </w:r>
      </w:hyperlink>
    </w:p>
    <w:p w14:paraId="3090828E" w14:textId="762B9AE7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КличГАТ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89" w:history="1"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https: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/kga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7C01CE" w:rsidRPr="007C01CE">
          <w:rPr>
            <w:rStyle w:val="a3"/>
            <w:rFonts w:ascii="Times New Roman" w:hAnsi="Times New Roman" w:cs="Times New Roman"/>
            <w:sz w:val="28"/>
            <w:szCs w:val="28"/>
          </w:rPr>
          <w:t>k.by/</w:t>
        </w:r>
      </w:hyperlink>
    </w:p>
    <w:p w14:paraId="01E27F44" w14:textId="77777777" w:rsidR="00CF3244" w:rsidRPr="00B76C29" w:rsidRDefault="00CF3244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color w:val="514832"/>
          <w:sz w:val="28"/>
          <w:szCs w:val="28"/>
        </w:rPr>
      </w:pPr>
    </w:p>
    <w:p w14:paraId="4B05FE3E" w14:textId="75A5525A" w:rsidR="00E56BC0" w:rsidRPr="00AF0791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F0791">
        <w:rPr>
          <w:color w:val="C00000"/>
          <w:sz w:val="28"/>
          <w:szCs w:val="28"/>
        </w:rPr>
        <w:t xml:space="preserve">УО </w:t>
      </w:r>
      <w:r w:rsidR="00AF0791">
        <w:rPr>
          <w:color w:val="C00000"/>
          <w:sz w:val="28"/>
          <w:szCs w:val="28"/>
        </w:rPr>
        <w:t>«</w:t>
      </w:r>
      <w:r w:rsidRPr="00AF0791">
        <w:rPr>
          <w:color w:val="C00000"/>
          <w:sz w:val="28"/>
          <w:szCs w:val="28"/>
        </w:rPr>
        <w:t xml:space="preserve">Могилевский государственный </w:t>
      </w:r>
      <w:r w:rsidR="00AF0791" w:rsidRPr="00AF0791">
        <w:rPr>
          <w:color w:val="C00000"/>
          <w:sz w:val="28"/>
          <w:szCs w:val="28"/>
        </w:rPr>
        <w:t>гимназия-</w:t>
      </w:r>
      <w:r w:rsidRPr="00AF0791">
        <w:rPr>
          <w:color w:val="C00000"/>
          <w:sz w:val="28"/>
          <w:szCs w:val="28"/>
        </w:rPr>
        <w:t>колледж искусств</w:t>
      </w:r>
      <w:r w:rsidR="00AF0791" w:rsidRPr="00AF0791">
        <w:rPr>
          <w:color w:val="C00000"/>
          <w:sz w:val="28"/>
          <w:szCs w:val="28"/>
        </w:rPr>
        <w:t xml:space="preserve"> им. Е.</w:t>
      </w:r>
      <w:r w:rsidR="000D1889">
        <w:rPr>
          <w:color w:val="C00000"/>
          <w:sz w:val="28"/>
          <w:szCs w:val="28"/>
        </w:rPr>
        <w:t xml:space="preserve"> </w:t>
      </w:r>
      <w:r w:rsidR="00AF0791" w:rsidRPr="00AF0791">
        <w:rPr>
          <w:color w:val="C00000"/>
          <w:sz w:val="28"/>
          <w:szCs w:val="28"/>
        </w:rPr>
        <w:t>Глебова</w:t>
      </w:r>
      <w:r w:rsidR="00AF0791">
        <w:rPr>
          <w:color w:val="C00000"/>
          <w:sz w:val="28"/>
          <w:szCs w:val="28"/>
        </w:rPr>
        <w:t>»</w:t>
      </w:r>
    </w:p>
    <w:p w14:paraId="708E31B6" w14:textId="1A59F35E" w:rsidR="00AF0791" w:rsidRPr="007C01CE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="00AF0791" w:rsidRPr="00AF0791">
        <w:rPr>
          <w:rFonts w:ascii="Times New Roman" w:hAnsi="Times New Roman" w:cs="Times New Roman"/>
          <w:color w:val="514832"/>
          <w:sz w:val="28"/>
          <w:szCs w:val="28"/>
        </w:rPr>
        <w:t>ул. Ленинская, 5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AF0791" w:rsidRPr="00AF0791">
        <w:rPr>
          <w:rFonts w:ascii="Times New Roman" w:hAnsi="Times New Roman" w:cs="Times New Roman"/>
          <w:color w:val="514832"/>
          <w:sz w:val="28"/>
          <w:szCs w:val="28"/>
        </w:rPr>
        <w:t>(0222) 62 77 27 (приемная директора), (0222) 62 49 13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0" w:history="1">
        <w:r w:rsidR="00AF0791" w:rsidRPr="007C01CE">
          <w:rPr>
            <w:rStyle w:val="a3"/>
            <w:rFonts w:ascii="Times New Roman" w:hAnsi="Times New Roman" w:cs="Times New Roman"/>
            <w:sz w:val="28"/>
            <w:szCs w:val="28"/>
          </w:rPr>
          <w:t>mggci@mggci.by</w:t>
        </w:r>
      </w:hyperlink>
    </w:p>
    <w:p w14:paraId="3FF75E13" w14:textId="7827E7AF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AF0791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>:</w:t>
      </w:r>
      <w:r w:rsidRPr="00AF0791">
        <w:rPr>
          <w:rStyle w:val="apple-converted-space"/>
          <w:rFonts w:ascii="Times New Roman" w:hAnsi="Times New Roman" w:cs="Times New Roman"/>
          <w:b/>
          <w:bCs/>
          <w:color w:val="514832"/>
          <w:sz w:val="28"/>
          <w:szCs w:val="28"/>
        </w:rPr>
        <w:t> </w:t>
      </w:r>
      <w:hyperlink r:id="rId291" w:history="1">
        <w:r w:rsidR="00390456" w:rsidRPr="00390456">
          <w:rPr>
            <w:rStyle w:val="a3"/>
            <w:rFonts w:ascii="Times New Roman" w:hAnsi="Times New Roman" w:cs="Times New Roman"/>
            <w:sz w:val="28"/>
            <w:szCs w:val="28"/>
          </w:rPr>
          <w:t>https://www.mggci.by/</w:t>
        </w:r>
      </w:hyperlink>
    </w:p>
    <w:p w14:paraId="5C3B1C95" w14:textId="77777777" w:rsidR="00390456" w:rsidRDefault="00390456" w:rsidP="000F64CB">
      <w:pPr>
        <w:shd w:val="clear" w:color="auto" w:fill="F3F2E6"/>
        <w:spacing w:after="0" w:line="360" w:lineRule="auto"/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</w:pPr>
    </w:p>
    <w:p w14:paraId="635C22A4" w14:textId="76146891" w:rsidR="00577FCA" w:rsidRPr="00AF0791" w:rsidRDefault="00577FCA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AF0791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AF0791">
        <w:rPr>
          <w:color w:val="C00000"/>
          <w:sz w:val="28"/>
          <w:szCs w:val="28"/>
        </w:rPr>
        <w:t>Могилевский государственный колледж искусств</w:t>
      </w:r>
      <w:r>
        <w:rPr>
          <w:color w:val="C00000"/>
          <w:sz w:val="28"/>
          <w:szCs w:val="28"/>
        </w:rPr>
        <w:t>»</w:t>
      </w:r>
    </w:p>
    <w:p w14:paraId="60A9C6BE" w14:textId="352E323B" w:rsidR="00577FCA" w:rsidRPr="007C01CE" w:rsidRDefault="00577FC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Pr="00577FCA">
        <w:rPr>
          <w:rFonts w:ascii="Times New Roman" w:hAnsi="Times New Roman" w:cs="Times New Roman"/>
          <w:color w:val="514832"/>
          <w:sz w:val="28"/>
          <w:szCs w:val="28"/>
        </w:rPr>
        <w:t>ул. Комсомольская, 12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577FCA">
        <w:rPr>
          <w:rFonts w:ascii="Times New Roman" w:hAnsi="Times New Roman" w:cs="Times New Roman"/>
          <w:color w:val="514832"/>
          <w:sz w:val="28"/>
          <w:szCs w:val="28"/>
        </w:rPr>
        <w:t>(0222) 70 72 89 (приемная директора), (0222) 64 44 93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2" w:history="1"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mail@m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ggki.by</w:t>
        </w:r>
      </w:hyperlink>
    </w:p>
    <w:p w14:paraId="5548C28B" w14:textId="2DF01B0A" w:rsidR="00577FCA" w:rsidRDefault="00577FCA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Pr="00AF0791">
        <w:rPr>
          <w:rStyle w:val="a4"/>
          <w:rFonts w:ascii="Times New Roman" w:hAnsi="Times New Roman" w:cs="Times New Roman"/>
          <w:b w:val="0"/>
          <w:bCs w:val="0"/>
          <w:color w:val="514832"/>
          <w:sz w:val="28"/>
          <w:szCs w:val="28"/>
        </w:rPr>
        <w:t>:</w:t>
      </w:r>
      <w:r w:rsidRPr="00AF0791">
        <w:rPr>
          <w:rStyle w:val="apple-converted-space"/>
          <w:rFonts w:ascii="Times New Roman" w:hAnsi="Times New Roman" w:cs="Times New Roman"/>
          <w:b/>
          <w:bCs/>
          <w:color w:val="514832"/>
          <w:sz w:val="28"/>
          <w:szCs w:val="28"/>
        </w:rPr>
        <w:t> </w:t>
      </w:r>
      <w:hyperlink r:id="rId293" w:history="1"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mog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7C01CE">
          <w:rPr>
            <w:rStyle w:val="a3"/>
            <w:rFonts w:ascii="Times New Roman" w:hAnsi="Times New Roman" w:cs="Times New Roman"/>
            <w:sz w:val="28"/>
            <w:szCs w:val="28"/>
          </w:rPr>
          <w:t>.by</w:t>
        </w:r>
      </w:hyperlink>
    </w:p>
    <w:p w14:paraId="6F4A08D9" w14:textId="77777777" w:rsidR="00390456" w:rsidRPr="007C01CE" w:rsidRDefault="0039045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0FE0D8AB" w14:textId="7AFA3B75" w:rsidR="00E56BC0" w:rsidRPr="0087280C" w:rsidRDefault="00E56BC0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7280C">
        <w:rPr>
          <w:color w:val="C00000"/>
          <w:sz w:val="28"/>
          <w:szCs w:val="28"/>
        </w:rPr>
        <w:t xml:space="preserve">УО </w:t>
      </w:r>
      <w:r w:rsidR="0087280C">
        <w:rPr>
          <w:color w:val="C00000"/>
          <w:sz w:val="28"/>
          <w:szCs w:val="28"/>
        </w:rPr>
        <w:t>«</w:t>
      </w:r>
      <w:r w:rsidRPr="0087280C">
        <w:rPr>
          <w:color w:val="C00000"/>
          <w:sz w:val="28"/>
          <w:szCs w:val="28"/>
        </w:rPr>
        <w:t>Могилевский государственный медицинский колледж</w:t>
      </w:r>
      <w:r w:rsidR="0087280C">
        <w:rPr>
          <w:color w:val="C00000"/>
          <w:sz w:val="28"/>
          <w:szCs w:val="28"/>
        </w:rPr>
        <w:t>»</w:t>
      </w:r>
    </w:p>
    <w:p w14:paraId="3FE4E2D3" w14:textId="40E26E98" w:rsidR="00E56BC0" w:rsidRDefault="00E56BC0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="0087280C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К.Маркса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t>, 13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7280C" w:rsidRPr="0087280C">
        <w:rPr>
          <w:rFonts w:ascii="Times New Roman" w:hAnsi="Times New Roman" w:cs="Times New Roman"/>
          <w:color w:val="514832"/>
          <w:sz w:val="28"/>
          <w:szCs w:val="28"/>
        </w:rPr>
        <w:t>(0222) 70 15 27 (приемная директора), +375 29 641 81 48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4" w:history="1">
        <w:r w:rsidR="0087280C" w:rsidRPr="00476499">
          <w:rPr>
            <w:rStyle w:val="a3"/>
            <w:rFonts w:ascii="Times New Roman" w:hAnsi="Times New Roman" w:cs="Times New Roman"/>
            <w:sz w:val="28"/>
            <w:szCs w:val="28"/>
          </w:rPr>
          <w:t>post@med1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гГМ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5" w:history="1">
        <w:r w:rsidR="0087280C" w:rsidRPr="00390456">
          <w:rPr>
            <w:rStyle w:val="a3"/>
            <w:rFonts w:ascii="Times New Roman" w:hAnsi="Times New Roman" w:cs="Times New Roman"/>
            <w:sz w:val="28"/>
            <w:szCs w:val="28"/>
          </w:rPr>
          <w:t>me</w:t>
        </w:r>
        <w:r w:rsidR="0087280C" w:rsidRPr="0039045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87280C" w:rsidRPr="00390456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76499" w:rsidRPr="003904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280C" w:rsidRPr="00390456">
          <w:rPr>
            <w:rStyle w:val="a3"/>
            <w:rFonts w:ascii="Times New Roman" w:hAnsi="Times New Roman" w:cs="Times New Roman"/>
            <w:sz w:val="28"/>
            <w:szCs w:val="28"/>
          </w:rPr>
          <w:t>by</w:t>
        </w:r>
      </w:hyperlink>
    </w:p>
    <w:p w14:paraId="3F2BC8C8" w14:textId="77777777" w:rsidR="00390456" w:rsidRPr="00231A73" w:rsidRDefault="0039045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4E38DC72" w14:textId="59F3E94F" w:rsidR="00CE622B" w:rsidRPr="0087280C" w:rsidRDefault="00CE622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87280C">
        <w:rPr>
          <w:color w:val="C00000"/>
          <w:sz w:val="28"/>
          <w:szCs w:val="28"/>
        </w:rPr>
        <w:lastRenderedPageBreak/>
        <w:t xml:space="preserve">УО </w:t>
      </w:r>
      <w:r w:rsidR="0087280C">
        <w:rPr>
          <w:color w:val="C00000"/>
          <w:sz w:val="28"/>
          <w:szCs w:val="28"/>
        </w:rPr>
        <w:t>«</w:t>
      </w:r>
      <w:r w:rsidRPr="0087280C">
        <w:rPr>
          <w:color w:val="C00000"/>
          <w:sz w:val="28"/>
          <w:szCs w:val="28"/>
        </w:rPr>
        <w:t>Могилевский государственный политехнический колледж</w:t>
      </w:r>
      <w:r w:rsidR="0087280C">
        <w:rPr>
          <w:color w:val="C00000"/>
          <w:sz w:val="28"/>
          <w:szCs w:val="28"/>
        </w:rPr>
        <w:t>»</w:t>
      </w:r>
    </w:p>
    <w:p w14:paraId="766DE1FE" w14:textId="6444CB29" w:rsidR="00CE622B" w:rsidRDefault="00CE622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Могилев, Первомайская, 93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87280C" w:rsidRPr="0087280C">
        <w:rPr>
          <w:rFonts w:ascii="Times New Roman" w:hAnsi="Times New Roman" w:cs="Times New Roman"/>
          <w:color w:val="514832"/>
          <w:sz w:val="28"/>
          <w:szCs w:val="28"/>
        </w:rPr>
        <w:t>(0222) 73 13 08 (приемная директора), (0222) 40 01 30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6" w:history="1">
        <w:r w:rsidR="0087280C" w:rsidRPr="00476499">
          <w:rPr>
            <w:rStyle w:val="a3"/>
            <w:rFonts w:ascii="Times New Roman" w:hAnsi="Times New Roman" w:cs="Times New Roman"/>
            <w:sz w:val="28"/>
            <w:szCs w:val="28"/>
          </w:rPr>
          <w:t>politex@uomgpk.by</w:t>
        </w:r>
      </w:hyperlink>
      <w:r w:rsidRPr="00476499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гГП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7" w:history="1">
        <w:r w:rsidR="0087280C" w:rsidRPr="00320E21">
          <w:rPr>
            <w:rStyle w:val="a3"/>
            <w:rFonts w:ascii="Times New Roman" w:hAnsi="Times New Roman" w:cs="Times New Roman"/>
            <w:sz w:val="28"/>
            <w:szCs w:val="28"/>
          </w:rPr>
          <w:t>www.politex.mogilev.by</w:t>
        </w:r>
        <w:r w:rsidRPr="00320E21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</w:p>
    <w:p w14:paraId="3E32DDA7" w14:textId="77777777" w:rsidR="00D20996" w:rsidRPr="00231A73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</w:p>
    <w:p w14:paraId="7083D2A5" w14:textId="252B8527" w:rsidR="00CE622B" w:rsidRPr="0002065B" w:rsidRDefault="00CE622B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02065B">
        <w:rPr>
          <w:color w:val="C00000"/>
          <w:sz w:val="28"/>
          <w:szCs w:val="28"/>
        </w:rPr>
        <w:t xml:space="preserve">УО </w:t>
      </w:r>
      <w:r w:rsidR="0002065B">
        <w:rPr>
          <w:color w:val="C00000"/>
          <w:sz w:val="28"/>
          <w:szCs w:val="28"/>
        </w:rPr>
        <w:t>«</w:t>
      </w:r>
      <w:r w:rsidRPr="0002065B">
        <w:rPr>
          <w:color w:val="C00000"/>
          <w:sz w:val="28"/>
          <w:szCs w:val="28"/>
        </w:rPr>
        <w:t>Могилевский государственный технологический колледж</w:t>
      </w:r>
      <w:r w:rsidR="0002065B">
        <w:rPr>
          <w:color w:val="C00000"/>
          <w:sz w:val="28"/>
          <w:szCs w:val="28"/>
        </w:rPr>
        <w:t>»</w:t>
      </w:r>
    </w:p>
    <w:p w14:paraId="5A49821E" w14:textId="406E2FE0" w:rsidR="0002065B" w:rsidRDefault="00CE622B" w:rsidP="000F64CB">
      <w:pPr>
        <w:shd w:val="clear" w:color="auto" w:fill="F3F2E6"/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 w:rsidR="0002065B">
        <w:rPr>
          <w:rFonts w:ascii="Times New Roman" w:hAnsi="Times New Roman" w:cs="Times New Roman"/>
          <w:color w:val="514832"/>
          <w:sz w:val="28"/>
          <w:szCs w:val="28"/>
        </w:rPr>
        <w:t xml:space="preserve">ул. 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Симонова, 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02065B" w:rsidRPr="0002065B">
        <w:rPr>
          <w:rFonts w:ascii="Times New Roman" w:hAnsi="Times New Roman" w:cs="Times New Roman"/>
          <w:color w:val="514832"/>
          <w:sz w:val="28"/>
          <w:szCs w:val="28"/>
        </w:rPr>
        <w:t>(0222) 78 73 00 (приемная директора), (0222) 63 41 40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8" w:history="1">
        <w:r w:rsidR="0002065B" w:rsidRPr="00320E21">
          <w:rPr>
            <w:rStyle w:val="a3"/>
            <w:rFonts w:ascii="Times New Roman" w:hAnsi="Times New Roman" w:cs="Times New Roman"/>
            <w:sz w:val="28"/>
            <w:szCs w:val="28"/>
          </w:rPr>
          <w:t>mgtk@mgtk.mogilev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ббревиатура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proofErr w:type="spellStart"/>
      <w:r w:rsidRPr="00231A73">
        <w:rPr>
          <w:rFonts w:ascii="Times New Roman" w:hAnsi="Times New Roman" w:cs="Times New Roman"/>
          <w:color w:val="514832"/>
          <w:sz w:val="28"/>
          <w:szCs w:val="28"/>
        </w:rPr>
        <w:t>МогГТК</w:t>
      </w:r>
      <w:proofErr w:type="spellEnd"/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299" w:history="1">
        <w:r w:rsidR="0002065B" w:rsidRPr="00320E21">
          <w:rPr>
            <w:rStyle w:val="a3"/>
            <w:rFonts w:ascii="Times New Roman" w:hAnsi="Times New Roman" w:cs="Times New Roman"/>
            <w:sz w:val="28"/>
            <w:szCs w:val="28"/>
          </w:rPr>
          <w:t>www.mgt</w:t>
        </w:r>
        <w:r w:rsidR="0002065B" w:rsidRPr="00320E21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02065B" w:rsidRPr="00320E21">
          <w:rPr>
            <w:rStyle w:val="a3"/>
            <w:rFonts w:ascii="Times New Roman" w:hAnsi="Times New Roman" w:cs="Times New Roman"/>
            <w:sz w:val="28"/>
            <w:szCs w:val="28"/>
          </w:rPr>
          <w:t>.mogilev.by</w:t>
        </w:r>
      </w:hyperlink>
    </w:p>
    <w:p w14:paraId="5E2F86E7" w14:textId="77777777" w:rsidR="00D20996" w:rsidRDefault="00D20996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CAE9D" w14:textId="0A60AD09" w:rsidR="000D1889" w:rsidRPr="0002065B" w:rsidRDefault="000D1889" w:rsidP="000F64CB">
      <w:pPr>
        <w:pStyle w:val="1"/>
        <w:shd w:val="clear" w:color="auto" w:fill="F3F2E6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02065B">
        <w:rPr>
          <w:color w:val="C00000"/>
          <w:sz w:val="28"/>
          <w:szCs w:val="28"/>
        </w:rPr>
        <w:t xml:space="preserve">УО </w:t>
      </w:r>
      <w:r>
        <w:rPr>
          <w:color w:val="C00000"/>
          <w:sz w:val="28"/>
          <w:szCs w:val="28"/>
        </w:rPr>
        <w:t>«</w:t>
      </w:r>
      <w:r w:rsidRPr="0002065B">
        <w:rPr>
          <w:color w:val="C00000"/>
          <w:sz w:val="28"/>
          <w:szCs w:val="28"/>
        </w:rPr>
        <w:t xml:space="preserve">Могилевский государственный </w:t>
      </w:r>
      <w:r>
        <w:rPr>
          <w:color w:val="C00000"/>
          <w:sz w:val="28"/>
          <w:szCs w:val="28"/>
        </w:rPr>
        <w:t>электротехнический</w:t>
      </w:r>
      <w:r w:rsidRPr="0002065B">
        <w:rPr>
          <w:color w:val="C00000"/>
          <w:sz w:val="28"/>
          <w:szCs w:val="28"/>
        </w:rPr>
        <w:t xml:space="preserve"> колледж</w:t>
      </w:r>
      <w:r>
        <w:rPr>
          <w:color w:val="C00000"/>
          <w:sz w:val="28"/>
          <w:szCs w:val="28"/>
        </w:rPr>
        <w:t>»</w:t>
      </w:r>
    </w:p>
    <w:p w14:paraId="7697A6A4" w14:textId="78A44301" w:rsidR="000D1889" w:rsidRDefault="000D188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 xml:space="preserve">г. Могилев, </w:t>
      </w:r>
      <w:r>
        <w:rPr>
          <w:rFonts w:ascii="Times New Roman" w:hAnsi="Times New Roman" w:cs="Times New Roman"/>
          <w:color w:val="514832"/>
          <w:sz w:val="28"/>
          <w:szCs w:val="28"/>
        </w:rPr>
        <w:t>у</w:t>
      </w:r>
      <w:r w:rsidRPr="000D1889">
        <w:rPr>
          <w:rFonts w:ascii="Times New Roman" w:hAnsi="Times New Roman" w:cs="Times New Roman"/>
          <w:color w:val="514832"/>
          <w:sz w:val="28"/>
          <w:szCs w:val="28"/>
        </w:rPr>
        <w:t>л. Якубовского, 18</w:t>
      </w:r>
    </w:p>
    <w:p w14:paraId="1C9C5897" w14:textId="0E447432" w:rsidR="00145918" w:rsidRDefault="000D188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0D1889">
        <w:rPr>
          <w:rFonts w:ascii="Times New Roman" w:hAnsi="Times New Roman" w:cs="Times New Roman"/>
          <w:color w:val="514832"/>
          <w:sz w:val="28"/>
          <w:szCs w:val="28"/>
        </w:rPr>
        <w:t>(0222) 33 08 28 (приемная комиссия)</w:t>
      </w:r>
      <w:r>
        <w:rPr>
          <w:rFonts w:ascii="Times New Roman" w:hAnsi="Times New Roman" w:cs="Times New Roman"/>
          <w:color w:val="514832"/>
          <w:sz w:val="28"/>
          <w:szCs w:val="28"/>
        </w:rPr>
        <w:t>,</w:t>
      </w:r>
      <w:r w:rsidRPr="000D1889">
        <w:rPr>
          <w:rFonts w:ascii="Times New Roman" w:hAnsi="Times New Roman" w:cs="Times New Roman"/>
          <w:color w:val="514832"/>
          <w:sz w:val="28"/>
          <w:szCs w:val="28"/>
        </w:rPr>
        <w:t xml:space="preserve"> </w:t>
      </w:r>
      <w:r w:rsidR="00320E21" w:rsidRPr="000D1889">
        <w:rPr>
          <w:rFonts w:ascii="Times New Roman" w:hAnsi="Times New Roman" w:cs="Times New Roman"/>
          <w:color w:val="514832"/>
          <w:sz w:val="28"/>
          <w:szCs w:val="28"/>
        </w:rPr>
        <w:t xml:space="preserve">(0222) </w:t>
      </w:r>
      <w:r w:rsidRPr="000D1889">
        <w:rPr>
          <w:rFonts w:ascii="Times New Roman" w:hAnsi="Times New Roman" w:cs="Times New Roman"/>
          <w:color w:val="514832"/>
          <w:sz w:val="28"/>
          <w:szCs w:val="28"/>
        </w:rPr>
        <w:t>33 08 30 (приемная директора)</w:t>
      </w:r>
    </w:p>
    <w:p w14:paraId="3DBA4382" w14:textId="4A876CC8" w:rsidR="000D1889" w:rsidRDefault="000D1889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300" w:history="1">
        <w:r w:rsidR="00145918" w:rsidRPr="00320E21">
          <w:rPr>
            <w:rStyle w:val="a3"/>
            <w:rFonts w:ascii="Times New Roman" w:hAnsi="Times New Roman" w:cs="Times New Roman"/>
            <w:sz w:val="28"/>
            <w:szCs w:val="28"/>
          </w:rPr>
          <w:t>mpek@mpek.by</w:t>
        </w:r>
      </w:hyperlink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301" w:history="1">
        <w:r w:rsidR="00145918" w:rsidRPr="00D20996">
          <w:rPr>
            <w:rStyle w:val="a3"/>
            <w:rFonts w:ascii="Times New Roman" w:hAnsi="Times New Roman" w:cs="Times New Roman"/>
            <w:sz w:val="28"/>
            <w:szCs w:val="28"/>
          </w:rPr>
          <w:t>m</w:t>
        </w:r>
        <w:r w:rsidR="00145918" w:rsidRPr="00D20996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="00145918" w:rsidRPr="00D20996">
          <w:rPr>
            <w:rStyle w:val="a3"/>
            <w:rFonts w:ascii="Times New Roman" w:hAnsi="Times New Roman" w:cs="Times New Roman"/>
            <w:sz w:val="28"/>
            <w:szCs w:val="28"/>
          </w:rPr>
          <w:t>ek.by</w:t>
        </w:r>
      </w:hyperlink>
    </w:p>
    <w:p w14:paraId="0F3E3C61" w14:textId="77777777" w:rsidR="00D20996" w:rsidRDefault="00D20996" w:rsidP="000F64CB">
      <w:pPr>
        <w:shd w:val="clear" w:color="auto" w:fill="F3F2E6"/>
        <w:spacing w:after="0" w:line="360" w:lineRule="auto"/>
      </w:pPr>
    </w:p>
    <w:p w14:paraId="431E974A" w14:textId="77777777" w:rsidR="00220BC0" w:rsidRPr="00220BC0" w:rsidRDefault="00220BC0" w:rsidP="000F64CB">
      <w:pPr>
        <w:shd w:val="clear" w:color="auto" w:fill="F3F2E6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220BC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Филиал учреждения образования «Белорусский торгово-экономический университет потребительской кооперации» «Могилевский торговый колледж»</w:t>
      </w:r>
    </w:p>
    <w:p w14:paraId="7C0F1FC5" w14:textId="7E19248A" w:rsidR="00CE622B" w:rsidRPr="00231A73" w:rsidRDefault="00CE622B" w:rsidP="000F64CB">
      <w:pPr>
        <w:shd w:val="clear" w:color="auto" w:fill="F3F2E6"/>
        <w:spacing w:after="0" w:line="360" w:lineRule="auto"/>
        <w:rPr>
          <w:rFonts w:ascii="Times New Roman" w:hAnsi="Times New Roman" w:cs="Times New Roman"/>
          <w:color w:val="514832"/>
          <w:sz w:val="28"/>
          <w:szCs w:val="28"/>
        </w:rPr>
      </w:pP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Адрес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t>г. Могилев, Минское шоссе, 22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Телефон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r w:rsidR="00220BC0" w:rsidRPr="00220BC0">
        <w:rPr>
          <w:rFonts w:ascii="Times New Roman" w:hAnsi="Times New Roman" w:cs="Times New Roman"/>
          <w:color w:val="514832"/>
          <w:sz w:val="28"/>
          <w:szCs w:val="28"/>
        </w:rPr>
        <w:t>(0222) 74 66 25 (приемная директора), (0222) 62 81 84 (приемная комиссия)</w:t>
      </w:r>
      <w:r w:rsidRPr="00231A73">
        <w:rPr>
          <w:rFonts w:ascii="Times New Roman" w:hAnsi="Times New Roman" w:cs="Times New Roman"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lastRenderedPageBreak/>
        <w:t>E-</w:t>
      </w:r>
      <w:proofErr w:type="spellStart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mail</w:t>
      </w:r>
      <w:proofErr w:type="spellEnd"/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Pr="00231A73">
        <w:rPr>
          <w:rStyle w:val="apple-converted-space"/>
          <w:rFonts w:ascii="Times New Roman" w:hAnsi="Times New Roman" w:cs="Times New Roman"/>
          <w:color w:val="514832"/>
          <w:sz w:val="28"/>
          <w:szCs w:val="28"/>
        </w:rPr>
        <w:t> </w:t>
      </w:r>
      <w:hyperlink r:id="rId302" w:history="1">
        <w:r w:rsidR="00320E21" w:rsidRPr="00320E21">
          <w:rPr>
            <w:rStyle w:val="a3"/>
            <w:rFonts w:ascii="Times New Roman" w:hAnsi="Times New Roman" w:cs="Times New Roman"/>
            <w:sz w:val="28"/>
            <w:szCs w:val="28"/>
          </w:rPr>
          <w:t>mogtk@bteu.by</w:t>
        </w:r>
      </w:hyperlink>
      <w:r w:rsidRPr="00220BC0">
        <w:rPr>
          <w:rFonts w:ascii="Times New Roman" w:hAnsi="Times New Roman" w:cs="Times New Roman"/>
          <w:b/>
          <w:bCs/>
          <w:color w:val="514832"/>
          <w:sz w:val="28"/>
          <w:szCs w:val="28"/>
        </w:rPr>
        <w:br/>
      </w:r>
      <w:r w:rsidRPr="00231A73">
        <w:rPr>
          <w:rStyle w:val="a4"/>
          <w:rFonts w:ascii="Times New Roman" w:hAnsi="Times New Roman" w:cs="Times New Roman"/>
          <w:color w:val="514832"/>
          <w:sz w:val="28"/>
          <w:szCs w:val="28"/>
        </w:rPr>
        <w:t>Сайт</w:t>
      </w:r>
      <w:r w:rsidR="00220BC0">
        <w:rPr>
          <w:rStyle w:val="a4"/>
          <w:rFonts w:ascii="Times New Roman" w:hAnsi="Times New Roman" w:cs="Times New Roman"/>
          <w:color w:val="514832"/>
          <w:sz w:val="28"/>
          <w:szCs w:val="28"/>
        </w:rPr>
        <w:t>:</w:t>
      </w:r>
      <w:r w:rsidR="00220BC0" w:rsidRPr="00220BC0">
        <w:t xml:space="preserve"> </w:t>
      </w:r>
      <w:hyperlink r:id="rId303" w:history="1">
        <w:r w:rsidR="00D20996" w:rsidRPr="00D20996">
          <w:rPr>
            <w:rStyle w:val="a3"/>
            <w:rFonts w:ascii="Times New Roman" w:hAnsi="Times New Roman" w:cs="Times New Roman"/>
            <w:sz w:val="28"/>
            <w:szCs w:val="28"/>
          </w:rPr>
          <w:t>http://www.mogtk-bks.by/</w:t>
        </w:r>
      </w:hyperlink>
    </w:p>
    <w:sectPr w:rsidR="00CE622B" w:rsidRPr="00231A73" w:rsidSect="008E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4"/>
    <w:rsid w:val="0002065B"/>
    <w:rsid w:val="00030EA4"/>
    <w:rsid w:val="00034998"/>
    <w:rsid w:val="00034F3A"/>
    <w:rsid w:val="00035E78"/>
    <w:rsid w:val="000544EC"/>
    <w:rsid w:val="00054EBD"/>
    <w:rsid w:val="0005532D"/>
    <w:rsid w:val="00075E69"/>
    <w:rsid w:val="00085DFC"/>
    <w:rsid w:val="000863A7"/>
    <w:rsid w:val="000938E4"/>
    <w:rsid w:val="000A37F2"/>
    <w:rsid w:val="000B4204"/>
    <w:rsid w:val="000B5A3B"/>
    <w:rsid w:val="000C2098"/>
    <w:rsid w:val="000D1889"/>
    <w:rsid w:val="000D56EB"/>
    <w:rsid w:val="000E0DAA"/>
    <w:rsid w:val="000F64CB"/>
    <w:rsid w:val="00111604"/>
    <w:rsid w:val="00115CAC"/>
    <w:rsid w:val="0012442F"/>
    <w:rsid w:val="00124B43"/>
    <w:rsid w:val="001332C0"/>
    <w:rsid w:val="00145918"/>
    <w:rsid w:val="0014702B"/>
    <w:rsid w:val="00162DC4"/>
    <w:rsid w:val="0016675D"/>
    <w:rsid w:val="00174B1E"/>
    <w:rsid w:val="0019405D"/>
    <w:rsid w:val="00195151"/>
    <w:rsid w:val="00196886"/>
    <w:rsid w:val="001A6A06"/>
    <w:rsid w:val="001C0D54"/>
    <w:rsid w:val="001C6890"/>
    <w:rsid w:val="001D2CD1"/>
    <w:rsid w:val="001D56D6"/>
    <w:rsid w:val="001E3D77"/>
    <w:rsid w:val="001F0338"/>
    <w:rsid w:val="00206F91"/>
    <w:rsid w:val="00213E81"/>
    <w:rsid w:val="00220BC0"/>
    <w:rsid w:val="002243B2"/>
    <w:rsid w:val="00224764"/>
    <w:rsid w:val="00227D4E"/>
    <w:rsid w:val="00230C4B"/>
    <w:rsid w:val="00231A73"/>
    <w:rsid w:val="002412DC"/>
    <w:rsid w:val="0025055E"/>
    <w:rsid w:val="00255D63"/>
    <w:rsid w:val="00270F5B"/>
    <w:rsid w:val="00284971"/>
    <w:rsid w:val="00294692"/>
    <w:rsid w:val="00294BDD"/>
    <w:rsid w:val="00296C8F"/>
    <w:rsid w:val="002A2C1B"/>
    <w:rsid w:val="002D0085"/>
    <w:rsid w:val="002D7A38"/>
    <w:rsid w:val="002E2C49"/>
    <w:rsid w:val="002E5E5A"/>
    <w:rsid w:val="002F0216"/>
    <w:rsid w:val="002F4E2E"/>
    <w:rsid w:val="003022BB"/>
    <w:rsid w:val="00303918"/>
    <w:rsid w:val="003111BD"/>
    <w:rsid w:val="00320E21"/>
    <w:rsid w:val="00322DE3"/>
    <w:rsid w:val="00335A2D"/>
    <w:rsid w:val="00340F31"/>
    <w:rsid w:val="0034267E"/>
    <w:rsid w:val="00346BB7"/>
    <w:rsid w:val="00372BF9"/>
    <w:rsid w:val="00376A25"/>
    <w:rsid w:val="003826CA"/>
    <w:rsid w:val="00384E27"/>
    <w:rsid w:val="003874CB"/>
    <w:rsid w:val="00390456"/>
    <w:rsid w:val="00392E4D"/>
    <w:rsid w:val="00396AD5"/>
    <w:rsid w:val="003A1EB3"/>
    <w:rsid w:val="003A39CC"/>
    <w:rsid w:val="003B227E"/>
    <w:rsid w:val="003B5440"/>
    <w:rsid w:val="003B6306"/>
    <w:rsid w:val="003B79EA"/>
    <w:rsid w:val="003C54F3"/>
    <w:rsid w:val="003D304C"/>
    <w:rsid w:val="003F756E"/>
    <w:rsid w:val="00415488"/>
    <w:rsid w:val="00423E01"/>
    <w:rsid w:val="004248C7"/>
    <w:rsid w:val="00435F17"/>
    <w:rsid w:val="0044265A"/>
    <w:rsid w:val="00444492"/>
    <w:rsid w:val="004476D2"/>
    <w:rsid w:val="004508D9"/>
    <w:rsid w:val="0046155D"/>
    <w:rsid w:val="00470EE3"/>
    <w:rsid w:val="00475C90"/>
    <w:rsid w:val="00476499"/>
    <w:rsid w:val="00486519"/>
    <w:rsid w:val="00491226"/>
    <w:rsid w:val="00492B59"/>
    <w:rsid w:val="004A4658"/>
    <w:rsid w:val="004A734F"/>
    <w:rsid w:val="004B149E"/>
    <w:rsid w:val="004C318F"/>
    <w:rsid w:val="004D72D8"/>
    <w:rsid w:val="004D7BDC"/>
    <w:rsid w:val="004E222C"/>
    <w:rsid w:val="004F6B5D"/>
    <w:rsid w:val="00504372"/>
    <w:rsid w:val="0051462F"/>
    <w:rsid w:val="005416AF"/>
    <w:rsid w:val="00577FCA"/>
    <w:rsid w:val="0058404C"/>
    <w:rsid w:val="005866B3"/>
    <w:rsid w:val="00587514"/>
    <w:rsid w:val="005959E0"/>
    <w:rsid w:val="005975B2"/>
    <w:rsid w:val="00597D34"/>
    <w:rsid w:val="005A31E1"/>
    <w:rsid w:val="005A5BC0"/>
    <w:rsid w:val="005A6BD8"/>
    <w:rsid w:val="005B035D"/>
    <w:rsid w:val="005B6B95"/>
    <w:rsid w:val="005D0188"/>
    <w:rsid w:val="005D136D"/>
    <w:rsid w:val="005F2B68"/>
    <w:rsid w:val="005F655A"/>
    <w:rsid w:val="006006C6"/>
    <w:rsid w:val="00601795"/>
    <w:rsid w:val="00606D90"/>
    <w:rsid w:val="00634CC7"/>
    <w:rsid w:val="00640B16"/>
    <w:rsid w:val="00641460"/>
    <w:rsid w:val="00646027"/>
    <w:rsid w:val="0065142A"/>
    <w:rsid w:val="00653293"/>
    <w:rsid w:val="00660FD4"/>
    <w:rsid w:val="006658F8"/>
    <w:rsid w:val="00670A3D"/>
    <w:rsid w:val="00674874"/>
    <w:rsid w:val="0068674D"/>
    <w:rsid w:val="006A2937"/>
    <w:rsid w:val="006A2ABA"/>
    <w:rsid w:val="006B551C"/>
    <w:rsid w:val="006B7249"/>
    <w:rsid w:val="006B7301"/>
    <w:rsid w:val="006C0F78"/>
    <w:rsid w:val="006D31E2"/>
    <w:rsid w:val="00700303"/>
    <w:rsid w:val="007120CD"/>
    <w:rsid w:val="00713BDF"/>
    <w:rsid w:val="00715599"/>
    <w:rsid w:val="007175F1"/>
    <w:rsid w:val="00722FF4"/>
    <w:rsid w:val="007230D3"/>
    <w:rsid w:val="0072450E"/>
    <w:rsid w:val="0072686B"/>
    <w:rsid w:val="00736FE2"/>
    <w:rsid w:val="00757ED0"/>
    <w:rsid w:val="007830D5"/>
    <w:rsid w:val="007C01CE"/>
    <w:rsid w:val="007C23CD"/>
    <w:rsid w:val="007C4057"/>
    <w:rsid w:val="007C6CF6"/>
    <w:rsid w:val="007C7267"/>
    <w:rsid w:val="007D3063"/>
    <w:rsid w:val="007E1654"/>
    <w:rsid w:val="007E6A3E"/>
    <w:rsid w:val="00801797"/>
    <w:rsid w:val="00804F8C"/>
    <w:rsid w:val="00812343"/>
    <w:rsid w:val="00834306"/>
    <w:rsid w:val="00834361"/>
    <w:rsid w:val="0084171E"/>
    <w:rsid w:val="0084213B"/>
    <w:rsid w:val="008452A5"/>
    <w:rsid w:val="0085688F"/>
    <w:rsid w:val="0087280C"/>
    <w:rsid w:val="00876259"/>
    <w:rsid w:val="008908A0"/>
    <w:rsid w:val="00893822"/>
    <w:rsid w:val="008A4C73"/>
    <w:rsid w:val="008A69E6"/>
    <w:rsid w:val="008B40D4"/>
    <w:rsid w:val="008B7E1A"/>
    <w:rsid w:val="008B7E99"/>
    <w:rsid w:val="008C2497"/>
    <w:rsid w:val="008C5B55"/>
    <w:rsid w:val="008E2019"/>
    <w:rsid w:val="008E64D3"/>
    <w:rsid w:val="008E76DE"/>
    <w:rsid w:val="008F3E18"/>
    <w:rsid w:val="009057ED"/>
    <w:rsid w:val="00907631"/>
    <w:rsid w:val="00911034"/>
    <w:rsid w:val="00926FB3"/>
    <w:rsid w:val="00935980"/>
    <w:rsid w:val="009479DF"/>
    <w:rsid w:val="00950916"/>
    <w:rsid w:val="009510F9"/>
    <w:rsid w:val="00962BB8"/>
    <w:rsid w:val="009643AF"/>
    <w:rsid w:val="00984541"/>
    <w:rsid w:val="009A2A8A"/>
    <w:rsid w:val="009A3B94"/>
    <w:rsid w:val="009A5F6D"/>
    <w:rsid w:val="009C17E8"/>
    <w:rsid w:val="009C4168"/>
    <w:rsid w:val="009C6DC8"/>
    <w:rsid w:val="009D0A80"/>
    <w:rsid w:val="009D0D0A"/>
    <w:rsid w:val="009E0D81"/>
    <w:rsid w:val="009E2570"/>
    <w:rsid w:val="009E3D93"/>
    <w:rsid w:val="009E7708"/>
    <w:rsid w:val="009F41F7"/>
    <w:rsid w:val="009F63DD"/>
    <w:rsid w:val="00A028BE"/>
    <w:rsid w:val="00A054C6"/>
    <w:rsid w:val="00A26FD3"/>
    <w:rsid w:val="00A307EA"/>
    <w:rsid w:val="00A30E20"/>
    <w:rsid w:val="00A322D6"/>
    <w:rsid w:val="00A32FF1"/>
    <w:rsid w:val="00A4265D"/>
    <w:rsid w:val="00A4364D"/>
    <w:rsid w:val="00A460E2"/>
    <w:rsid w:val="00A570AB"/>
    <w:rsid w:val="00A62E57"/>
    <w:rsid w:val="00A6358A"/>
    <w:rsid w:val="00A65A8D"/>
    <w:rsid w:val="00A75C94"/>
    <w:rsid w:val="00A80190"/>
    <w:rsid w:val="00A8064C"/>
    <w:rsid w:val="00A81B1E"/>
    <w:rsid w:val="00A931C4"/>
    <w:rsid w:val="00A942A6"/>
    <w:rsid w:val="00A97E1C"/>
    <w:rsid w:val="00AA47C4"/>
    <w:rsid w:val="00AB1248"/>
    <w:rsid w:val="00AB2825"/>
    <w:rsid w:val="00AC148F"/>
    <w:rsid w:val="00AC1B64"/>
    <w:rsid w:val="00AD31E4"/>
    <w:rsid w:val="00AF0791"/>
    <w:rsid w:val="00AF2B5B"/>
    <w:rsid w:val="00AF722B"/>
    <w:rsid w:val="00B03447"/>
    <w:rsid w:val="00B15380"/>
    <w:rsid w:val="00B30EEA"/>
    <w:rsid w:val="00B36334"/>
    <w:rsid w:val="00B52489"/>
    <w:rsid w:val="00B564A2"/>
    <w:rsid w:val="00B647AA"/>
    <w:rsid w:val="00B72FDB"/>
    <w:rsid w:val="00B74B58"/>
    <w:rsid w:val="00B76C29"/>
    <w:rsid w:val="00B93BC7"/>
    <w:rsid w:val="00B94781"/>
    <w:rsid w:val="00BA0A47"/>
    <w:rsid w:val="00BA1340"/>
    <w:rsid w:val="00BA3BC5"/>
    <w:rsid w:val="00BA7196"/>
    <w:rsid w:val="00BB2E2F"/>
    <w:rsid w:val="00BB7B83"/>
    <w:rsid w:val="00BC3D73"/>
    <w:rsid w:val="00BC5210"/>
    <w:rsid w:val="00BE0224"/>
    <w:rsid w:val="00BF22C3"/>
    <w:rsid w:val="00BF2782"/>
    <w:rsid w:val="00C02C71"/>
    <w:rsid w:val="00C11F94"/>
    <w:rsid w:val="00C15BF4"/>
    <w:rsid w:val="00C26992"/>
    <w:rsid w:val="00C377F7"/>
    <w:rsid w:val="00C47F50"/>
    <w:rsid w:val="00C52456"/>
    <w:rsid w:val="00C53729"/>
    <w:rsid w:val="00C5750F"/>
    <w:rsid w:val="00C8027F"/>
    <w:rsid w:val="00C80E21"/>
    <w:rsid w:val="00CA074A"/>
    <w:rsid w:val="00CA3C27"/>
    <w:rsid w:val="00CB01D7"/>
    <w:rsid w:val="00CB6EF1"/>
    <w:rsid w:val="00CD12D2"/>
    <w:rsid w:val="00CD4068"/>
    <w:rsid w:val="00CD7F9B"/>
    <w:rsid w:val="00CE1B3B"/>
    <w:rsid w:val="00CE622B"/>
    <w:rsid w:val="00CF3244"/>
    <w:rsid w:val="00D04B78"/>
    <w:rsid w:val="00D10191"/>
    <w:rsid w:val="00D17C44"/>
    <w:rsid w:val="00D20996"/>
    <w:rsid w:val="00D24F36"/>
    <w:rsid w:val="00D41927"/>
    <w:rsid w:val="00D629BA"/>
    <w:rsid w:val="00D62D4A"/>
    <w:rsid w:val="00D84B2F"/>
    <w:rsid w:val="00D92F4F"/>
    <w:rsid w:val="00D96CD5"/>
    <w:rsid w:val="00D97681"/>
    <w:rsid w:val="00DA1C31"/>
    <w:rsid w:val="00DA7A69"/>
    <w:rsid w:val="00DB24DE"/>
    <w:rsid w:val="00DB4229"/>
    <w:rsid w:val="00DB72E8"/>
    <w:rsid w:val="00DC4102"/>
    <w:rsid w:val="00DD1B96"/>
    <w:rsid w:val="00DE0E10"/>
    <w:rsid w:val="00DE554C"/>
    <w:rsid w:val="00DF28F4"/>
    <w:rsid w:val="00E033FF"/>
    <w:rsid w:val="00E03647"/>
    <w:rsid w:val="00E172CE"/>
    <w:rsid w:val="00E21AA2"/>
    <w:rsid w:val="00E31081"/>
    <w:rsid w:val="00E31347"/>
    <w:rsid w:val="00E51417"/>
    <w:rsid w:val="00E56BC0"/>
    <w:rsid w:val="00E574BC"/>
    <w:rsid w:val="00E60506"/>
    <w:rsid w:val="00E617FB"/>
    <w:rsid w:val="00E7481B"/>
    <w:rsid w:val="00E8307A"/>
    <w:rsid w:val="00EA2500"/>
    <w:rsid w:val="00EC0687"/>
    <w:rsid w:val="00EC68B0"/>
    <w:rsid w:val="00EC76DE"/>
    <w:rsid w:val="00ED1413"/>
    <w:rsid w:val="00ED2E5B"/>
    <w:rsid w:val="00ED7FB7"/>
    <w:rsid w:val="00EE611B"/>
    <w:rsid w:val="00EE7170"/>
    <w:rsid w:val="00EF1D46"/>
    <w:rsid w:val="00EF46B5"/>
    <w:rsid w:val="00EF6F65"/>
    <w:rsid w:val="00F07815"/>
    <w:rsid w:val="00F16392"/>
    <w:rsid w:val="00F21B3B"/>
    <w:rsid w:val="00F24051"/>
    <w:rsid w:val="00F341B7"/>
    <w:rsid w:val="00F46AAB"/>
    <w:rsid w:val="00F46CE1"/>
    <w:rsid w:val="00F5029A"/>
    <w:rsid w:val="00F51D86"/>
    <w:rsid w:val="00F53CC8"/>
    <w:rsid w:val="00F769FF"/>
    <w:rsid w:val="00F777F1"/>
    <w:rsid w:val="00F77FEA"/>
    <w:rsid w:val="00F856C0"/>
    <w:rsid w:val="00F865AB"/>
    <w:rsid w:val="00F973AA"/>
    <w:rsid w:val="00FA2470"/>
    <w:rsid w:val="00FC0058"/>
    <w:rsid w:val="00FC2FD9"/>
    <w:rsid w:val="00FD4E0F"/>
    <w:rsid w:val="00FD50DE"/>
    <w:rsid w:val="00FE0620"/>
    <w:rsid w:val="00FE2D82"/>
    <w:rsid w:val="00FE6CBA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CFC4"/>
  <w15:docId w15:val="{E66E5603-AB77-41E8-B8D9-B0500829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019"/>
  </w:style>
  <w:style w:type="paragraph" w:styleId="1">
    <w:name w:val="heading 1"/>
    <w:basedOn w:val="a"/>
    <w:link w:val="10"/>
    <w:uiPriority w:val="9"/>
    <w:qFormat/>
    <w:rsid w:val="001C0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C0D54"/>
    <w:rPr>
      <w:color w:val="0000FF"/>
      <w:u w:val="single"/>
    </w:rPr>
  </w:style>
  <w:style w:type="character" w:styleId="a4">
    <w:name w:val="Strong"/>
    <w:basedOn w:val="a0"/>
    <w:uiPriority w:val="22"/>
    <w:qFormat/>
    <w:rsid w:val="001C0D54"/>
    <w:rPr>
      <w:b/>
      <w:bCs/>
    </w:rPr>
  </w:style>
  <w:style w:type="character" w:customStyle="1" w:styleId="apple-converted-space">
    <w:name w:val="apple-converted-space"/>
    <w:basedOn w:val="a0"/>
    <w:rsid w:val="001C0D54"/>
  </w:style>
  <w:style w:type="paragraph" w:styleId="a5">
    <w:name w:val="Balloon Text"/>
    <w:basedOn w:val="a"/>
    <w:link w:val="a6"/>
    <w:uiPriority w:val="99"/>
    <w:semiHidden/>
    <w:unhideWhenUsed/>
    <w:rsid w:val="001C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D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D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1538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4B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40B1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7C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32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073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99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38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025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16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015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677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609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048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7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86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330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35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4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12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16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019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17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8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59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5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1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33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84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45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325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33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91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18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48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925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61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65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41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65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70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642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5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39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56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8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17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4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65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37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34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437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37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16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98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1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44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63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945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27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84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7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380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006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097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90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57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639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81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19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958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65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28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03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03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86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04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10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04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29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99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94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52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308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1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0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300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458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30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18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18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56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50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41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100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6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894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02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138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84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340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99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272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C8C7A1"/>
            <w:right w:val="none" w:sz="0" w:space="0" w:color="auto"/>
          </w:divBdr>
        </w:div>
        <w:div w:id="272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453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75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64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13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5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969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530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435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936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766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651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48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747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3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134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55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543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2050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911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08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7A1"/>
            <w:right w:val="none" w:sz="0" w:space="0" w:color="auto"/>
          </w:divBdr>
        </w:div>
        <w:div w:id="8919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ser\Desktop\ggks@ggks.by" TargetMode="External"/><Relationship Id="rId299" Type="http://schemas.openxmlformats.org/officeDocument/2006/relationships/hyperlink" Target="http://www.mgtk.mogilev.by" TargetMode="External"/><Relationship Id="rId21" Type="http://schemas.openxmlformats.org/officeDocument/2006/relationships/hyperlink" Target="https://pgatkk.by/" TargetMode="External"/><Relationship Id="rId63" Type="http://schemas.openxmlformats.org/officeDocument/2006/relationships/hyperlink" Target="file:///C:\Users\User\Desktop\okmasherova@vsu.by" TargetMode="External"/><Relationship Id="rId159" Type="http://schemas.openxmlformats.org/officeDocument/2006/relationships/hyperlink" Target="https://www.rgptks.by/" TargetMode="External"/><Relationship Id="rId170" Type="http://schemas.openxmlformats.org/officeDocument/2006/relationships/hyperlink" Target="lidamc@lidaregion.by" TargetMode="External"/><Relationship Id="rId226" Type="http://schemas.openxmlformats.org/officeDocument/2006/relationships/hyperlink" Target="http://www.mgmk.by" TargetMode="External"/><Relationship Id="rId268" Type="http://schemas.openxmlformats.org/officeDocument/2006/relationships/hyperlink" Target="https://bntu.by/colleges/bgak" TargetMode="External"/><Relationship Id="rId32" Type="http://schemas.openxmlformats.org/officeDocument/2006/relationships/hyperlink" Target="mailto:amk@brest.by" TargetMode="External"/><Relationship Id="rId74" Type="http://schemas.openxmlformats.org/officeDocument/2006/relationships/hyperlink" Target="https://vgmk.by/" TargetMode="External"/><Relationship Id="rId128" Type="http://schemas.openxmlformats.org/officeDocument/2006/relationships/hyperlink" Target="https://gomel.belstu.by/" TargetMode="External"/><Relationship Id="rId5" Type="http://schemas.openxmlformats.org/officeDocument/2006/relationships/hyperlink" Target="file:///C:\Users\User\Desktop\lk@agrocollegebrest.by" TargetMode="External"/><Relationship Id="rId181" Type="http://schemas.openxmlformats.org/officeDocument/2006/relationships/hyperlink" Target="http://ggpk.by/&#160;" TargetMode="External"/><Relationship Id="rId237" Type="http://schemas.openxmlformats.org/officeDocument/2006/relationships/hyperlink" Target="info@mgkpp.by" TargetMode="External"/><Relationship Id="rId279" Type="http://schemas.openxmlformats.org/officeDocument/2006/relationships/hyperlink" Target="bgteptk@bgteptk.by" TargetMode="External"/><Relationship Id="rId43" Type="http://schemas.openxmlformats.org/officeDocument/2006/relationships/hyperlink" Target="https://kgpk.by/" TargetMode="External"/><Relationship Id="rId139" Type="http://schemas.openxmlformats.org/officeDocument/2006/relationships/hyperlink" Target="file:///C:\Users\User\Desktop\mail@kbgak1920.by" TargetMode="External"/><Relationship Id="rId290" Type="http://schemas.openxmlformats.org/officeDocument/2006/relationships/hyperlink" Target="mailto:mggci@mggci.by" TargetMode="External"/><Relationship Id="rId304" Type="http://schemas.openxmlformats.org/officeDocument/2006/relationships/fontTable" Target="fontTable.xml"/><Relationship Id="rId85" Type="http://schemas.openxmlformats.org/officeDocument/2006/relationships/hyperlink" Target="file:///C:\Users\User\Desktop\ogkjt@bsut.by" TargetMode="External"/><Relationship Id="rId150" Type="http://schemas.openxmlformats.org/officeDocument/2006/relationships/hyperlink" Target="https://mgpkmozyr.by/" TargetMode="External"/><Relationship Id="rId192" Type="http://schemas.openxmlformats.org/officeDocument/2006/relationships/hyperlink" Target="mailto:mail@ggkot.by" TargetMode="External"/><Relationship Id="rId206" Type="http://schemas.openxmlformats.org/officeDocument/2006/relationships/hyperlink" Target="https://voroncollege.by/" TargetMode="External"/><Relationship Id="rId248" Type="http://schemas.openxmlformats.org/officeDocument/2006/relationships/hyperlink" Target="https://xn-----7kcicbhdhbmnboghkeoa1bajdfj2bioggd7a3a30a.xn--90ais/" TargetMode="External"/><Relationship Id="rId12" Type="http://schemas.openxmlformats.org/officeDocument/2006/relationships/hyperlink" Target="https://www.bgmuz.by/ru/" TargetMode="External"/><Relationship Id="rId108" Type="http://schemas.openxmlformats.org/officeDocument/2006/relationships/hyperlink" Target="http://bkatk.by/abiturientu/" TargetMode="External"/><Relationship Id="rId54" Type="http://schemas.openxmlformats.org/officeDocument/2006/relationships/hyperlink" Target="file:///C:\Users\User\Desktop\priem@vgke.by" TargetMode="External"/><Relationship Id="rId96" Type="http://schemas.openxmlformats.org/officeDocument/2006/relationships/hyperlink" Target="http://ogak.by/" TargetMode="External"/><Relationship Id="rId161" Type="http://schemas.openxmlformats.org/officeDocument/2006/relationships/hyperlink" Target="http://www.sgik.of.by/index.php/abiturientam/spetsial-nosti/obshchaya-informatsiya" TargetMode="External"/><Relationship Id="rId217" Type="http://schemas.openxmlformats.org/officeDocument/2006/relationships/hyperlink" Target="info@guozpk.by" TargetMode="External"/><Relationship Id="rId259" Type="http://schemas.openxmlformats.org/officeDocument/2006/relationships/hyperlink" Target="mgeptk@mgeptk.by" TargetMode="External"/><Relationship Id="rId23" Type="http://schemas.openxmlformats.org/officeDocument/2006/relationships/hyperlink" Target="https://pinsktechnolog.by/" TargetMode="External"/><Relationship Id="rId119" Type="http://schemas.openxmlformats.org/officeDocument/2006/relationships/hyperlink" Target="file:///C:\Users\User\Desktop\gmt@mail.gomel.by" TargetMode="External"/><Relationship Id="rId270" Type="http://schemas.openxmlformats.org/officeDocument/2006/relationships/hyperlink" Target="http://www.bgaek.by" TargetMode="External"/><Relationship Id="rId291" Type="http://schemas.openxmlformats.org/officeDocument/2006/relationships/hyperlink" Target="https://www.mggci.by/" TargetMode="External"/><Relationship Id="rId305" Type="http://schemas.openxmlformats.org/officeDocument/2006/relationships/theme" Target="theme/theme1.xml"/><Relationship Id="rId44" Type="http://schemas.openxmlformats.org/officeDocument/2006/relationships/hyperlink" Target="mailto:ptksviazi@brest.by" TargetMode="External"/><Relationship Id="rId65" Type="http://schemas.openxmlformats.org/officeDocument/2006/relationships/hyperlink" Target="file:///C:\Users\User\Desktop\pgpedcol@vsu.by" TargetMode="External"/><Relationship Id="rId86" Type="http://schemas.openxmlformats.org/officeDocument/2006/relationships/hyperlink" Target="http://ogkjt.bsut.by/" TargetMode="External"/><Relationship Id="rId130" Type="http://schemas.openxmlformats.org/officeDocument/2006/relationships/hyperlink" Target="http://gtec-bks.by/" TargetMode="External"/><Relationship Id="rId151" Type="http://schemas.openxmlformats.org/officeDocument/2006/relationships/hyperlink" Target="pgak@mickevich.by" TargetMode="External"/><Relationship Id="rId172" Type="http://schemas.openxmlformats.org/officeDocument/2006/relationships/hyperlink" Target="tk@grsu.by" TargetMode="External"/><Relationship Id="rId193" Type="http://schemas.openxmlformats.org/officeDocument/2006/relationships/hyperlink" Target="https://ggkot.by/" TargetMode="External"/><Relationship Id="rId207" Type="http://schemas.openxmlformats.org/officeDocument/2006/relationships/hyperlink" Target="info@molgc.by" TargetMode="External"/><Relationship Id="rId228" Type="http://schemas.openxmlformats.org/officeDocument/2006/relationships/hyperlink" Target="https://molmk.by/" TargetMode="External"/><Relationship Id="rId249" Type="http://schemas.openxmlformats.org/officeDocument/2006/relationships/hyperlink" Target="uokopgk@uokopgk.by" TargetMode="External"/><Relationship Id="rId13" Type="http://schemas.openxmlformats.org/officeDocument/2006/relationships/hyperlink" Target="mailto:rwcollege@brest.by?subject=%D0%92%D0%BE%D0%BF%D1%80%D0%BE%D1%81" TargetMode="External"/><Relationship Id="rId109" Type="http://schemas.openxmlformats.org/officeDocument/2006/relationships/hyperlink" Target="mailto:ggaek@ggaek.by" TargetMode="External"/><Relationship Id="rId260" Type="http://schemas.openxmlformats.org/officeDocument/2006/relationships/hyperlink" Target="https://mgeptk.by/" TargetMode="External"/><Relationship Id="rId281" Type="http://schemas.openxmlformats.org/officeDocument/2006/relationships/hyperlink" Target="info@bgmtk.by" TargetMode="External"/><Relationship Id="rId34" Type="http://schemas.openxmlformats.org/officeDocument/2006/relationships/hyperlink" Target="file:///C:\Users\User\Desktop\email@uocollege.by" TargetMode="External"/><Relationship Id="rId55" Type="http://schemas.openxmlformats.org/officeDocument/2006/relationships/hyperlink" Target="https://vgke.by/" TargetMode="External"/><Relationship Id="rId76" Type="http://schemas.openxmlformats.org/officeDocument/2006/relationships/hyperlink" Target="https://vfbsac.by/abiturientam" TargetMode="External"/><Relationship Id="rId97" Type="http://schemas.openxmlformats.org/officeDocument/2006/relationships/hyperlink" Target="mailto:admin@osmec.by" TargetMode="External"/><Relationship Id="rId120" Type="http://schemas.openxmlformats.org/officeDocument/2006/relationships/hyperlink" Target="http://www.uoggmk.by/" TargetMode="External"/><Relationship Id="rId141" Type="http://schemas.openxmlformats.org/officeDocument/2006/relationships/hyperlink" Target="college@zgptk.by" TargetMode="External"/><Relationship Id="rId7" Type="http://schemas.openxmlformats.org/officeDocument/2006/relationships/hyperlink" Target="file:///C:\Users\User\Desktop\pk-brsu@edu.by" TargetMode="External"/><Relationship Id="rId162" Type="http://schemas.openxmlformats.org/officeDocument/2006/relationships/hyperlink" Target="mailto:vk@grsu.by" TargetMode="External"/><Relationship Id="rId183" Type="http://schemas.openxmlformats.org/officeDocument/2006/relationships/hyperlink" Target="https://ggpek.by/" TargetMode="External"/><Relationship Id="rId218" Type="http://schemas.openxmlformats.org/officeDocument/2006/relationships/hyperlink" Target="http://guozpk.by/" TargetMode="External"/><Relationship Id="rId239" Type="http://schemas.openxmlformats.org/officeDocument/2006/relationships/hyperlink" Target="info@sptk.by" TargetMode="External"/><Relationship Id="rId250" Type="http://schemas.openxmlformats.org/officeDocument/2006/relationships/hyperlink" Target="https://uokopgk.by/" TargetMode="External"/><Relationship Id="rId271" Type="http://schemas.openxmlformats.org/officeDocument/2006/relationships/hyperlink" Target="mstislavl@mgsk.by" TargetMode="External"/><Relationship Id="rId292" Type="http://schemas.openxmlformats.org/officeDocument/2006/relationships/hyperlink" Target="mail@moggki.by" TargetMode="External"/><Relationship Id="rId24" Type="http://schemas.openxmlformats.org/officeDocument/2006/relationships/hyperlink" Target="mailto:pnsipk@brest.by" TargetMode="External"/><Relationship Id="rId45" Type="http://schemas.openxmlformats.org/officeDocument/2006/relationships/hyperlink" Target="https://bgks.by/abiturientam/" TargetMode="External"/><Relationship Id="rId66" Type="http://schemas.openxmlformats.org/officeDocument/2006/relationships/hyperlink" Target="https://pedcol.vsu.by/" TargetMode="External"/><Relationship Id="rId87" Type="http://schemas.openxmlformats.org/officeDocument/2006/relationships/hyperlink" Target="file:///C:\Users\User\Desktop\info@ogmk.by" TargetMode="External"/><Relationship Id="rId110" Type="http://schemas.openxmlformats.org/officeDocument/2006/relationships/hyperlink" Target="https://ggaek.by/" TargetMode="External"/><Relationship Id="rId131" Type="http://schemas.openxmlformats.org/officeDocument/2006/relationships/hyperlink" Target="file:///C:\Users\User\Desktop\mail@artcollege-gomel.by" TargetMode="External"/><Relationship Id="rId152" Type="http://schemas.openxmlformats.org/officeDocument/2006/relationships/hyperlink" Target="http://pgak.by/" TargetMode="External"/><Relationship Id="rId173" Type="http://schemas.openxmlformats.org/officeDocument/2006/relationships/hyperlink" Target="http://tk.grsu.by" TargetMode="External"/><Relationship Id="rId194" Type="http://schemas.openxmlformats.org/officeDocument/2006/relationships/hyperlink" Target="mailto:kst@ggkst.by" TargetMode="External"/><Relationship Id="rId208" Type="http://schemas.openxmlformats.org/officeDocument/2006/relationships/hyperlink" Target="https://molgc.by/" TargetMode="External"/><Relationship Id="rId229" Type="http://schemas.openxmlformats.org/officeDocument/2006/relationships/hyperlink" Target="770072@ripo.by" TargetMode="External"/><Relationship Id="rId240" Type="http://schemas.openxmlformats.org/officeDocument/2006/relationships/hyperlink" Target="sptk.by" TargetMode="External"/><Relationship Id="rId261" Type="http://schemas.openxmlformats.org/officeDocument/2006/relationships/hyperlink" Target="gpk@lenino-gpk.by" TargetMode="External"/><Relationship Id="rId14" Type="http://schemas.openxmlformats.org/officeDocument/2006/relationships/hyperlink" Target="https://www.brest.bsut.by/entrant.html" TargetMode="External"/><Relationship Id="rId35" Type="http://schemas.openxmlformats.org/officeDocument/2006/relationships/hyperlink" Target="https://uocollege.by/" TargetMode="External"/><Relationship Id="rId56" Type="http://schemas.openxmlformats.org/officeDocument/2006/relationships/hyperlink" Target="file:///C:\Users\User\Desktop\mail@vgitk.by" TargetMode="External"/><Relationship Id="rId77" Type="http://schemas.openxmlformats.org/officeDocument/2006/relationships/hyperlink" Target="mailto:agrotech@ggatk.by" TargetMode="External"/><Relationship Id="rId100" Type="http://schemas.openxmlformats.org/officeDocument/2006/relationships/hyperlink" Target="https://pgaek.by/" TargetMode="External"/><Relationship Id="rId282" Type="http://schemas.openxmlformats.org/officeDocument/2006/relationships/hyperlink" Target="http://www.bgmtk.by" TargetMode="External"/><Relationship Id="rId8" Type="http://schemas.openxmlformats.org/officeDocument/2006/relationships/hyperlink" Target="https://pinskcol.brsu.by/" TargetMode="External"/><Relationship Id="rId98" Type="http://schemas.openxmlformats.org/officeDocument/2006/relationships/hyperlink" Target="https://osmec.by/" TargetMode="External"/><Relationship Id="rId121" Type="http://schemas.openxmlformats.org/officeDocument/2006/relationships/hyperlink" Target="file:///C:\Users\User\Desktop\post@gghtk.by" TargetMode="External"/><Relationship Id="rId142" Type="http://schemas.openxmlformats.org/officeDocument/2006/relationships/hyperlink" Target="https://zgptk.by/" TargetMode="External"/><Relationship Id="rId163" Type="http://schemas.openxmlformats.org/officeDocument/2006/relationships/hyperlink" Target="https://vk.grsu.by/for_abit.php" TargetMode="External"/><Relationship Id="rId184" Type="http://schemas.openxmlformats.org/officeDocument/2006/relationships/hyperlink" Target="grgkeu@yandex.by" TargetMode="External"/><Relationship Id="rId219" Type="http://schemas.openxmlformats.org/officeDocument/2006/relationships/hyperlink" Target="info@igak.by" TargetMode="External"/><Relationship Id="rId230" Type="http://schemas.openxmlformats.org/officeDocument/2006/relationships/hyperlink" Target="https://www.mgpk.by/" TargetMode="External"/><Relationship Id="rId251" Type="http://schemas.openxmlformats.org/officeDocument/2006/relationships/hyperlink" Target="ask-bru-mog@yandex.by" TargetMode="External"/><Relationship Id="rId25" Type="http://schemas.openxmlformats.org/officeDocument/2006/relationships/hyperlink" Target="https://uo-pgipk.bstu.by/abiturientu" TargetMode="External"/><Relationship Id="rId46" Type="http://schemas.openxmlformats.org/officeDocument/2006/relationships/hyperlink" Target="mailto:vpubo@brest.by" TargetMode="External"/><Relationship Id="rId67" Type="http://schemas.openxmlformats.org/officeDocument/2006/relationships/hyperlink" Target="file:///C:\Users\User\Desktop\mail@vgik.by" TargetMode="External"/><Relationship Id="rId272" Type="http://schemas.openxmlformats.org/officeDocument/2006/relationships/hyperlink" Target="http://www.mgsptk.mogilev.by/" TargetMode="External"/><Relationship Id="rId293" Type="http://schemas.openxmlformats.org/officeDocument/2006/relationships/hyperlink" Target="moggki.by" TargetMode="External"/><Relationship Id="rId88" Type="http://schemas.openxmlformats.org/officeDocument/2006/relationships/hyperlink" Target="http://www.ogmk.by" TargetMode="External"/><Relationship Id="rId111" Type="http://schemas.openxmlformats.org/officeDocument/2006/relationships/hyperlink" Target="mailto:ggdst@mail.gomel.by" TargetMode="External"/><Relationship Id="rId132" Type="http://schemas.openxmlformats.org/officeDocument/2006/relationships/hyperlink" Target="https://artcollege-gomel.by/" TargetMode="External"/><Relationship Id="rId153" Type="http://schemas.openxmlformats.org/officeDocument/2006/relationships/hyperlink" Target="mail@rgak.gomel.by" TargetMode="External"/><Relationship Id="rId174" Type="http://schemas.openxmlformats.org/officeDocument/2006/relationships/hyperlink" Target="medkolleg@ggmk.by" TargetMode="External"/><Relationship Id="rId195" Type="http://schemas.openxmlformats.org/officeDocument/2006/relationships/hyperlink" Target="http://ggkst.by/" TargetMode="External"/><Relationship Id="rId209" Type="http://schemas.openxmlformats.org/officeDocument/2006/relationships/hyperlink" Target="gkimol@uomrik.gov.by" TargetMode="External"/><Relationship Id="rId220" Type="http://schemas.openxmlformats.org/officeDocument/2006/relationships/hyperlink" Target="http://igak.by/" TargetMode="External"/><Relationship Id="rId241" Type="http://schemas.openxmlformats.org/officeDocument/2006/relationships/hyperlink" Target="SGMK@Slutskmedkol.by" TargetMode="External"/><Relationship Id="rId15" Type="http://schemas.openxmlformats.org/officeDocument/2006/relationships/hyperlink" Target="mailto:info@medicalbrest.by" TargetMode="External"/><Relationship Id="rId36" Type="http://schemas.openxmlformats.org/officeDocument/2006/relationships/hyperlink" Target="file:///C:\Users\User\Desktop\uo@saec.by" TargetMode="External"/><Relationship Id="rId57" Type="http://schemas.openxmlformats.org/officeDocument/2006/relationships/hyperlink" Target="file:///C:\Users\User\Desktop\vgitk@list.ru" TargetMode="External"/><Relationship Id="rId262" Type="http://schemas.openxmlformats.org/officeDocument/2006/relationships/hyperlink" Target="https://www.lenino-gpk.by/" TargetMode="External"/><Relationship Id="rId283" Type="http://schemas.openxmlformats.org/officeDocument/2006/relationships/hyperlink" Target="bobrgki@gkdance.by" TargetMode="External"/><Relationship Id="rId78" Type="http://schemas.openxmlformats.org/officeDocument/2006/relationships/hyperlink" Target="http://www.ggatk.by/index.php/aktualnye-kategorii/itemlist/category/152-abiturientu" TargetMode="External"/><Relationship Id="rId99" Type="http://schemas.openxmlformats.org/officeDocument/2006/relationships/hyperlink" Target="mailto:priem@pgaek.by" TargetMode="External"/><Relationship Id="rId101" Type="http://schemas.openxmlformats.org/officeDocument/2006/relationships/hyperlink" Target="file:///C:\Users\User\Desktop\polmedcol@psec.by" TargetMode="External"/><Relationship Id="rId122" Type="http://schemas.openxmlformats.org/officeDocument/2006/relationships/hyperlink" Target="http://ggptl.gomel.by/Documents_Abitur.html" TargetMode="External"/><Relationship Id="rId143" Type="http://schemas.openxmlformats.org/officeDocument/2006/relationships/hyperlink" Target="mail@lgpk.by" TargetMode="External"/><Relationship Id="rId164" Type="http://schemas.openxmlformats.org/officeDocument/2006/relationships/hyperlink" Target="mailto:vgak@vgak.by" TargetMode="External"/><Relationship Id="rId185" Type="http://schemas.openxmlformats.org/officeDocument/2006/relationships/hyperlink" Target="https://gkeu.bks.by/" TargetMode="External"/><Relationship Id="rId9" Type="http://schemas.openxmlformats.org/officeDocument/2006/relationships/hyperlink" Target="mailto:bgklp@bgklp.by" TargetMode="External"/><Relationship Id="rId210" Type="http://schemas.openxmlformats.org/officeDocument/2006/relationships/hyperlink" Target="https://gkimol.uomrik.gov.by/" TargetMode="External"/><Relationship Id="rId26" Type="http://schemas.openxmlformats.org/officeDocument/2006/relationships/hyperlink" Target="file:///C:\Users\User\Desktop\artpinsk@brest.by" TargetMode="External"/><Relationship Id="rId231" Type="http://schemas.openxmlformats.org/officeDocument/2006/relationships/hyperlink" Target="mtec@bks.by" TargetMode="External"/><Relationship Id="rId252" Type="http://schemas.openxmlformats.org/officeDocument/2006/relationships/hyperlink" Target="https://ask-bru.by/" TargetMode="External"/><Relationship Id="rId273" Type="http://schemas.openxmlformats.org/officeDocument/2006/relationships/hyperlink" Target="mail@bgtk.by" TargetMode="External"/><Relationship Id="rId294" Type="http://schemas.openxmlformats.org/officeDocument/2006/relationships/hyperlink" Target="post@med1.by" TargetMode="External"/><Relationship Id="rId47" Type="http://schemas.openxmlformats.org/officeDocument/2006/relationships/hyperlink" Target="http://bgkso.brest.by/specialties.html" TargetMode="External"/><Relationship Id="rId68" Type="http://schemas.openxmlformats.org/officeDocument/2006/relationships/hyperlink" Target="https://vgik.by/" TargetMode="External"/><Relationship Id="rId89" Type="http://schemas.openxmlformats.org/officeDocument/2006/relationships/hyperlink" Target="mailto:ogkporsha@mail.ru" TargetMode="External"/><Relationship Id="rId112" Type="http://schemas.openxmlformats.org/officeDocument/2006/relationships/hyperlink" Target="https://ggdst.gomel.by/applicants/" TargetMode="External"/><Relationship Id="rId133" Type="http://schemas.openxmlformats.org/officeDocument/2006/relationships/hyperlink" Target="mailto:ggak@mail.gomel.by" TargetMode="External"/><Relationship Id="rId154" Type="http://schemas.openxmlformats.org/officeDocument/2006/relationships/hyperlink" Target="mail@rgak.by%20" TargetMode="External"/><Relationship Id="rId175" Type="http://schemas.openxmlformats.org/officeDocument/2006/relationships/hyperlink" Target="https://ggmk.by/" TargetMode="External"/><Relationship Id="rId196" Type="http://schemas.openxmlformats.org/officeDocument/2006/relationships/hyperlink" Target="jatka@jatka.by" TargetMode="External"/><Relationship Id="rId200" Type="http://schemas.openxmlformats.org/officeDocument/2006/relationships/hyperlink" Target="ngtek@bseu.by" TargetMode="External"/><Relationship Id="rId16" Type="http://schemas.openxmlformats.org/officeDocument/2006/relationships/hyperlink" Target="https://medicalbrest.by/" TargetMode="External"/><Relationship Id="rId221" Type="http://schemas.openxmlformats.org/officeDocument/2006/relationships/hyperlink" Target="mailto:vgptk@vilgk.by" TargetMode="External"/><Relationship Id="rId242" Type="http://schemas.openxmlformats.org/officeDocument/2006/relationships/hyperlink" Target="https://www.slutskmedkol.by/" TargetMode="External"/><Relationship Id="rId263" Type="http://schemas.openxmlformats.org/officeDocument/2006/relationships/hyperlink" Target="leskolledg@gmail.com%20" TargetMode="External"/><Relationship Id="rId284" Type="http://schemas.openxmlformats.org/officeDocument/2006/relationships/hyperlink" Target="http://gki.bobruisk.edu.by/" TargetMode="External"/><Relationship Id="rId37" Type="http://schemas.openxmlformats.org/officeDocument/2006/relationships/hyperlink" Target="http://saec.by/abiturientu/" TargetMode="External"/><Relationship Id="rId58" Type="http://schemas.openxmlformats.org/officeDocument/2006/relationships/hyperlink" Target="https://vgitk.by/" TargetMode="External"/><Relationship Id="rId79" Type="http://schemas.openxmlformats.org/officeDocument/2006/relationships/hyperlink" Target="file:///C:\Users\User\Desktop\lepel@lgatk.by" TargetMode="External"/><Relationship Id="rId102" Type="http://schemas.openxmlformats.org/officeDocument/2006/relationships/hyperlink" Target="http://www.psec.by/" TargetMode="External"/><Relationship Id="rId123" Type="http://schemas.openxmlformats.org/officeDocument/2006/relationships/hyperlink" Target="mailto:medkoll@ggmc.by" TargetMode="External"/><Relationship Id="rId144" Type="http://schemas.openxmlformats.org/officeDocument/2006/relationships/hyperlink" Target="http://lgpk.by/" TargetMode="External"/><Relationship Id="rId90" Type="http://schemas.openxmlformats.org/officeDocument/2006/relationships/hyperlink" Target="http://www.ogkp.by/index.php/abiturientu" TargetMode="External"/><Relationship Id="rId165" Type="http://schemas.openxmlformats.org/officeDocument/2006/relationships/hyperlink" Target="https://www.vgak.by/" TargetMode="External"/><Relationship Id="rId186" Type="http://schemas.openxmlformats.org/officeDocument/2006/relationships/hyperlink" Target="mailto:mail@muscollege.by" TargetMode="External"/><Relationship Id="rId211" Type="http://schemas.openxmlformats.org/officeDocument/2006/relationships/hyperlink" Target="info@molgc.by" TargetMode="External"/><Relationship Id="rId232" Type="http://schemas.openxmlformats.org/officeDocument/2006/relationships/hyperlink" Target="https://mtec.by/ru/" TargetMode="External"/><Relationship Id="rId253" Type="http://schemas.openxmlformats.org/officeDocument/2006/relationships/hyperlink" Target="mail@mgksmogilev.by" TargetMode="External"/><Relationship Id="rId274" Type="http://schemas.openxmlformats.org/officeDocument/2006/relationships/hyperlink" Target="http://bgtk.by" TargetMode="External"/><Relationship Id="rId295" Type="http://schemas.openxmlformats.org/officeDocument/2006/relationships/hyperlink" Target="https://med1.by/" TargetMode="External"/><Relationship Id="rId27" Type="http://schemas.openxmlformats.org/officeDocument/2006/relationships/hyperlink" Target="https://artpinsk.by/%D0%B0%D0%B1%D0%B8%D1%82%D1%83%D1%80%D0%B8%D0%B5%D0%BD%D1%82%D1%83" TargetMode="External"/><Relationship Id="rId48" Type="http://schemas.openxmlformats.org/officeDocument/2006/relationships/hyperlink" Target="mailto:ttk@brest.by" TargetMode="External"/><Relationship Id="rId69" Type="http://schemas.openxmlformats.org/officeDocument/2006/relationships/hyperlink" Target="mailto:vgkki1971@gmail.com" TargetMode="External"/><Relationship Id="rId113" Type="http://schemas.openxmlformats.org/officeDocument/2006/relationships/hyperlink" Target="mailto:gkf@bsut.by" TargetMode="External"/><Relationship Id="rId134" Type="http://schemas.openxmlformats.org/officeDocument/2006/relationships/hyperlink" Target="http://ggak.by/postup.php" TargetMode="External"/><Relationship Id="rId80" Type="http://schemas.openxmlformats.org/officeDocument/2006/relationships/hyperlink" Target="http://lgatk.edu.by/" TargetMode="External"/><Relationship Id="rId155" Type="http://schemas.openxmlformats.org/officeDocument/2006/relationships/hyperlink" Target="www.rgak.by&#160;" TargetMode="External"/><Relationship Id="rId176" Type="http://schemas.openxmlformats.org/officeDocument/2006/relationships/hyperlink" Target="art_college@artcollege.by" TargetMode="External"/><Relationship Id="rId197" Type="http://schemas.openxmlformats.org/officeDocument/2006/relationships/hyperlink" Target="https://jatka.by" TargetMode="External"/><Relationship Id="rId201" Type="http://schemas.openxmlformats.org/officeDocument/2006/relationships/hyperlink" Target="https://ntek.by/" TargetMode="External"/><Relationship Id="rId222" Type="http://schemas.openxmlformats.org/officeDocument/2006/relationships/hyperlink" Target="https://vilgk.by/%20" TargetMode="External"/><Relationship Id="rId243" Type="http://schemas.openxmlformats.org/officeDocument/2006/relationships/hyperlink" Target="college@smilsgak.by" TargetMode="External"/><Relationship Id="rId264" Type="http://schemas.openxmlformats.org/officeDocument/2006/relationships/hyperlink" Target="http://www.bobruisk.belstu.by/" TargetMode="External"/><Relationship Id="rId285" Type="http://schemas.openxmlformats.org/officeDocument/2006/relationships/hyperlink" Target="zgsk-priemnaya@edu.by" TargetMode="External"/><Relationship Id="rId17" Type="http://schemas.openxmlformats.org/officeDocument/2006/relationships/hyperlink" Target="mailto:muscollege@brest.by" TargetMode="External"/><Relationship Id="rId38" Type="http://schemas.openxmlformats.org/officeDocument/2006/relationships/hyperlink" Target="mailto:btk@bks.by" TargetMode="External"/><Relationship Id="rId59" Type="http://schemas.openxmlformats.org/officeDocument/2006/relationships/hyperlink" Target="file:///C:\Users\User\Desktop\info@vgptksp.by" TargetMode="External"/><Relationship Id="rId103" Type="http://schemas.openxmlformats.org/officeDocument/2006/relationships/hyperlink" Target="file:///C:\Users\User\Desktop\pglk@belstu.by" TargetMode="External"/><Relationship Id="rId124" Type="http://schemas.openxmlformats.org/officeDocument/2006/relationships/hyperlink" Target="http://ggmc.by/" TargetMode="External"/><Relationship Id="rId70" Type="http://schemas.openxmlformats.org/officeDocument/2006/relationships/hyperlink" Target="http://www.vgkki.by/" TargetMode="External"/><Relationship Id="rId91" Type="http://schemas.openxmlformats.org/officeDocument/2006/relationships/hyperlink" Target="file:///C:\Users\User\Desktop\priemnaya@lyceum-textile.by" TargetMode="External"/><Relationship Id="rId145" Type="http://schemas.openxmlformats.org/officeDocument/2006/relationships/hyperlink" Target="mgmk-mail@uommk.by" TargetMode="External"/><Relationship Id="rId166" Type="http://schemas.openxmlformats.org/officeDocument/2006/relationships/hyperlink" Target="gumcol@grsu.by" TargetMode="External"/><Relationship Id="rId187" Type="http://schemas.openxmlformats.org/officeDocument/2006/relationships/hyperlink" Target="https://muscollege.b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olgc.by/" TargetMode="External"/><Relationship Id="rId233" Type="http://schemas.openxmlformats.org/officeDocument/2006/relationships/hyperlink" Target="info@nesko.by" TargetMode="External"/><Relationship Id="rId254" Type="http://schemas.openxmlformats.org/officeDocument/2006/relationships/hyperlink" Target="http://mgksmogilev.by/" TargetMode="External"/><Relationship Id="rId28" Type="http://schemas.openxmlformats.org/officeDocument/2006/relationships/hyperlink" Target="file:///C:\Users\User\Desktop\mailkol@pinskmed.by" TargetMode="External"/><Relationship Id="rId49" Type="http://schemas.openxmlformats.org/officeDocument/2006/relationships/hyperlink" Target="https://ttk.brest.by/" TargetMode="External"/><Relationship Id="rId114" Type="http://schemas.openxmlformats.org/officeDocument/2006/relationships/hyperlink" Target="https://ggkjt.bsut.by/" TargetMode="External"/><Relationship Id="rId275" Type="http://schemas.openxmlformats.org/officeDocument/2006/relationships/hyperlink" Target="mailto:main@bobrmedcollege.by" TargetMode="External"/><Relationship Id="rId296" Type="http://schemas.openxmlformats.org/officeDocument/2006/relationships/hyperlink" Target="politex@uomgpk.by" TargetMode="External"/><Relationship Id="rId300" Type="http://schemas.openxmlformats.org/officeDocument/2006/relationships/hyperlink" Target="mailto:mpek@mpek.by" TargetMode="External"/><Relationship Id="rId60" Type="http://schemas.openxmlformats.org/officeDocument/2006/relationships/hyperlink" Target="https://vgptksp.vitebsk.by/" TargetMode="External"/><Relationship Id="rId81" Type="http://schemas.openxmlformats.org/officeDocument/2006/relationships/hyperlink" Target="mailto:info@ngpk.by" TargetMode="External"/><Relationship Id="rId135" Type="http://schemas.openxmlformats.org/officeDocument/2006/relationships/hyperlink" Target="file:///C:\Users\User\Desktop\info@gomel-gktu.by" TargetMode="External"/><Relationship Id="rId156" Type="http://schemas.openxmlformats.org/officeDocument/2006/relationships/hyperlink" Target="mailto:priemn@rgpk.by" TargetMode="External"/><Relationship Id="rId177" Type="http://schemas.openxmlformats.org/officeDocument/2006/relationships/hyperlink" Target="http://artcollege.by" TargetMode="External"/><Relationship Id="rId198" Type="http://schemas.openxmlformats.org/officeDocument/2006/relationships/hyperlink" Target="novogrudok@nov-gktb.by" TargetMode="External"/><Relationship Id="rId202" Type="http://schemas.openxmlformats.org/officeDocument/2006/relationships/hyperlink" Target="mailto:oaek@tut.by" TargetMode="External"/><Relationship Id="rId223" Type="http://schemas.openxmlformats.org/officeDocument/2006/relationships/hyperlink" Target="mailto:priemnaya@mgatk.by" TargetMode="External"/><Relationship Id="rId244" Type="http://schemas.openxmlformats.org/officeDocument/2006/relationships/hyperlink" Target="https://smilsgak.by/" TargetMode="External"/><Relationship Id="rId18" Type="http://schemas.openxmlformats.org/officeDocument/2006/relationships/hyperlink" Target="http://www.mus.brest.by/abiturientu.html" TargetMode="External"/><Relationship Id="rId39" Type="http://schemas.openxmlformats.org/officeDocument/2006/relationships/hyperlink" Target="http://www.bartc.by/index.php/abiturientu/o-spetsialnostyakh" TargetMode="External"/><Relationship Id="rId265" Type="http://schemas.openxmlformats.org/officeDocument/2006/relationships/hyperlink" Target="sgkmsu@sgkmsu.by" TargetMode="External"/><Relationship Id="rId286" Type="http://schemas.openxmlformats.org/officeDocument/2006/relationships/hyperlink" Target="https://zgsk.edu.by/" TargetMode="External"/><Relationship Id="rId50" Type="http://schemas.openxmlformats.org/officeDocument/2006/relationships/hyperlink" Target="mailto:%20brest@kbp.by" TargetMode="External"/><Relationship Id="rId104" Type="http://schemas.openxmlformats.org/officeDocument/2006/relationships/hyperlink" Target="https://pglk.belstu.by/" TargetMode="External"/><Relationship Id="rId125" Type="http://schemas.openxmlformats.org/officeDocument/2006/relationships/hyperlink" Target="mailto:ped@gpk.by" TargetMode="External"/><Relationship Id="rId146" Type="http://schemas.openxmlformats.org/officeDocument/2006/relationships/hyperlink" Target="http://uommk.by" TargetMode="External"/><Relationship Id="rId167" Type="http://schemas.openxmlformats.org/officeDocument/2006/relationships/hyperlink" Target="http://gumcol.grsu.by" TargetMode="External"/><Relationship Id="rId188" Type="http://schemas.openxmlformats.org/officeDocument/2006/relationships/hyperlink" Target="info@gcbip.by" TargetMode="External"/><Relationship Id="rId71" Type="http://schemas.openxmlformats.org/officeDocument/2006/relationships/hyperlink" Target="file:///C:\Users\User\Desktop\info@vitgmk.by" TargetMode="External"/><Relationship Id="rId92" Type="http://schemas.openxmlformats.org/officeDocument/2006/relationships/hyperlink" Target="hhttp://lyceum-textile.by/home_2020/index.php/abiturientu/vsjo-chto-nuzhno-dlya-postupleniya" TargetMode="External"/><Relationship Id="rId213" Type="http://schemas.openxmlformats.org/officeDocument/2006/relationships/hyperlink" Target="info@borisov-med.by" TargetMode="External"/><Relationship Id="rId234" Type="http://schemas.openxmlformats.org/officeDocument/2006/relationships/hyperlink" Target="https://nesko.by/" TargetMode="External"/><Relationship Id="rId2" Type="http://schemas.openxmlformats.org/officeDocument/2006/relationships/styles" Target="styles.xml"/><Relationship Id="rId29" Type="http://schemas.openxmlformats.org/officeDocument/2006/relationships/hyperlink" Target="https://pinskmed.by/abiturientam/" TargetMode="External"/><Relationship Id="rId255" Type="http://schemas.openxmlformats.org/officeDocument/2006/relationships/hyperlink" Target="mail@mgmptk.by" TargetMode="External"/><Relationship Id="rId276" Type="http://schemas.openxmlformats.org/officeDocument/2006/relationships/hyperlink" Target="https://www.bobrmedcollege.by/" TargetMode="External"/><Relationship Id="rId297" Type="http://schemas.openxmlformats.org/officeDocument/2006/relationships/hyperlink" Target="www.politex.mogilev.by&#160;" TargetMode="External"/><Relationship Id="rId40" Type="http://schemas.openxmlformats.org/officeDocument/2006/relationships/hyperlink" Target="mailto:5volokno@brest.by" TargetMode="External"/><Relationship Id="rId115" Type="http://schemas.openxmlformats.org/officeDocument/2006/relationships/hyperlink" Target="mailto:Ki-Sokolovskogo@ggki.by" TargetMode="External"/><Relationship Id="rId136" Type="http://schemas.openxmlformats.org/officeDocument/2006/relationships/hyperlink" Target="https://gomel-gktu.by/" TargetMode="External"/><Relationship Id="rId157" Type="http://schemas.openxmlformats.org/officeDocument/2006/relationships/hyperlink" Target="http://rgpk.by/warning.html" TargetMode="External"/><Relationship Id="rId178" Type="http://schemas.openxmlformats.org/officeDocument/2006/relationships/hyperlink" Target="mail@ggkttd.by" TargetMode="External"/><Relationship Id="rId301" Type="http://schemas.openxmlformats.org/officeDocument/2006/relationships/hyperlink" Target="https://mpek.by/" TargetMode="External"/><Relationship Id="rId61" Type="http://schemas.openxmlformats.org/officeDocument/2006/relationships/hyperlink" Target="file:///C:\Users\User\Desktop\mail@college-lp.by" TargetMode="External"/><Relationship Id="rId82" Type="http://schemas.openxmlformats.org/officeDocument/2006/relationships/hyperlink" Target="https://ngpk.by/" TargetMode="External"/><Relationship Id="rId199" Type="http://schemas.openxmlformats.org/officeDocument/2006/relationships/hyperlink" Target="https://nov-gktb.by/" TargetMode="External"/><Relationship Id="rId203" Type="http://schemas.openxmlformats.org/officeDocument/2006/relationships/hyperlink" Target="https://oaek.by/" TargetMode="External"/><Relationship Id="rId19" Type="http://schemas.openxmlformats.org/officeDocument/2006/relationships/hyperlink" Target="mailto:bspc@bstu.by" TargetMode="External"/><Relationship Id="rId224" Type="http://schemas.openxmlformats.org/officeDocument/2006/relationships/hyperlink" Target="http://mgatk.by&#160;" TargetMode="External"/><Relationship Id="rId245" Type="http://schemas.openxmlformats.org/officeDocument/2006/relationships/hyperlink" Target="Sgghc@bntu.by" TargetMode="External"/><Relationship Id="rId266" Type="http://schemas.openxmlformats.org/officeDocument/2006/relationships/hyperlink" Target="https://sgkmsu.by/" TargetMode="External"/><Relationship Id="rId287" Type="http://schemas.openxmlformats.org/officeDocument/2006/relationships/hyperlink" Target="https://kgak.by/" TargetMode="External"/><Relationship Id="rId30" Type="http://schemas.openxmlformats.org/officeDocument/2006/relationships/hyperlink" Target="mailto:pinskvpulp@bresttelecom.by" TargetMode="External"/><Relationship Id="rId105" Type="http://schemas.openxmlformats.org/officeDocument/2006/relationships/hyperlink" Target="file:///C:\Users\User\Desktop\priemnaya@pghtk.by" TargetMode="External"/><Relationship Id="rId126" Type="http://schemas.openxmlformats.org/officeDocument/2006/relationships/hyperlink" Target="http://gpk.by/" TargetMode="External"/><Relationship Id="rId147" Type="http://schemas.openxmlformats.org/officeDocument/2006/relationships/hyperlink" Target="mail@muzcolleg.by" TargetMode="External"/><Relationship Id="rId168" Type="http://schemas.openxmlformats.org/officeDocument/2006/relationships/hyperlink" Target="lidcol@grsu.by" TargetMode="External"/><Relationship Id="rId51" Type="http://schemas.openxmlformats.org/officeDocument/2006/relationships/hyperlink" Target="https://brest.kbp.by/%d0%b0%d0%b1%d0%b8%d1%82%d1%83%d1%80%d0%b8%d0%b5%d0%bd%d1%82%d0%b0%d0%bc/" TargetMode="External"/><Relationship Id="rId72" Type="http://schemas.openxmlformats.org/officeDocument/2006/relationships/hyperlink" Target="https://vitgmk.by/" TargetMode="External"/><Relationship Id="rId93" Type="http://schemas.openxmlformats.org/officeDocument/2006/relationships/hyperlink" Target="file:///C:\Users\User\Desktop\priemnaya@ogpptk.by" TargetMode="External"/><Relationship Id="rId189" Type="http://schemas.openxmlformats.org/officeDocument/2006/relationships/hyperlink" Target="https://www.gcbip.by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borisov-med.by/" TargetMode="External"/><Relationship Id="rId235" Type="http://schemas.openxmlformats.org/officeDocument/2006/relationships/hyperlink" Target="mailto:info@ngaek.by" TargetMode="External"/><Relationship Id="rId256" Type="http://schemas.openxmlformats.org/officeDocument/2006/relationships/hyperlink" Target="https://mgmptk.by/" TargetMode="External"/><Relationship Id="rId277" Type="http://schemas.openxmlformats.org/officeDocument/2006/relationships/hyperlink" Target="larina@bgk.edu.by" TargetMode="External"/><Relationship Id="rId298" Type="http://schemas.openxmlformats.org/officeDocument/2006/relationships/hyperlink" Target="mgtk@mgtk.mogilev.by" TargetMode="External"/><Relationship Id="rId116" Type="http://schemas.openxmlformats.org/officeDocument/2006/relationships/hyperlink" Target="http://ggki.by/abiturientu/" TargetMode="External"/><Relationship Id="rId137" Type="http://schemas.openxmlformats.org/officeDocument/2006/relationships/hyperlink" Target="mailto:info@zmt.by" TargetMode="External"/><Relationship Id="rId158" Type="http://schemas.openxmlformats.org/officeDocument/2006/relationships/hyperlink" Target="mailto:rgptks@rgptks.by" TargetMode="External"/><Relationship Id="rId302" Type="http://schemas.openxmlformats.org/officeDocument/2006/relationships/hyperlink" Target="mogtk@bteu.by" TargetMode="External"/><Relationship Id="rId20" Type="http://schemas.openxmlformats.org/officeDocument/2006/relationships/hyperlink" Target="http://www.bspc.bstu.by/ru/abiturientu" TargetMode="External"/><Relationship Id="rId41" Type="http://schemas.openxmlformats.org/officeDocument/2006/relationships/hyperlink" Target="http://bargkso.by/joomla" TargetMode="External"/><Relationship Id="rId62" Type="http://schemas.openxmlformats.org/officeDocument/2006/relationships/hyperlink" Target="https://college-lp.by/" TargetMode="External"/><Relationship Id="rId83" Type="http://schemas.openxmlformats.org/officeDocument/2006/relationships/hyperlink" Target="file:///C:\Users\User\Desktop\info@ngmk.by" TargetMode="External"/><Relationship Id="rId179" Type="http://schemas.openxmlformats.org/officeDocument/2006/relationships/hyperlink" Target="https://ggkttd.by/" TargetMode="External"/><Relationship Id="rId190" Type="http://schemas.openxmlformats.org/officeDocument/2006/relationships/hyperlink" Target="priemnaya@ggkbon.by" TargetMode="External"/><Relationship Id="rId204" Type="http://schemas.openxmlformats.org/officeDocument/2006/relationships/hyperlink" Target="mailto:med@slonimsmc.by" TargetMode="External"/><Relationship Id="rId225" Type="http://schemas.openxmlformats.org/officeDocument/2006/relationships/hyperlink" Target="molodechno@mgmk.by" TargetMode="External"/><Relationship Id="rId246" Type="http://schemas.openxmlformats.org/officeDocument/2006/relationships/hyperlink" Target="https://bntu.by/colleges/sgghk" TargetMode="External"/><Relationship Id="rId267" Type="http://schemas.openxmlformats.org/officeDocument/2006/relationships/hyperlink" Target="bgak@bntu.by" TargetMode="External"/><Relationship Id="rId288" Type="http://schemas.openxmlformats.org/officeDocument/2006/relationships/hyperlink" Target="mailto:kgatk@kgatk.by" TargetMode="External"/><Relationship Id="rId106" Type="http://schemas.openxmlformats.org/officeDocument/2006/relationships/hyperlink" Target="https://pghtk.by/" TargetMode="External"/><Relationship Id="rId127" Type="http://schemas.openxmlformats.org/officeDocument/2006/relationships/hyperlink" Target="file:///C:\Users\User\Desktop\gomel@belstu.by" TargetMode="External"/><Relationship Id="rId10" Type="http://schemas.openxmlformats.org/officeDocument/2006/relationships/hyperlink" Target="https://bgklp.by/" TargetMode="External"/><Relationship Id="rId31" Type="http://schemas.openxmlformats.org/officeDocument/2006/relationships/hyperlink" Target="http://pinskgptklp.brest.by/uslugi/" TargetMode="External"/><Relationship Id="rId52" Type="http://schemas.openxmlformats.org/officeDocument/2006/relationships/hyperlink" Target="file:///C:\Users\User\Desktop\priem@vgke.by" TargetMode="External"/><Relationship Id="rId73" Type="http://schemas.openxmlformats.org/officeDocument/2006/relationships/hyperlink" Target="file:///C:\Users\User\Desktop\vitmusol@vgmk.by" TargetMode="External"/><Relationship Id="rId94" Type="http://schemas.openxmlformats.org/officeDocument/2006/relationships/hyperlink" Target="https://ogpptk.by/" TargetMode="External"/><Relationship Id="rId148" Type="http://schemas.openxmlformats.org/officeDocument/2006/relationships/hyperlink" Target="https://muzcolleg.by/" TargetMode="External"/><Relationship Id="rId169" Type="http://schemas.openxmlformats.org/officeDocument/2006/relationships/hyperlink" Target="http://www.ltk.grsu.by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polyteh@mail.grodno.by" TargetMode="External"/><Relationship Id="rId215" Type="http://schemas.openxmlformats.org/officeDocument/2006/relationships/hyperlink" Target="bgpk@bntu.by" TargetMode="External"/><Relationship Id="rId236" Type="http://schemas.openxmlformats.org/officeDocument/2006/relationships/hyperlink" Target="http://ngaek.by" TargetMode="External"/><Relationship Id="rId257" Type="http://schemas.openxmlformats.org/officeDocument/2006/relationships/hyperlink" Target="agrocollege@agrocollege.by" TargetMode="External"/><Relationship Id="rId278" Type="http://schemas.openxmlformats.org/officeDocument/2006/relationships/hyperlink" Target="http://bgk.mogilev-region.edu.by" TargetMode="External"/><Relationship Id="rId303" Type="http://schemas.openxmlformats.org/officeDocument/2006/relationships/hyperlink" Target="http://www.mogtk-bks.by/" TargetMode="External"/><Relationship Id="rId42" Type="http://schemas.openxmlformats.org/officeDocument/2006/relationships/hyperlink" Target="file:///C:\Users\User\Desktop\kgpk@kgpk.by" TargetMode="External"/><Relationship Id="rId84" Type="http://schemas.openxmlformats.org/officeDocument/2006/relationships/hyperlink" Target="https://ngmk.by/" TargetMode="External"/><Relationship Id="rId138" Type="http://schemas.openxmlformats.org/officeDocument/2006/relationships/hyperlink" Target="http://www.zmt.by/applicant" TargetMode="External"/><Relationship Id="rId191" Type="http://schemas.openxmlformats.org/officeDocument/2006/relationships/hyperlink" Target="https://ggkbon.by/" TargetMode="External"/><Relationship Id="rId205" Type="http://schemas.openxmlformats.org/officeDocument/2006/relationships/hyperlink" Target="v_gptk190@voroncollege.by%20" TargetMode="External"/><Relationship Id="rId247" Type="http://schemas.openxmlformats.org/officeDocument/2006/relationships/hyperlink" Target="sgk@solcol.by" TargetMode="External"/><Relationship Id="rId107" Type="http://schemas.openxmlformats.org/officeDocument/2006/relationships/hyperlink" Target="mailto:prm@bkatk.by" TargetMode="External"/><Relationship Id="rId289" Type="http://schemas.openxmlformats.org/officeDocument/2006/relationships/hyperlink" Target="https://kgatk.by/" TargetMode="External"/><Relationship Id="rId11" Type="http://schemas.openxmlformats.org/officeDocument/2006/relationships/hyperlink" Target="mailto:bgmuz@bgmuz.by" TargetMode="External"/><Relationship Id="rId53" Type="http://schemas.openxmlformats.org/officeDocument/2006/relationships/hyperlink" Target="https://www.agrokoledj.vitebsk.by/" TargetMode="External"/><Relationship Id="rId149" Type="http://schemas.openxmlformats.org/officeDocument/2006/relationships/hyperlink" Target="mgpkmozyr_uomgpk@mgpkmozyr.by" TargetMode="External"/><Relationship Id="rId95" Type="http://schemas.openxmlformats.org/officeDocument/2006/relationships/hyperlink" Target="mailto:priemnaya@ogak.by" TargetMode="External"/><Relationship Id="rId160" Type="http://schemas.openxmlformats.org/officeDocument/2006/relationships/hyperlink" Target="priem@sgik.of.by" TargetMode="External"/><Relationship Id="rId216" Type="http://schemas.openxmlformats.org/officeDocument/2006/relationships/hyperlink" Target="https://bntu.by/index.php/colleges/bgpk" TargetMode="External"/><Relationship Id="rId258" Type="http://schemas.openxmlformats.org/officeDocument/2006/relationships/hyperlink" Target="http://agrocollege.by/" TargetMode="External"/><Relationship Id="rId22" Type="http://schemas.openxmlformats.org/officeDocument/2006/relationships/hyperlink" Target="file:///C:\Users\User\Desktop\pinsktechnolog@brest.by" TargetMode="External"/><Relationship Id="rId64" Type="http://schemas.openxmlformats.org/officeDocument/2006/relationships/hyperlink" Target="https://okvgu.vsu.by/" TargetMode="External"/><Relationship Id="rId118" Type="http://schemas.openxmlformats.org/officeDocument/2006/relationships/hyperlink" Target="https://www.ggks.by/" TargetMode="External"/><Relationship Id="rId171" Type="http://schemas.openxmlformats.org/officeDocument/2006/relationships/hyperlink" Target="https://musicollege.by/" TargetMode="External"/><Relationship Id="rId227" Type="http://schemas.openxmlformats.org/officeDocument/2006/relationships/hyperlink" Target="mgmk@molmk.by" TargetMode="External"/><Relationship Id="rId269" Type="http://schemas.openxmlformats.org/officeDocument/2006/relationships/hyperlink" Target="bgaek@bgaek.by" TargetMode="External"/><Relationship Id="rId33" Type="http://schemas.openxmlformats.org/officeDocument/2006/relationships/hyperlink" Target="https://pk.brest.by/" TargetMode="External"/><Relationship Id="rId129" Type="http://schemas.openxmlformats.org/officeDocument/2006/relationships/hyperlink" Target="file:///C:\Users\User\Desktop\gtec@mail.gomel.by" TargetMode="External"/><Relationship Id="rId280" Type="http://schemas.openxmlformats.org/officeDocument/2006/relationships/hyperlink" Target="https://bgteptk.by/" TargetMode="External"/><Relationship Id="rId75" Type="http://schemas.openxmlformats.org/officeDocument/2006/relationships/hyperlink" Target="mailto:vf-bsac@vfbsac.by" TargetMode="External"/><Relationship Id="rId140" Type="http://schemas.openxmlformats.org/officeDocument/2006/relationships/hyperlink" Target="https://kbgak1920.by/" TargetMode="External"/><Relationship Id="rId182" Type="http://schemas.openxmlformats.org/officeDocument/2006/relationships/hyperlink" Target="info@ggpek.by" TargetMode="External"/><Relationship Id="rId6" Type="http://schemas.openxmlformats.org/officeDocument/2006/relationships/hyperlink" Target="https://barsu.by/kolledg/" TargetMode="External"/><Relationship Id="rId238" Type="http://schemas.openxmlformats.org/officeDocument/2006/relationships/hyperlink" Target="http://www.mgkp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8424-18B2-4736-A2CE-90EA1AC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1</Pages>
  <Words>7614</Words>
  <Characters>4340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ончарик</cp:lastModifiedBy>
  <cp:revision>90</cp:revision>
  <cp:lastPrinted>2025-04-26T08:07:00Z</cp:lastPrinted>
  <dcterms:created xsi:type="dcterms:W3CDTF">2025-04-26T10:40:00Z</dcterms:created>
  <dcterms:modified xsi:type="dcterms:W3CDTF">2025-05-02T08:37:00Z</dcterms:modified>
</cp:coreProperties>
</file>